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771" w:rsidRDefault="003F0771" w:rsidP="00AE5297">
      <w:pPr>
        <w:pStyle w:val="2"/>
      </w:pPr>
    </w:p>
    <w:p w:rsidR="003F0771" w:rsidRPr="003F0771" w:rsidRDefault="003F0771" w:rsidP="003F0771">
      <w:pPr>
        <w:rPr>
          <w:b/>
        </w:rPr>
      </w:pPr>
    </w:p>
    <w:p w:rsidR="003F0771" w:rsidRPr="003F0771" w:rsidRDefault="003F0771" w:rsidP="003F0771">
      <w:pPr>
        <w:jc w:val="center"/>
        <w:rPr>
          <w:b/>
          <w:caps/>
          <w:sz w:val="22"/>
          <w:szCs w:val="22"/>
        </w:rPr>
      </w:pPr>
      <w:r w:rsidRPr="003F0771">
        <w:rPr>
          <w:b/>
          <w:caps/>
          <w:sz w:val="22"/>
          <w:szCs w:val="22"/>
        </w:rPr>
        <w:t xml:space="preserve">МУНИЦИПАЛЬНОЕ автономное ОБЩЕОБРАЗОВАТЕЛЬНОЕ УЧРЕЖДЕНИЕ </w:t>
      </w:r>
    </w:p>
    <w:p w:rsidR="003F0771" w:rsidRPr="003F0771" w:rsidRDefault="003F0771" w:rsidP="003F0771">
      <w:pPr>
        <w:jc w:val="center"/>
        <w:rPr>
          <w:b/>
          <w:caps/>
          <w:sz w:val="22"/>
          <w:szCs w:val="22"/>
        </w:rPr>
      </w:pPr>
      <w:r w:rsidRPr="003F0771">
        <w:rPr>
          <w:b/>
          <w:caps/>
          <w:sz w:val="22"/>
          <w:szCs w:val="22"/>
        </w:rPr>
        <w:t>гимназия № 24 имени М.в.</w:t>
      </w:r>
      <w:proofErr w:type="gramStart"/>
      <w:r w:rsidRPr="003F0771">
        <w:rPr>
          <w:b/>
          <w:caps/>
          <w:sz w:val="22"/>
          <w:szCs w:val="22"/>
        </w:rPr>
        <w:t>Октябрьской</w:t>
      </w:r>
      <w:proofErr w:type="gramEnd"/>
      <w:r w:rsidRPr="003F0771">
        <w:rPr>
          <w:b/>
          <w:caps/>
          <w:sz w:val="22"/>
          <w:szCs w:val="22"/>
        </w:rPr>
        <w:t xml:space="preserve">  Г. ТомскА</w:t>
      </w:r>
    </w:p>
    <w:p w:rsidR="003F0771" w:rsidRPr="003F0771" w:rsidRDefault="003F0771" w:rsidP="003F0771">
      <w:pPr>
        <w:ind w:firstLine="708"/>
        <w:jc w:val="right"/>
        <w:rPr>
          <w:sz w:val="20"/>
          <w:szCs w:val="20"/>
        </w:rPr>
      </w:pPr>
    </w:p>
    <w:p w:rsidR="003F0771" w:rsidRPr="003F0771" w:rsidRDefault="003F0771" w:rsidP="003F0771">
      <w:pPr>
        <w:ind w:firstLine="708"/>
        <w:jc w:val="both"/>
      </w:pPr>
      <w:r w:rsidRPr="003F0771">
        <w:rPr>
          <w:sz w:val="20"/>
          <w:szCs w:val="20"/>
        </w:rPr>
        <w:t xml:space="preserve">                                        </w:t>
      </w:r>
    </w:p>
    <w:p w:rsidR="003F0771" w:rsidRPr="003F0771" w:rsidRDefault="003F0771" w:rsidP="003F0771">
      <w:pPr>
        <w:jc w:val="both"/>
      </w:pPr>
    </w:p>
    <w:tbl>
      <w:tblPr>
        <w:tblW w:w="9216" w:type="dxa"/>
        <w:jc w:val="center"/>
        <w:tblLayout w:type="fixed"/>
        <w:tblLook w:val="01E0" w:firstRow="1" w:lastRow="1" w:firstColumn="1" w:lastColumn="1" w:noHBand="0" w:noVBand="0"/>
      </w:tblPr>
      <w:tblGrid>
        <w:gridCol w:w="2348"/>
        <w:gridCol w:w="2132"/>
        <w:gridCol w:w="2581"/>
        <w:gridCol w:w="2155"/>
      </w:tblGrid>
      <w:tr w:rsidR="003F0771" w:rsidRPr="003F0771" w:rsidTr="00127ACF">
        <w:trPr>
          <w:trHeight w:val="2066"/>
          <w:jc w:val="center"/>
        </w:trPr>
        <w:tc>
          <w:tcPr>
            <w:tcW w:w="2348" w:type="dxa"/>
          </w:tcPr>
          <w:p w:rsidR="003F0771" w:rsidRPr="003F0771" w:rsidRDefault="003F0771" w:rsidP="003F0771">
            <w:pPr>
              <w:rPr>
                <w:sz w:val="22"/>
              </w:rPr>
            </w:pPr>
          </w:p>
        </w:tc>
        <w:tc>
          <w:tcPr>
            <w:tcW w:w="2132" w:type="dxa"/>
          </w:tcPr>
          <w:p w:rsidR="003F0771" w:rsidRPr="003F0771" w:rsidRDefault="003F0771" w:rsidP="003F0771">
            <w:pPr>
              <w:jc w:val="both"/>
              <w:rPr>
                <w:sz w:val="22"/>
              </w:rPr>
            </w:pPr>
          </w:p>
        </w:tc>
        <w:tc>
          <w:tcPr>
            <w:tcW w:w="2581" w:type="dxa"/>
          </w:tcPr>
          <w:p w:rsidR="003F0771" w:rsidRPr="003F0771" w:rsidRDefault="003F0771" w:rsidP="003F0771">
            <w:pPr>
              <w:jc w:val="both"/>
              <w:rPr>
                <w:sz w:val="22"/>
              </w:rPr>
            </w:pPr>
          </w:p>
        </w:tc>
        <w:tc>
          <w:tcPr>
            <w:tcW w:w="2155" w:type="dxa"/>
          </w:tcPr>
          <w:p w:rsidR="003F0771" w:rsidRPr="003F0771" w:rsidRDefault="003F0771" w:rsidP="003F0771">
            <w:pPr>
              <w:jc w:val="both"/>
              <w:rPr>
                <w:noProof/>
                <w:sz w:val="22"/>
              </w:rPr>
            </w:pPr>
            <w:r>
              <w:rPr>
                <w:noProof/>
                <w:sz w:val="22"/>
                <w:szCs w:val="20"/>
              </w:rPr>
              <w:drawing>
                <wp:inline distT="0" distB="0" distL="0" distR="0">
                  <wp:extent cx="1242060" cy="1328420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0771" w:rsidRDefault="003F0771" w:rsidP="003F0771">
      <w:pPr>
        <w:rPr>
          <w:b/>
          <w:sz w:val="36"/>
          <w:szCs w:val="36"/>
        </w:rPr>
      </w:pPr>
    </w:p>
    <w:p w:rsidR="003F0771" w:rsidRPr="003F0771" w:rsidRDefault="003F0771" w:rsidP="003F0771">
      <w:pPr>
        <w:rPr>
          <w:b/>
          <w:sz w:val="36"/>
          <w:szCs w:val="36"/>
        </w:rPr>
      </w:pPr>
    </w:p>
    <w:p w:rsidR="003F0771" w:rsidRPr="00127ACF" w:rsidRDefault="00CD1E2A" w:rsidP="003F0771">
      <w:pPr>
        <w:jc w:val="center"/>
        <w:rPr>
          <w:b/>
          <w:color w:val="FF0000"/>
          <w:sz w:val="52"/>
          <w:szCs w:val="36"/>
        </w:rPr>
      </w:pPr>
      <w:r>
        <w:rPr>
          <w:b/>
          <w:sz w:val="52"/>
          <w:szCs w:val="36"/>
        </w:rPr>
        <w:t>ИТОГИ</w:t>
      </w:r>
    </w:p>
    <w:p w:rsidR="003F0771" w:rsidRPr="00127ACF" w:rsidRDefault="003F0771" w:rsidP="003F0771">
      <w:pPr>
        <w:jc w:val="center"/>
        <w:rPr>
          <w:b/>
          <w:sz w:val="52"/>
          <w:szCs w:val="36"/>
        </w:rPr>
      </w:pPr>
    </w:p>
    <w:p w:rsidR="003F0771" w:rsidRPr="00127ACF" w:rsidRDefault="003F0771" w:rsidP="003F0771">
      <w:pPr>
        <w:jc w:val="center"/>
        <w:rPr>
          <w:b/>
          <w:sz w:val="52"/>
          <w:szCs w:val="36"/>
        </w:rPr>
      </w:pPr>
      <w:r w:rsidRPr="00127ACF">
        <w:rPr>
          <w:b/>
          <w:sz w:val="52"/>
          <w:szCs w:val="36"/>
        </w:rPr>
        <w:t>гимназической ученической конференции</w:t>
      </w:r>
    </w:p>
    <w:p w:rsidR="003F0771" w:rsidRPr="00127ACF" w:rsidRDefault="003F0771" w:rsidP="003F0771">
      <w:pPr>
        <w:jc w:val="center"/>
        <w:rPr>
          <w:b/>
          <w:sz w:val="52"/>
          <w:szCs w:val="36"/>
        </w:rPr>
      </w:pPr>
    </w:p>
    <w:p w:rsidR="003F0771" w:rsidRPr="00127ACF" w:rsidRDefault="00127ACF" w:rsidP="003F0771">
      <w:pPr>
        <w:jc w:val="center"/>
        <w:rPr>
          <w:b/>
          <w:sz w:val="52"/>
          <w:szCs w:val="36"/>
        </w:rPr>
      </w:pPr>
      <w:r>
        <w:rPr>
          <w:b/>
          <w:sz w:val="52"/>
          <w:szCs w:val="36"/>
        </w:rPr>
        <w:t>«ШАГИ В НАУКУ</w:t>
      </w:r>
      <w:r w:rsidR="003F0771" w:rsidRPr="00127ACF">
        <w:rPr>
          <w:b/>
          <w:sz w:val="52"/>
          <w:szCs w:val="36"/>
        </w:rPr>
        <w:t>»</w:t>
      </w:r>
    </w:p>
    <w:p w:rsidR="003F0771" w:rsidRPr="003F0771" w:rsidRDefault="003F0771" w:rsidP="003F0771">
      <w:pPr>
        <w:tabs>
          <w:tab w:val="left" w:pos="5550"/>
        </w:tabs>
        <w:rPr>
          <w:b/>
          <w:sz w:val="28"/>
          <w:szCs w:val="28"/>
        </w:rPr>
      </w:pPr>
      <w:r w:rsidRPr="003F0771">
        <w:rPr>
          <w:b/>
          <w:sz w:val="28"/>
          <w:szCs w:val="28"/>
        </w:rPr>
        <w:tab/>
      </w:r>
    </w:p>
    <w:p w:rsidR="003F0771" w:rsidRPr="003F0771" w:rsidRDefault="003F0771" w:rsidP="003F0771">
      <w:pPr>
        <w:tabs>
          <w:tab w:val="left" w:pos="5550"/>
        </w:tabs>
        <w:jc w:val="center"/>
        <w:rPr>
          <w:b/>
          <w:sz w:val="28"/>
          <w:szCs w:val="28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Pr="003F0771" w:rsidRDefault="003F0771" w:rsidP="003F0771">
      <w:pPr>
        <w:tabs>
          <w:tab w:val="left" w:pos="5550"/>
        </w:tabs>
        <w:jc w:val="center"/>
        <w:rPr>
          <w:b/>
          <w:sz w:val="28"/>
          <w:szCs w:val="28"/>
        </w:rPr>
      </w:pPr>
    </w:p>
    <w:p w:rsidR="003F0771" w:rsidRPr="003F0771" w:rsidRDefault="003F0771" w:rsidP="003F0771">
      <w:pPr>
        <w:tabs>
          <w:tab w:val="left" w:pos="5550"/>
        </w:tabs>
        <w:jc w:val="center"/>
        <w:rPr>
          <w:b/>
          <w:sz w:val="28"/>
          <w:szCs w:val="28"/>
        </w:rPr>
      </w:pPr>
    </w:p>
    <w:p w:rsidR="003F0771" w:rsidRPr="003F0771" w:rsidRDefault="003F0771" w:rsidP="003F0771">
      <w:pPr>
        <w:tabs>
          <w:tab w:val="left" w:pos="5550"/>
        </w:tabs>
        <w:jc w:val="center"/>
        <w:rPr>
          <w:b/>
          <w:sz w:val="28"/>
          <w:szCs w:val="28"/>
        </w:rPr>
      </w:pPr>
    </w:p>
    <w:p w:rsidR="003F0771" w:rsidRPr="003F0771" w:rsidRDefault="003F0771" w:rsidP="003F0771">
      <w:pPr>
        <w:tabs>
          <w:tab w:val="left" w:pos="5550"/>
        </w:tabs>
        <w:jc w:val="center"/>
        <w:rPr>
          <w:b/>
          <w:sz w:val="28"/>
          <w:szCs w:val="28"/>
        </w:rPr>
      </w:pPr>
    </w:p>
    <w:p w:rsidR="003F0771" w:rsidRPr="003F0771" w:rsidRDefault="003F0771" w:rsidP="003F0771">
      <w:pPr>
        <w:tabs>
          <w:tab w:val="left" w:pos="55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 -</w:t>
      </w:r>
      <w:r w:rsidR="009D2006">
        <w:rPr>
          <w:b/>
          <w:sz w:val="28"/>
          <w:szCs w:val="28"/>
        </w:rPr>
        <w:t xml:space="preserve"> 2019</w:t>
      </w:r>
    </w:p>
    <w:p w:rsidR="008E7957" w:rsidRDefault="008E7957" w:rsidP="0046619F">
      <w:pPr>
        <w:jc w:val="center"/>
        <w:rPr>
          <w:b/>
        </w:rPr>
      </w:pPr>
      <w:r w:rsidRPr="008E7957">
        <w:rPr>
          <w:b/>
        </w:rPr>
        <w:lastRenderedPageBreak/>
        <w:t xml:space="preserve">Секция 1 </w:t>
      </w:r>
      <w:r w:rsidR="001904DB">
        <w:rPr>
          <w:b/>
        </w:rPr>
        <w:t xml:space="preserve">«Исследовательский дебют во </w:t>
      </w:r>
      <w:r>
        <w:rPr>
          <w:b/>
        </w:rPr>
        <w:t>2 классах</w:t>
      </w:r>
      <w:r w:rsidRPr="008E7957">
        <w:rPr>
          <w:b/>
        </w:rPr>
        <w:t>»</w:t>
      </w:r>
      <w:r w:rsidR="008600CC">
        <w:rPr>
          <w:b/>
        </w:rPr>
        <w:t>. Группа 1</w:t>
      </w:r>
    </w:p>
    <w:p w:rsidR="008E7957" w:rsidRPr="008E7957" w:rsidRDefault="008E7957" w:rsidP="008E7957">
      <w:pPr>
        <w:jc w:val="center"/>
        <w:rPr>
          <w:b/>
        </w:rPr>
      </w:pPr>
      <w:r>
        <w:rPr>
          <w:b/>
        </w:rPr>
        <w:t>Кабинет №3</w:t>
      </w:r>
      <w:r w:rsidR="00F61096">
        <w:rPr>
          <w:b/>
        </w:rPr>
        <w:t>3</w:t>
      </w:r>
    </w:p>
    <w:p w:rsidR="007E41B8" w:rsidRDefault="007E41B8" w:rsidP="006D205F">
      <w:pPr>
        <w:ind w:firstLine="708"/>
        <w:jc w:val="both"/>
        <w:rPr>
          <w:szCs w:val="20"/>
        </w:rPr>
      </w:pPr>
      <w:r w:rsidRPr="00966445">
        <w:rPr>
          <w:b/>
        </w:rPr>
        <w:t xml:space="preserve">Члены жюри: </w:t>
      </w:r>
      <w:r w:rsidR="001904DB">
        <w:t>Агафонова Светлана Виталь</w:t>
      </w:r>
      <w:r w:rsidR="00F61096">
        <w:t>ев</w:t>
      </w:r>
      <w:r w:rsidRPr="002E2F19">
        <w:t>на, учитель начальных кла</w:t>
      </w:r>
      <w:r w:rsidR="00F61096">
        <w:t>ссов; Андрейчик Екатерина</w:t>
      </w:r>
      <w:r w:rsidR="00F61096" w:rsidRPr="00F61096">
        <w:rPr>
          <w:szCs w:val="20"/>
        </w:rPr>
        <w:t>, обучающаяся 9А класса</w:t>
      </w:r>
      <w:r w:rsidR="00C02CD7">
        <w:rPr>
          <w:szCs w:val="20"/>
        </w:rPr>
        <w:t xml:space="preserve">; </w:t>
      </w:r>
      <w:proofErr w:type="spellStart"/>
      <w:r w:rsidR="00C02CD7">
        <w:rPr>
          <w:szCs w:val="20"/>
        </w:rPr>
        <w:t>Залешина</w:t>
      </w:r>
      <w:proofErr w:type="spellEnd"/>
      <w:r w:rsidR="00C02CD7">
        <w:rPr>
          <w:szCs w:val="20"/>
        </w:rPr>
        <w:t xml:space="preserve"> Марина Александровна, учитель технологии.</w:t>
      </w:r>
    </w:p>
    <w:p w:rsidR="007E41B8" w:rsidRPr="008E7957" w:rsidRDefault="007E41B8" w:rsidP="007E41B8">
      <w:pPr>
        <w:ind w:firstLine="708"/>
        <w:contextualSpacing/>
        <w:jc w:val="both"/>
        <w:rPr>
          <w:rFonts w:eastAsia="Calibri"/>
          <w:lang w:eastAsia="en-US"/>
        </w:rPr>
      </w:pPr>
    </w:p>
    <w:tbl>
      <w:tblPr>
        <w:tblW w:w="9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56"/>
        <w:gridCol w:w="851"/>
        <w:gridCol w:w="2595"/>
        <w:gridCol w:w="2977"/>
      </w:tblGrid>
      <w:tr w:rsidR="007E41B8" w:rsidRPr="008E7957" w:rsidTr="004E6738">
        <w:trPr>
          <w:trHeight w:val="274"/>
          <w:jc w:val="center"/>
        </w:trPr>
        <w:tc>
          <w:tcPr>
            <w:tcW w:w="567" w:type="dxa"/>
          </w:tcPr>
          <w:p w:rsidR="007E41B8" w:rsidRPr="006B7C8D" w:rsidRDefault="007E41B8" w:rsidP="00F83803">
            <w:pPr>
              <w:rPr>
                <w:rFonts w:eastAsiaTheme="minorHAnsi"/>
                <w:b/>
              </w:rPr>
            </w:pPr>
            <w:r w:rsidRPr="006B7C8D">
              <w:rPr>
                <w:rFonts w:eastAsiaTheme="minorHAnsi"/>
                <w:b/>
              </w:rPr>
              <w:t>№</w:t>
            </w:r>
          </w:p>
        </w:tc>
        <w:tc>
          <w:tcPr>
            <w:tcW w:w="2456" w:type="dxa"/>
          </w:tcPr>
          <w:p w:rsidR="007E41B8" w:rsidRPr="008E7957" w:rsidRDefault="007E41B8" w:rsidP="00F8380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>Ф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>И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участника</w:t>
            </w:r>
          </w:p>
        </w:tc>
        <w:tc>
          <w:tcPr>
            <w:tcW w:w="851" w:type="dxa"/>
          </w:tcPr>
          <w:p w:rsidR="007E41B8" w:rsidRPr="008E7957" w:rsidRDefault="007E41B8" w:rsidP="00F8380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2595" w:type="dxa"/>
          </w:tcPr>
          <w:p w:rsidR="007E41B8" w:rsidRPr="008E7957" w:rsidRDefault="00CD1E2A" w:rsidP="00F8380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2977" w:type="dxa"/>
          </w:tcPr>
          <w:p w:rsidR="007E41B8" w:rsidRPr="008E7957" w:rsidRDefault="007E41B8" w:rsidP="00F8380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>Руководитель</w:t>
            </w:r>
          </w:p>
        </w:tc>
      </w:tr>
      <w:tr w:rsidR="004110D9" w:rsidRPr="00687638" w:rsidTr="004E6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D9" w:rsidRPr="00687638" w:rsidRDefault="004E6738" w:rsidP="0041219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87638">
              <w:rPr>
                <w:rFonts w:eastAsiaTheme="minorHAns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D9" w:rsidRPr="00687638" w:rsidRDefault="004110D9" w:rsidP="0041219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87638">
              <w:rPr>
                <w:rFonts w:eastAsiaTheme="minorHAnsi"/>
                <w:b/>
                <w:sz w:val="20"/>
                <w:szCs w:val="20"/>
                <w:lang w:eastAsia="en-US"/>
              </w:rPr>
              <w:t>Перминова Милосла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D9" w:rsidRPr="00687638" w:rsidRDefault="004110D9" w:rsidP="004121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87638">
              <w:rPr>
                <w:rFonts w:eastAsiaTheme="minorHAnsi"/>
                <w:b/>
                <w:sz w:val="20"/>
                <w:szCs w:val="20"/>
                <w:lang w:eastAsia="en-US"/>
              </w:rPr>
              <w:t>2Б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D9" w:rsidRPr="00687638" w:rsidRDefault="00CD1E2A" w:rsidP="0041219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87638">
              <w:rPr>
                <w:rFonts w:eastAsiaTheme="minorHAnsi"/>
                <w:b/>
                <w:sz w:val="20"/>
                <w:szCs w:val="20"/>
                <w:lang w:eastAsia="en-US"/>
              </w:rPr>
              <w:t>3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D9" w:rsidRPr="00687638" w:rsidRDefault="004110D9" w:rsidP="0041219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8763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Селиванова Светлана Андреевна, </w:t>
            </w:r>
            <w:r w:rsidR="009F6066" w:rsidRPr="00687638">
              <w:rPr>
                <w:rFonts w:eastAsiaTheme="minorHAnsi"/>
                <w:b/>
                <w:sz w:val="20"/>
                <w:szCs w:val="20"/>
              </w:rPr>
              <w:t>учитель начальных классов</w:t>
            </w:r>
          </w:p>
        </w:tc>
      </w:tr>
      <w:tr w:rsidR="00832A51" w:rsidRPr="00687638" w:rsidTr="004E6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1" w:rsidRPr="00687638" w:rsidRDefault="008600CC" w:rsidP="0041219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87638">
              <w:rPr>
                <w:rFonts w:eastAsiaTheme="minorHAns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1" w:rsidRPr="00687638" w:rsidRDefault="00832A51" w:rsidP="0041219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687638">
              <w:rPr>
                <w:rFonts w:eastAsiaTheme="minorHAnsi"/>
                <w:b/>
                <w:sz w:val="20"/>
                <w:szCs w:val="20"/>
                <w:lang w:eastAsia="en-US"/>
              </w:rPr>
              <w:t>Макгей</w:t>
            </w:r>
            <w:proofErr w:type="spellEnd"/>
            <w:r w:rsidRPr="0068763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Дании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1" w:rsidRPr="00687638" w:rsidRDefault="00832A51" w:rsidP="004121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87638">
              <w:rPr>
                <w:rFonts w:eastAsiaTheme="minorHAnsi"/>
                <w:b/>
                <w:sz w:val="20"/>
                <w:szCs w:val="20"/>
                <w:lang w:eastAsia="en-US"/>
              </w:rPr>
              <w:t>2Б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1" w:rsidRPr="00687638" w:rsidRDefault="00CD1E2A" w:rsidP="00DE390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87638">
              <w:rPr>
                <w:rFonts w:eastAsiaTheme="minorHAnsi"/>
                <w:b/>
                <w:sz w:val="20"/>
                <w:szCs w:val="20"/>
                <w:lang w:eastAsia="en-US"/>
              </w:rPr>
              <w:t>2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1" w:rsidRPr="00687638" w:rsidRDefault="00832A51" w:rsidP="0041219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87638">
              <w:rPr>
                <w:rFonts w:eastAsiaTheme="minorHAnsi"/>
                <w:b/>
                <w:sz w:val="20"/>
                <w:szCs w:val="20"/>
                <w:lang w:eastAsia="en-US"/>
              </w:rPr>
              <w:t>Сушкова Марина Васильевна, учитель начальных классов</w:t>
            </w:r>
          </w:p>
        </w:tc>
      </w:tr>
      <w:tr w:rsidR="004E6738" w:rsidRPr="00687638" w:rsidTr="004E6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8" w:rsidRPr="00687638" w:rsidRDefault="008600CC" w:rsidP="00F8380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87638">
              <w:rPr>
                <w:rFonts w:eastAsiaTheme="minorHAns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8" w:rsidRPr="00687638" w:rsidRDefault="004E6738" w:rsidP="00F8380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687638">
              <w:rPr>
                <w:rFonts w:eastAsiaTheme="minorHAnsi"/>
                <w:b/>
                <w:sz w:val="20"/>
                <w:szCs w:val="20"/>
                <w:lang w:eastAsia="en-US"/>
              </w:rPr>
              <w:t>Хабибулин</w:t>
            </w:r>
            <w:proofErr w:type="spellEnd"/>
            <w:r w:rsidRPr="0068763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Кири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8" w:rsidRPr="00687638" w:rsidRDefault="004E6738" w:rsidP="00F8380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87638">
              <w:rPr>
                <w:rFonts w:eastAsiaTheme="minorHAnsi"/>
                <w:b/>
                <w:sz w:val="20"/>
                <w:szCs w:val="20"/>
                <w:lang w:eastAsia="en-US"/>
              </w:rPr>
              <w:t>2Г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8" w:rsidRPr="00687638" w:rsidRDefault="00CD1E2A" w:rsidP="00F8380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87638">
              <w:rPr>
                <w:rFonts w:eastAsiaTheme="minorHAnsi"/>
                <w:b/>
                <w:sz w:val="20"/>
                <w:szCs w:val="20"/>
                <w:lang w:eastAsia="en-US"/>
              </w:rPr>
              <w:t>1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8" w:rsidRPr="00687638" w:rsidRDefault="004E6738" w:rsidP="009F0D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87638">
              <w:rPr>
                <w:rFonts w:eastAsiaTheme="minorHAnsi"/>
                <w:b/>
                <w:sz w:val="20"/>
                <w:szCs w:val="20"/>
                <w:lang w:eastAsia="en-US"/>
              </w:rPr>
              <w:t>Липина Ольга Валентиновна, учитель начальных классов</w:t>
            </w:r>
          </w:p>
        </w:tc>
      </w:tr>
      <w:tr w:rsidR="004E6738" w:rsidRPr="008E7957" w:rsidTr="004E6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8" w:rsidRPr="008B48B5" w:rsidRDefault="008600CC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8" w:rsidRDefault="004E6738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едченко Али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8" w:rsidRDefault="004E6738" w:rsidP="00F8380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8" w:rsidRDefault="00CD1E2A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8" w:rsidRPr="008E7957" w:rsidRDefault="004E6738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Шепель Марина Виктор</w:t>
            </w:r>
            <w:r w:rsidR="00812D7A">
              <w:rPr>
                <w:rFonts w:eastAsiaTheme="minorHAnsi"/>
                <w:sz w:val="20"/>
                <w:szCs w:val="20"/>
                <w:lang w:eastAsia="en-US"/>
              </w:rPr>
              <w:t>овна,</w:t>
            </w:r>
            <w:r w:rsidR="005C32C9" w:rsidRPr="004E6738">
              <w:rPr>
                <w:rFonts w:eastAsiaTheme="minorHAnsi"/>
                <w:sz w:val="20"/>
                <w:szCs w:val="20"/>
                <w:lang w:eastAsia="en-US"/>
              </w:rPr>
              <w:t xml:space="preserve"> учитель начальных классов</w:t>
            </w:r>
            <w:r w:rsidR="005C32C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E6738" w:rsidRPr="008E7957" w:rsidTr="004E6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8" w:rsidRPr="008B48B5" w:rsidRDefault="008600CC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01" w:rsidRDefault="00BB6301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Борисов Максим,</w:t>
            </w:r>
          </w:p>
          <w:p w:rsidR="007320B9" w:rsidRDefault="00812D7A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Евсеев Арсений,</w:t>
            </w:r>
          </w:p>
          <w:p w:rsidR="007320B9" w:rsidRDefault="007320B9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олпакова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арья,</w:t>
            </w:r>
          </w:p>
          <w:p w:rsidR="004E6738" w:rsidRDefault="00812D7A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гурцова Мария</w:t>
            </w:r>
            <w:r w:rsidR="007320B9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7320B9" w:rsidRDefault="007320B9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Штин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Гле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8" w:rsidRDefault="00812D7A" w:rsidP="00F8380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8" w:rsidRDefault="00CD1E2A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8" w:rsidRPr="008E7957" w:rsidRDefault="00812D7A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Шепель Марина Викторовна,</w:t>
            </w:r>
            <w:r w:rsidRPr="004E6738">
              <w:rPr>
                <w:rFonts w:eastAsiaTheme="minorHAnsi"/>
                <w:sz w:val="20"/>
                <w:szCs w:val="20"/>
                <w:lang w:eastAsia="en-US"/>
              </w:rPr>
              <w:t xml:space="preserve"> учитель начальных классов</w:t>
            </w:r>
          </w:p>
        </w:tc>
      </w:tr>
      <w:tr w:rsidR="00A955A4" w:rsidRPr="008E7957" w:rsidTr="004E6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A4" w:rsidRDefault="008600CC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A4" w:rsidRDefault="00A955A4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пова 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A4" w:rsidRDefault="00A955A4" w:rsidP="00F8380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В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A4" w:rsidRDefault="00CD1E2A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сутствова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A4" w:rsidRDefault="00A955A4" w:rsidP="00F8380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амойленко Любовь Александровна, учитель начальных классов</w:t>
            </w:r>
          </w:p>
        </w:tc>
      </w:tr>
      <w:tr w:rsidR="00E34D18" w:rsidRPr="008E7957" w:rsidTr="004E6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18" w:rsidRDefault="008600CC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18" w:rsidRDefault="00E34D18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кимова Вар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18" w:rsidRDefault="00E34D18" w:rsidP="00F8380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В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18" w:rsidRDefault="00CD1E2A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18" w:rsidRDefault="00E34D18" w:rsidP="008600CC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амойленко Любовь Александровна, учитель начальных классов</w:t>
            </w:r>
          </w:p>
        </w:tc>
      </w:tr>
    </w:tbl>
    <w:p w:rsidR="007E41B8" w:rsidRDefault="007E41B8" w:rsidP="00D8658F">
      <w:pPr>
        <w:jc w:val="both"/>
        <w:rPr>
          <w:b/>
        </w:rPr>
      </w:pPr>
    </w:p>
    <w:p w:rsidR="008600CC" w:rsidRDefault="008600CC" w:rsidP="008600CC">
      <w:pPr>
        <w:jc w:val="center"/>
        <w:rPr>
          <w:b/>
        </w:rPr>
      </w:pPr>
      <w:r w:rsidRPr="008E7957">
        <w:rPr>
          <w:b/>
        </w:rPr>
        <w:t xml:space="preserve">Секция 1 </w:t>
      </w:r>
      <w:r>
        <w:rPr>
          <w:b/>
        </w:rPr>
        <w:t>«Исследовательский дебют во 2 классах</w:t>
      </w:r>
      <w:r w:rsidRPr="008E7957">
        <w:rPr>
          <w:b/>
        </w:rPr>
        <w:t>»</w:t>
      </w:r>
      <w:r w:rsidR="00C02CD7">
        <w:rPr>
          <w:b/>
        </w:rPr>
        <w:t>. Группа 2</w:t>
      </w:r>
    </w:p>
    <w:p w:rsidR="008600CC" w:rsidRPr="008E7957" w:rsidRDefault="008600CC" w:rsidP="008600CC">
      <w:pPr>
        <w:jc w:val="center"/>
        <w:rPr>
          <w:b/>
        </w:rPr>
      </w:pPr>
      <w:r>
        <w:rPr>
          <w:b/>
        </w:rPr>
        <w:t>Кабинет №47</w:t>
      </w:r>
    </w:p>
    <w:p w:rsidR="008600CC" w:rsidRDefault="008600CC" w:rsidP="008600CC">
      <w:pPr>
        <w:ind w:firstLine="708"/>
        <w:jc w:val="both"/>
        <w:rPr>
          <w:szCs w:val="20"/>
        </w:rPr>
      </w:pPr>
      <w:r w:rsidRPr="00966445">
        <w:rPr>
          <w:b/>
        </w:rPr>
        <w:t xml:space="preserve">Члены жюри: </w:t>
      </w:r>
      <w:r>
        <w:t>Никулина Татьяна Александровна, учитель начальных классов; Щукина анна Александровна, учитель англий</w:t>
      </w:r>
      <w:r w:rsidR="00C02CD7">
        <w:t>ского языка; Столбова Анастасия</w:t>
      </w:r>
      <w:r w:rsidRPr="00F61096">
        <w:rPr>
          <w:szCs w:val="20"/>
        </w:rPr>
        <w:t>, обучающаяся 9А класса.</w:t>
      </w:r>
    </w:p>
    <w:tbl>
      <w:tblPr>
        <w:tblW w:w="9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56"/>
        <w:gridCol w:w="851"/>
        <w:gridCol w:w="2595"/>
        <w:gridCol w:w="2977"/>
      </w:tblGrid>
      <w:tr w:rsidR="008600CC" w:rsidRPr="008E7957" w:rsidTr="008600CC">
        <w:trPr>
          <w:trHeight w:val="274"/>
          <w:jc w:val="center"/>
        </w:trPr>
        <w:tc>
          <w:tcPr>
            <w:tcW w:w="567" w:type="dxa"/>
          </w:tcPr>
          <w:p w:rsidR="008600CC" w:rsidRPr="006B7C8D" w:rsidRDefault="008600CC" w:rsidP="008600CC">
            <w:pPr>
              <w:rPr>
                <w:rFonts w:eastAsiaTheme="minorHAnsi"/>
                <w:b/>
              </w:rPr>
            </w:pPr>
            <w:r w:rsidRPr="006B7C8D">
              <w:rPr>
                <w:rFonts w:eastAsiaTheme="minorHAnsi"/>
                <w:b/>
              </w:rPr>
              <w:t>№</w:t>
            </w:r>
          </w:p>
        </w:tc>
        <w:tc>
          <w:tcPr>
            <w:tcW w:w="2456" w:type="dxa"/>
          </w:tcPr>
          <w:p w:rsidR="008600CC" w:rsidRPr="008E7957" w:rsidRDefault="008600CC" w:rsidP="008600CC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>Ф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>И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участника</w:t>
            </w:r>
          </w:p>
        </w:tc>
        <w:tc>
          <w:tcPr>
            <w:tcW w:w="851" w:type="dxa"/>
          </w:tcPr>
          <w:p w:rsidR="008600CC" w:rsidRPr="008E7957" w:rsidRDefault="008600CC" w:rsidP="008600CC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2595" w:type="dxa"/>
          </w:tcPr>
          <w:p w:rsidR="008600CC" w:rsidRPr="008E7957" w:rsidRDefault="00CD1E2A" w:rsidP="008600CC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2977" w:type="dxa"/>
          </w:tcPr>
          <w:p w:rsidR="008600CC" w:rsidRPr="008E7957" w:rsidRDefault="008600CC" w:rsidP="008600CC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>Руководитель</w:t>
            </w:r>
          </w:p>
        </w:tc>
      </w:tr>
      <w:tr w:rsidR="008600CC" w:rsidRPr="008E7957" w:rsidTr="00860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Default="00C02CD7" w:rsidP="008600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Default="008600CC" w:rsidP="008600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Шепелева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ик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Default="008600CC" w:rsidP="008600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Б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Default="00CD1E2A" w:rsidP="008600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D1E2A">
              <w:rPr>
                <w:rFonts w:eastAsiaTheme="minorHAnsi"/>
                <w:sz w:val="20"/>
                <w:szCs w:val="20"/>
                <w:lang w:eastAsia="en-US"/>
              </w:rPr>
              <w:t>отсутствова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Default="008600CC" w:rsidP="008600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ушкова Марина Васильевна, учитель начальных классов</w:t>
            </w:r>
          </w:p>
        </w:tc>
      </w:tr>
      <w:tr w:rsidR="008600CC" w:rsidRPr="00687638" w:rsidTr="00860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Pr="00687638" w:rsidRDefault="00C02CD7" w:rsidP="008600CC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87638">
              <w:rPr>
                <w:rFonts w:eastAsiaTheme="minorHAns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Pr="00687638" w:rsidRDefault="008600CC" w:rsidP="008600CC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87638">
              <w:rPr>
                <w:rFonts w:eastAsiaTheme="minorHAnsi"/>
                <w:b/>
                <w:sz w:val="20"/>
                <w:szCs w:val="20"/>
                <w:lang w:eastAsia="en-US"/>
              </w:rPr>
              <w:t>Петрова Ю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Pr="00687638" w:rsidRDefault="008600CC" w:rsidP="008600C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87638">
              <w:rPr>
                <w:rFonts w:eastAsiaTheme="minorHAnsi"/>
                <w:b/>
                <w:sz w:val="20"/>
                <w:szCs w:val="20"/>
                <w:lang w:eastAsia="en-US"/>
              </w:rPr>
              <w:t>2Г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Pr="00687638" w:rsidRDefault="00CD1E2A" w:rsidP="008600CC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87638">
              <w:rPr>
                <w:rFonts w:eastAsiaTheme="minorHAnsi"/>
                <w:b/>
                <w:sz w:val="20"/>
                <w:szCs w:val="20"/>
                <w:lang w:eastAsia="en-US"/>
              </w:rPr>
              <w:t>1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Pr="00687638" w:rsidRDefault="008600CC" w:rsidP="008600CC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87638">
              <w:rPr>
                <w:rFonts w:eastAsiaTheme="minorHAnsi"/>
                <w:b/>
                <w:sz w:val="20"/>
                <w:szCs w:val="20"/>
                <w:lang w:eastAsia="en-US"/>
              </w:rPr>
              <w:t>Липина Ольга Валентиновна, учитель начальных классов</w:t>
            </w:r>
          </w:p>
        </w:tc>
      </w:tr>
      <w:tr w:rsidR="008600CC" w:rsidRPr="00687638" w:rsidTr="00860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Pr="00687638" w:rsidRDefault="00C02CD7" w:rsidP="008600CC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87638">
              <w:rPr>
                <w:rFonts w:eastAsiaTheme="minorHAns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Pr="00687638" w:rsidRDefault="008600CC" w:rsidP="008600CC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87638">
              <w:rPr>
                <w:rFonts w:eastAsiaTheme="minorHAnsi"/>
                <w:b/>
                <w:sz w:val="20"/>
                <w:szCs w:val="20"/>
                <w:lang w:eastAsia="en-US"/>
              </w:rPr>
              <w:t>Бутакова Ма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Pr="00687638" w:rsidRDefault="008600CC" w:rsidP="008600C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87638">
              <w:rPr>
                <w:rFonts w:eastAsiaTheme="minorHAnsi"/>
                <w:b/>
                <w:sz w:val="20"/>
                <w:szCs w:val="20"/>
                <w:lang w:eastAsia="en-US"/>
              </w:rPr>
              <w:t>2Г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Pr="00687638" w:rsidRDefault="00CD1E2A" w:rsidP="008600CC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87638">
              <w:rPr>
                <w:rFonts w:eastAsiaTheme="minorHAnsi"/>
                <w:b/>
                <w:sz w:val="20"/>
                <w:szCs w:val="20"/>
                <w:lang w:eastAsia="en-US"/>
              </w:rPr>
              <w:t>2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Pr="00687638" w:rsidRDefault="008600CC" w:rsidP="008600CC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87638">
              <w:rPr>
                <w:rFonts w:eastAsiaTheme="minorHAnsi"/>
                <w:b/>
                <w:sz w:val="20"/>
                <w:szCs w:val="20"/>
                <w:lang w:eastAsia="en-US"/>
              </w:rPr>
              <w:t>Липина Ольга Валентиновна, учитель начальных классов</w:t>
            </w:r>
          </w:p>
        </w:tc>
      </w:tr>
      <w:tr w:rsidR="008600CC" w:rsidRPr="008E7957" w:rsidTr="00860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Pr="008B48B5" w:rsidRDefault="00C02CD7" w:rsidP="008600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Default="008600CC" w:rsidP="008600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ванова 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Default="008600CC" w:rsidP="008600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Г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Default="00CD1E2A" w:rsidP="008600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D1E2A">
              <w:rPr>
                <w:rFonts w:eastAsiaTheme="minorHAnsi"/>
                <w:sz w:val="20"/>
                <w:szCs w:val="20"/>
                <w:lang w:eastAsia="en-US"/>
              </w:rPr>
              <w:t>отсутствова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Pr="008E7957" w:rsidRDefault="008600CC" w:rsidP="008600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E6738">
              <w:rPr>
                <w:rFonts w:eastAsiaTheme="minorHAnsi"/>
                <w:sz w:val="20"/>
                <w:szCs w:val="20"/>
                <w:lang w:eastAsia="en-US"/>
              </w:rPr>
              <w:t>Липина Ольга Валентиновна, учитель начальных классов</w:t>
            </w:r>
          </w:p>
        </w:tc>
      </w:tr>
      <w:tr w:rsidR="008600CC" w:rsidRPr="00687638" w:rsidTr="00860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Pr="00687638" w:rsidRDefault="00C02CD7" w:rsidP="008600CC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87638">
              <w:rPr>
                <w:rFonts w:eastAsiaTheme="minorHAnsi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Pr="00687638" w:rsidRDefault="008600CC" w:rsidP="008600CC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687638">
              <w:rPr>
                <w:rFonts w:eastAsiaTheme="minorHAnsi"/>
                <w:b/>
                <w:sz w:val="20"/>
                <w:szCs w:val="20"/>
                <w:lang w:eastAsia="en-US"/>
              </w:rPr>
              <w:t>Коленик</w:t>
            </w:r>
            <w:proofErr w:type="spellEnd"/>
            <w:r w:rsidRPr="0068763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Гле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Pr="00687638" w:rsidRDefault="008600CC" w:rsidP="008600C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87638">
              <w:rPr>
                <w:rFonts w:eastAsiaTheme="minorHAnsi"/>
                <w:b/>
                <w:sz w:val="20"/>
                <w:szCs w:val="20"/>
                <w:lang w:eastAsia="en-US"/>
              </w:rPr>
              <w:t>2В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Pr="00687638" w:rsidRDefault="00CD1E2A" w:rsidP="008600CC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87638">
              <w:rPr>
                <w:rFonts w:eastAsiaTheme="minorHAnsi"/>
                <w:b/>
                <w:sz w:val="20"/>
                <w:szCs w:val="20"/>
                <w:lang w:eastAsia="en-US"/>
              </w:rPr>
              <w:t>3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Pr="00687638" w:rsidRDefault="008600CC" w:rsidP="008600CC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87638">
              <w:rPr>
                <w:rFonts w:eastAsiaTheme="minorHAnsi"/>
                <w:b/>
                <w:sz w:val="20"/>
                <w:szCs w:val="20"/>
              </w:rPr>
              <w:t>Самойленко Любовь Александровна, учитель начальных классов</w:t>
            </w:r>
          </w:p>
        </w:tc>
      </w:tr>
      <w:tr w:rsidR="008600CC" w:rsidRPr="008E7957" w:rsidTr="00860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Default="00C02CD7" w:rsidP="008600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Default="008600CC" w:rsidP="008600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Сулыга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Тимоф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Default="008600CC" w:rsidP="008600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В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Default="00CD1E2A" w:rsidP="008600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Default="008600CC" w:rsidP="008600CC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амойленко Любовь Александровна, учитель начальных классов</w:t>
            </w:r>
          </w:p>
        </w:tc>
      </w:tr>
      <w:tr w:rsidR="008600CC" w:rsidRPr="008E7957" w:rsidTr="00860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Default="00C02CD7" w:rsidP="008600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Default="008600CC" w:rsidP="008600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аевский Макс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Default="008600CC" w:rsidP="008600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В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Default="00CD1E2A" w:rsidP="008600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Default="008600CC" w:rsidP="008600CC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амойленко Любовь Александровна, учитель начальных классов</w:t>
            </w:r>
          </w:p>
        </w:tc>
      </w:tr>
    </w:tbl>
    <w:p w:rsidR="00E41FF1" w:rsidRDefault="00E41FF1" w:rsidP="00C02CD7">
      <w:pPr>
        <w:rPr>
          <w:b/>
        </w:rPr>
      </w:pPr>
    </w:p>
    <w:p w:rsidR="00D8658F" w:rsidRDefault="003E6DD2" w:rsidP="0046619F">
      <w:pPr>
        <w:jc w:val="center"/>
        <w:rPr>
          <w:b/>
        </w:rPr>
      </w:pPr>
      <w:r>
        <w:rPr>
          <w:b/>
        </w:rPr>
        <w:t>Секция 2</w:t>
      </w:r>
      <w:r w:rsidR="00D8658F" w:rsidRPr="008E7957">
        <w:rPr>
          <w:b/>
        </w:rPr>
        <w:t xml:space="preserve"> </w:t>
      </w:r>
      <w:r w:rsidR="00D8658F">
        <w:rPr>
          <w:b/>
        </w:rPr>
        <w:t>«Исследовательский дебют в 3 классах</w:t>
      </w:r>
      <w:r w:rsidR="00D8658F" w:rsidRPr="008E7957">
        <w:rPr>
          <w:b/>
        </w:rPr>
        <w:t>»</w:t>
      </w:r>
    </w:p>
    <w:p w:rsidR="00D8658F" w:rsidRDefault="00F61096" w:rsidP="00D8658F">
      <w:pPr>
        <w:jc w:val="center"/>
        <w:rPr>
          <w:b/>
        </w:rPr>
      </w:pPr>
      <w:r>
        <w:rPr>
          <w:b/>
        </w:rPr>
        <w:t>Кабинет №32</w:t>
      </w:r>
    </w:p>
    <w:p w:rsidR="008C58E2" w:rsidRDefault="00D8658F" w:rsidP="00FB6AD1">
      <w:pPr>
        <w:ind w:firstLine="708"/>
        <w:jc w:val="both"/>
        <w:rPr>
          <w:szCs w:val="20"/>
        </w:rPr>
      </w:pPr>
      <w:r w:rsidRPr="008E7957">
        <w:rPr>
          <w:b/>
        </w:rPr>
        <w:t>Члены жюри:</w:t>
      </w:r>
      <w:r>
        <w:rPr>
          <w:b/>
        </w:rPr>
        <w:t xml:space="preserve"> </w:t>
      </w:r>
      <w:proofErr w:type="spellStart"/>
      <w:r w:rsidR="007E41B8">
        <w:t>Байдарова</w:t>
      </w:r>
      <w:proofErr w:type="spellEnd"/>
      <w:r w:rsidR="007E41B8">
        <w:t xml:space="preserve"> Леля Викторовна</w:t>
      </w:r>
      <w:r w:rsidR="007E41B8" w:rsidRPr="00966445">
        <w:t xml:space="preserve">, </w:t>
      </w:r>
      <w:r w:rsidR="007E41B8">
        <w:t>учите</w:t>
      </w:r>
      <w:r w:rsidR="00F05933">
        <w:t xml:space="preserve">ль русского языка и литературы; </w:t>
      </w:r>
      <w:r w:rsidR="00F05933" w:rsidRPr="00F05933">
        <w:t>Андрющенко Лев</w:t>
      </w:r>
      <w:r w:rsidR="00F05933" w:rsidRPr="00F05933">
        <w:rPr>
          <w:rFonts w:eastAsia="Calibri"/>
          <w:lang w:eastAsia="en-US"/>
        </w:rPr>
        <w:t>, обучающийся 10А класса</w:t>
      </w:r>
      <w:r w:rsidR="00F05933">
        <w:rPr>
          <w:rFonts w:eastAsia="Calibri"/>
          <w:lang w:eastAsia="en-US"/>
        </w:rPr>
        <w:t>; Столбова Надежда Владимировна, председатель Управляющего совета гимназии.</w:t>
      </w:r>
    </w:p>
    <w:p w:rsidR="00D8658F" w:rsidRDefault="00D8658F" w:rsidP="0066296C">
      <w:pPr>
        <w:jc w:val="both"/>
        <w:rPr>
          <w:b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552"/>
        <w:gridCol w:w="850"/>
        <w:gridCol w:w="2694"/>
        <w:gridCol w:w="2693"/>
      </w:tblGrid>
      <w:tr w:rsidR="004B7C7D" w:rsidRPr="00CD1E2A" w:rsidTr="00EF67DB">
        <w:trPr>
          <w:jc w:val="center"/>
        </w:trPr>
        <w:tc>
          <w:tcPr>
            <w:tcW w:w="675" w:type="dxa"/>
          </w:tcPr>
          <w:p w:rsidR="004B7C7D" w:rsidRPr="00CD1E2A" w:rsidRDefault="004B7C7D" w:rsidP="000B462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CD1E2A">
              <w:rPr>
                <w:rFonts w:eastAsiaTheme="minorHAnsi"/>
                <w:b/>
                <w:sz w:val="20"/>
                <w:szCs w:val="20"/>
              </w:rPr>
              <w:t>№</w:t>
            </w:r>
          </w:p>
        </w:tc>
        <w:tc>
          <w:tcPr>
            <w:tcW w:w="2552" w:type="dxa"/>
          </w:tcPr>
          <w:p w:rsidR="004B7C7D" w:rsidRPr="00CD1E2A" w:rsidRDefault="004B7C7D" w:rsidP="000B462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CD1E2A">
              <w:rPr>
                <w:rFonts w:eastAsiaTheme="minorHAnsi"/>
                <w:b/>
                <w:sz w:val="20"/>
                <w:szCs w:val="20"/>
              </w:rPr>
              <w:t>Ф.И. участника</w:t>
            </w:r>
          </w:p>
        </w:tc>
        <w:tc>
          <w:tcPr>
            <w:tcW w:w="850" w:type="dxa"/>
          </w:tcPr>
          <w:p w:rsidR="004B7C7D" w:rsidRPr="00CD1E2A" w:rsidRDefault="004B7C7D" w:rsidP="000B462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CD1E2A">
              <w:rPr>
                <w:rFonts w:eastAsiaTheme="minorHAnsi"/>
                <w:b/>
                <w:sz w:val="20"/>
                <w:szCs w:val="20"/>
              </w:rPr>
              <w:t>Класс</w:t>
            </w:r>
          </w:p>
        </w:tc>
        <w:tc>
          <w:tcPr>
            <w:tcW w:w="2694" w:type="dxa"/>
          </w:tcPr>
          <w:p w:rsidR="004B7C7D" w:rsidRPr="00CD1E2A" w:rsidRDefault="00CD1E2A" w:rsidP="000B462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CD1E2A">
              <w:rPr>
                <w:rFonts w:eastAsiaTheme="minorHAnsi"/>
                <w:b/>
                <w:sz w:val="20"/>
                <w:szCs w:val="20"/>
              </w:rPr>
              <w:t xml:space="preserve">Результат </w:t>
            </w:r>
          </w:p>
        </w:tc>
        <w:tc>
          <w:tcPr>
            <w:tcW w:w="2693" w:type="dxa"/>
          </w:tcPr>
          <w:p w:rsidR="004B7C7D" w:rsidRPr="00CD1E2A" w:rsidRDefault="004B7C7D" w:rsidP="004B7C7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D1E2A">
              <w:rPr>
                <w:rFonts w:eastAsiaTheme="minorHAnsi"/>
                <w:b/>
                <w:sz w:val="20"/>
                <w:szCs w:val="20"/>
                <w:lang w:eastAsia="en-US"/>
              </w:rPr>
              <w:t>Ф.И.О. руководителя, должность</w:t>
            </w:r>
          </w:p>
        </w:tc>
      </w:tr>
      <w:tr w:rsidR="006E259A" w:rsidRPr="00687638" w:rsidTr="00EF67DB">
        <w:trPr>
          <w:jc w:val="center"/>
        </w:trPr>
        <w:tc>
          <w:tcPr>
            <w:tcW w:w="675" w:type="dxa"/>
          </w:tcPr>
          <w:p w:rsidR="006E259A" w:rsidRPr="00687638" w:rsidRDefault="00B4521F" w:rsidP="00E65899">
            <w:pPr>
              <w:rPr>
                <w:rFonts w:eastAsiaTheme="minorHAnsi"/>
                <w:b/>
                <w:sz w:val="20"/>
                <w:szCs w:val="20"/>
              </w:rPr>
            </w:pPr>
            <w:r w:rsidRPr="00687638">
              <w:rPr>
                <w:rFonts w:eastAsiaTheme="minorHAnsi"/>
                <w:b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6E259A" w:rsidRPr="00687638" w:rsidRDefault="00B4521F" w:rsidP="00D8658F">
            <w:pPr>
              <w:rPr>
                <w:rFonts w:eastAsiaTheme="minorHAnsi"/>
                <w:b/>
                <w:sz w:val="20"/>
                <w:szCs w:val="20"/>
              </w:rPr>
            </w:pPr>
            <w:r w:rsidRPr="00687638">
              <w:rPr>
                <w:rFonts w:eastAsiaTheme="minorHAnsi"/>
                <w:b/>
                <w:sz w:val="20"/>
                <w:szCs w:val="20"/>
              </w:rPr>
              <w:t xml:space="preserve">Аносов Андрей, </w:t>
            </w:r>
            <w:proofErr w:type="spellStart"/>
            <w:r w:rsidRPr="00687638">
              <w:rPr>
                <w:rFonts w:eastAsiaTheme="minorHAnsi"/>
                <w:b/>
                <w:sz w:val="20"/>
                <w:szCs w:val="20"/>
              </w:rPr>
              <w:t>Абдукаримова</w:t>
            </w:r>
            <w:proofErr w:type="spellEnd"/>
            <w:r w:rsidRPr="00687638">
              <w:rPr>
                <w:rFonts w:eastAsiaTheme="minorHAnsi"/>
                <w:b/>
                <w:sz w:val="20"/>
                <w:szCs w:val="20"/>
              </w:rPr>
              <w:t xml:space="preserve"> Виктория, </w:t>
            </w:r>
            <w:proofErr w:type="spellStart"/>
            <w:r w:rsidRPr="00687638">
              <w:rPr>
                <w:rFonts w:eastAsiaTheme="minorHAnsi"/>
                <w:b/>
                <w:sz w:val="20"/>
                <w:szCs w:val="20"/>
              </w:rPr>
              <w:lastRenderedPageBreak/>
              <w:t>Мухорьянова</w:t>
            </w:r>
            <w:proofErr w:type="spellEnd"/>
            <w:r w:rsidRPr="00687638">
              <w:rPr>
                <w:rFonts w:eastAsiaTheme="minorHAnsi"/>
                <w:b/>
                <w:sz w:val="20"/>
                <w:szCs w:val="20"/>
              </w:rPr>
              <w:t xml:space="preserve"> Динара</w:t>
            </w:r>
          </w:p>
        </w:tc>
        <w:tc>
          <w:tcPr>
            <w:tcW w:w="850" w:type="dxa"/>
          </w:tcPr>
          <w:p w:rsidR="006E259A" w:rsidRPr="00687638" w:rsidRDefault="004F24EC" w:rsidP="00F05933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687638">
              <w:rPr>
                <w:rFonts w:eastAsiaTheme="minorHAnsi"/>
                <w:b/>
                <w:sz w:val="20"/>
                <w:szCs w:val="20"/>
              </w:rPr>
              <w:lastRenderedPageBreak/>
              <w:t>3</w:t>
            </w:r>
            <w:r w:rsidR="00B4521F" w:rsidRPr="00687638">
              <w:rPr>
                <w:rFonts w:eastAsiaTheme="minorHAnsi"/>
                <w:b/>
                <w:sz w:val="20"/>
                <w:szCs w:val="20"/>
              </w:rPr>
              <w:t>А</w:t>
            </w:r>
          </w:p>
        </w:tc>
        <w:tc>
          <w:tcPr>
            <w:tcW w:w="2694" w:type="dxa"/>
          </w:tcPr>
          <w:p w:rsidR="006E259A" w:rsidRPr="00687638" w:rsidRDefault="00CD1E2A" w:rsidP="001B7057">
            <w:pPr>
              <w:rPr>
                <w:rFonts w:eastAsiaTheme="minorHAnsi"/>
                <w:b/>
                <w:sz w:val="20"/>
                <w:szCs w:val="20"/>
              </w:rPr>
            </w:pPr>
            <w:r w:rsidRPr="00687638">
              <w:rPr>
                <w:rFonts w:eastAsiaTheme="minorHAnsi"/>
                <w:b/>
                <w:sz w:val="20"/>
                <w:szCs w:val="20"/>
              </w:rPr>
              <w:t>1 место</w:t>
            </w:r>
          </w:p>
        </w:tc>
        <w:tc>
          <w:tcPr>
            <w:tcW w:w="2693" w:type="dxa"/>
          </w:tcPr>
          <w:p w:rsidR="006E259A" w:rsidRPr="00687638" w:rsidRDefault="00B4521F" w:rsidP="0001747D">
            <w:pPr>
              <w:rPr>
                <w:rFonts w:eastAsiaTheme="minorHAnsi"/>
                <w:b/>
                <w:sz w:val="20"/>
                <w:szCs w:val="20"/>
              </w:rPr>
            </w:pPr>
            <w:r w:rsidRPr="00687638">
              <w:rPr>
                <w:rFonts w:eastAsiaTheme="minorHAnsi"/>
                <w:b/>
                <w:sz w:val="20"/>
                <w:szCs w:val="20"/>
              </w:rPr>
              <w:t xml:space="preserve">Никулина Татьяна Александровна, учитель </w:t>
            </w:r>
            <w:r w:rsidRPr="00687638">
              <w:rPr>
                <w:rFonts w:eastAsiaTheme="minorHAnsi"/>
                <w:b/>
                <w:sz w:val="20"/>
                <w:szCs w:val="20"/>
              </w:rPr>
              <w:lastRenderedPageBreak/>
              <w:t>начальных классов</w:t>
            </w:r>
          </w:p>
        </w:tc>
      </w:tr>
      <w:tr w:rsidR="006E259A" w:rsidRPr="00687638" w:rsidTr="00EF67DB">
        <w:trPr>
          <w:jc w:val="center"/>
        </w:trPr>
        <w:tc>
          <w:tcPr>
            <w:tcW w:w="675" w:type="dxa"/>
          </w:tcPr>
          <w:p w:rsidR="006E259A" w:rsidRPr="00687638" w:rsidRDefault="001904DB" w:rsidP="00D8658F">
            <w:pPr>
              <w:rPr>
                <w:rFonts w:eastAsiaTheme="minorHAnsi"/>
                <w:b/>
                <w:sz w:val="20"/>
                <w:szCs w:val="20"/>
              </w:rPr>
            </w:pPr>
            <w:r w:rsidRPr="00687638">
              <w:rPr>
                <w:rFonts w:eastAsiaTheme="minorHAnsi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2552" w:type="dxa"/>
          </w:tcPr>
          <w:p w:rsidR="006E259A" w:rsidRPr="00687638" w:rsidRDefault="00B4521F" w:rsidP="00D8658F">
            <w:pPr>
              <w:rPr>
                <w:rFonts w:eastAsiaTheme="minorHAnsi"/>
                <w:b/>
                <w:sz w:val="20"/>
                <w:szCs w:val="20"/>
              </w:rPr>
            </w:pPr>
            <w:proofErr w:type="spellStart"/>
            <w:r w:rsidRPr="00687638">
              <w:rPr>
                <w:rFonts w:eastAsiaTheme="minorHAnsi"/>
                <w:b/>
                <w:sz w:val="20"/>
                <w:szCs w:val="20"/>
              </w:rPr>
              <w:t>Бинеманн</w:t>
            </w:r>
            <w:proofErr w:type="spellEnd"/>
            <w:r w:rsidRPr="00687638">
              <w:rPr>
                <w:rFonts w:eastAsiaTheme="minorHAnsi"/>
                <w:b/>
                <w:sz w:val="20"/>
                <w:szCs w:val="20"/>
              </w:rPr>
              <w:t xml:space="preserve"> Дарья</w:t>
            </w:r>
          </w:p>
        </w:tc>
        <w:tc>
          <w:tcPr>
            <w:tcW w:w="850" w:type="dxa"/>
          </w:tcPr>
          <w:p w:rsidR="006E259A" w:rsidRPr="00687638" w:rsidRDefault="004F24EC" w:rsidP="00F05933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687638">
              <w:rPr>
                <w:rFonts w:eastAsiaTheme="minorHAnsi"/>
                <w:b/>
                <w:sz w:val="20"/>
                <w:szCs w:val="20"/>
              </w:rPr>
              <w:t>3</w:t>
            </w:r>
            <w:r w:rsidR="00B4521F" w:rsidRPr="00687638">
              <w:rPr>
                <w:rFonts w:eastAsiaTheme="minorHAnsi"/>
                <w:b/>
                <w:sz w:val="20"/>
                <w:szCs w:val="20"/>
              </w:rPr>
              <w:t>А</w:t>
            </w:r>
          </w:p>
        </w:tc>
        <w:tc>
          <w:tcPr>
            <w:tcW w:w="2694" w:type="dxa"/>
          </w:tcPr>
          <w:p w:rsidR="006E259A" w:rsidRPr="00687638" w:rsidRDefault="00CD1E2A" w:rsidP="001B7057">
            <w:pPr>
              <w:rPr>
                <w:rFonts w:eastAsiaTheme="minorHAnsi"/>
                <w:b/>
                <w:sz w:val="20"/>
                <w:szCs w:val="20"/>
              </w:rPr>
            </w:pPr>
            <w:r w:rsidRPr="00687638">
              <w:rPr>
                <w:rFonts w:eastAsiaTheme="minorHAnsi"/>
                <w:b/>
                <w:sz w:val="20"/>
                <w:szCs w:val="20"/>
              </w:rPr>
              <w:t>3 место</w:t>
            </w:r>
          </w:p>
        </w:tc>
        <w:tc>
          <w:tcPr>
            <w:tcW w:w="2693" w:type="dxa"/>
          </w:tcPr>
          <w:p w:rsidR="006E259A" w:rsidRPr="00687638" w:rsidRDefault="00B4521F" w:rsidP="003E6DD2">
            <w:pPr>
              <w:rPr>
                <w:rFonts w:eastAsiaTheme="minorHAnsi"/>
                <w:b/>
                <w:sz w:val="20"/>
                <w:szCs w:val="20"/>
              </w:rPr>
            </w:pPr>
            <w:r w:rsidRPr="00687638">
              <w:rPr>
                <w:rFonts w:eastAsiaTheme="minorHAnsi"/>
                <w:b/>
                <w:sz w:val="20"/>
                <w:szCs w:val="20"/>
              </w:rPr>
              <w:t>Никулина Татьяна Александровна, учитель начальных классов</w:t>
            </w:r>
          </w:p>
        </w:tc>
      </w:tr>
      <w:tr w:rsidR="006E259A" w:rsidRPr="00CD1E2A" w:rsidTr="00EF67DB">
        <w:trPr>
          <w:jc w:val="center"/>
        </w:trPr>
        <w:tc>
          <w:tcPr>
            <w:tcW w:w="675" w:type="dxa"/>
          </w:tcPr>
          <w:p w:rsidR="006E259A" w:rsidRPr="00CD1E2A" w:rsidRDefault="001904DB" w:rsidP="00D8658F">
            <w:pPr>
              <w:rPr>
                <w:rFonts w:eastAsiaTheme="minorHAnsi"/>
                <w:sz w:val="20"/>
                <w:szCs w:val="20"/>
              </w:rPr>
            </w:pPr>
            <w:r w:rsidRPr="00CD1E2A">
              <w:rPr>
                <w:rFonts w:eastAsiaTheme="minorHAnsi"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:rsidR="006E259A" w:rsidRPr="00CD1E2A" w:rsidRDefault="00B4521F" w:rsidP="00D8658F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 w:rsidRPr="00CD1E2A">
              <w:rPr>
                <w:rFonts w:eastAsiaTheme="minorHAnsi"/>
                <w:sz w:val="20"/>
                <w:szCs w:val="20"/>
              </w:rPr>
              <w:t>Базенков</w:t>
            </w:r>
            <w:proofErr w:type="spellEnd"/>
            <w:r w:rsidRPr="00CD1E2A">
              <w:rPr>
                <w:rFonts w:eastAsiaTheme="minorHAnsi"/>
                <w:sz w:val="20"/>
                <w:szCs w:val="20"/>
              </w:rPr>
              <w:t xml:space="preserve"> Игорь</w:t>
            </w:r>
          </w:p>
        </w:tc>
        <w:tc>
          <w:tcPr>
            <w:tcW w:w="850" w:type="dxa"/>
          </w:tcPr>
          <w:p w:rsidR="006E259A" w:rsidRPr="00CD1E2A" w:rsidRDefault="004F24EC" w:rsidP="00F05933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CD1E2A">
              <w:rPr>
                <w:rFonts w:eastAsiaTheme="minorHAnsi"/>
                <w:sz w:val="20"/>
                <w:szCs w:val="20"/>
              </w:rPr>
              <w:t>3</w:t>
            </w:r>
            <w:r w:rsidR="00B4521F" w:rsidRPr="00CD1E2A">
              <w:rPr>
                <w:rFonts w:eastAsiaTheme="minorHAnsi"/>
                <w:sz w:val="20"/>
                <w:szCs w:val="20"/>
              </w:rPr>
              <w:t>А</w:t>
            </w:r>
          </w:p>
        </w:tc>
        <w:tc>
          <w:tcPr>
            <w:tcW w:w="2694" w:type="dxa"/>
          </w:tcPr>
          <w:p w:rsidR="006E259A" w:rsidRPr="00CD1E2A" w:rsidRDefault="00CD1E2A" w:rsidP="00D8658F">
            <w:pPr>
              <w:rPr>
                <w:rFonts w:eastAsiaTheme="minorHAnsi"/>
                <w:sz w:val="20"/>
                <w:szCs w:val="20"/>
              </w:rPr>
            </w:pPr>
            <w:r w:rsidRPr="00CD1E2A">
              <w:rPr>
                <w:rFonts w:eastAsiaTheme="minorHAnsi"/>
                <w:sz w:val="20"/>
                <w:szCs w:val="20"/>
              </w:rPr>
              <w:t>участие</w:t>
            </w:r>
          </w:p>
        </w:tc>
        <w:tc>
          <w:tcPr>
            <w:tcW w:w="2693" w:type="dxa"/>
          </w:tcPr>
          <w:p w:rsidR="006E259A" w:rsidRPr="00CD1E2A" w:rsidRDefault="00B4521F" w:rsidP="00D8658F">
            <w:pPr>
              <w:rPr>
                <w:rFonts w:eastAsiaTheme="minorHAnsi"/>
                <w:sz w:val="20"/>
                <w:szCs w:val="20"/>
              </w:rPr>
            </w:pPr>
            <w:r w:rsidRPr="00CD1E2A">
              <w:rPr>
                <w:rFonts w:eastAsiaTheme="minorHAnsi"/>
                <w:sz w:val="20"/>
                <w:szCs w:val="20"/>
              </w:rPr>
              <w:t>Никулина Татьяна Александровна, учитель начальных классов</w:t>
            </w:r>
          </w:p>
        </w:tc>
      </w:tr>
      <w:tr w:rsidR="00E87E53" w:rsidRPr="00CD1E2A" w:rsidTr="00EF67DB">
        <w:trPr>
          <w:jc w:val="center"/>
        </w:trPr>
        <w:tc>
          <w:tcPr>
            <w:tcW w:w="675" w:type="dxa"/>
          </w:tcPr>
          <w:p w:rsidR="00E87E53" w:rsidRPr="00CD1E2A" w:rsidRDefault="001904DB" w:rsidP="00D8658F">
            <w:pPr>
              <w:rPr>
                <w:rFonts w:eastAsiaTheme="minorHAnsi"/>
                <w:sz w:val="20"/>
                <w:szCs w:val="20"/>
              </w:rPr>
            </w:pPr>
            <w:r w:rsidRPr="00CD1E2A">
              <w:rPr>
                <w:rFonts w:eastAsiaTheme="minorHAnsi"/>
                <w:sz w:val="20"/>
                <w:szCs w:val="20"/>
              </w:rPr>
              <w:t>4.</w:t>
            </w:r>
          </w:p>
        </w:tc>
        <w:tc>
          <w:tcPr>
            <w:tcW w:w="2552" w:type="dxa"/>
          </w:tcPr>
          <w:p w:rsidR="00E87E53" w:rsidRPr="00CD1E2A" w:rsidRDefault="00E87E53" w:rsidP="00D8658F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 w:rsidRPr="00CD1E2A">
              <w:rPr>
                <w:rFonts w:eastAsiaTheme="minorHAnsi"/>
                <w:sz w:val="20"/>
                <w:szCs w:val="20"/>
              </w:rPr>
              <w:t>Охотникова</w:t>
            </w:r>
            <w:proofErr w:type="spellEnd"/>
            <w:r w:rsidRPr="00CD1E2A">
              <w:rPr>
                <w:rFonts w:eastAsiaTheme="minorHAnsi"/>
                <w:sz w:val="20"/>
                <w:szCs w:val="20"/>
              </w:rPr>
              <w:t xml:space="preserve"> Софья</w:t>
            </w:r>
          </w:p>
        </w:tc>
        <w:tc>
          <w:tcPr>
            <w:tcW w:w="850" w:type="dxa"/>
          </w:tcPr>
          <w:p w:rsidR="00E87E53" w:rsidRPr="00CD1E2A" w:rsidRDefault="00E87E53" w:rsidP="00F05933">
            <w:pPr>
              <w:jc w:val="center"/>
              <w:rPr>
                <w:sz w:val="20"/>
                <w:szCs w:val="20"/>
              </w:rPr>
            </w:pPr>
            <w:r w:rsidRPr="00CD1E2A">
              <w:rPr>
                <w:rFonts w:eastAsiaTheme="minorHAnsi"/>
                <w:sz w:val="20"/>
                <w:szCs w:val="20"/>
              </w:rPr>
              <w:t>3А</w:t>
            </w:r>
          </w:p>
        </w:tc>
        <w:tc>
          <w:tcPr>
            <w:tcW w:w="2694" w:type="dxa"/>
          </w:tcPr>
          <w:p w:rsidR="00E87E53" w:rsidRPr="00CD1E2A" w:rsidRDefault="00CD1E2A">
            <w:pPr>
              <w:rPr>
                <w:sz w:val="20"/>
                <w:szCs w:val="20"/>
              </w:rPr>
            </w:pPr>
            <w:r w:rsidRPr="00CD1E2A">
              <w:rPr>
                <w:sz w:val="20"/>
                <w:szCs w:val="20"/>
              </w:rPr>
              <w:t>отсутствовала</w:t>
            </w:r>
          </w:p>
        </w:tc>
        <w:tc>
          <w:tcPr>
            <w:tcW w:w="2693" w:type="dxa"/>
          </w:tcPr>
          <w:p w:rsidR="00E87E53" w:rsidRPr="00CD1E2A" w:rsidRDefault="00E87E53">
            <w:pPr>
              <w:rPr>
                <w:sz w:val="20"/>
                <w:szCs w:val="20"/>
              </w:rPr>
            </w:pPr>
            <w:r w:rsidRPr="00CD1E2A">
              <w:rPr>
                <w:rFonts w:eastAsiaTheme="minorHAnsi"/>
                <w:sz w:val="20"/>
                <w:szCs w:val="20"/>
              </w:rPr>
              <w:t>Никулина Татьяна Александровна, учитель начальных классов</w:t>
            </w:r>
          </w:p>
        </w:tc>
      </w:tr>
      <w:tr w:rsidR="00E87E53" w:rsidRPr="00CD1E2A" w:rsidTr="00EF67DB">
        <w:trPr>
          <w:jc w:val="center"/>
        </w:trPr>
        <w:tc>
          <w:tcPr>
            <w:tcW w:w="675" w:type="dxa"/>
          </w:tcPr>
          <w:p w:rsidR="00E87E53" w:rsidRPr="00CD1E2A" w:rsidRDefault="001904DB" w:rsidP="00D8658F">
            <w:pPr>
              <w:rPr>
                <w:rFonts w:eastAsiaTheme="minorHAnsi"/>
                <w:sz w:val="20"/>
                <w:szCs w:val="20"/>
              </w:rPr>
            </w:pPr>
            <w:r w:rsidRPr="00CD1E2A">
              <w:rPr>
                <w:rFonts w:eastAsiaTheme="minorHAnsi"/>
                <w:sz w:val="20"/>
                <w:szCs w:val="20"/>
              </w:rPr>
              <w:t>5.</w:t>
            </w:r>
          </w:p>
        </w:tc>
        <w:tc>
          <w:tcPr>
            <w:tcW w:w="2552" w:type="dxa"/>
          </w:tcPr>
          <w:p w:rsidR="00E87E53" w:rsidRPr="00CD1E2A" w:rsidRDefault="00E87E53" w:rsidP="00D8658F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 w:rsidRPr="00CD1E2A">
              <w:rPr>
                <w:rFonts w:eastAsiaTheme="minorHAnsi"/>
                <w:sz w:val="20"/>
                <w:szCs w:val="20"/>
              </w:rPr>
              <w:t>Горовцова</w:t>
            </w:r>
            <w:proofErr w:type="spellEnd"/>
            <w:r w:rsidRPr="00CD1E2A">
              <w:rPr>
                <w:rFonts w:eastAsiaTheme="minorHAnsi"/>
                <w:sz w:val="20"/>
                <w:szCs w:val="20"/>
              </w:rPr>
              <w:t xml:space="preserve"> Маргарита</w:t>
            </w:r>
          </w:p>
        </w:tc>
        <w:tc>
          <w:tcPr>
            <w:tcW w:w="850" w:type="dxa"/>
          </w:tcPr>
          <w:p w:rsidR="00E87E53" w:rsidRPr="00CD1E2A" w:rsidRDefault="00E87E53" w:rsidP="00F05933">
            <w:pPr>
              <w:jc w:val="center"/>
              <w:rPr>
                <w:sz w:val="20"/>
                <w:szCs w:val="20"/>
              </w:rPr>
            </w:pPr>
            <w:r w:rsidRPr="00CD1E2A">
              <w:rPr>
                <w:rFonts w:eastAsiaTheme="minorHAnsi"/>
                <w:sz w:val="20"/>
                <w:szCs w:val="20"/>
              </w:rPr>
              <w:t>3А</w:t>
            </w:r>
          </w:p>
        </w:tc>
        <w:tc>
          <w:tcPr>
            <w:tcW w:w="2694" w:type="dxa"/>
          </w:tcPr>
          <w:p w:rsidR="00E87E53" w:rsidRPr="00CD1E2A" w:rsidRDefault="00CD1E2A">
            <w:pPr>
              <w:rPr>
                <w:sz w:val="20"/>
                <w:szCs w:val="20"/>
              </w:rPr>
            </w:pPr>
            <w:r w:rsidRPr="00CD1E2A">
              <w:rPr>
                <w:sz w:val="20"/>
                <w:szCs w:val="20"/>
              </w:rPr>
              <w:t>участие</w:t>
            </w:r>
          </w:p>
        </w:tc>
        <w:tc>
          <w:tcPr>
            <w:tcW w:w="2693" w:type="dxa"/>
          </w:tcPr>
          <w:p w:rsidR="00E87E53" w:rsidRPr="00CD1E2A" w:rsidRDefault="00E87E53">
            <w:pPr>
              <w:rPr>
                <w:sz w:val="20"/>
                <w:szCs w:val="20"/>
              </w:rPr>
            </w:pPr>
            <w:r w:rsidRPr="00CD1E2A">
              <w:rPr>
                <w:rFonts w:eastAsiaTheme="minorHAnsi"/>
                <w:sz w:val="20"/>
                <w:szCs w:val="20"/>
              </w:rPr>
              <w:t>Никулина Татьяна Александровна, учитель начальных классов</w:t>
            </w:r>
          </w:p>
        </w:tc>
      </w:tr>
      <w:tr w:rsidR="00E87E53" w:rsidRPr="00CD1E2A" w:rsidTr="00614008">
        <w:trPr>
          <w:trHeight w:val="672"/>
          <w:jc w:val="center"/>
        </w:trPr>
        <w:tc>
          <w:tcPr>
            <w:tcW w:w="675" w:type="dxa"/>
          </w:tcPr>
          <w:p w:rsidR="00E87E53" w:rsidRPr="00CD1E2A" w:rsidRDefault="001904DB" w:rsidP="00D8658F">
            <w:pPr>
              <w:rPr>
                <w:rFonts w:eastAsiaTheme="minorHAnsi"/>
                <w:sz w:val="20"/>
                <w:szCs w:val="20"/>
              </w:rPr>
            </w:pPr>
            <w:r w:rsidRPr="00CD1E2A">
              <w:rPr>
                <w:rFonts w:eastAsiaTheme="minorHAnsi"/>
                <w:sz w:val="20"/>
                <w:szCs w:val="20"/>
              </w:rPr>
              <w:t>6.</w:t>
            </w:r>
          </w:p>
        </w:tc>
        <w:tc>
          <w:tcPr>
            <w:tcW w:w="2552" w:type="dxa"/>
          </w:tcPr>
          <w:p w:rsidR="00E87E53" w:rsidRPr="00CD1E2A" w:rsidRDefault="00E87E53" w:rsidP="00D8658F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 w:rsidRPr="00CD1E2A">
              <w:rPr>
                <w:rFonts w:eastAsiaTheme="minorHAnsi"/>
                <w:sz w:val="20"/>
                <w:szCs w:val="20"/>
              </w:rPr>
              <w:t>Насибов</w:t>
            </w:r>
            <w:proofErr w:type="spellEnd"/>
            <w:r w:rsidRPr="00CD1E2A">
              <w:rPr>
                <w:rFonts w:eastAsiaTheme="minorHAnsi"/>
                <w:sz w:val="20"/>
                <w:szCs w:val="20"/>
              </w:rPr>
              <w:t xml:space="preserve"> Давид</w:t>
            </w:r>
          </w:p>
        </w:tc>
        <w:tc>
          <w:tcPr>
            <w:tcW w:w="850" w:type="dxa"/>
          </w:tcPr>
          <w:p w:rsidR="00E87E53" w:rsidRPr="00CD1E2A" w:rsidRDefault="00E87E53" w:rsidP="00F05933">
            <w:pPr>
              <w:jc w:val="center"/>
              <w:rPr>
                <w:sz w:val="20"/>
                <w:szCs w:val="20"/>
              </w:rPr>
            </w:pPr>
            <w:r w:rsidRPr="00CD1E2A">
              <w:rPr>
                <w:rFonts w:eastAsiaTheme="minorHAnsi"/>
                <w:sz w:val="20"/>
                <w:szCs w:val="20"/>
              </w:rPr>
              <w:t>3А</w:t>
            </w:r>
          </w:p>
        </w:tc>
        <w:tc>
          <w:tcPr>
            <w:tcW w:w="2694" w:type="dxa"/>
          </w:tcPr>
          <w:p w:rsidR="00E87E53" w:rsidRPr="00CD1E2A" w:rsidRDefault="00CD1E2A">
            <w:pPr>
              <w:rPr>
                <w:sz w:val="20"/>
                <w:szCs w:val="20"/>
              </w:rPr>
            </w:pPr>
            <w:r w:rsidRPr="00CD1E2A">
              <w:rPr>
                <w:sz w:val="20"/>
                <w:szCs w:val="20"/>
              </w:rPr>
              <w:t>участие</w:t>
            </w:r>
          </w:p>
        </w:tc>
        <w:tc>
          <w:tcPr>
            <w:tcW w:w="2693" w:type="dxa"/>
          </w:tcPr>
          <w:p w:rsidR="00E87E53" w:rsidRPr="00CD1E2A" w:rsidRDefault="00E87E53">
            <w:pPr>
              <w:rPr>
                <w:sz w:val="20"/>
                <w:szCs w:val="20"/>
              </w:rPr>
            </w:pPr>
            <w:r w:rsidRPr="00CD1E2A">
              <w:rPr>
                <w:rFonts w:eastAsiaTheme="minorHAnsi"/>
                <w:sz w:val="20"/>
                <w:szCs w:val="20"/>
              </w:rPr>
              <w:t>Никулина Татьяна Александровна, учитель начальных классов</w:t>
            </w:r>
          </w:p>
        </w:tc>
      </w:tr>
      <w:tr w:rsidR="00E87E53" w:rsidRPr="00CD1E2A" w:rsidTr="00EF67DB">
        <w:trPr>
          <w:jc w:val="center"/>
        </w:trPr>
        <w:tc>
          <w:tcPr>
            <w:tcW w:w="675" w:type="dxa"/>
          </w:tcPr>
          <w:p w:rsidR="00E87E53" w:rsidRPr="00CD1E2A" w:rsidRDefault="001904DB" w:rsidP="00D8658F">
            <w:pPr>
              <w:rPr>
                <w:rFonts w:eastAsiaTheme="minorHAnsi"/>
                <w:sz w:val="20"/>
                <w:szCs w:val="20"/>
              </w:rPr>
            </w:pPr>
            <w:r w:rsidRPr="00CD1E2A">
              <w:rPr>
                <w:rFonts w:eastAsiaTheme="minorHAnsi"/>
                <w:sz w:val="20"/>
                <w:szCs w:val="20"/>
              </w:rPr>
              <w:t>7.</w:t>
            </w:r>
          </w:p>
        </w:tc>
        <w:tc>
          <w:tcPr>
            <w:tcW w:w="2552" w:type="dxa"/>
          </w:tcPr>
          <w:p w:rsidR="00E87E53" w:rsidRPr="00CD1E2A" w:rsidRDefault="00E87E53" w:rsidP="00D8658F">
            <w:pPr>
              <w:rPr>
                <w:rFonts w:eastAsiaTheme="minorHAnsi"/>
                <w:sz w:val="20"/>
                <w:szCs w:val="20"/>
              </w:rPr>
            </w:pPr>
            <w:r w:rsidRPr="00CD1E2A">
              <w:rPr>
                <w:rFonts w:eastAsiaTheme="minorHAnsi"/>
                <w:sz w:val="20"/>
                <w:szCs w:val="20"/>
              </w:rPr>
              <w:t xml:space="preserve">Бабаев </w:t>
            </w:r>
            <w:proofErr w:type="spellStart"/>
            <w:r w:rsidRPr="00CD1E2A">
              <w:rPr>
                <w:rFonts w:eastAsiaTheme="minorHAnsi"/>
                <w:sz w:val="20"/>
                <w:szCs w:val="20"/>
              </w:rPr>
              <w:t>Мухамед</w:t>
            </w:r>
            <w:proofErr w:type="spellEnd"/>
          </w:p>
        </w:tc>
        <w:tc>
          <w:tcPr>
            <w:tcW w:w="850" w:type="dxa"/>
          </w:tcPr>
          <w:p w:rsidR="00E87E53" w:rsidRPr="00CD1E2A" w:rsidRDefault="00E87E53" w:rsidP="00F05933">
            <w:pPr>
              <w:jc w:val="center"/>
              <w:rPr>
                <w:sz w:val="20"/>
                <w:szCs w:val="20"/>
              </w:rPr>
            </w:pPr>
            <w:r w:rsidRPr="00CD1E2A">
              <w:rPr>
                <w:rFonts w:eastAsiaTheme="minorHAnsi"/>
                <w:sz w:val="20"/>
                <w:szCs w:val="20"/>
              </w:rPr>
              <w:t>3А</w:t>
            </w:r>
          </w:p>
        </w:tc>
        <w:tc>
          <w:tcPr>
            <w:tcW w:w="2694" w:type="dxa"/>
          </w:tcPr>
          <w:p w:rsidR="00E87E53" w:rsidRPr="00CD1E2A" w:rsidRDefault="00CD1E2A" w:rsidP="00E87E53">
            <w:pPr>
              <w:rPr>
                <w:sz w:val="20"/>
                <w:szCs w:val="20"/>
              </w:rPr>
            </w:pPr>
            <w:r w:rsidRPr="00CD1E2A">
              <w:rPr>
                <w:sz w:val="20"/>
                <w:szCs w:val="20"/>
              </w:rPr>
              <w:t>участие</w:t>
            </w:r>
          </w:p>
        </w:tc>
        <w:tc>
          <w:tcPr>
            <w:tcW w:w="2693" w:type="dxa"/>
          </w:tcPr>
          <w:p w:rsidR="00E87E53" w:rsidRPr="00CD1E2A" w:rsidRDefault="00E87E53">
            <w:pPr>
              <w:rPr>
                <w:sz w:val="20"/>
                <w:szCs w:val="20"/>
              </w:rPr>
            </w:pPr>
            <w:r w:rsidRPr="00CD1E2A">
              <w:rPr>
                <w:rFonts w:eastAsiaTheme="minorHAnsi"/>
                <w:sz w:val="20"/>
                <w:szCs w:val="20"/>
              </w:rPr>
              <w:t>Никулина Татьяна Александровна, учитель начальных классов</w:t>
            </w:r>
          </w:p>
        </w:tc>
      </w:tr>
      <w:tr w:rsidR="0001282E" w:rsidRPr="00687638" w:rsidTr="00EF67DB">
        <w:trPr>
          <w:jc w:val="center"/>
        </w:trPr>
        <w:tc>
          <w:tcPr>
            <w:tcW w:w="675" w:type="dxa"/>
          </w:tcPr>
          <w:p w:rsidR="0001282E" w:rsidRPr="00687638" w:rsidRDefault="001904DB" w:rsidP="00D8658F">
            <w:pPr>
              <w:rPr>
                <w:rFonts w:eastAsiaTheme="minorHAnsi"/>
                <w:b/>
                <w:sz w:val="20"/>
                <w:szCs w:val="20"/>
              </w:rPr>
            </w:pPr>
            <w:r w:rsidRPr="00687638">
              <w:rPr>
                <w:rFonts w:eastAsiaTheme="minorHAnsi"/>
                <w:b/>
                <w:sz w:val="20"/>
                <w:szCs w:val="20"/>
              </w:rPr>
              <w:t>8.</w:t>
            </w:r>
          </w:p>
        </w:tc>
        <w:tc>
          <w:tcPr>
            <w:tcW w:w="2552" w:type="dxa"/>
          </w:tcPr>
          <w:p w:rsidR="0001282E" w:rsidRPr="00687638" w:rsidRDefault="0001282E" w:rsidP="00BB63C1">
            <w:pPr>
              <w:rPr>
                <w:rFonts w:eastAsiaTheme="minorHAnsi"/>
                <w:b/>
                <w:sz w:val="20"/>
                <w:szCs w:val="20"/>
              </w:rPr>
            </w:pPr>
            <w:proofErr w:type="spellStart"/>
            <w:r w:rsidRPr="00687638">
              <w:rPr>
                <w:rFonts w:eastAsiaTheme="minorHAnsi"/>
                <w:b/>
                <w:sz w:val="20"/>
                <w:szCs w:val="20"/>
              </w:rPr>
              <w:t>Юркова</w:t>
            </w:r>
            <w:proofErr w:type="spellEnd"/>
            <w:r w:rsidRPr="00687638">
              <w:rPr>
                <w:rFonts w:eastAsiaTheme="minorHAnsi"/>
                <w:b/>
                <w:sz w:val="20"/>
                <w:szCs w:val="20"/>
              </w:rPr>
              <w:t xml:space="preserve"> Алиса</w:t>
            </w:r>
          </w:p>
        </w:tc>
        <w:tc>
          <w:tcPr>
            <w:tcW w:w="850" w:type="dxa"/>
          </w:tcPr>
          <w:p w:rsidR="0001282E" w:rsidRPr="00687638" w:rsidRDefault="0001282E" w:rsidP="00F05933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687638">
              <w:rPr>
                <w:rFonts w:eastAsiaTheme="minorHAnsi"/>
                <w:b/>
                <w:sz w:val="20"/>
                <w:szCs w:val="20"/>
              </w:rPr>
              <w:t>3Б</w:t>
            </w:r>
          </w:p>
        </w:tc>
        <w:tc>
          <w:tcPr>
            <w:tcW w:w="2694" w:type="dxa"/>
          </w:tcPr>
          <w:p w:rsidR="0001282E" w:rsidRPr="00687638" w:rsidRDefault="00CD1E2A" w:rsidP="0001282E">
            <w:pPr>
              <w:rPr>
                <w:rFonts w:eastAsiaTheme="minorHAnsi"/>
                <w:b/>
                <w:sz w:val="20"/>
                <w:szCs w:val="20"/>
              </w:rPr>
            </w:pPr>
            <w:r w:rsidRPr="00687638">
              <w:rPr>
                <w:rFonts w:eastAsiaTheme="minorHAnsi"/>
                <w:b/>
                <w:sz w:val="20"/>
                <w:szCs w:val="20"/>
              </w:rPr>
              <w:t>2 место</w:t>
            </w:r>
          </w:p>
        </w:tc>
        <w:tc>
          <w:tcPr>
            <w:tcW w:w="2693" w:type="dxa"/>
          </w:tcPr>
          <w:p w:rsidR="0001282E" w:rsidRPr="00687638" w:rsidRDefault="0001282E" w:rsidP="00BB63C1">
            <w:pPr>
              <w:rPr>
                <w:rFonts w:eastAsiaTheme="minorHAnsi"/>
                <w:b/>
                <w:sz w:val="20"/>
                <w:szCs w:val="20"/>
              </w:rPr>
            </w:pPr>
            <w:r w:rsidRPr="00687638">
              <w:rPr>
                <w:rFonts w:eastAsiaTheme="minorHAnsi"/>
                <w:b/>
                <w:sz w:val="20"/>
                <w:szCs w:val="20"/>
              </w:rPr>
              <w:t>Козлова Яна Анатольевна, учитель начальных классов</w:t>
            </w:r>
          </w:p>
        </w:tc>
      </w:tr>
      <w:tr w:rsidR="00CD1E2A" w:rsidRPr="00CD1E2A" w:rsidTr="00EF67DB">
        <w:trPr>
          <w:jc w:val="center"/>
        </w:trPr>
        <w:tc>
          <w:tcPr>
            <w:tcW w:w="675" w:type="dxa"/>
          </w:tcPr>
          <w:p w:rsidR="00CD1E2A" w:rsidRPr="00CD1E2A" w:rsidRDefault="00CD1E2A" w:rsidP="00D8658F">
            <w:pPr>
              <w:rPr>
                <w:rFonts w:eastAsiaTheme="minorHAnsi"/>
                <w:sz w:val="20"/>
                <w:szCs w:val="20"/>
              </w:rPr>
            </w:pPr>
            <w:r w:rsidRPr="00CD1E2A">
              <w:rPr>
                <w:rFonts w:eastAsiaTheme="minorHAnsi"/>
                <w:sz w:val="20"/>
                <w:szCs w:val="20"/>
              </w:rPr>
              <w:t>9.</w:t>
            </w:r>
          </w:p>
        </w:tc>
        <w:tc>
          <w:tcPr>
            <w:tcW w:w="2552" w:type="dxa"/>
          </w:tcPr>
          <w:p w:rsidR="00CD1E2A" w:rsidRPr="00CD1E2A" w:rsidRDefault="00CD1E2A" w:rsidP="00D8658F">
            <w:pPr>
              <w:rPr>
                <w:rFonts w:eastAsiaTheme="minorHAnsi"/>
                <w:sz w:val="20"/>
                <w:szCs w:val="20"/>
              </w:rPr>
            </w:pPr>
            <w:r w:rsidRPr="00CD1E2A">
              <w:rPr>
                <w:rFonts w:eastAsiaTheme="minorHAnsi"/>
                <w:sz w:val="20"/>
                <w:szCs w:val="20"/>
              </w:rPr>
              <w:t xml:space="preserve">Пальянова Екатерина      </w:t>
            </w:r>
          </w:p>
        </w:tc>
        <w:tc>
          <w:tcPr>
            <w:tcW w:w="850" w:type="dxa"/>
          </w:tcPr>
          <w:p w:rsidR="00CD1E2A" w:rsidRPr="00CD1E2A" w:rsidRDefault="00CD1E2A" w:rsidP="00F05933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CD1E2A">
              <w:rPr>
                <w:rFonts w:eastAsiaTheme="minorHAnsi"/>
                <w:sz w:val="20"/>
                <w:szCs w:val="20"/>
              </w:rPr>
              <w:t>3В</w:t>
            </w:r>
          </w:p>
        </w:tc>
        <w:tc>
          <w:tcPr>
            <w:tcW w:w="2694" w:type="dxa"/>
          </w:tcPr>
          <w:p w:rsidR="00CD1E2A" w:rsidRPr="00CD1E2A" w:rsidRDefault="00CD1E2A">
            <w:pPr>
              <w:rPr>
                <w:sz w:val="20"/>
                <w:szCs w:val="20"/>
              </w:rPr>
            </w:pPr>
            <w:r w:rsidRPr="00CD1E2A">
              <w:rPr>
                <w:rFonts w:eastAsiaTheme="minorHAnsi"/>
                <w:sz w:val="20"/>
                <w:szCs w:val="20"/>
                <w:lang w:eastAsia="en-US"/>
              </w:rPr>
              <w:t>отсутствовала</w:t>
            </w:r>
          </w:p>
        </w:tc>
        <w:tc>
          <w:tcPr>
            <w:tcW w:w="2693" w:type="dxa"/>
          </w:tcPr>
          <w:p w:rsidR="00CD1E2A" w:rsidRPr="00CD1E2A" w:rsidRDefault="00CD1E2A" w:rsidP="00D8658F">
            <w:pPr>
              <w:rPr>
                <w:rFonts w:eastAsiaTheme="minorHAnsi"/>
                <w:sz w:val="20"/>
                <w:szCs w:val="20"/>
              </w:rPr>
            </w:pPr>
            <w:r w:rsidRPr="00CD1E2A">
              <w:rPr>
                <w:rFonts w:eastAsiaTheme="minorHAnsi"/>
                <w:sz w:val="20"/>
                <w:szCs w:val="20"/>
              </w:rPr>
              <w:t>Самойленко Любовь Александровна, учитель начальных классов</w:t>
            </w:r>
          </w:p>
        </w:tc>
      </w:tr>
      <w:tr w:rsidR="00CD1E2A" w:rsidRPr="00CD1E2A" w:rsidTr="00EF67DB">
        <w:trPr>
          <w:jc w:val="center"/>
        </w:trPr>
        <w:tc>
          <w:tcPr>
            <w:tcW w:w="675" w:type="dxa"/>
          </w:tcPr>
          <w:p w:rsidR="00CD1E2A" w:rsidRPr="00CD1E2A" w:rsidRDefault="00CD1E2A" w:rsidP="00D8658F">
            <w:pPr>
              <w:rPr>
                <w:rFonts w:eastAsiaTheme="minorHAnsi"/>
                <w:sz w:val="20"/>
                <w:szCs w:val="20"/>
              </w:rPr>
            </w:pPr>
            <w:r w:rsidRPr="00CD1E2A">
              <w:rPr>
                <w:rFonts w:eastAsiaTheme="minorHAnsi"/>
                <w:sz w:val="20"/>
                <w:szCs w:val="20"/>
              </w:rPr>
              <w:t>10.</w:t>
            </w:r>
          </w:p>
        </w:tc>
        <w:tc>
          <w:tcPr>
            <w:tcW w:w="2552" w:type="dxa"/>
          </w:tcPr>
          <w:p w:rsidR="00CD1E2A" w:rsidRPr="00CD1E2A" w:rsidRDefault="00CD1E2A" w:rsidP="00D8658F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 w:rsidRPr="00CD1E2A">
              <w:rPr>
                <w:rFonts w:eastAsiaTheme="minorHAnsi"/>
                <w:sz w:val="20"/>
                <w:szCs w:val="20"/>
              </w:rPr>
              <w:t>Сапрунова</w:t>
            </w:r>
            <w:proofErr w:type="spellEnd"/>
            <w:r w:rsidRPr="00CD1E2A">
              <w:rPr>
                <w:rFonts w:eastAsiaTheme="minorHAnsi"/>
                <w:sz w:val="20"/>
                <w:szCs w:val="20"/>
              </w:rPr>
              <w:t xml:space="preserve"> Ксения</w:t>
            </w:r>
          </w:p>
        </w:tc>
        <w:tc>
          <w:tcPr>
            <w:tcW w:w="850" w:type="dxa"/>
          </w:tcPr>
          <w:p w:rsidR="00CD1E2A" w:rsidRPr="00CD1E2A" w:rsidRDefault="00CD1E2A" w:rsidP="00F05933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CD1E2A">
              <w:rPr>
                <w:rFonts w:eastAsiaTheme="minorHAnsi"/>
                <w:sz w:val="20"/>
                <w:szCs w:val="20"/>
              </w:rPr>
              <w:t>3В</w:t>
            </w:r>
          </w:p>
        </w:tc>
        <w:tc>
          <w:tcPr>
            <w:tcW w:w="2694" w:type="dxa"/>
          </w:tcPr>
          <w:p w:rsidR="00CD1E2A" w:rsidRPr="00CD1E2A" w:rsidRDefault="00CD1E2A">
            <w:pPr>
              <w:rPr>
                <w:sz w:val="20"/>
                <w:szCs w:val="20"/>
              </w:rPr>
            </w:pPr>
            <w:r w:rsidRPr="00CD1E2A">
              <w:rPr>
                <w:rFonts w:eastAsiaTheme="minorHAnsi"/>
                <w:sz w:val="20"/>
                <w:szCs w:val="20"/>
                <w:lang w:eastAsia="en-US"/>
              </w:rPr>
              <w:t>отсутствовала</w:t>
            </w:r>
          </w:p>
        </w:tc>
        <w:tc>
          <w:tcPr>
            <w:tcW w:w="2693" w:type="dxa"/>
          </w:tcPr>
          <w:p w:rsidR="00CD1E2A" w:rsidRPr="00CD1E2A" w:rsidRDefault="00CD1E2A" w:rsidP="00D8658F">
            <w:pPr>
              <w:rPr>
                <w:rFonts w:eastAsiaTheme="minorHAnsi"/>
                <w:sz w:val="20"/>
                <w:szCs w:val="20"/>
              </w:rPr>
            </w:pPr>
            <w:r w:rsidRPr="00CD1E2A">
              <w:rPr>
                <w:rFonts w:eastAsiaTheme="minorHAnsi"/>
                <w:sz w:val="20"/>
                <w:szCs w:val="20"/>
              </w:rPr>
              <w:t>Самойленко Любовь Александровна, учитель начальных классов</w:t>
            </w:r>
          </w:p>
        </w:tc>
      </w:tr>
    </w:tbl>
    <w:p w:rsidR="00E41FF1" w:rsidRDefault="00E41FF1" w:rsidP="001904DB">
      <w:pPr>
        <w:jc w:val="center"/>
        <w:rPr>
          <w:b/>
        </w:rPr>
      </w:pPr>
    </w:p>
    <w:p w:rsidR="001904DB" w:rsidRDefault="001904DB" w:rsidP="001904DB">
      <w:pPr>
        <w:jc w:val="center"/>
        <w:rPr>
          <w:b/>
        </w:rPr>
      </w:pPr>
      <w:r>
        <w:rPr>
          <w:b/>
        </w:rPr>
        <w:t>Секция 3</w:t>
      </w:r>
      <w:r w:rsidRPr="008E7957">
        <w:rPr>
          <w:b/>
        </w:rPr>
        <w:t xml:space="preserve"> </w:t>
      </w:r>
      <w:r>
        <w:rPr>
          <w:b/>
        </w:rPr>
        <w:t>«Исследовательский дебют в 3 классах</w:t>
      </w:r>
      <w:r w:rsidRPr="008E7957">
        <w:rPr>
          <w:b/>
        </w:rPr>
        <w:t>»</w:t>
      </w:r>
    </w:p>
    <w:p w:rsidR="001904DB" w:rsidRDefault="00F61096" w:rsidP="001904DB">
      <w:pPr>
        <w:jc w:val="center"/>
        <w:rPr>
          <w:b/>
        </w:rPr>
      </w:pPr>
      <w:r>
        <w:rPr>
          <w:b/>
        </w:rPr>
        <w:t>Кабинет №4</w:t>
      </w:r>
    </w:p>
    <w:p w:rsidR="001904DB" w:rsidRDefault="001904DB" w:rsidP="001904DB">
      <w:pPr>
        <w:ind w:firstLine="708"/>
        <w:jc w:val="both"/>
        <w:rPr>
          <w:szCs w:val="20"/>
        </w:rPr>
      </w:pPr>
      <w:r w:rsidRPr="008E7957">
        <w:rPr>
          <w:b/>
        </w:rPr>
        <w:t>Члены жюри:</w:t>
      </w:r>
      <w:r>
        <w:rPr>
          <w:b/>
        </w:rPr>
        <w:t xml:space="preserve"> </w:t>
      </w:r>
      <w:r>
        <w:t>Сушкова Марина Васильевна</w:t>
      </w:r>
      <w:r w:rsidRPr="00966445">
        <w:t xml:space="preserve">, </w:t>
      </w:r>
      <w:r>
        <w:t xml:space="preserve">учитель начальных классов; </w:t>
      </w:r>
      <w:proofErr w:type="spellStart"/>
      <w:r w:rsidR="00F61096">
        <w:t>Живцова</w:t>
      </w:r>
      <w:proofErr w:type="spellEnd"/>
      <w:r w:rsidR="00F61096">
        <w:t xml:space="preserve"> Светлана Сергеевна, учитель начальных классов; </w:t>
      </w:r>
      <w:proofErr w:type="spellStart"/>
      <w:r w:rsidR="00F61096" w:rsidRPr="00F61096">
        <w:rPr>
          <w:rFonts w:eastAsia="Calibri"/>
          <w:lang w:eastAsia="en-US"/>
        </w:rPr>
        <w:t>Табагуа</w:t>
      </w:r>
      <w:proofErr w:type="spellEnd"/>
      <w:r w:rsidR="00F61096" w:rsidRPr="00F61096">
        <w:rPr>
          <w:rFonts w:eastAsia="Calibri"/>
          <w:lang w:eastAsia="en-US"/>
        </w:rPr>
        <w:t xml:space="preserve"> Виктория, обучающаяся 10</w:t>
      </w:r>
      <w:r w:rsidRPr="00F61096">
        <w:rPr>
          <w:rFonts w:eastAsia="Calibri"/>
          <w:lang w:eastAsia="en-US"/>
        </w:rPr>
        <w:t>А</w:t>
      </w:r>
      <w:r w:rsidR="00F61096" w:rsidRPr="00F61096">
        <w:rPr>
          <w:rFonts w:eastAsia="Calibri"/>
          <w:lang w:eastAsia="en-US"/>
        </w:rPr>
        <w:t xml:space="preserve"> класса</w:t>
      </w:r>
      <w:r w:rsidRPr="00F61096">
        <w:rPr>
          <w:rFonts w:eastAsia="Calibri"/>
          <w:lang w:eastAsia="en-US"/>
        </w:rPr>
        <w:t>.</w:t>
      </w:r>
    </w:p>
    <w:p w:rsidR="001904DB" w:rsidRDefault="001904DB" w:rsidP="001904DB">
      <w:pPr>
        <w:jc w:val="both"/>
        <w:rPr>
          <w:b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552"/>
        <w:gridCol w:w="850"/>
        <w:gridCol w:w="2694"/>
        <w:gridCol w:w="2693"/>
      </w:tblGrid>
      <w:tr w:rsidR="001904DB" w:rsidRPr="00CD1E2A" w:rsidTr="001904DB">
        <w:trPr>
          <w:jc w:val="center"/>
        </w:trPr>
        <w:tc>
          <w:tcPr>
            <w:tcW w:w="675" w:type="dxa"/>
          </w:tcPr>
          <w:p w:rsidR="001904DB" w:rsidRPr="00CD1E2A" w:rsidRDefault="001904DB" w:rsidP="001904D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CD1E2A">
              <w:rPr>
                <w:rFonts w:eastAsiaTheme="minorHAnsi"/>
                <w:b/>
                <w:sz w:val="20"/>
                <w:szCs w:val="20"/>
              </w:rPr>
              <w:t>№</w:t>
            </w:r>
          </w:p>
        </w:tc>
        <w:tc>
          <w:tcPr>
            <w:tcW w:w="2552" w:type="dxa"/>
          </w:tcPr>
          <w:p w:rsidR="001904DB" w:rsidRPr="00CD1E2A" w:rsidRDefault="001904DB" w:rsidP="001904D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CD1E2A">
              <w:rPr>
                <w:rFonts w:eastAsiaTheme="minorHAnsi"/>
                <w:b/>
                <w:sz w:val="20"/>
                <w:szCs w:val="20"/>
              </w:rPr>
              <w:t>Ф.И. участника</w:t>
            </w:r>
          </w:p>
        </w:tc>
        <w:tc>
          <w:tcPr>
            <w:tcW w:w="850" w:type="dxa"/>
          </w:tcPr>
          <w:p w:rsidR="001904DB" w:rsidRPr="00CD1E2A" w:rsidRDefault="001904DB" w:rsidP="001904D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CD1E2A">
              <w:rPr>
                <w:rFonts w:eastAsiaTheme="minorHAnsi"/>
                <w:b/>
                <w:sz w:val="20"/>
                <w:szCs w:val="20"/>
              </w:rPr>
              <w:t>Класс</w:t>
            </w:r>
          </w:p>
        </w:tc>
        <w:tc>
          <w:tcPr>
            <w:tcW w:w="2694" w:type="dxa"/>
          </w:tcPr>
          <w:p w:rsidR="001904DB" w:rsidRPr="00CD1E2A" w:rsidRDefault="00CD1E2A" w:rsidP="001904D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CD1E2A">
              <w:rPr>
                <w:rFonts w:eastAsiaTheme="minorHAnsi"/>
                <w:b/>
                <w:sz w:val="20"/>
                <w:szCs w:val="20"/>
              </w:rPr>
              <w:t xml:space="preserve">Результат </w:t>
            </w:r>
          </w:p>
        </w:tc>
        <w:tc>
          <w:tcPr>
            <w:tcW w:w="2693" w:type="dxa"/>
          </w:tcPr>
          <w:p w:rsidR="001904DB" w:rsidRPr="00CD1E2A" w:rsidRDefault="001904DB" w:rsidP="001904D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D1E2A">
              <w:rPr>
                <w:rFonts w:eastAsiaTheme="minorHAnsi"/>
                <w:b/>
                <w:sz w:val="20"/>
                <w:szCs w:val="20"/>
                <w:lang w:eastAsia="en-US"/>
              </w:rPr>
              <w:t>Ф.И.О. руководителя, должность</w:t>
            </w:r>
          </w:p>
        </w:tc>
      </w:tr>
      <w:tr w:rsidR="00CD1E2A" w:rsidRPr="00CD1E2A" w:rsidTr="001904DB">
        <w:trPr>
          <w:jc w:val="center"/>
        </w:trPr>
        <w:tc>
          <w:tcPr>
            <w:tcW w:w="675" w:type="dxa"/>
          </w:tcPr>
          <w:p w:rsidR="00CD1E2A" w:rsidRPr="00CD1E2A" w:rsidRDefault="00CD1E2A" w:rsidP="001904DB">
            <w:pPr>
              <w:rPr>
                <w:rFonts w:eastAsiaTheme="minorHAnsi"/>
                <w:sz w:val="20"/>
                <w:szCs w:val="20"/>
              </w:rPr>
            </w:pPr>
            <w:r w:rsidRPr="00CD1E2A">
              <w:rPr>
                <w:rFonts w:eastAsiaTheme="minorHAnsi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CD1E2A" w:rsidRPr="00CD1E2A" w:rsidRDefault="00CD1E2A" w:rsidP="001904DB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 w:rsidRPr="00CD1E2A">
              <w:rPr>
                <w:rFonts w:eastAsiaTheme="minorHAnsi"/>
                <w:sz w:val="20"/>
                <w:szCs w:val="20"/>
              </w:rPr>
              <w:t>Дедюхина</w:t>
            </w:r>
            <w:proofErr w:type="spellEnd"/>
            <w:r w:rsidRPr="00CD1E2A">
              <w:rPr>
                <w:rFonts w:eastAsiaTheme="minorHAnsi"/>
                <w:sz w:val="20"/>
                <w:szCs w:val="20"/>
              </w:rPr>
              <w:t xml:space="preserve"> София, Масловская Мария</w:t>
            </w:r>
          </w:p>
        </w:tc>
        <w:tc>
          <w:tcPr>
            <w:tcW w:w="850" w:type="dxa"/>
          </w:tcPr>
          <w:p w:rsidR="00CD1E2A" w:rsidRPr="00CD1E2A" w:rsidRDefault="00CD1E2A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CD1E2A">
              <w:rPr>
                <w:rFonts w:eastAsiaTheme="minorHAnsi"/>
                <w:sz w:val="20"/>
                <w:szCs w:val="20"/>
              </w:rPr>
              <w:t>3А</w:t>
            </w:r>
          </w:p>
        </w:tc>
        <w:tc>
          <w:tcPr>
            <w:tcW w:w="2694" w:type="dxa"/>
          </w:tcPr>
          <w:p w:rsidR="00CD1E2A" w:rsidRPr="00CD1E2A" w:rsidRDefault="00CD1E2A">
            <w:pPr>
              <w:rPr>
                <w:sz w:val="20"/>
                <w:szCs w:val="20"/>
              </w:rPr>
            </w:pPr>
            <w:r w:rsidRPr="00CD1E2A">
              <w:rPr>
                <w:rFonts w:eastAsiaTheme="minorHAnsi"/>
                <w:sz w:val="20"/>
                <w:szCs w:val="20"/>
                <w:lang w:eastAsia="en-US"/>
              </w:rPr>
              <w:t>отсутствовала</w:t>
            </w:r>
          </w:p>
        </w:tc>
        <w:tc>
          <w:tcPr>
            <w:tcW w:w="2693" w:type="dxa"/>
          </w:tcPr>
          <w:p w:rsidR="00CD1E2A" w:rsidRPr="00CD1E2A" w:rsidRDefault="00CD1E2A" w:rsidP="001904DB">
            <w:pPr>
              <w:rPr>
                <w:rFonts w:eastAsiaTheme="minorHAnsi"/>
                <w:sz w:val="20"/>
                <w:szCs w:val="20"/>
              </w:rPr>
            </w:pPr>
            <w:r w:rsidRPr="00CD1E2A">
              <w:rPr>
                <w:rFonts w:eastAsiaTheme="minorHAnsi"/>
                <w:sz w:val="20"/>
                <w:szCs w:val="20"/>
              </w:rPr>
              <w:t>Никулина Татьяна Александровна, учитель начальных классов</w:t>
            </w:r>
          </w:p>
        </w:tc>
      </w:tr>
      <w:tr w:rsidR="00CD1E2A" w:rsidRPr="00CD1E2A" w:rsidTr="001904DB">
        <w:trPr>
          <w:jc w:val="center"/>
        </w:trPr>
        <w:tc>
          <w:tcPr>
            <w:tcW w:w="675" w:type="dxa"/>
          </w:tcPr>
          <w:p w:rsidR="00CD1E2A" w:rsidRPr="00CD1E2A" w:rsidRDefault="00CD1E2A" w:rsidP="001904DB">
            <w:pPr>
              <w:rPr>
                <w:rFonts w:eastAsiaTheme="minorHAnsi"/>
                <w:sz w:val="20"/>
                <w:szCs w:val="20"/>
              </w:rPr>
            </w:pPr>
            <w:r w:rsidRPr="00CD1E2A">
              <w:rPr>
                <w:rFonts w:eastAsiaTheme="minorHAnsi"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CD1E2A" w:rsidRPr="00CD1E2A" w:rsidRDefault="00CD1E2A" w:rsidP="001904DB">
            <w:pPr>
              <w:rPr>
                <w:rFonts w:eastAsiaTheme="minorHAnsi"/>
                <w:sz w:val="20"/>
                <w:szCs w:val="20"/>
              </w:rPr>
            </w:pPr>
            <w:r w:rsidRPr="00CD1E2A">
              <w:rPr>
                <w:rFonts w:eastAsiaTheme="minorHAnsi"/>
                <w:sz w:val="20"/>
                <w:szCs w:val="20"/>
              </w:rPr>
              <w:t>Коробов Тимофей</w:t>
            </w:r>
          </w:p>
        </w:tc>
        <w:tc>
          <w:tcPr>
            <w:tcW w:w="850" w:type="dxa"/>
          </w:tcPr>
          <w:p w:rsidR="00CD1E2A" w:rsidRPr="00CD1E2A" w:rsidRDefault="00CD1E2A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CD1E2A">
              <w:rPr>
                <w:rFonts w:eastAsiaTheme="minorHAnsi"/>
                <w:sz w:val="20"/>
                <w:szCs w:val="20"/>
              </w:rPr>
              <w:t>3А</w:t>
            </w:r>
          </w:p>
        </w:tc>
        <w:tc>
          <w:tcPr>
            <w:tcW w:w="2694" w:type="dxa"/>
          </w:tcPr>
          <w:p w:rsidR="00CD1E2A" w:rsidRPr="00CD1E2A" w:rsidRDefault="00CD1E2A">
            <w:pPr>
              <w:rPr>
                <w:sz w:val="20"/>
                <w:szCs w:val="20"/>
              </w:rPr>
            </w:pPr>
            <w:r w:rsidRPr="00CD1E2A">
              <w:rPr>
                <w:rFonts w:eastAsiaTheme="minorHAnsi"/>
                <w:sz w:val="20"/>
                <w:szCs w:val="20"/>
                <w:lang w:eastAsia="en-US"/>
              </w:rPr>
              <w:t>отсутствовала</w:t>
            </w:r>
          </w:p>
        </w:tc>
        <w:tc>
          <w:tcPr>
            <w:tcW w:w="2693" w:type="dxa"/>
          </w:tcPr>
          <w:p w:rsidR="00CD1E2A" w:rsidRPr="00CD1E2A" w:rsidRDefault="00CD1E2A" w:rsidP="001904DB">
            <w:pPr>
              <w:rPr>
                <w:rFonts w:eastAsiaTheme="minorHAnsi"/>
                <w:sz w:val="20"/>
                <w:szCs w:val="20"/>
              </w:rPr>
            </w:pPr>
            <w:r w:rsidRPr="00CD1E2A">
              <w:rPr>
                <w:rFonts w:eastAsiaTheme="minorHAnsi"/>
                <w:sz w:val="20"/>
                <w:szCs w:val="20"/>
              </w:rPr>
              <w:t>Никулина Татьяна Александровна, учитель начальных классов</w:t>
            </w:r>
          </w:p>
        </w:tc>
      </w:tr>
      <w:tr w:rsidR="00CD1E2A" w:rsidRPr="00CD1E2A" w:rsidTr="001904DB">
        <w:trPr>
          <w:jc w:val="center"/>
        </w:trPr>
        <w:tc>
          <w:tcPr>
            <w:tcW w:w="675" w:type="dxa"/>
          </w:tcPr>
          <w:p w:rsidR="00CD1E2A" w:rsidRPr="00CD1E2A" w:rsidRDefault="00CD1E2A" w:rsidP="001904DB">
            <w:pPr>
              <w:rPr>
                <w:rFonts w:eastAsiaTheme="minorHAnsi"/>
                <w:sz w:val="20"/>
                <w:szCs w:val="20"/>
              </w:rPr>
            </w:pPr>
            <w:r w:rsidRPr="00CD1E2A">
              <w:rPr>
                <w:rFonts w:eastAsiaTheme="minorHAnsi"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:rsidR="00CD1E2A" w:rsidRPr="00CD1E2A" w:rsidRDefault="00CD1E2A" w:rsidP="001904DB">
            <w:pPr>
              <w:rPr>
                <w:rFonts w:eastAsiaTheme="minorHAnsi"/>
                <w:sz w:val="20"/>
                <w:szCs w:val="20"/>
              </w:rPr>
            </w:pPr>
            <w:r w:rsidRPr="00CD1E2A">
              <w:rPr>
                <w:rFonts w:eastAsiaTheme="minorHAnsi"/>
                <w:sz w:val="20"/>
                <w:szCs w:val="20"/>
              </w:rPr>
              <w:t>Карпов Роман</w:t>
            </w:r>
          </w:p>
        </w:tc>
        <w:tc>
          <w:tcPr>
            <w:tcW w:w="850" w:type="dxa"/>
          </w:tcPr>
          <w:p w:rsidR="00CD1E2A" w:rsidRPr="00CD1E2A" w:rsidRDefault="00CD1E2A" w:rsidP="001904DB">
            <w:pPr>
              <w:jc w:val="center"/>
              <w:rPr>
                <w:sz w:val="20"/>
                <w:szCs w:val="20"/>
              </w:rPr>
            </w:pPr>
            <w:r w:rsidRPr="00CD1E2A">
              <w:rPr>
                <w:rFonts w:eastAsiaTheme="minorHAnsi"/>
                <w:sz w:val="20"/>
                <w:szCs w:val="20"/>
              </w:rPr>
              <w:t>3А</w:t>
            </w:r>
          </w:p>
        </w:tc>
        <w:tc>
          <w:tcPr>
            <w:tcW w:w="2694" w:type="dxa"/>
          </w:tcPr>
          <w:p w:rsidR="00CD1E2A" w:rsidRPr="00CD1E2A" w:rsidRDefault="00CD1E2A">
            <w:pPr>
              <w:rPr>
                <w:sz w:val="20"/>
                <w:szCs w:val="20"/>
              </w:rPr>
            </w:pPr>
            <w:r w:rsidRPr="00CD1E2A">
              <w:rPr>
                <w:rFonts w:eastAsiaTheme="minorHAnsi"/>
                <w:sz w:val="20"/>
                <w:szCs w:val="20"/>
                <w:lang w:eastAsia="en-US"/>
              </w:rPr>
              <w:t>отсутствовала</w:t>
            </w:r>
          </w:p>
        </w:tc>
        <w:tc>
          <w:tcPr>
            <w:tcW w:w="2693" w:type="dxa"/>
          </w:tcPr>
          <w:p w:rsidR="00CD1E2A" w:rsidRPr="00CD1E2A" w:rsidRDefault="00CD1E2A" w:rsidP="001904DB">
            <w:pPr>
              <w:rPr>
                <w:sz w:val="20"/>
                <w:szCs w:val="20"/>
              </w:rPr>
            </w:pPr>
            <w:r w:rsidRPr="00CD1E2A">
              <w:rPr>
                <w:rFonts w:eastAsiaTheme="minorHAnsi"/>
                <w:sz w:val="20"/>
                <w:szCs w:val="20"/>
              </w:rPr>
              <w:t>Никулина Татьяна Александровна, учитель начальных классов</w:t>
            </w:r>
          </w:p>
        </w:tc>
      </w:tr>
      <w:tr w:rsidR="00CD1E2A" w:rsidRPr="00CD1E2A" w:rsidTr="001904DB">
        <w:trPr>
          <w:jc w:val="center"/>
        </w:trPr>
        <w:tc>
          <w:tcPr>
            <w:tcW w:w="675" w:type="dxa"/>
          </w:tcPr>
          <w:p w:rsidR="00CD1E2A" w:rsidRPr="00CD1E2A" w:rsidRDefault="00CD1E2A" w:rsidP="001904DB">
            <w:pPr>
              <w:rPr>
                <w:rFonts w:eastAsiaTheme="minorHAnsi"/>
                <w:sz w:val="20"/>
                <w:szCs w:val="20"/>
              </w:rPr>
            </w:pPr>
            <w:r w:rsidRPr="00CD1E2A">
              <w:rPr>
                <w:rFonts w:eastAsiaTheme="minorHAnsi"/>
                <w:sz w:val="20"/>
                <w:szCs w:val="20"/>
              </w:rPr>
              <w:t>4.</w:t>
            </w:r>
          </w:p>
        </w:tc>
        <w:tc>
          <w:tcPr>
            <w:tcW w:w="2552" w:type="dxa"/>
          </w:tcPr>
          <w:p w:rsidR="00CD1E2A" w:rsidRPr="00CD1E2A" w:rsidRDefault="00CD1E2A" w:rsidP="001904DB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 w:rsidRPr="00CD1E2A">
              <w:rPr>
                <w:rFonts w:eastAsiaTheme="minorHAnsi"/>
                <w:sz w:val="20"/>
                <w:szCs w:val="20"/>
              </w:rPr>
              <w:t>Касумова</w:t>
            </w:r>
            <w:proofErr w:type="spellEnd"/>
            <w:r w:rsidRPr="00CD1E2A">
              <w:rPr>
                <w:rFonts w:eastAsiaTheme="minorHAnsi"/>
                <w:sz w:val="20"/>
                <w:szCs w:val="20"/>
              </w:rPr>
              <w:t xml:space="preserve"> Камилла</w:t>
            </w:r>
          </w:p>
        </w:tc>
        <w:tc>
          <w:tcPr>
            <w:tcW w:w="850" w:type="dxa"/>
          </w:tcPr>
          <w:p w:rsidR="00CD1E2A" w:rsidRPr="00CD1E2A" w:rsidRDefault="00CD1E2A" w:rsidP="001904DB">
            <w:pPr>
              <w:jc w:val="center"/>
              <w:rPr>
                <w:sz w:val="20"/>
                <w:szCs w:val="20"/>
              </w:rPr>
            </w:pPr>
            <w:r w:rsidRPr="00CD1E2A">
              <w:rPr>
                <w:rFonts w:eastAsiaTheme="minorHAnsi"/>
                <w:sz w:val="20"/>
                <w:szCs w:val="20"/>
              </w:rPr>
              <w:t>3А</w:t>
            </w:r>
          </w:p>
        </w:tc>
        <w:tc>
          <w:tcPr>
            <w:tcW w:w="2694" w:type="dxa"/>
          </w:tcPr>
          <w:p w:rsidR="00CD1E2A" w:rsidRPr="00CD1E2A" w:rsidRDefault="00CD1E2A">
            <w:pPr>
              <w:rPr>
                <w:sz w:val="20"/>
                <w:szCs w:val="20"/>
              </w:rPr>
            </w:pPr>
            <w:r w:rsidRPr="00CD1E2A">
              <w:rPr>
                <w:rFonts w:eastAsiaTheme="minorHAnsi"/>
                <w:sz w:val="20"/>
                <w:szCs w:val="20"/>
                <w:lang w:eastAsia="en-US"/>
              </w:rPr>
              <w:t>отсутствовала</w:t>
            </w:r>
          </w:p>
        </w:tc>
        <w:tc>
          <w:tcPr>
            <w:tcW w:w="2693" w:type="dxa"/>
          </w:tcPr>
          <w:p w:rsidR="00CD1E2A" w:rsidRPr="00CD1E2A" w:rsidRDefault="00CD1E2A" w:rsidP="001904DB">
            <w:pPr>
              <w:rPr>
                <w:sz w:val="20"/>
                <w:szCs w:val="20"/>
              </w:rPr>
            </w:pPr>
            <w:r w:rsidRPr="00CD1E2A">
              <w:rPr>
                <w:rFonts w:eastAsiaTheme="minorHAnsi"/>
                <w:sz w:val="20"/>
                <w:szCs w:val="20"/>
              </w:rPr>
              <w:t>Никулина Татьяна Александровна, учитель начальных классов</w:t>
            </w:r>
          </w:p>
        </w:tc>
      </w:tr>
      <w:tr w:rsidR="001904DB" w:rsidRPr="00CD1E2A" w:rsidTr="001904DB">
        <w:trPr>
          <w:jc w:val="center"/>
        </w:trPr>
        <w:tc>
          <w:tcPr>
            <w:tcW w:w="675" w:type="dxa"/>
          </w:tcPr>
          <w:p w:rsidR="001904DB" w:rsidRPr="00CD1E2A" w:rsidRDefault="001904DB" w:rsidP="001904DB">
            <w:pPr>
              <w:rPr>
                <w:rFonts w:eastAsiaTheme="minorHAnsi"/>
                <w:sz w:val="20"/>
                <w:szCs w:val="20"/>
              </w:rPr>
            </w:pPr>
            <w:r w:rsidRPr="00CD1E2A">
              <w:rPr>
                <w:rFonts w:eastAsiaTheme="minorHAnsi"/>
                <w:sz w:val="20"/>
                <w:szCs w:val="20"/>
              </w:rPr>
              <w:t>5.</w:t>
            </w:r>
          </w:p>
        </w:tc>
        <w:tc>
          <w:tcPr>
            <w:tcW w:w="2552" w:type="dxa"/>
          </w:tcPr>
          <w:p w:rsidR="001904DB" w:rsidRPr="00CD1E2A" w:rsidRDefault="001904DB" w:rsidP="001904DB">
            <w:pPr>
              <w:rPr>
                <w:rFonts w:eastAsiaTheme="minorHAnsi"/>
                <w:sz w:val="20"/>
                <w:szCs w:val="20"/>
              </w:rPr>
            </w:pPr>
            <w:r w:rsidRPr="00CD1E2A">
              <w:rPr>
                <w:rFonts w:eastAsiaTheme="minorHAnsi"/>
                <w:sz w:val="20"/>
                <w:szCs w:val="20"/>
              </w:rPr>
              <w:t>Миронова Мария</w:t>
            </w:r>
          </w:p>
        </w:tc>
        <w:tc>
          <w:tcPr>
            <w:tcW w:w="850" w:type="dxa"/>
          </w:tcPr>
          <w:p w:rsidR="001904DB" w:rsidRPr="00CD1E2A" w:rsidRDefault="001904DB" w:rsidP="001904DB">
            <w:pPr>
              <w:jc w:val="center"/>
              <w:rPr>
                <w:sz w:val="20"/>
                <w:szCs w:val="20"/>
              </w:rPr>
            </w:pPr>
            <w:r w:rsidRPr="00CD1E2A">
              <w:rPr>
                <w:rFonts w:eastAsiaTheme="minorHAnsi"/>
                <w:sz w:val="20"/>
                <w:szCs w:val="20"/>
              </w:rPr>
              <w:t>3А</w:t>
            </w:r>
          </w:p>
        </w:tc>
        <w:tc>
          <w:tcPr>
            <w:tcW w:w="2694" w:type="dxa"/>
          </w:tcPr>
          <w:p w:rsidR="001904DB" w:rsidRPr="00CD1E2A" w:rsidRDefault="00CD1E2A" w:rsidP="001904DB">
            <w:pPr>
              <w:rPr>
                <w:sz w:val="20"/>
                <w:szCs w:val="20"/>
              </w:rPr>
            </w:pPr>
            <w:r w:rsidRPr="00CD1E2A">
              <w:rPr>
                <w:sz w:val="20"/>
                <w:szCs w:val="20"/>
              </w:rPr>
              <w:t>участие</w:t>
            </w:r>
          </w:p>
        </w:tc>
        <w:tc>
          <w:tcPr>
            <w:tcW w:w="2693" w:type="dxa"/>
          </w:tcPr>
          <w:p w:rsidR="001904DB" w:rsidRPr="00CD1E2A" w:rsidRDefault="001904DB" w:rsidP="001904DB">
            <w:pPr>
              <w:rPr>
                <w:sz w:val="20"/>
                <w:szCs w:val="20"/>
              </w:rPr>
            </w:pPr>
            <w:r w:rsidRPr="00CD1E2A">
              <w:rPr>
                <w:rFonts w:eastAsiaTheme="minorHAnsi"/>
                <w:sz w:val="20"/>
                <w:szCs w:val="20"/>
              </w:rPr>
              <w:t>Никулина Татьяна Александровна, учитель начальных классов</w:t>
            </w:r>
          </w:p>
        </w:tc>
      </w:tr>
      <w:tr w:rsidR="001904DB" w:rsidRPr="00687638" w:rsidTr="001904DB">
        <w:trPr>
          <w:jc w:val="center"/>
        </w:trPr>
        <w:tc>
          <w:tcPr>
            <w:tcW w:w="675" w:type="dxa"/>
          </w:tcPr>
          <w:p w:rsidR="001904DB" w:rsidRPr="00687638" w:rsidRDefault="001904DB" w:rsidP="001904DB">
            <w:pPr>
              <w:rPr>
                <w:rFonts w:eastAsiaTheme="minorHAnsi"/>
                <w:b/>
                <w:sz w:val="20"/>
                <w:szCs w:val="20"/>
              </w:rPr>
            </w:pPr>
            <w:r w:rsidRPr="00687638">
              <w:rPr>
                <w:rFonts w:eastAsiaTheme="minorHAnsi"/>
                <w:b/>
                <w:sz w:val="20"/>
                <w:szCs w:val="20"/>
              </w:rPr>
              <w:t>6.</w:t>
            </w:r>
          </w:p>
        </w:tc>
        <w:tc>
          <w:tcPr>
            <w:tcW w:w="2552" w:type="dxa"/>
          </w:tcPr>
          <w:p w:rsidR="001904DB" w:rsidRPr="00687638" w:rsidRDefault="001904DB" w:rsidP="001904DB">
            <w:pPr>
              <w:rPr>
                <w:rFonts w:eastAsiaTheme="minorHAnsi"/>
                <w:b/>
                <w:sz w:val="20"/>
                <w:szCs w:val="20"/>
              </w:rPr>
            </w:pPr>
            <w:proofErr w:type="spellStart"/>
            <w:r w:rsidRPr="00687638">
              <w:rPr>
                <w:rFonts w:eastAsiaTheme="minorHAnsi"/>
                <w:b/>
                <w:sz w:val="20"/>
                <w:szCs w:val="20"/>
              </w:rPr>
              <w:t>Бурковский</w:t>
            </w:r>
            <w:proofErr w:type="spellEnd"/>
            <w:r w:rsidRPr="00687638">
              <w:rPr>
                <w:rFonts w:eastAsiaTheme="minorHAnsi"/>
                <w:b/>
                <w:sz w:val="20"/>
                <w:szCs w:val="20"/>
              </w:rPr>
              <w:t xml:space="preserve"> Ян</w:t>
            </w:r>
          </w:p>
        </w:tc>
        <w:tc>
          <w:tcPr>
            <w:tcW w:w="850" w:type="dxa"/>
          </w:tcPr>
          <w:p w:rsidR="001904DB" w:rsidRPr="00687638" w:rsidRDefault="001904DB" w:rsidP="001904DB">
            <w:pPr>
              <w:jc w:val="center"/>
              <w:rPr>
                <w:b/>
                <w:sz w:val="20"/>
                <w:szCs w:val="20"/>
              </w:rPr>
            </w:pPr>
            <w:r w:rsidRPr="00687638">
              <w:rPr>
                <w:rFonts w:eastAsiaTheme="minorHAnsi"/>
                <w:b/>
                <w:sz w:val="20"/>
                <w:szCs w:val="20"/>
              </w:rPr>
              <w:t>3А</w:t>
            </w:r>
          </w:p>
        </w:tc>
        <w:tc>
          <w:tcPr>
            <w:tcW w:w="2694" w:type="dxa"/>
          </w:tcPr>
          <w:p w:rsidR="001904DB" w:rsidRPr="00687638" w:rsidRDefault="00CD1E2A" w:rsidP="001904DB">
            <w:pPr>
              <w:rPr>
                <w:b/>
                <w:sz w:val="20"/>
                <w:szCs w:val="20"/>
              </w:rPr>
            </w:pPr>
            <w:r w:rsidRPr="00687638">
              <w:rPr>
                <w:b/>
                <w:sz w:val="20"/>
                <w:szCs w:val="20"/>
              </w:rPr>
              <w:t>2 место</w:t>
            </w:r>
          </w:p>
        </w:tc>
        <w:tc>
          <w:tcPr>
            <w:tcW w:w="2693" w:type="dxa"/>
          </w:tcPr>
          <w:p w:rsidR="001904DB" w:rsidRPr="00687638" w:rsidRDefault="001904DB" w:rsidP="001904DB">
            <w:pPr>
              <w:rPr>
                <w:b/>
                <w:sz w:val="20"/>
                <w:szCs w:val="20"/>
              </w:rPr>
            </w:pPr>
            <w:r w:rsidRPr="00687638">
              <w:rPr>
                <w:rFonts w:eastAsiaTheme="minorHAnsi"/>
                <w:b/>
                <w:sz w:val="20"/>
                <w:szCs w:val="20"/>
              </w:rPr>
              <w:t>Никулина Татьяна Александровна, учитель начальных классов</w:t>
            </w:r>
          </w:p>
        </w:tc>
      </w:tr>
      <w:tr w:rsidR="001904DB" w:rsidRPr="00687638" w:rsidTr="001904DB">
        <w:trPr>
          <w:jc w:val="center"/>
        </w:trPr>
        <w:tc>
          <w:tcPr>
            <w:tcW w:w="675" w:type="dxa"/>
          </w:tcPr>
          <w:p w:rsidR="001904DB" w:rsidRPr="00687638" w:rsidRDefault="001904DB" w:rsidP="001904DB">
            <w:pPr>
              <w:rPr>
                <w:rFonts w:eastAsiaTheme="minorHAnsi"/>
                <w:b/>
                <w:sz w:val="20"/>
                <w:szCs w:val="20"/>
              </w:rPr>
            </w:pPr>
            <w:r w:rsidRPr="00687638">
              <w:rPr>
                <w:rFonts w:eastAsiaTheme="minorHAnsi"/>
                <w:b/>
                <w:sz w:val="20"/>
                <w:szCs w:val="20"/>
              </w:rPr>
              <w:t>7.</w:t>
            </w:r>
          </w:p>
        </w:tc>
        <w:tc>
          <w:tcPr>
            <w:tcW w:w="2552" w:type="dxa"/>
          </w:tcPr>
          <w:p w:rsidR="001904DB" w:rsidRPr="00687638" w:rsidRDefault="001904DB" w:rsidP="001904DB">
            <w:pPr>
              <w:rPr>
                <w:rFonts w:eastAsiaTheme="minorHAnsi"/>
                <w:b/>
                <w:sz w:val="20"/>
                <w:szCs w:val="20"/>
              </w:rPr>
            </w:pPr>
            <w:r w:rsidRPr="00687638">
              <w:rPr>
                <w:rFonts w:eastAsiaTheme="minorHAnsi"/>
                <w:b/>
                <w:sz w:val="20"/>
                <w:szCs w:val="20"/>
              </w:rPr>
              <w:t>Романовский Глеб</w:t>
            </w:r>
          </w:p>
        </w:tc>
        <w:tc>
          <w:tcPr>
            <w:tcW w:w="850" w:type="dxa"/>
          </w:tcPr>
          <w:p w:rsidR="001904DB" w:rsidRPr="00687638" w:rsidRDefault="001904DB" w:rsidP="001904D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687638">
              <w:rPr>
                <w:rFonts w:eastAsiaTheme="minorHAnsi"/>
                <w:b/>
                <w:sz w:val="20"/>
                <w:szCs w:val="20"/>
              </w:rPr>
              <w:t>3Б</w:t>
            </w:r>
          </w:p>
        </w:tc>
        <w:tc>
          <w:tcPr>
            <w:tcW w:w="2694" w:type="dxa"/>
          </w:tcPr>
          <w:p w:rsidR="001904DB" w:rsidRPr="00687638" w:rsidRDefault="00CD1E2A" w:rsidP="001904DB">
            <w:pPr>
              <w:rPr>
                <w:rFonts w:eastAsiaTheme="minorHAnsi"/>
                <w:b/>
                <w:sz w:val="20"/>
                <w:szCs w:val="20"/>
              </w:rPr>
            </w:pPr>
            <w:r w:rsidRPr="00687638">
              <w:rPr>
                <w:rFonts w:eastAsiaTheme="minorHAnsi"/>
                <w:b/>
                <w:sz w:val="20"/>
                <w:szCs w:val="20"/>
              </w:rPr>
              <w:t>3 место</w:t>
            </w:r>
          </w:p>
        </w:tc>
        <w:tc>
          <w:tcPr>
            <w:tcW w:w="2693" w:type="dxa"/>
          </w:tcPr>
          <w:p w:rsidR="001904DB" w:rsidRPr="00687638" w:rsidRDefault="001904DB" w:rsidP="001904DB">
            <w:pPr>
              <w:rPr>
                <w:rFonts w:eastAsiaTheme="minorHAnsi"/>
                <w:b/>
                <w:sz w:val="20"/>
                <w:szCs w:val="20"/>
              </w:rPr>
            </w:pPr>
            <w:r w:rsidRPr="00687638">
              <w:rPr>
                <w:rFonts w:eastAsiaTheme="minorHAnsi"/>
                <w:b/>
                <w:sz w:val="20"/>
                <w:szCs w:val="20"/>
              </w:rPr>
              <w:t>Козлова Яна Анатольевна, учитель начальных классов</w:t>
            </w:r>
          </w:p>
        </w:tc>
      </w:tr>
      <w:tr w:rsidR="001904DB" w:rsidRPr="00CD1E2A" w:rsidTr="001904DB">
        <w:trPr>
          <w:jc w:val="center"/>
        </w:trPr>
        <w:tc>
          <w:tcPr>
            <w:tcW w:w="675" w:type="dxa"/>
          </w:tcPr>
          <w:p w:rsidR="001904DB" w:rsidRPr="00CD1E2A" w:rsidRDefault="001904DB" w:rsidP="001904DB">
            <w:pPr>
              <w:rPr>
                <w:rFonts w:eastAsiaTheme="minorHAnsi"/>
                <w:sz w:val="20"/>
                <w:szCs w:val="20"/>
              </w:rPr>
            </w:pPr>
            <w:r w:rsidRPr="00CD1E2A">
              <w:rPr>
                <w:rFonts w:eastAsiaTheme="minorHAnsi"/>
                <w:sz w:val="20"/>
                <w:szCs w:val="20"/>
              </w:rPr>
              <w:t>8.</w:t>
            </w:r>
          </w:p>
        </w:tc>
        <w:tc>
          <w:tcPr>
            <w:tcW w:w="2552" w:type="dxa"/>
          </w:tcPr>
          <w:p w:rsidR="001904DB" w:rsidRPr="00CD1E2A" w:rsidRDefault="001904DB" w:rsidP="001904DB">
            <w:pPr>
              <w:rPr>
                <w:rFonts w:eastAsiaTheme="minorHAnsi"/>
                <w:sz w:val="20"/>
                <w:szCs w:val="20"/>
              </w:rPr>
            </w:pPr>
            <w:r w:rsidRPr="00CD1E2A">
              <w:rPr>
                <w:rFonts w:eastAsiaTheme="minorHAnsi"/>
                <w:sz w:val="20"/>
                <w:szCs w:val="20"/>
              </w:rPr>
              <w:t>Кобякова  Алиса</w:t>
            </w:r>
          </w:p>
        </w:tc>
        <w:tc>
          <w:tcPr>
            <w:tcW w:w="850" w:type="dxa"/>
          </w:tcPr>
          <w:p w:rsidR="001904DB" w:rsidRPr="00CD1E2A" w:rsidRDefault="001904DB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CD1E2A">
              <w:rPr>
                <w:rFonts w:eastAsiaTheme="minorHAnsi"/>
                <w:sz w:val="20"/>
                <w:szCs w:val="20"/>
              </w:rPr>
              <w:t>3В</w:t>
            </w:r>
          </w:p>
        </w:tc>
        <w:tc>
          <w:tcPr>
            <w:tcW w:w="2694" w:type="dxa"/>
          </w:tcPr>
          <w:p w:rsidR="001904DB" w:rsidRPr="00CD1E2A" w:rsidRDefault="00CD1E2A" w:rsidP="001904DB">
            <w:pPr>
              <w:rPr>
                <w:rFonts w:eastAsiaTheme="minorHAnsi"/>
                <w:sz w:val="20"/>
                <w:szCs w:val="20"/>
              </w:rPr>
            </w:pPr>
            <w:r w:rsidRPr="00CD1E2A">
              <w:rPr>
                <w:rFonts w:eastAsiaTheme="minorHAnsi"/>
                <w:sz w:val="20"/>
                <w:szCs w:val="20"/>
              </w:rPr>
              <w:t>участие</w:t>
            </w:r>
          </w:p>
        </w:tc>
        <w:tc>
          <w:tcPr>
            <w:tcW w:w="2693" w:type="dxa"/>
          </w:tcPr>
          <w:p w:rsidR="001904DB" w:rsidRPr="00CD1E2A" w:rsidRDefault="001904DB" w:rsidP="001904DB">
            <w:pPr>
              <w:rPr>
                <w:rFonts w:eastAsiaTheme="minorHAnsi"/>
                <w:sz w:val="20"/>
                <w:szCs w:val="20"/>
              </w:rPr>
            </w:pPr>
            <w:r w:rsidRPr="00CD1E2A">
              <w:rPr>
                <w:rFonts w:eastAsiaTheme="minorHAnsi"/>
                <w:sz w:val="20"/>
                <w:szCs w:val="20"/>
              </w:rPr>
              <w:t>Самойленко Любовь Александровна, учитель начальных классов</w:t>
            </w:r>
          </w:p>
        </w:tc>
      </w:tr>
      <w:tr w:rsidR="001904DB" w:rsidRPr="00687638" w:rsidTr="001904DB">
        <w:trPr>
          <w:jc w:val="center"/>
        </w:trPr>
        <w:tc>
          <w:tcPr>
            <w:tcW w:w="675" w:type="dxa"/>
          </w:tcPr>
          <w:p w:rsidR="001904DB" w:rsidRPr="00687638" w:rsidRDefault="001904DB" w:rsidP="001904DB">
            <w:pPr>
              <w:rPr>
                <w:rFonts w:eastAsiaTheme="minorHAnsi"/>
                <w:b/>
                <w:sz w:val="20"/>
                <w:szCs w:val="20"/>
              </w:rPr>
            </w:pPr>
            <w:r w:rsidRPr="00687638">
              <w:rPr>
                <w:rFonts w:eastAsiaTheme="minorHAnsi"/>
                <w:b/>
                <w:sz w:val="20"/>
                <w:szCs w:val="20"/>
              </w:rPr>
              <w:t>9.</w:t>
            </w:r>
          </w:p>
        </w:tc>
        <w:tc>
          <w:tcPr>
            <w:tcW w:w="2552" w:type="dxa"/>
          </w:tcPr>
          <w:p w:rsidR="001904DB" w:rsidRPr="00687638" w:rsidRDefault="001904DB" w:rsidP="001904DB">
            <w:pPr>
              <w:rPr>
                <w:rFonts w:eastAsiaTheme="minorHAnsi"/>
                <w:b/>
                <w:sz w:val="20"/>
                <w:szCs w:val="20"/>
              </w:rPr>
            </w:pPr>
            <w:proofErr w:type="spellStart"/>
            <w:r w:rsidRPr="00687638">
              <w:rPr>
                <w:rFonts w:eastAsiaTheme="minorHAnsi"/>
                <w:b/>
                <w:sz w:val="20"/>
                <w:szCs w:val="20"/>
              </w:rPr>
              <w:t>Валивач</w:t>
            </w:r>
            <w:proofErr w:type="spellEnd"/>
            <w:r w:rsidRPr="00687638">
              <w:rPr>
                <w:rFonts w:eastAsiaTheme="minorHAnsi"/>
                <w:b/>
                <w:sz w:val="20"/>
                <w:szCs w:val="20"/>
              </w:rPr>
              <w:t xml:space="preserve">  Юлия</w:t>
            </w:r>
          </w:p>
        </w:tc>
        <w:tc>
          <w:tcPr>
            <w:tcW w:w="850" w:type="dxa"/>
          </w:tcPr>
          <w:p w:rsidR="001904DB" w:rsidRPr="00687638" w:rsidRDefault="001904DB" w:rsidP="001904D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687638">
              <w:rPr>
                <w:rFonts w:eastAsiaTheme="minorHAnsi"/>
                <w:b/>
                <w:sz w:val="20"/>
                <w:szCs w:val="20"/>
              </w:rPr>
              <w:t>3В</w:t>
            </w:r>
          </w:p>
        </w:tc>
        <w:tc>
          <w:tcPr>
            <w:tcW w:w="2694" w:type="dxa"/>
          </w:tcPr>
          <w:p w:rsidR="001904DB" w:rsidRPr="00687638" w:rsidRDefault="00CD1E2A" w:rsidP="001904DB">
            <w:pPr>
              <w:rPr>
                <w:rFonts w:eastAsiaTheme="minorHAnsi"/>
                <w:b/>
                <w:sz w:val="20"/>
                <w:szCs w:val="20"/>
              </w:rPr>
            </w:pPr>
            <w:r w:rsidRPr="00687638">
              <w:rPr>
                <w:rFonts w:eastAsiaTheme="minorHAnsi"/>
                <w:b/>
                <w:sz w:val="20"/>
                <w:szCs w:val="20"/>
              </w:rPr>
              <w:t>1 место</w:t>
            </w:r>
          </w:p>
        </w:tc>
        <w:tc>
          <w:tcPr>
            <w:tcW w:w="2693" w:type="dxa"/>
          </w:tcPr>
          <w:p w:rsidR="001904DB" w:rsidRPr="00687638" w:rsidRDefault="001904DB" w:rsidP="001904DB">
            <w:pPr>
              <w:rPr>
                <w:rFonts w:eastAsiaTheme="minorHAnsi"/>
                <w:b/>
                <w:sz w:val="20"/>
                <w:szCs w:val="20"/>
              </w:rPr>
            </w:pPr>
            <w:r w:rsidRPr="00687638">
              <w:rPr>
                <w:rFonts w:eastAsiaTheme="minorHAnsi"/>
                <w:b/>
                <w:sz w:val="20"/>
                <w:szCs w:val="20"/>
              </w:rPr>
              <w:t>Самойленко Любовь Александровна, учитель начальных классов</w:t>
            </w:r>
          </w:p>
        </w:tc>
      </w:tr>
    </w:tbl>
    <w:p w:rsidR="000B4621" w:rsidRDefault="001904DB" w:rsidP="0046619F">
      <w:pPr>
        <w:jc w:val="center"/>
        <w:rPr>
          <w:b/>
        </w:rPr>
      </w:pPr>
      <w:r>
        <w:rPr>
          <w:b/>
        </w:rPr>
        <w:lastRenderedPageBreak/>
        <w:t>Секция 4</w:t>
      </w:r>
      <w:r w:rsidR="000B4621" w:rsidRPr="008E7957">
        <w:rPr>
          <w:b/>
        </w:rPr>
        <w:t xml:space="preserve"> </w:t>
      </w:r>
      <w:r w:rsidR="000B4621">
        <w:rPr>
          <w:b/>
        </w:rPr>
        <w:t>«Исследовательский дебют в 4 классах</w:t>
      </w:r>
      <w:r w:rsidR="000B4621" w:rsidRPr="008E7957">
        <w:rPr>
          <w:b/>
        </w:rPr>
        <w:t>»</w:t>
      </w:r>
    </w:p>
    <w:p w:rsidR="000B4621" w:rsidRPr="008E7957" w:rsidRDefault="00770FA8" w:rsidP="000B4621">
      <w:pPr>
        <w:jc w:val="center"/>
        <w:rPr>
          <w:b/>
        </w:rPr>
      </w:pPr>
      <w:r>
        <w:rPr>
          <w:b/>
        </w:rPr>
        <w:t>Кабинет №38</w:t>
      </w:r>
    </w:p>
    <w:p w:rsidR="000B4621" w:rsidRDefault="000B4621" w:rsidP="00FB6AD1">
      <w:pPr>
        <w:ind w:firstLine="708"/>
        <w:contextualSpacing/>
        <w:jc w:val="both"/>
        <w:rPr>
          <w:rFonts w:eastAsia="Calibri"/>
          <w:lang w:eastAsia="en-US"/>
        </w:rPr>
      </w:pPr>
      <w:r w:rsidRPr="008E7957">
        <w:rPr>
          <w:b/>
        </w:rPr>
        <w:t xml:space="preserve">Члены жюри: </w:t>
      </w:r>
      <w:r w:rsidR="00770FA8">
        <w:t>Шнайдер Наталия Анатольевна</w:t>
      </w:r>
      <w:r w:rsidRPr="00657BA8">
        <w:t>, учит</w:t>
      </w:r>
      <w:r w:rsidR="00770FA8">
        <w:t>ель биологи</w:t>
      </w:r>
      <w:r w:rsidRPr="00657BA8">
        <w:t>и</w:t>
      </w:r>
      <w:r w:rsidRPr="00657BA8">
        <w:rPr>
          <w:rFonts w:eastAsia="Calibri"/>
          <w:lang w:eastAsia="en-US"/>
        </w:rPr>
        <w:t xml:space="preserve">; </w:t>
      </w:r>
      <w:r w:rsidR="00F05933">
        <w:rPr>
          <w:rFonts w:eastAsia="Calibri"/>
          <w:lang w:eastAsia="en-US"/>
        </w:rPr>
        <w:t xml:space="preserve">Козлова Яна Анатольевна, учитель начальных классов; </w:t>
      </w:r>
      <w:r w:rsidR="00F05933" w:rsidRPr="00F05933">
        <w:rPr>
          <w:rFonts w:eastAsia="Calibri"/>
          <w:lang w:eastAsia="en-US"/>
        </w:rPr>
        <w:t>Минаева Софья Сергеевна, мама ученицы 8А класса</w:t>
      </w:r>
      <w:r w:rsidRPr="00F05933">
        <w:rPr>
          <w:rFonts w:eastAsia="Calibri"/>
          <w:lang w:eastAsia="en-US"/>
        </w:rPr>
        <w:t>.</w:t>
      </w:r>
    </w:p>
    <w:p w:rsidR="00EF67DB" w:rsidRPr="008E7957" w:rsidRDefault="00EF67DB" w:rsidP="000B4621">
      <w:pPr>
        <w:contextualSpacing/>
        <w:jc w:val="both"/>
        <w:rPr>
          <w:rFonts w:eastAsia="Calibri"/>
          <w:lang w:eastAsia="en-US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552"/>
        <w:gridCol w:w="850"/>
        <w:gridCol w:w="2694"/>
        <w:gridCol w:w="2693"/>
      </w:tblGrid>
      <w:tr w:rsidR="004B7C7D" w:rsidRPr="00946D45" w:rsidTr="00DB00B2">
        <w:trPr>
          <w:jc w:val="center"/>
        </w:trPr>
        <w:tc>
          <w:tcPr>
            <w:tcW w:w="675" w:type="dxa"/>
          </w:tcPr>
          <w:p w:rsidR="004B7C7D" w:rsidRPr="00946D45" w:rsidRDefault="004B7C7D" w:rsidP="000B462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946D45">
              <w:rPr>
                <w:rFonts w:eastAsiaTheme="minorHAnsi"/>
                <w:b/>
                <w:sz w:val="20"/>
                <w:szCs w:val="20"/>
              </w:rPr>
              <w:t>№</w:t>
            </w:r>
          </w:p>
        </w:tc>
        <w:tc>
          <w:tcPr>
            <w:tcW w:w="2552" w:type="dxa"/>
          </w:tcPr>
          <w:p w:rsidR="004B7C7D" w:rsidRPr="00946D45" w:rsidRDefault="004B7C7D" w:rsidP="000B462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946D45">
              <w:rPr>
                <w:rFonts w:eastAsiaTheme="minorHAnsi"/>
                <w:b/>
                <w:sz w:val="20"/>
                <w:szCs w:val="20"/>
              </w:rPr>
              <w:t>Ф</w:t>
            </w:r>
            <w:r>
              <w:rPr>
                <w:rFonts w:eastAsiaTheme="minorHAnsi"/>
                <w:b/>
                <w:sz w:val="20"/>
                <w:szCs w:val="20"/>
              </w:rPr>
              <w:t>.</w:t>
            </w:r>
            <w:r w:rsidRPr="00946D45">
              <w:rPr>
                <w:rFonts w:eastAsiaTheme="minorHAnsi"/>
                <w:b/>
                <w:sz w:val="20"/>
                <w:szCs w:val="20"/>
              </w:rPr>
              <w:t>И</w:t>
            </w:r>
            <w:r>
              <w:rPr>
                <w:rFonts w:eastAsiaTheme="minorHAnsi"/>
                <w:b/>
                <w:sz w:val="20"/>
                <w:szCs w:val="20"/>
              </w:rPr>
              <w:t>.</w:t>
            </w:r>
            <w:r w:rsidRPr="00946D45">
              <w:rPr>
                <w:rFonts w:eastAsiaTheme="minorHAnsi"/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850" w:type="dxa"/>
          </w:tcPr>
          <w:p w:rsidR="004B7C7D" w:rsidRPr="00946D45" w:rsidRDefault="004B7C7D" w:rsidP="000B462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946D45">
              <w:rPr>
                <w:rFonts w:eastAsiaTheme="minorHAnsi"/>
                <w:b/>
                <w:sz w:val="20"/>
                <w:szCs w:val="20"/>
              </w:rPr>
              <w:t>Класс</w:t>
            </w:r>
          </w:p>
        </w:tc>
        <w:tc>
          <w:tcPr>
            <w:tcW w:w="2694" w:type="dxa"/>
          </w:tcPr>
          <w:p w:rsidR="004B7C7D" w:rsidRPr="00946D45" w:rsidRDefault="00CD1E2A" w:rsidP="000B462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 xml:space="preserve">Результат </w:t>
            </w:r>
          </w:p>
        </w:tc>
        <w:tc>
          <w:tcPr>
            <w:tcW w:w="2693" w:type="dxa"/>
          </w:tcPr>
          <w:p w:rsidR="004B7C7D" w:rsidRPr="008E7957" w:rsidRDefault="004B7C7D" w:rsidP="004B7C7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Ф.И.О. руководителя, должность</w:t>
            </w:r>
          </w:p>
        </w:tc>
      </w:tr>
      <w:tr w:rsidR="00267C7D" w:rsidRPr="00946D45" w:rsidTr="00DB00B2">
        <w:trPr>
          <w:jc w:val="center"/>
        </w:trPr>
        <w:tc>
          <w:tcPr>
            <w:tcW w:w="675" w:type="dxa"/>
          </w:tcPr>
          <w:p w:rsidR="00267C7D" w:rsidRPr="00946D45" w:rsidRDefault="001904DB" w:rsidP="00A61CF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267C7D" w:rsidRPr="00C933A1" w:rsidRDefault="0068472A" w:rsidP="00F8380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Базарный Роман</w:t>
            </w:r>
          </w:p>
        </w:tc>
        <w:tc>
          <w:tcPr>
            <w:tcW w:w="850" w:type="dxa"/>
          </w:tcPr>
          <w:p w:rsidR="00267C7D" w:rsidRPr="00C933A1" w:rsidRDefault="0068472A" w:rsidP="00F83803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Б</w:t>
            </w:r>
          </w:p>
        </w:tc>
        <w:tc>
          <w:tcPr>
            <w:tcW w:w="2694" w:type="dxa"/>
          </w:tcPr>
          <w:p w:rsidR="00267C7D" w:rsidRPr="00C933A1" w:rsidRDefault="00CD1E2A" w:rsidP="00F8380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участие</w:t>
            </w:r>
          </w:p>
        </w:tc>
        <w:tc>
          <w:tcPr>
            <w:tcW w:w="2693" w:type="dxa"/>
          </w:tcPr>
          <w:p w:rsidR="00267C7D" w:rsidRPr="003E6DD2" w:rsidRDefault="0068472A" w:rsidP="00F8380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Агафонова Светлана Витальевна</w:t>
            </w:r>
            <w:r w:rsidR="003C26B7">
              <w:rPr>
                <w:rFonts w:eastAsiaTheme="minorHAnsi"/>
                <w:sz w:val="20"/>
                <w:szCs w:val="20"/>
              </w:rPr>
              <w:t>, учитель начальных классов</w:t>
            </w:r>
          </w:p>
        </w:tc>
      </w:tr>
      <w:tr w:rsidR="005834D8" w:rsidRPr="00687638" w:rsidTr="00DB00B2">
        <w:trPr>
          <w:jc w:val="center"/>
        </w:trPr>
        <w:tc>
          <w:tcPr>
            <w:tcW w:w="675" w:type="dxa"/>
          </w:tcPr>
          <w:p w:rsidR="005834D8" w:rsidRPr="00687638" w:rsidRDefault="005834D8" w:rsidP="009D318C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687638">
              <w:rPr>
                <w:rFonts w:eastAsiaTheme="minorHAnsi"/>
                <w:b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5834D8" w:rsidRPr="00687638" w:rsidRDefault="005834D8" w:rsidP="009D318C">
            <w:pPr>
              <w:rPr>
                <w:rFonts w:eastAsiaTheme="minorHAnsi"/>
                <w:b/>
                <w:sz w:val="20"/>
                <w:szCs w:val="20"/>
              </w:rPr>
            </w:pPr>
            <w:r w:rsidRPr="00687638">
              <w:rPr>
                <w:rFonts w:eastAsiaTheme="minorHAnsi"/>
                <w:b/>
                <w:sz w:val="20"/>
                <w:szCs w:val="20"/>
              </w:rPr>
              <w:t>Лосенков Роман</w:t>
            </w:r>
          </w:p>
        </w:tc>
        <w:tc>
          <w:tcPr>
            <w:tcW w:w="850" w:type="dxa"/>
          </w:tcPr>
          <w:p w:rsidR="005834D8" w:rsidRPr="00687638" w:rsidRDefault="005834D8" w:rsidP="009D318C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687638">
              <w:rPr>
                <w:rFonts w:eastAsiaTheme="minorHAnsi"/>
                <w:b/>
                <w:sz w:val="20"/>
                <w:szCs w:val="20"/>
              </w:rPr>
              <w:t>4В</w:t>
            </w:r>
          </w:p>
        </w:tc>
        <w:tc>
          <w:tcPr>
            <w:tcW w:w="2694" w:type="dxa"/>
          </w:tcPr>
          <w:p w:rsidR="005834D8" w:rsidRPr="00687638" w:rsidRDefault="00CD1E2A" w:rsidP="009D318C">
            <w:pPr>
              <w:rPr>
                <w:rFonts w:eastAsiaTheme="minorHAnsi"/>
                <w:b/>
                <w:sz w:val="20"/>
                <w:szCs w:val="20"/>
              </w:rPr>
            </w:pPr>
            <w:r w:rsidRPr="00687638">
              <w:rPr>
                <w:rFonts w:eastAsiaTheme="minorHAnsi"/>
                <w:b/>
                <w:sz w:val="20"/>
                <w:szCs w:val="20"/>
              </w:rPr>
              <w:t>1 место</w:t>
            </w:r>
          </w:p>
        </w:tc>
        <w:tc>
          <w:tcPr>
            <w:tcW w:w="2693" w:type="dxa"/>
          </w:tcPr>
          <w:p w:rsidR="005834D8" w:rsidRPr="00687638" w:rsidRDefault="005834D8" w:rsidP="009D318C">
            <w:pPr>
              <w:rPr>
                <w:rFonts w:eastAsiaTheme="minorHAnsi"/>
                <w:b/>
                <w:sz w:val="20"/>
                <w:szCs w:val="20"/>
              </w:rPr>
            </w:pPr>
            <w:r w:rsidRPr="00687638">
              <w:rPr>
                <w:rFonts w:eastAsiaTheme="minorHAnsi"/>
                <w:b/>
                <w:sz w:val="20"/>
                <w:szCs w:val="20"/>
              </w:rPr>
              <w:t>Бабушкина Светлана Валерьевна, учитель начальных классов</w:t>
            </w:r>
          </w:p>
        </w:tc>
      </w:tr>
      <w:tr w:rsidR="005834D8" w:rsidRPr="00946D45" w:rsidTr="00DB00B2">
        <w:trPr>
          <w:jc w:val="center"/>
        </w:trPr>
        <w:tc>
          <w:tcPr>
            <w:tcW w:w="675" w:type="dxa"/>
          </w:tcPr>
          <w:p w:rsidR="005834D8" w:rsidRPr="00946D45" w:rsidRDefault="005834D8" w:rsidP="009D318C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:rsidR="005834D8" w:rsidRPr="00946D45" w:rsidRDefault="005834D8" w:rsidP="000B4621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Ершова Анастасия</w:t>
            </w:r>
          </w:p>
        </w:tc>
        <w:tc>
          <w:tcPr>
            <w:tcW w:w="850" w:type="dxa"/>
          </w:tcPr>
          <w:p w:rsidR="005834D8" w:rsidRPr="00946D45" w:rsidRDefault="005834D8" w:rsidP="000B4621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Б</w:t>
            </w:r>
          </w:p>
        </w:tc>
        <w:tc>
          <w:tcPr>
            <w:tcW w:w="2694" w:type="dxa"/>
          </w:tcPr>
          <w:p w:rsidR="005834D8" w:rsidRPr="00946D45" w:rsidRDefault="00CD1E2A" w:rsidP="000B4621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участие</w:t>
            </w:r>
          </w:p>
        </w:tc>
        <w:tc>
          <w:tcPr>
            <w:tcW w:w="2693" w:type="dxa"/>
          </w:tcPr>
          <w:p w:rsidR="005834D8" w:rsidRPr="00946D45" w:rsidRDefault="005834D8" w:rsidP="000B4621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Агафонова Светлана Витальевна, учитель начальных классов</w:t>
            </w:r>
          </w:p>
        </w:tc>
      </w:tr>
      <w:tr w:rsidR="005834D8" w:rsidRPr="00687638" w:rsidTr="00DB00B2">
        <w:trPr>
          <w:jc w:val="center"/>
        </w:trPr>
        <w:tc>
          <w:tcPr>
            <w:tcW w:w="675" w:type="dxa"/>
          </w:tcPr>
          <w:p w:rsidR="005834D8" w:rsidRPr="00687638" w:rsidRDefault="005834D8" w:rsidP="009D318C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687638">
              <w:rPr>
                <w:rFonts w:eastAsiaTheme="minorHAnsi"/>
                <w:b/>
                <w:sz w:val="20"/>
                <w:szCs w:val="20"/>
              </w:rPr>
              <w:t>4.</w:t>
            </w:r>
          </w:p>
        </w:tc>
        <w:tc>
          <w:tcPr>
            <w:tcW w:w="2552" w:type="dxa"/>
          </w:tcPr>
          <w:p w:rsidR="005834D8" w:rsidRPr="00687638" w:rsidRDefault="005834D8" w:rsidP="009D318C">
            <w:pPr>
              <w:rPr>
                <w:rFonts w:eastAsiaTheme="minorHAnsi"/>
                <w:b/>
                <w:sz w:val="20"/>
                <w:szCs w:val="20"/>
              </w:rPr>
            </w:pPr>
            <w:r w:rsidRPr="00687638">
              <w:rPr>
                <w:rFonts w:eastAsiaTheme="minorHAnsi"/>
                <w:b/>
                <w:sz w:val="20"/>
                <w:szCs w:val="20"/>
              </w:rPr>
              <w:t>Елизарова Анна</w:t>
            </w:r>
          </w:p>
        </w:tc>
        <w:tc>
          <w:tcPr>
            <w:tcW w:w="850" w:type="dxa"/>
          </w:tcPr>
          <w:p w:rsidR="005834D8" w:rsidRPr="00687638" w:rsidRDefault="005834D8" w:rsidP="009D318C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687638">
              <w:rPr>
                <w:rFonts w:eastAsiaTheme="minorHAnsi"/>
                <w:b/>
                <w:sz w:val="20"/>
                <w:szCs w:val="20"/>
              </w:rPr>
              <w:t>4В</w:t>
            </w:r>
          </w:p>
        </w:tc>
        <w:tc>
          <w:tcPr>
            <w:tcW w:w="2694" w:type="dxa"/>
          </w:tcPr>
          <w:p w:rsidR="005834D8" w:rsidRPr="00687638" w:rsidRDefault="00CD1E2A" w:rsidP="009D318C">
            <w:pPr>
              <w:rPr>
                <w:rFonts w:eastAsiaTheme="minorHAnsi"/>
                <w:b/>
                <w:sz w:val="20"/>
                <w:szCs w:val="20"/>
              </w:rPr>
            </w:pPr>
            <w:r w:rsidRPr="00687638">
              <w:rPr>
                <w:rFonts w:eastAsiaTheme="minorHAnsi"/>
                <w:b/>
                <w:sz w:val="20"/>
                <w:szCs w:val="20"/>
              </w:rPr>
              <w:t>1 место</w:t>
            </w:r>
          </w:p>
        </w:tc>
        <w:tc>
          <w:tcPr>
            <w:tcW w:w="2693" w:type="dxa"/>
          </w:tcPr>
          <w:p w:rsidR="005834D8" w:rsidRPr="00687638" w:rsidRDefault="005834D8" w:rsidP="009D318C">
            <w:pPr>
              <w:rPr>
                <w:rFonts w:eastAsiaTheme="minorHAnsi"/>
                <w:b/>
                <w:sz w:val="20"/>
                <w:szCs w:val="20"/>
              </w:rPr>
            </w:pPr>
            <w:r w:rsidRPr="00687638">
              <w:rPr>
                <w:rFonts w:eastAsiaTheme="minorHAnsi"/>
                <w:b/>
                <w:sz w:val="20"/>
                <w:szCs w:val="20"/>
              </w:rPr>
              <w:t>Бабушкина Светлана Валерьевна, учитель начальных классов</w:t>
            </w:r>
          </w:p>
        </w:tc>
      </w:tr>
      <w:tr w:rsidR="005834D8" w:rsidRPr="00946D45" w:rsidTr="00DB00B2">
        <w:trPr>
          <w:jc w:val="center"/>
        </w:trPr>
        <w:tc>
          <w:tcPr>
            <w:tcW w:w="675" w:type="dxa"/>
          </w:tcPr>
          <w:p w:rsidR="005834D8" w:rsidRDefault="005834D8" w:rsidP="009D318C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5.</w:t>
            </w:r>
          </w:p>
        </w:tc>
        <w:tc>
          <w:tcPr>
            <w:tcW w:w="2552" w:type="dxa"/>
          </w:tcPr>
          <w:p w:rsidR="005834D8" w:rsidRDefault="005834D8" w:rsidP="009D318C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Малютина Алёна</w:t>
            </w:r>
          </w:p>
        </w:tc>
        <w:tc>
          <w:tcPr>
            <w:tcW w:w="850" w:type="dxa"/>
          </w:tcPr>
          <w:p w:rsidR="005834D8" w:rsidRDefault="005834D8" w:rsidP="009D318C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В</w:t>
            </w:r>
          </w:p>
        </w:tc>
        <w:tc>
          <w:tcPr>
            <w:tcW w:w="2694" w:type="dxa"/>
          </w:tcPr>
          <w:p w:rsidR="005834D8" w:rsidRDefault="00CD1E2A" w:rsidP="009D318C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участие</w:t>
            </w:r>
          </w:p>
        </w:tc>
        <w:tc>
          <w:tcPr>
            <w:tcW w:w="2693" w:type="dxa"/>
          </w:tcPr>
          <w:p w:rsidR="005834D8" w:rsidRDefault="005834D8" w:rsidP="009D318C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овригин Сергей Павлович, учитель физической культуры</w:t>
            </w:r>
          </w:p>
        </w:tc>
      </w:tr>
      <w:tr w:rsidR="005834D8" w:rsidRPr="00946D45" w:rsidTr="00DB00B2">
        <w:trPr>
          <w:jc w:val="center"/>
        </w:trPr>
        <w:tc>
          <w:tcPr>
            <w:tcW w:w="675" w:type="dxa"/>
          </w:tcPr>
          <w:p w:rsidR="005834D8" w:rsidRDefault="005834D8" w:rsidP="009D318C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6.</w:t>
            </w:r>
          </w:p>
        </w:tc>
        <w:tc>
          <w:tcPr>
            <w:tcW w:w="2552" w:type="dxa"/>
          </w:tcPr>
          <w:p w:rsidR="005834D8" w:rsidRPr="00CE7D09" w:rsidRDefault="005834D8" w:rsidP="000B4621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Зельчан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Илья</w:t>
            </w:r>
          </w:p>
        </w:tc>
        <w:tc>
          <w:tcPr>
            <w:tcW w:w="850" w:type="dxa"/>
          </w:tcPr>
          <w:p w:rsidR="005834D8" w:rsidRDefault="005834D8" w:rsidP="000B4621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Б</w:t>
            </w:r>
          </w:p>
        </w:tc>
        <w:tc>
          <w:tcPr>
            <w:tcW w:w="2694" w:type="dxa"/>
          </w:tcPr>
          <w:p w:rsidR="005834D8" w:rsidRDefault="00CD1E2A" w:rsidP="000B4621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отсутствовал</w:t>
            </w:r>
          </w:p>
        </w:tc>
        <w:tc>
          <w:tcPr>
            <w:tcW w:w="2693" w:type="dxa"/>
          </w:tcPr>
          <w:p w:rsidR="005834D8" w:rsidRPr="00946D45" w:rsidRDefault="005834D8" w:rsidP="000B4621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Агафонова Светлана Витальевна, учитель начальных классов</w:t>
            </w:r>
          </w:p>
        </w:tc>
      </w:tr>
      <w:tr w:rsidR="005834D8" w:rsidRPr="00687638" w:rsidTr="00DB00B2">
        <w:trPr>
          <w:jc w:val="center"/>
        </w:trPr>
        <w:tc>
          <w:tcPr>
            <w:tcW w:w="675" w:type="dxa"/>
          </w:tcPr>
          <w:p w:rsidR="005834D8" w:rsidRPr="00687638" w:rsidRDefault="005834D8" w:rsidP="009D318C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687638">
              <w:rPr>
                <w:rFonts w:eastAsiaTheme="minorHAnsi"/>
                <w:b/>
                <w:sz w:val="20"/>
                <w:szCs w:val="20"/>
              </w:rPr>
              <w:t>7.</w:t>
            </w:r>
          </w:p>
        </w:tc>
        <w:tc>
          <w:tcPr>
            <w:tcW w:w="2552" w:type="dxa"/>
          </w:tcPr>
          <w:p w:rsidR="005834D8" w:rsidRPr="00687638" w:rsidRDefault="005834D8" w:rsidP="00F83803">
            <w:pPr>
              <w:rPr>
                <w:rFonts w:eastAsiaTheme="minorHAnsi"/>
                <w:b/>
                <w:sz w:val="20"/>
                <w:szCs w:val="20"/>
              </w:rPr>
            </w:pPr>
            <w:proofErr w:type="spellStart"/>
            <w:r w:rsidRPr="00687638">
              <w:rPr>
                <w:rFonts w:eastAsiaTheme="minorHAnsi"/>
                <w:b/>
                <w:sz w:val="20"/>
                <w:szCs w:val="20"/>
              </w:rPr>
              <w:t>Сусленкова</w:t>
            </w:r>
            <w:proofErr w:type="spellEnd"/>
            <w:r w:rsidRPr="00687638">
              <w:rPr>
                <w:rFonts w:eastAsiaTheme="minorHAnsi"/>
                <w:b/>
                <w:sz w:val="20"/>
                <w:szCs w:val="20"/>
              </w:rPr>
              <w:t xml:space="preserve"> Ульяна</w:t>
            </w:r>
          </w:p>
        </w:tc>
        <w:tc>
          <w:tcPr>
            <w:tcW w:w="850" w:type="dxa"/>
          </w:tcPr>
          <w:p w:rsidR="005834D8" w:rsidRPr="00687638" w:rsidRDefault="005834D8" w:rsidP="00F83803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687638">
              <w:rPr>
                <w:rFonts w:eastAsiaTheme="minorHAnsi"/>
                <w:b/>
                <w:sz w:val="20"/>
                <w:szCs w:val="20"/>
              </w:rPr>
              <w:t>4В</w:t>
            </w:r>
          </w:p>
        </w:tc>
        <w:tc>
          <w:tcPr>
            <w:tcW w:w="2694" w:type="dxa"/>
          </w:tcPr>
          <w:p w:rsidR="005834D8" w:rsidRPr="00687638" w:rsidRDefault="00CD1E2A" w:rsidP="00F83803">
            <w:pPr>
              <w:rPr>
                <w:rFonts w:eastAsiaTheme="minorHAnsi"/>
                <w:b/>
                <w:sz w:val="20"/>
                <w:szCs w:val="20"/>
              </w:rPr>
            </w:pPr>
            <w:r w:rsidRPr="00687638">
              <w:rPr>
                <w:rFonts w:eastAsiaTheme="minorHAnsi"/>
                <w:b/>
                <w:sz w:val="20"/>
                <w:szCs w:val="20"/>
              </w:rPr>
              <w:t>2 место</w:t>
            </w:r>
          </w:p>
        </w:tc>
        <w:tc>
          <w:tcPr>
            <w:tcW w:w="2693" w:type="dxa"/>
          </w:tcPr>
          <w:p w:rsidR="005834D8" w:rsidRPr="00687638" w:rsidRDefault="005834D8" w:rsidP="00F83803">
            <w:pPr>
              <w:rPr>
                <w:rFonts w:eastAsiaTheme="minorHAnsi"/>
                <w:b/>
                <w:sz w:val="20"/>
                <w:szCs w:val="20"/>
              </w:rPr>
            </w:pPr>
            <w:r w:rsidRPr="00687638">
              <w:rPr>
                <w:rFonts w:eastAsiaTheme="minorHAnsi"/>
                <w:b/>
                <w:sz w:val="20"/>
                <w:szCs w:val="20"/>
              </w:rPr>
              <w:t>Селиванова Светлана Андреевна, учитель начальных классов</w:t>
            </w:r>
          </w:p>
        </w:tc>
      </w:tr>
      <w:tr w:rsidR="005834D8" w:rsidRPr="00946D45" w:rsidTr="00DB00B2">
        <w:trPr>
          <w:jc w:val="center"/>
        </w:trPr>
        <w:tc>
          <w:tcPr>
            <w:tcW w:w="675" w:type="dxa"/>
          </w:tcPr>
          <w:p w:rsidR="005834D8" w:rsidRDefault="005834D8" w:rsidP="009D318C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8.</w:t>
            </w:r>
          </w:p>
        </w:tc>
        <w:tc>
          <w:tcPr>
            <w:tcW w:w="2552" w:type="dxa"/>
          </w:tcPr>
          <w:p w:rsidR="005834D8" w:rsidRDefault="005834D8" w:rsidP="00F83803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Шашов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Дарья</w:t>
            </w:r>
          </w:p>
        </w:tc>
        <w:tc>
          <w:tcPr>
            <w:tcW w:w="850" w:type="dxa"/>
          </w:tcPr>
          <w:p w:rsidR="005834D8" w:rsidRDefault="005834D8" w:rsidP="00F83803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В</w:t>
            </w:r>
          </w:p>
        </w:tc>
        <w:tc>
          <w:tcPr>
            <w:tcW w:w="2694" w:type="dxa"/>
          </w:tcPr>
          <w:p w:rsidR="005834D8" w:rsidRDefault="00CD1E2A" w:rsidP="00F8380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участие</w:t>
            </w:r>
          </w:p>
        </w:tc>
        <w:tc>
          <w:tcPr>
            <w:tcW w:w="2693" w:type="dxa"/>
          </w:tcPr>
          <w:p w:rsidR="005834D8" w:rsidRDefault="005834D8" w:rsidP="00DE72BA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овригин Сергей Павлович, учитель физической культуры</w:t>
            </w:r>
          </w:p>
        </w:tc>
      </w:tr>
      <w:tr w:rsidR="005834D8" w:rsidRPr="00946D45" w:rsidTr="00DB00B2">
        <w:trPr>
          <w:jc w:val="center"/>
        </w:trPr>
        <w:tc>
          <w:tcPr>
            <w:tcW w:w="675" w:type="dxa"/>
          </w:tcPr>
          <w:p w:rsidR="005834D8" w:rsidRDefault="005834D8" w:rsidP="009D318C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9.</w:t>
            </w:r>
          </w:p>
        </w:tc>
        <w:tc>
          <w:tcPr>
            <w:tcW w:w="2552" w:type="dxa"/>
          </w:tcPr>
          <w:p w:rsidR="005834D8" w:rsidRDefault="005834D8" w:rsidP="00F83803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Залешин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Полина</w:t>
            </w:r>
          </w:p>
        </w:tc>
        <w:tc>
          <w:tcPr>
            <w:tcW w:w="850" w:type="dxa"/>
          </w:tcPr>
          <w:p w:rsidR="005834D8" w:rsidRDefault="005834D8" w:rsidP="00F83803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Б</w:t>
            </w:r>
          </w:p>
        </w:tc>
        <w:tc>
          <w:tcPr>
            <w:tcW w:w="2694" w:type="dxa"/>
          </w:tcPr>
          <w:p w:rsidR="005834D8" w:rsidRDefault="00CD1E2A" w:rsidP="00F8380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участие</w:t>
            </w:r>
          </w:p>
        </w:tc>
        <w:tc>
          <w:tcPr>
            <w:tcW w:w="2693" w:type="dxa"/>
          </w:tcPr>
          <w:p w:rsidR="005834D8" w:rsidRDefault="005834D8" w:rsidP="00DE72BA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Агафонова Светлана Витальевна, учитель начальных классов</w:t>
            </w:r>
          </w:p>
        </w:tc>
      </w:tr>
      <w:tr w:rsidR="005834D8" w:rsidRPr="00946D45" w:rsidTr="00DB00B2">
        <w:trPr>
          <w:jc w:val="center"/>
        </w:trPr>
        <w:tc>
          <w:tcPr>
            <w:tcW w:w="675" w:type="dxa"/>
          </w:tcPr>
          <w:p w:rsidR="005834D8" w:rsidRDefault="005834D8" w:rsidP="005834D8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0.</w:t>
            </w:r>
          </w:p>
        </w:tc>
        <w:tc>
          <w:tcPr>
            <w:tcW w:w="2552" w:type="dxa"/>
          </w:tcPr>
          <w:p w:rsidR="005834D8" w:rsidRDefault="005834D8" w:rsidP="00F8380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Федяева Анастасия</w:t>
            </w:r>
          </w:p>
        </w:tc>
        <w:tc>
          <w:tcPr>
            <w:tcW w:w="850" w:type="dxa"/>
          </w:tcPr>
          <w:p w:rsidR="005834D8" w:rsidRDefault="005834D8" w:rsidP="00F83803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Б</w:t>
            </w:r>
          </w:p>
        </w:tc>
        <w:tc>
          <w:tcPr>
            <w:tcW w:w="2694" w:type="dxa"/>
          </w:tcPr>
          <w:p w:rsidR="005834D8" w:rsidRDefault="00CD1E2A" w:rsidP="00F8380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участие</w:t>
            </w:r>
          </w:p>
        </w:tc>
        <w:tc>
          <w:tcPr>
            <w:tcW w:w="2693" w:type="dxa"/>
          </w:tcPr>
          <w:p w:rsidR="005834D8" w:rsidRDefault="005834D8" w:rsidP="00DE72BA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еливанова Светлана Андреевна, учитель начальных классов</w:t>
            </w:r>
          </w:p>
        </w:tc>
      </w:tr>
    </w:tbl>
    <w:p w:rsidR="001904DB" w:rsidRDefault="00770FA8" w:rsidP="001904DB">
      <w:pPr>
        <w:jc w:val="center"/>
        <w:rPr>
          <w:b/>
        </w:rPr>
      </w:pPr>
      <w:r>
        <w:rPr>
          <w:b/>
        </w:rPr>
        <w:t>Секция 5</w:t>
      </w:r>
      <w:r w:rsidR="001904DB" w:rsidRPr="008E7957">
        <w:rPr>
          <w:b/>
        </w:rPr>
        <w:t xml:space="preserve"> </w:t>
      </w:r>
      <w:r w:rsidR="001904DB">
        <w:rPr>
          <w:b/>
        </w:rPr>
        <w:t>«Исследовательский дебют в 4 классах</w:t>
      </w:r>
      <w:r w:rsidR="001904DB" w:rsidRPr="008E7957">
        <w:rPr>
          <w:b/>
        </w:rPr>
        <w:t>»</w:t>
      </w:r>
    </w:p>
    <w:p w:rsidR="001904DB" w:rsidRPr="008E7957" w:rsidRDefault="00770FA8" w:rsidP="001904DB">
      <w:pPr>
        <w:jc w:val="center"/>
        <w:rPr>
          <w:b/>
        </w:rPr>
      </w:pPr>
      <w:r>
        <w:rPr>
          <w:b/>
        </w:rPr>
        <w:t>Кабинет №40</w:t>
      </w:r>
    </w:p>
    <w:p w:rsidR="001904DB" w:rsidRDefault="001904DB" w:rsidP="001904DB">
      <w:pPr>
        <w:ind w:firstLine="708"/>
        <w:contextualSpacing/>
        <w:jc w:val="both"/>
        <w:rPr>
          <w:rFonts w:eastAsia="Calibri"/>
          <w:lang w:eastAsia="en-US"/>
        </w:rPr>
      </w:pPr>
      <w:r w:rsidRPr="008E7957">
        <w:rPr>
          <w:b/>
        </w:rPr>
        <w:t xml:space="preserve">Члены жюри: </w:t>
      </w:r>
      <w:proofErr w:type="spellStart"/>
      <w:r w:rsidRPr="00657BA8">
        <w:t>Огрызкова</w:t>
      </w:r>
      <w:proofErr w:type="spellEnd"/>
      <w:r w:rsidRPr="00657BA8">
        <w:t xml:space="preserve"> Нина Николаевна, учитель физики</w:t>
      </w:r>
      <w:r w:rsidRPr="00657BA8">
        <w:rPr>
          <w:rFonts w:eastAsia="Calibri"/>
          <w:lang w:eastAsia="en-US"/>
        </w:rPr>
        <w:t xml:space="preserve">; </w:t>
      </w:r>
      <w:r w:rsidR="00F05933">
        <w:t>Шепель Марина Викторовна, учитель начальных классов</w:t>
      </w:r>
      <w:r w:rsidR="002B2449">
        <w:t xml:space="preserve">; </w:t>
      </w:r>
      <w:proofErr w:type="spellStart"/>
      <w:r w:rsidR="002B2449">
        <w:t>Биткинина</w:t>
      </w:r>
      <w:proofErr w:type="spellEnd"/>
      <w:r w:rsidR="002B2449">
        <w:t xml:space="preserve"> Алина, обучающаяся 9В класса; </w:t>
      </w:r>
      <w:proofErr w:type="spellStart"/>
      <w:r w:rsidR="002B2449">
        <w:t>Мирзаева</w:t>
      </w:r>
      <w:proofErr w:type="spellEnd"/>
      <w:r w:rsidR="002B2449">
        <w:t xml:space="preserve"> Фатима, обучающаяся 9В класса.</w:t>
      </w:r>
    </w:p>
    <w:p w:rsidR="001904DB" w:rsidRPr="008E7957" w:rsidRDefault="001904DB" w:rsidP="001904DB">
      <w:pPr>
        <w:contextualSpacing/>
        <w:jc w:val="both"/>
        <w:rPr>
          <w:rFonts w:eastAsia="Calibri"/>
          <w:lang w:eastAsia="en-US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552"/>
        <w:gridCol w:w="850"/>
        <w:gridCol w:w="2694"/>
        <w:gridCol w:w="2693"/>
      </w:tblGrid>
      <w:tr w:rsidR="001904DB" w:rsidRPr="00946D45" w:rsidTr="001904DB">
        <w:trPr>
          <w:jc w:val="center"/>
        </w:trPr>
        <w:tc>
          <w:tcPr>
            <w:tcW w:w="675" w:type="dxa"/>
          </w:tcPr>
          <w:p w:rsidR="001904DB" w:rsidRPr="00946D45" w:rsidRDefault="001904DB" w:rsidP="001904D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946D45">
              <w:rPr>
                <w:rFonts w:eastAsiaTheme="minorHAnsi"/>
                <w:b/>
                <w:sz w:val="20"/>
                <w:szCs w:val="20"/>
              </w:rPr>
              <w:t>№</w:t>
            </w:r>
          </w:p>
        </w:tc>
        <w:tc>
          <w:tcPr>
            <w:tcW w:w="2552" w:type="dxa"/>
          </w:tcPr>
          <w:p w:rsidR="001904DB" w:rsidRPr="00946D45" w:rsidRDefault="001904DB" w:rsidP="001904D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946D45">
              <w:rPr>
                <w:rFonts w:eastAsiaTheme="minorHAnsi"/>
                <w:b/>
                <w:sz w:val="20"/>
                <w:szCs w:val="20"/>
              </w:rPr>
              <w:t>Ф</w:t>
            </w:r>
            <w:r>
              <w:rPr>
                <w:rFonts w:eastAsiaTheme="minorHAnsi"/>
                <w:b/>
                <w:sz w:val="20"/>
                <w:szCs w:val="20"/>
              </w:rPr>
              <w:t>.</w:t>
            </w:r>
            <w:r w:rsidRPr="00946D45">
              <w:rPr>
                <w:rFonts w:eastAsiaTheme="minorHAnsi"/>
                <w:b/>
                <w:sz w:val="20"/>
                <w:szCs w:val="20"/>
              </w:rPr>
              <w:t>И</w:t>
            </w:r>
            <w:r>
              <w:rPr>
                <w:rFonts w:eastAsiaTheme="minorHAnsi"/>
                <w:b/>
                <w:sz w:val="20"/>
                <w:szCs w:val="20"/>
              </w:rPr>
              <w:t>.</w:t>
            </w:r>
            <w:r w:rsidRPr="00946D45">
              <w:rPr>
                <w:rFonts w:eastAsiaTheme="minorHAnsi"/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850" w:type="dxa"/>
          </w:tcPr>
          <w:p w:rsidR="001904DB" w:rsidRPr="00946D45" w:rsidRDefault="001904DB" w:rsidP="001904D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946D45">
              <w:rPr>
                <w:rFonts w:eastAsiaTheme="minorHAnsi"/>
                <w:b/>
                <w:sz w:val="20"/>
                <w:szCs w:val="20"/>
              </w:rPr>
              <w:t>Класс</w:t>
            </w:r>
          </w:p>
        </w:tc>
        <w:tc>
          <w:tcPr>
            <w:tcW w:w="2694" w:type="dxa"/>
          </w:tcPr>
          <w:p w:rsidR="001904DB" w:rsidRPr="00946D45" w:rsidRDefault="00CD1E2A" w:rsidP="001904D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 xml:space="preserve">Результат </w:t>
            </w:r>
          </w:p>
        </w:tc>
        <w:tc>
          <w:tcPr>
            <w:tcW w:w="2693" w:type="dxa"/>
          </w:tcPr>
          <w:p w:rsidR="001904DB" w:rsidRPr="008E7957" w:rsidRDefault="001904DB" w:rsidP="001904D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Ф.И.О. руководителя, должность</w:t>
            </w:r>
          </w:p>
        </w:tc>
      </w:tr>
      <w:tr w:rsidR="001904DB" w:rsidRPr="00687638" w:rsidTr="001904DB">
        <w:trPr>
          <w:jc w:val="center"/>
        </w:trPr>
        <w:tc>
          <w:tcPr>
            <w:tcW w:w="675" w:type="dxa"/>
          </w:tcPr>
          <w:p w:rsidR="001904DB" w:rsidRPr="00687638" w:rsidRDefault="001904DB" w:rsidP="001904D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687638">
              <w:rPr>
                <w:rFonts w:eastAsiaTheme="minorHAnsi"/>
                <w:b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1904DB" w:rsidRPr="00687638" w:rsidRDefault="001904DB" w:rsidP="001904DB">
            <w:pPr>
              <w:rPr>
                <w:rFonts w:eastAsiaTheme="minorHAnsi"/>
                <w:b/>
                <w:sz w:val="20"/>
                <w:szCs w:val="20"/>
              </w:rPr>
            </w:pPr>
            <w:r w:rsidRPr="00687638">
              <w:rPr>
                <w:rFonts w:eastAsiaTheme="minorHAnsi"/>
                <w:b/>
                <w:sz w:val="20"/>
                <w:szCs w:val="20"/>
              </w:rPr>
              <w:t>Шульц Константин</w:t>
            </w:r>
          </w:p>
        </w:tc>
        <w:tc>
          <w:tcPr>
            <w:tcW w:w="850" w:type="dxa"/>
          </w:tcPr>
          <w:p w:rsidR="001904DB" w:rsidRPr="00687638" w:rsidRDefault="001904DB" w:rsidP="001904D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687638">
              <w:rPr>
                <w:rFonts w:eastAsiaTheme="minorHAnsi"/>
                <w:b/>
                <w:sz w:val="20"/>
                <w:szCs w:val="20"/>
              </w:rPr>
              <w:t>4Б</w:t>
            </w:r>
          </w:p>
        </w:tc>
        <w:tc>
          <w:tcPr>
            <w:tcW w:w="2694" w:type="dxa"/>
          </w:tcPr>
          <w:p w:rsidR="001904DB" w:rsidRPr="00687638" w:rsidRDefault="00CD1E2A" w:rsidP="001904DB">
            <w:pPr>
              <w:rPr>
                <w:rFonts w:eastAsiaTheme="minorHAnsi"/>
                <w:b/>
                <w:sz w:val="20"/>
                <w:szCs w:val="20"/>
              </w:rPr>
            </w:pPr>
            <w:r w:rsidRPr="00687638">
              <w:rPr>
                <w:rFonts w:eastAsiaTheme="minorHAnsi"/>
                <w:b/>
                <w:sz w:val="20"/>
                <w:szCs w:val="20"/>
              </w:rPr>
              <w:t>1 место</w:t>
            </w:r>
          </w:p>
        </w:tc>
        <w:tc>
          <w:tcPr>
            <w:tcW w:w="2693" w:type="dxa"/>
          </w:tcPr>
          <w:p w:rsidR="001904DB" w:rsidRPr="00687638" w:rsidRDefault="001904DB" w:rsidP="001904DB">
            <w:pPr>
              <w:rPr>
                <w:rFonts w:eastAsiaTheme="minorHAnsi"/>
                <w:b/>
                <w:sz w:val="20"/>
                <w:szCs w:val="20"/>
              </w:rPr>
            </w:pPr>
            <w:r w:rsidRPr="00687638">
              <w:rPr>
                <w:rFonts w:eastAsiaTheme="minorHAnsi"/>
                <w:b/>
                <w:sz w:val="20"/>
                <w:szCs w:val="20"/>
              </w:rPr>
              <w:t>Агафонова Светлана Витальевна, учитель начальных классов</w:t>
            </w:r>
          </w:p>
        </w:tc>
      </w:tr>
      <w:tr w:rsidR="001904DB" w:rsidRPr="00946D45" w:rsidTr="001904DB">
        <w:trPr>
          <w:jc w:val="center"/>
        </w:trPr>
        <w:tc>
          <w:tcPr>
            <w:tcW w:w="675" w:type="dxa"/>
          </w:tcPr>
          <w:p w:rsidR="001904DB" w:rsidRPr="00946D45" w:rsidRDefault="001904DB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1904DB" w:rsidRPr="00946D45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Руднева Ирина</w:t>
            </w:r>
          </w:p>
        </w:tc>
        <w:tc>
          <w:tcPr>
            <w:tcW w:w="850" w:type="dxa"/>
          </w:tcPr>
          <w:p w:rsidR="001904DB" w:rsidRPr="00946D45" w:rsidRDefault="001904DB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Б</w:t>
            </w:r>
          </w:p>
        </w:tc>
        <w:tc>
          <w:tcPr>
            <w:tcW w:w="2694" w:type="dxa"/>
          </w:tcPr>
          <w:p w:rsidR="001904DB" w:rsidRPr="00946D45" w:rsidRDefault="00CD1E2A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участие</w:t>
            </w:r>
          </w:p>
        </w:tc>
        <w:tc>
          <w:tcPr>
            <w:tcW w:w="2693" w:type="dxa"/>
          </w:tcPr>
          <w:p w:rsidR="001904DB" w:rsidRPr="00946D45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Агафонова Светлана Витальевна, учитель начальных классов</w:t>
            </w:r>
          </w:p>
        </w:tc>
      </w:tr>
      <w:tr w:rsidR="001904DB" w:rsidRPr="00946D45" w:rsidTr="001904DB">
        <w:trPr>
          <w:jc w:val="center"/>
        </w:trPr>
        <w:tc>
          <w:tcPr>
            <w:tcW w:w="675" w:type="dxa"/>
          </w:tcPr>
          <w:p w:rsidR="001904DB" w:rsidRPr="00233A0A" w:rsidRDefault="001904DB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:rsidR="001904DB" w:rsidRPr="00946D45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Нестеров Вадим</w:t>
            </w:r>
          </w:p>
        </w:tc>
        <w:tc>
          <w:tcPr>
            <w:tcW w:w="850" w:type="dxa"/>
          </w:tcPr>
          <w:p w:rsidR="001904DB" w:rsidRPr="00946D45" w:rsidRDefault="001904DB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А</w:t>
            </w:r>
          </w:p>
        </w:tc>
        <w:tc>
          <w:tcPr>
            <w:tcW w:w="2694" w:type="dxa"/>
          </w:tcPr>
          <w:p w:rsidR="001904DB" w:rsidRPr="00946D45" w:rsidRDefault="00CD1E2A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участие</w:t>
            </w:r>
          </w:p>
        </w:tc>
        <w:tc>
          <w:tcPr>
            <w:tcW w:w="2693" w:type="dxa"/>
          </w:tcPr>
          <w:p w:rsidR="001904DB" w:rsidRPr="00A65F7A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опылова Наталия Николаевна, учитель начальных классов</w:t>
            </w:r>
          </w:p>
        </w:tc>
      </w:tr>
      <w:tr w:rsidR="001904DB" w:rsidRPr="00946D45" w:rsidTr="001904DB">
        <w:trPr>
          <w:jc w:val="center"/>
        </w:trPr>
        <w:tc>
          <w:tcPr>
            <w:tcW w:w="675" w:type="dxa"/>
          </w:tcPr>
          <w:p w:rsidR="001904DB" w:rsidRPr="00946D45" w:rsidRDefault="001904DB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.</w:t>
            </w:r>
          </w:p>
        </w:tc>
        <w:tc>
          <w:tcPr>
            <w:tcW w:w="2552" w:type="dxa"/>
          </w:tcPr>
          <w:p w:rsidR="001904DB" w:rsidRPr="00946D45" w:rsidRDefault="001904DB" w:rsidP="001904DB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Кудратов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Руслан</w:t>
            </w:r>
          </w:p>
        </w:tc>
        <w:tc>
          <w:tcPr>
            <w:tcW w:w="850" w:type="dxa"/>
          </w:tcPr>
          <w:p w:rsidR="001904DB" w:rsidRPr="00946D45" w:rsidRDefault="001904DB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А</w:t>
            </w:r>
          </w:p>
        </w:tc>
        <w:tc>
          <w:tcPr>
            <w:tcW w:w="2694" w:type="dxa"/>
          </w:tcPr>
          <w:p w:rsidR="001904DB" w:rsidRPr="00946D45" w:rsidRDefault="00CD1E2A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отсутствовал</w:t>
            </w:r>
          </w:p>
        </w:tc>
        <w:tc>
          <w:tcPr>
            <w:tcW w:w="2693" w:type="dxa"/>
          </w:tcPr>
          <w:p w:rsidR="001904DB" w:rsidRPr="00A65F7A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опылова Наталия Николаевна, учитель начальных классов</w:t>
            </w:r>
          </w:p>
        </w:tc>
      </w:tr>
      <w:tr w:rsidR="001904DB" w:rsidRPr="00946D45" w:rsidTr="001904DB">
        <w:trPr>
          <w:jc w:val="center"/>
        </w:trPr>
        <w:tc>
          <w:tcPr>
            <w:tcW w:w="675" w:type="dxa"/>
          </w:tcPr>
          <w:p w:rsidR="001904DB" w:rsidRPr="00A65F7A" w:rsidRDefault="001904DB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5.</w:t>
            </w:r>
          </w:p>
        </w:tc>
        <w:tc>
          <w:tcPr>
            <w:tcW w:w="2552" w:type="dxa"/>
          </w:tcPr>
          <w:p w:rsidR="001904DB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лименко Мария</w:t>
            </w:r>
          </w:p>
        </w:tc>
        <w:tc>
          <w:tcPr>
            <w:tcW w:w="850" w:type="dxa"/>
          </w:tcPr>
          <w:p w:rsidR="001904DB" w:rsidRDefault="001904DB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А</w:t>
            </w:r>
          </w:p>
        </w:tc>
        <w:tc>
          <w:tcPr>
            <w:tcW w:w="2694" w:type="dxa"/>
          </w:tcPr>
          <w:p w:rsidR="001904DB" w:rsidRDefault="00CD1E2A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участие</w:t>
            </w:r>
          </w:p>
        </w:tc>
        <w:tc>
          <w:tcPr>
            <w:tcW w:w="2693" w:type="dxa"/>
          </w:tcPr>
          <w:p w:rsidR="001904DB" w:rsidRPr="00946D45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опылова Наталия Николаевна, учитель начальных классов</w:t>
            </w:r>
          </w:p>
        </w:tc>
      </w:tr>
      <w:tr w:rsidR="001904DB" w:rsidRPr="00687638" w:rsidTr="001904DB">
        <w:trPr>
          <w:jc w:val="center"/>
        </w:trPr>
        <w:tc>
          <w:tcPr>
            <w:tcW w:w="675" w:type="dxa"/>
          </w:tcPr>
          <w:p w:rsidR="001904DB" w:rsidRPr="00687638" w:rsidRDefault="001904DB" w:rsidP="001904D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687638">
              <w:rPr>
                <w:rFonts w:eastAsiaTheme="minorHAnsi"/>
                <w:b/>
                <w:sz w:val="20"/>
                <w:szCs w:val="20"/>
              </w:rPr>
              <w:t>6.</w:t>
            </w:r>
          </w:p>
        </w:tc>
        <w:tc>
          <w:tcPr>
            <w:tcW w:w="2552" w:type="dxa"/>
          </w:tcPr>
          <w:p w:rsidR="001904DB" w:rsidRPr="00687638" w:rsidRDefault="001904DB" w:rsidP="001904DB">
            <w:pPr>
              <w:rPr>
                <w:rFonts w:eastAsiaTheme="minorHAnsi"/>
                <w:b/>
                <w:sz w:val="20"/>
                <w:szCs w:val="20"/>
              </w:rPr>
            </w:pPr>
            <w:r w:rsidRPr="00687638">
              <w:rPr>
                <w:rFonts w:eastAsiaTheme="minorHAnsi"/>
                <w:b/>
                <w:sz w:val="20"/>
                <w:szCs w:val="20"/>
              </w:rPr>
              <w:t>Луценко Вера</w:t>
            </w:r>
          </w:p>
        </w:tc>
        <w:tc>
          <w:tcPr>
            <w:tcW w:w="850" w:type="dxa"/>
          </w:tcPr>
          <w:p w:rsidR="001904DB" w:rsidRPr="00687638" w:rsidRDefault="001904DB" w:rsidP="001904D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687638">
              <w:rPr>
                <w:rFonts w:eastAsiaTheme="minorHAnsi"/>
                <w:b/>
                <w:sz w:val="20"/>
                <w:szCs w:val="20"/>
              </w:rPr>
              <w:t>4В</w:t>
            </w:r>
          </w:p>
        </w:tc>
        <w:tc>
          <w:tcPr>
            <w:tcW w:w="2694" w:type="dxa"/>
          </w:tcPr>
          <w:p w:rsidR="001904DB" w:rsidRPr="00687638" w:rsidRDefault="00CD1E2A" w:rsidP="001904DB">
            <w:pPr>
              <w:rPr>
                <w:rFonts w:eastAsiaTheme="minorHAnsi"/>
                <w:b/>
                <w:sz w:val="20"/>
                <w:szCs w:val="20"/>
              </w:rPr>
            </w:pPr>
            <w:r w:rsidRPr="00687638">
              <w:rPr>
                <w:rFonts w:eastAsiaTheme="minorHAnsi"/>
                <w:b/>
                <w:sz w:val="20"/>
                <w:szCs w:val="20"/>
              </w:rPr>
              <w:t>2 место</w:t>
            </w:r>
          </w:p>
        </w:tc>
        <w:tc>
          <w:tcPr>
            <w:tcW w:w="2693" w:type="dxa"/>
          </w:tcPr>
          <w:p w:rsidR="001904DB" w:rsidRPr="00687638" w:rsidRDefault="001904DB" w:rsidP="001904DB">
            <w:pPr>
              <w:rPr>
                <w:rFonts w:eastAsiaTheme="minorHAnsi"/>
                <w:b/>
                <w:sz w:val="20"/>
                <w:szCs w:val="20"/>
              </w:rPr>
            </w:pPr>
            <w:r w:rsidRPr="00687638">
              <w:rPr>
                <w:rFonts w:eastAsiaTheme="minorHAnsi"/>
                <w:b/>
                <w:sz w:val="20"/>
                <w:szCs w:val="20"/>
              </w:rPr>
              <w:t xml:space="preserve">Селиванова Светлана Андреевна, учитель </w:t>
            </w:r>
            <w:r w:rsidRPr="00687638">
              <w:rPr>
                <w:rFonts w:eastAsiaTheme="minorHAnsi"/>
                <w:b/>
                <w:sz w:val="20"/>
                <w:szCs w:val="20"/>
              </w:rPr>
              <w:lastRenderedPageBreak/>
              <w:t>начальных классов</w:t>
            </w:r>
          </w:p>
        </w:tc>
      </w:tr>
      <w:tr w:rsidR="005834D8" w:rsidRPr="00946D45" w:rsidTr="001904DB">
        <w:trPr>
          <w:jc w:val="center"/>
        </w:trPr>
        <w:tc>
          <w:tcPr>
            <w:tcW w:w="675" w:type="dxa"/>
          </w:tcPr>
          <w:p w:rsidR="005834D8" w:rsidRDefault="005834D8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lastRenderedPageBreak/>
              <w:t>7.</w:t>
            </w:r>
          </w:p>
        </w:tc>
        <w:tc>
          <w:tcPr>
            <w:tcW w:w="2552" w:type="dxa"/>
          </w:tcPr>
          <w:p w:rsidR="005834D8" w:rsidRPr="00946D45" w:rsidRDefault="005834D8" w:rsidP="009D318C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Барыбина Елизавета</w:t>
            </w:r>
          </w:p>
        </w:tc>
        <w:tc>
          <w:tcPr>
            <w:tcW w:w="850" w:type="dxa"/>
          </w:tcPr>
          <w:p w:rsidR="005834D8" w:rsidRPr="00946D45" w:rsidRDefault="005834D8" w:rsidP="009D318C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А</w:t>
            </w:r>
          </w:p>
        </w:tc>
        <w:tc>
          <w:tcPr>
            <w:tcW w:w="2694" w:type="dxa"/>
          </w:tcPr>
          <w:p w:rsidR="005834D8" w:rsidRPr="00946D45" w:rsidRDefault="00CD1E2A" w:rsidP="009D318C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участие</w:t>
            </w:r>
          </w:p>
        </w:tc>
        <w:tc>
          <w:tcPr>
            <w:tcW w:w="2693" w:type="dxa"/>
          </w:tcPr>
          <w:p w:rsidR="005834D8" w:rsidRPr="00946D45" w:rsidRDefault="005834D8" w:rsidP="009D318C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опылова Наталия Николаевна, учитель начальных классов</w:t>
            </w:r>
          </w:p>
        </w:tc>
      </w:tr>
      <w:tr w:rsidR="005834D8" w:rsidRPr="00946D45" w:rsidTr="001904DB">
        <w:trPr>
          <w:jc w:val="center"/>
        </w:trPr>
        <w:tc>
          <w:tcPr>
            <w:tcW w:w="675" w:type="dxa"/>
          </w:tcPr>
          <w:p w:rsidR="005834D8" w:rsidRDefault="005834D8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8.</w:t>
            </w:r>
          </w:p>
        </w:tc>
        <w:tc>
          <w:tcPr>
            <w:tcW w:w="2552" w:type="dxa"/>
          </w:tcPr>
          <w:p w:rsidR="005834D8" w:rsidRDefault="005834D8" w:rsidP="001904DB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Дубоделов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 Елизавета</w:t>
            </w:r>
          </w:p>
        </w:tc>
        <w:tc>
          <w:tcPr>
            <w:tcW w:w="850" w:type="dxa"/>
          </w:tcPr>
          <w:p w:rsidR="005834D8" w:rsidRDefault="005834D8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В</w:t>
            </w:r>
          </w:p>
        </w:tc>
        <w:tc>
          <w:tcPr>
            <w:tcW w:w="2694" w:type="dxa"/>
          </w:tcPr>
          <w:p w:rsidR="005834D8" w:rsidRDefault="003C06C0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участие</w:t>
            </w:r>
          </w:p>
        </w:tc>
        <w:tc>
          <w:tcPr>
            <w:tcW w:w="2693" w:type="dxa"/>
          </w:tcPr>
          <w:p w:rsidR="005834D8" w:rsidRDefault="005834D8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еливанова Светлана Андреевна, учитель начальных классов</w:t>
            </w:r>
          </w:p>
          <w:p w:rsidR="005834D8" w:rsidRDefault="005834D8" w:rsidP="001904DB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Тетенёв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Анна Валентиновна, мама</w:t>
            </w:r>
          </w:p>
        </w:tc>
      </w:tr>
      <w:tr w:rsidR="005834D8" w:rsidRPr="00687638" w:rsidTr="001904DB">
        <w:trPr>
          <w:jc w:val="center"/>
        </w:trPr>
        <w:tc>
          <w:tcPr>
            <w:tcW w:w="675" w:type="dxa"/>
          </w:tcPr>
          <w:p w:rsidR="005834D8" w:rsidRPr="00687638" w:rsidRDefault="005834D8" w:rsidP="001904D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687638">
              <w:rPr>
                <w:rFonts w:eastAsiaTheme="minorHAnsi"/>
                <w:b/>
                <w:sz w:val="20"/>
                <w:szCs w:val="20"/>
              </w:rPr>
              <w:t>9.</w:t>
            </w:r>
          </w:p>
        </w:tc>
        <w:tc>
          <w:tcPr>
            <w:tcW w:w="2552" w:type="dxa"/>
          </w:tcPr>
          <w:p w:rsidR="005834D8" w:rsidRPr="00687638" w:rsidRDefault="005834D8" w:rsidP="009D318C">
            <w:pPr>
              <w:rPr>
                <w:rFonts w:eastAsiaTheme="minorHAnsi"/>
                <w:b/>
                <w:sz w:val="20"/>
                <w:szCs w:val="20"/>
              </w:rPr>
            </w:pPr>
            <w:proofErr w:type="spellStart"/>
            <w:r w:rsidRPr="00687638">
              <w:rPr>
                <w:rFonts w:eastAsiaTheme="minorHAnsi"/>
                <w:b/>
                <w:sz w:val="20"/>
                <w:szCs w:val="20"/>
              </w:rPr>
              <w:t>Девяшина</w:t>
            </w:r>
            <w:proofErr w:type="spellEnd"/>
            <w:r w:rsidRPr="00687638">
              <w:rPr>
                <w:rFonts w:eastAsiaTheme="minorHAnsi"/>
                <w:b/>
                <w:sz w:val="20"/>
                <w:szCs w:val="20"/>
              </w:rPr>
              <w:t xml:space="preserve"> Наталия</w:t>
            </w:r>
          </w:p>
        </w:tc>
        <w:tc>
          <w:tcPr>
            <w:tcW w:w="850" w:type="dxa"/>
          </w:tcPr>
          <w:p w:rsidR="005834D8" w:rsidRPr="00687638" w:rsidRDefault="005834D8" w:rsidP="009D318C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687638">
              <w:rPr>
                <w:rFonts w:eastAsiaTheme="minorHAnsi"/>
                <w:b/>
                <w:sz w:val="20"/>
                <w:szCs w:val="20"/>
              </w:rPr>
              <w:t>4А</w:t>
            </w:r>
          </w:p>
        </w:tc>
        <w:tc>
          <w:tcPr>
            <w:tcW w:w="2694" w:type="dxa"/>
          </w:tcPr>
          <w:p w:rsidR="005834D8" w:rsidRPr="00687638" w:rsidRDefault="003C06C0" w:rsidP="009D318C">
            <w:pPr>
              <w:rPr>
                <w:rFonts w:eastAsiaTheme="minorHAnsi"/>
                <w:b/>
                <w:sz w:val="20"/>
              </w:rPr>
            </w:pPr>
            <w:r w:rsidRPr="00687638">
              <w:rPr>
                <w:rFonts w:eastAsiaTheme="minorHAnsi"/>
                <w:b/>
                <w:sz w:val="20"/>
              </w:rPr>
              <w:t>3 место</w:t>
            </w:r>
          </w:p>
        </w:tc>
        <w:tc>
          <w:tcPr>
            <w:tcW w:w="2693" w:type="dxa"/>
          </w:tcPr>
          <w:p w:rsidR="005834D8" w:rsidRPr="00687638" w:rsidRDefault="005834D8" w:rsidP="009D318C">
            <w:pPr>
              <w:rPr>
                <w:rFonts w:eastAsiaTheme="minorHAnsi"/>
                <w:b/>
                <w:sz w:val="20"/>
                <w:szCs w:val="20"/>
              </w:rPr>
            </w:pPr>
            <w:r w:rsidRPr="00687638">
              <w:rPr>
                <w:rFonts w:eastAsiaTheme="minorHAnsi"/>
                <w:b/>
                <w:sz w:val="20"/>
                <w:szCs w:val="20"/>
              </w:rPr>
              <w:t>Копылова Наталия Николаевна, учитель начальных классов</w:t>
            </w:r>
          </w:p>
        </w:tc>
      </w:tr>
      <w:tr w:rsidR="005834D8" w:rsidRPr="00946D45" w:rsidTr="001904DB">
        <w:trPr>
          <w:jc w:val="center"/>
        </w:trPr>
        <w:tc>
          <w:tcPr>
            <w:tcW w:w="675" w:type="dxa"/>
          </w:tcPr>
          <w:p w:rsidR="005834D8" w:rsidRDefault="005834D8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0.</w:t>
            </w:r>
          </w:p>
        </w:tc>
        <w:tc>
          <w:tcPr>
            <w:tcW w:w="2552" w:type="dxa"/>
          </w:tcPr>
          <w:p w:rsidR="005834D8" w:rsidRDefault="005834D8" w:rsidP="001904DB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Махрин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Анна</w:t>
            </w:r>
          </w:p>
        </w:tc>
        <w:tc>
          <w:tcPr>
            <w:tcW w:w="850" w:type="dxa"/>
          </w:tcPr>
          <w:p w:rsidR="005834D8" w:rsidRDefault="005834D8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Б</w:t>
            </w:r>
          </w:p>
        </w:tc>
        <w:tc>
          <w:tcPr>
            <w:tcW w:w="2694" w:type="dxa"/>
          </w:tcPr>
          <w:p w:rsidR="005834D8" w:rsidRDefault="003C06C0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участие</w:t>
            </w:r>
          </w:p>
        </w:tc>
        <w:tc>
          <w:tcPr>
            <w:tcW w:w="2693" w:type="dxa"/>
          </w:tcPr>
          <w:p w:rsidR="005834D8" w:rsidRDefault="005834D8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еливанова Светлана Андреевна, учитель начальных классов</w:t>
            </w:r>
          </w:p>
        </w:tc>
      </w:tr>
      <w:tr w:rsidR="005834D8" w:rsidRPr="00946D45" w:rsidTr="001904DB">
        <w:trPr>
          <w:jc w:val="center"/>
        </w:trPr>
        <w:tc>
          <w:tcPr>
            <w:tcW w:w="675" w:type="dxa"/>
          </w:tcPr>
          <w:p w:rsidR="005834D8" w:rsidRDefault="005834D8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1.</w:t>
            </w:r>
          </w:p>
        </w:tc>
        <w:tc>
          <w:tcPr>
            <w:tcW w:w="2552" w:type="dxa"/>
          </w:tcPr>
          <w:p w:rsidR="005834D8" w:rsidRDefault="005834D8" w:rsidP="001904DB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Жидяев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Денис</w:t>
            </w:r>
          </w:p>
        </w:tc>
        <w:tc>
          <w:tcPr>
            <w:tcW w:w="850" w:type="dxa"/>
          </w:tcPr>
          <w:p w:rsidR="005834D8" w:rsidRDefault="005834D8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Б</w:t>
            </w:r>
          </w:p>
        </w:tc>
        <w:tc>
          <w:tcPr>
            <w:tcW w:w="2694" w:type="dxa"/>
          </w:tcPr>
          <w:p w:rsidR="005834D8" w:rsidRDefault="003C06C0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отсутствовал</w:t>
            </w:r>
          </w:p>
        </w:tc>
        <w:tc>
          <w:tcPr>
            <w:tcW w:w="2693" w:type="dxa"/>
          </w:tcPr>
          <w:p w:rsidR="005834D8" w:rsidRDefault="005834D8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еливанова Светлана Андреевна, учитель начальных классов</w:t>
            </w:r>
          </w:p>
        </w:tc>
      </w:tr>
    </w:tbl>
    <w:p w:rsidR="00E41FF1" w:rsidRDefault="00E41FF1" w:rsidP="003C06C0">
      <w:pPr>
        <w:rPr>
          <w:b/>
        </w:rPr>
      </w:pPr>
    </w:p>
    <w:p w:rsidR="00AC3829" w:rsidRDefault="00770FA8" w:rsidP="0046619F">
      <w:pPr>
        <w:jc w:val="center"/>
        <w:rPr>
          <w:b/>
        </w:rPr>
      </w:pPr>
      <w:r>
        <w:rPr>
          <w:b/>
        </w:rPr>
        <w:t>Секция 6</w:t>
      </w:r>
      <w:r w:rsidR="00AC3829" w:rsidRPr="008E7957">
        <w:rPr>
          <w:b/>
        </w:rPr>
        <w:t xml:space="preserve"> </w:t>
      </w:r>
      <w:r w:rsidR="00AC3829">
        <w:rPr>
          <w:b/>
        </w:rPr>
        <w:t>«Исследовательский дебют в 5 классах</w:t>
      </w:r>
      <w:r w:rsidR="004B2DB3">
        <w:rPr>
          <w:b/>
        </w:rPr>
        <w:t xml:space="preserve">: </w:t>
      </w:r>
      <w:r w:rsidR="0046619F">
        <w:rPr>
          <w:b/>
        </w:rPr>
        <w:t>о</w:t>
      </w:r>
      <w:r w:rsidR="00AC3829">
        <w:rPr>
          <w:b/>
        </w:rPr>
        <w:t>сновы проектирования и технология»</w:t>
      </w:r>
    </w:p>
    <w:p w:rsidR="00AC3829" w:rsidRPr="008E7957" w:rsidRDefault="001325F9" w:rsidP="00AC3829">
      <w:pPr>
        <w:jc w:val="center"/>
        <w:rPr>
          <w:b/>
        </w:rPr>
      </w:pPr>
      <w:r>
        <w:rPr>
          <w:b/>
        </w:rPr>
        <w:t>Кабинет №4</w:t>
      </w:r>
      <w:r w:rsidR="00AC3829">
        <w:rPr>
          <w:b/>
        </w:rPr>
        <w:t>3</w:t>
      </w:r>
    </w:p>
    <w:p w:rsidR="00AC3829" w:rsidRDefault="00AC3829" w:rsidP="00C93BDF">
      <w:pPr>
        <w:ind w:firstLine="708"/>
        <w:jc w:val="both"/>
        <w:rPr>
          <w:szCs w:val="20"/>
        </w:rPr>
      </w:pPr>
      <w:r w:rsidRPr="00657BA8">
        <w:rPr>
          <w:b/>
        </w:rPr>
        <w:t xml:space="preserve">Члены жюри: </w:t>
      </w:r>
      <w:proofErr w:type="spellStart"/>
      <w:r w:rsidRPr="00657BA8">
        <w:t>Вайвод</w:t>
      </w:r>
      <w:proofErr w:type="spellEnd"/>
      <w:r w:rsidRPr="00657BA8">
        <w:t xml:space="preserve"> Наталья Борисовна, педагог дополнительного образования</w:t>
      </w:r>
      <w:r w:rsidRPr="00DC5187">
        <w:t xml:space="preserve">; </w:t>
      </w:r>
      <w:r w:rsidR="00F05933">
        <w:t>Копылова Наталия Николаевна</w:t>
      </w:r>
      <w:r w:rsidR="00993CDF">
        <w:t xml:space="preserve">, учитель начальных классов; </w:t>
      </w:r>
      <w:proofErr w:type="spellStart"/>
      <w:r w:rsidR="00993CDF" w:rsidRPr="00993CDF">
        <w:rPr>
          <w:szCs w:val="20"/>
        </w:rPr>
        <w:t>Рубанова</w:t>
      </w:r>
      <w:proofErr w:type="spellEnd"/>
      <w:r w:rsidR="00993CDF" w:rsidRPr="00993CDF">
        <w:rPr>
          <w:szCs w:val="20"/>
        </w:rPr>
        <w:t xml:space="preserve"> Мария</w:t>
      </w:r>
      <w:r w:rsidR="00DC5187" w:rsidRPr="00993CDF">
        <w:rPr>
          <w:szCs w:val="20"/>
        </w:rPr>
        <w:t>, обучающаяся 1</w:t>
      </w:r>
      <w:r w:rsidR="00993CDF" w:rsidRPr="00993CDF">
        <w:rPr>
          <w:szCs w:val="20"/>
        </w:rPr>
        <w:t>0</w:t>
      </w:r>
      <w:r w:rsidR="00DC5187" w:rsidRPr="00993CDF">
        <w:rPr>
          <w:szCs w:val="20"/>
        </w:rPr>
        <w:t>Б</w:t>
      </w:r>
      <w:r w:rsidR="00993CDF" w:rsidRPr="00993CDF">
        <w:rPr>
          <w:szCs w:val="20"/>
        </w:rPr>
        <w:t xml:space="preserve"> класса</w:t>
      </w:r>
      <w:r w:rsidR="004D3111">
        <w:rPr>
          <w:szCs w:val="20"/>
        </w:rPr>
        <w:t xml:space="preserve">; </w:t>
      </w:r>
      <w:proofErr w:type="spellStart"/>
      <w:r w:rsidR="004D3111">
        <w:rPr>
          <w:szCs w:val="20"/>
        </w:rPr>
        <w:t>Кикоть</w:t>
      </w:r>
      <w:proofErr w:type="spellEnd"/>
      <w:r w:rsidR="004D3111">
        <w:rPr>
          <w:szCs w:val="20"/>
        </w:rPr>
        <w:t xml:space="preserve"> Ольга Васильевна, мама ученика 3А класса.</w:t>
      </w:r>
    </w:p>
    <w:p w:rsidR="00AC3829" w:rsidRPr="000B4621" w:rsidRDefault="00AC3829" w:rsidP="00AC3829">
      <w:pPr>
        <w:rPr>
          <w:szCs w:val="20"/>
        </w:rPr>
      </w:pP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340"/>
        <w:gridCol w:w="790"/>
        <w:gridCol w:w="2532"/>
        <w:gridCol w:w="2996"/>
      </w:tblGrid>
      <w:tr w:rsidR="00AC3829" w:rsidRPr="00A61CFB" w:rsidTr="00657BA8">
        <w:trPr>
          <w:trHeight w:val="195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9" w:rsidRPr="008E19EE" w:rsidRDefault="00AC3829" w:rsidP="00740B49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9" w:rsidRPr="008E19EE" w:rsidRDefault="00AC3829" w:rsidP="00740B49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9" w:rsidRPr="008E19EE" w:rsidRDefault="00AC3829" w:rsidP="00740B49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9" w:rsidRPr="008E19EE" w:rsidRDefault="000644B5" w:rsidP="00740B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зультат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9" w:rsidRPr="008E19EE" w:rsidRDefault="00AC3829" w:rsidP="00740B49">
            <w:pPr>
              <w:rPr>
                <w:b/>
                <w:sz w:val="20"/>
                <w:szCs w:val="20"/>
              </w:rPr>
            </w:pPr>
            <w:r w:rsidRPr="004B7C7D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46619F" w:rsidRPr="008E19EE" w:rsidTr="00657BA8">
        <w:trPr>
          <w:trHeight w:val="170"/>
          <w:jc w:val="center"/>
        </w:trPr>
        <w:tc>
          <w:tcPr>
            <w:tcW w:w="737" w:type="dxa"/>
          </w:tcPr>
          <w:p w:rsidR="0046619F" w:rsidRPr="00657BA8" w:rsidRDefault="00721D9C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46619F" w:rsidRDefault="00721D9C" w:rsidP="008E0F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ходирова</w:t>
            </w:r>
            <w:proofErr w:type="spellEnd"/>
            <w:r>
              <w:rPr>
                <w:sz w:val="20"/>
                <w:szCs w:val="20"/>
              </w:rPr>
              <w:t xml:space="preserve"> Жасмина</w:t>
            </w:r>
          </w:p>
          <w:p w:rsidR="00721D9C" w:rsidRDefault="00721D9C" w:rsidP="008E0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ыжкова Ярослава </w:t>
            </w:r>
          </w:p>
          <w:p w:rsidR="00721D9C" w:rsidRPr="00657BA8" w:rsidRDefault="00721D9C" w:rsidP="008E0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ьникова Алиса</w:t>
            </w:r>
          </w:p>
        </w:tc>
        <w:tc>
          <w:tcPr>
            <w:tcW w:w="790" w:type="dxa"/>
          </w:tcPr>
          <w:p w:rsidR="0046619F" w:rsidRPr="00657BA8" w:rsidRDefault="00721D9C" w:rsidP="0046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532" w:type="dxa"/>
          </w:tcPr>
          <w:p w:rsidR="0046619F" w:rsidRPr="00657BA8" w:rsidRDefault="000644B5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овали</w:t>
            </w:r>
          </w:p>
        </w:tc>
        <w:tc>
          <w:tcPr>
            <w:tcW w:w="2996" w:type="dxa"/>
          </w:tcPr>
          <w:p w:rsidR="0046619F" w:rsidRDefault="00721D9C" w:rsidP="00F83803">
            <w:pPr>
              <w:rPr>
                <w:sz w:val="20"/>
                <w:szCs w:val="20"/>
              </w:rPr>
            </w:pPr>
            <w:proofErr w:type="spellStart"/>
            <w:r w:rsidRPr="00721D9C">
              <w:rPr>
                <w:sz w:val="20"/>
                <w:szCs w:val="20"/>
              </w:rPr>
              <w:t>Залешина</w:t>
            </w:r>
            <w:proofErr w:type="spellEnd"/>
            <w:r w:rsidRPr="00721D9C">
              <w:rPr>
                <w:sz w:val="20"/>
                <w:szCs w:val="20"/>
              </w:rPr>
              <w:t xml:space="preserve"> Марина Александровна</w:t>
            </w:r>
            <w:r>
              <w:rPr>
                <w:sz w:val="20"/>
                <w:szCs w:val="20"/>
              </w:rPr>
              <w:t xml:space="preserve"> учитель технологии</w:t>
            </w:r>
          </w:p>
        </w:tc>
      </w:tr>
      <w:tr w:rsidR="0046619F" w:rsidRPr="008E19EE" w:rsidTr="00657BA8">
        <w:trPr>
          <w:trHeight w:val="170"/>
          <w:jc w:val="center"/>
        </w:trPr>
        <w:tc>
          <w:tcPr>
            <w:tcW w:w="737" w:type="dxa"/>
          </w:tcPr>
          <w:p w:rsidR="0046619F" w:rsidRPr="00657BA8" w:rsidRDefault="00721D9C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:rsidR="0046619F" w:rsidRPr="00BF1466" w:rsidRDefault="00721D9C" w:rsidP="00CC15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никова Анастасия</w:t>
            </w:r>
          </w:p>
        </w:tc>
        <w:tc>
          <w:tcPr>
            <w:tcW w:w="790" w:type="dxa"/>
          </w:tcPr>
          <w:p w:rsidR="0046619F" w:rsidRPr="00BF1466" w:rsidRDefault="00721D9C" w:rsidP="004661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А</w:t>
            </w:r>
          </w:p>
        </w:tc>
        <w:tc>
          <w:tcPr>
            <w:tcW w:w="2532" w:type="dxa"/>
          </w:tcPr>
          <w:p w:rsidR="0046619F" w:rsidRPr="00BF1466" w:rsidRDefault="000644B5" w:rsidP="00CC15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2996" w:type="dxa"/>
          </w:tcPr>
          <w:p w:rsidR="0046619F" w:rsidRDefault="00721D9C" w:rsidP="00F83803">
            <w:pPr>
              <w:rPr>
                <w:sz w:val="20"/>
                <w:szCs w:val="20"/>
              </w:rPr>
            </w:pPr>
            <w:proofErr w:type="spellStart"/>
            <w:r w:rsidRPr="00721D9C">
              <w:rPr>
                <w:sz w:val="20"/>
                <w:szCs w:val="20"/>
              </w:rPr>
              <w:t>Залешина</w:t>
            </w:r>
            <w:proofErr w:type="spellEnd"/>
            <w:r w:rsidRPr="00721D9C">
              <w:rPr>
                <w:sz w:val="20"/>
                <w:szCs w:val="20"/>
              </w:rPr>
              <w:t xml:space="preserve"> Марина Александровна</w:t>
            </w:r>
            <w:r w:rsidR="00994DFA">
              <w:rPr>
                <w:sz w:val="20"/>
                <w:szCs w:val="20"/>
              </w:rPr>
              <w:t>, учитель технологии</w:t>
            </w:r>
          </w:p>
        </w:tc>
      </w:tr>
      <w:tr w:rsidR="0046619F" w:rsidRPr="007271F5" w:rsidTr="00657BA8">
        <w:trPr>
          <w:trHeight w:val="170"/>
          <w:jc w:val="center"/>
        </w:trPr>
        <w:tc>
          <w:tcPr>
            <w:tcW w:w="737" w:type="dxa"/>
          </w:tcPr>
          <w:p w:rsidR="0046619F" w:rsidRPr="007271F5" w:rsidRDefault="00721D9C" w:rsidP="00740B49">
            <w:pPr>
              <w:jc w:val="center"/>
              <w:rPr>
                <w:b/>
                <w:sz w:val="20"/>
                <w:szCs w:val="20"/>
              </w:rPr>
            </w:pPr>
            <w:r w:rsidRPr="007271F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40" w:type="dxa"/>
          </w:tcPr>
          <w:p w:rsidR="0046619F" w:rsidRPr="007271F5" w:rsidRDefault="00721D9C" w:rsidP="008E0FEC">
            <w:pPr>
              <w:rPr>
                <w:b/>
                <w:sz w:val="20"/>
                <w:szCs w:val="20"/>
              </w:rPr>
            </w:pPr>
            <w:r w:rsidRPr="007271F5">
              <w:rPr>
                <w:b/>
                <w:sz w:val="20"/>
                <w:szCs w:val="20"/>
              </w:rPr>
              <w:t>Обносов Прохор</w:t>
            </w:r>
          </w:p>
          <w:p w:rsidR="00721D9C" w:rsidRPr="007271F5" w:rsidRDefault="00721D9C" w:rsidP="008E0FEC">
            <w:pPr>
              <w:rPr>
                <w:b/>
                <w:sz w:val="20"/>
                <w:szCs w:val="20"/>
              </w:rPr>
            </w:pPr>
            <w:r w:rsidRPr="007271F5">
              <w:rPr>
                <w:b/>
                <w:sz w:val="20"/>
                <w:szCs w:val="20"/>
              </w:rPr>
              <w:t xml:space="preserve">Байрамов </w:t>
            </w:r>
            <w:proofErr w:type="spellStart"/>
            <w:r w:rsidRPr="007271F5">
              <w:rPr>
                <w:b/>
                <w:sz w:val="20"/>
                <w:szCs w:val="20"/>
              </w:rPr>
              <w:t>Кенан</w:t>
            </w:r>
            <w:proofErr w:type="spellEnd"/>
          </w:p>
        </w:tc>
        <w:tc>
          <w:tcPr>
            <w:tcW w:w="790" w:type="dxa"/>
          </w:tcPr>
          <w:p w:rsidR="0046619F" w:rsidRPr="007271F5" w:rsidRDefault="00721D9C" w:rsidP="0046619F">
            <w:pPr>
              <w:jc w:val="center"/>
              <w:rPr>
                <w:b/>
                <w:sz w:val="20"/>
                <w:szCs w:val="20"/>
              </w:rPr>
            </w:pPr>
            <w:r w:rsidRPr="007271F5">
              <w:rPr>
                <w:b/>
                <w:sz w:val="20"/>
                <w:szCs w:val="20"/>
              </w:rPr>
              <w:t>5А</w:t>
            </w:r>
          </w:p>
        </w:tc>
        <w:tc>
          <w:tcPr>
            <w:tcW w:w="2532" w:type="dxa"/>
          </w:tcPr>
          <w:p w:rsidR="0046619F" w:rsidRPr="007271F5" w:rsidRDefault="000644B5" w:rsidP="00740B49">
            <w:pPr>
              <w:rPr>
                <w:b/>
                <w:sz w:val="20"/>
                <w:szCs w:val="20"/>
              </w:rPr>
            </w:pPr>
            <w:r w:rsidRPr="007271F5">
              <w:rPr>
                <w:b/>
                <w:sz w:val="20"/>
                <w:szCs w:val="20"/>
              </w:rPr>
              <w:t>3 место</w:t>
            </w:r>
          </w:p>
        </w:tc>
        <w:tc>
          <w:tcPr>
            <w:tcW w:w="2996" w:type="dxa"/>
          </w:tcPr>
          <w:p w:rsidR="0046619F" w:rsidRPr="007271F5" w:rsidRDefault="00721D9C" w:rsidP="00F83803">
            <w:pPr>
              <w:rPr>
                <w:b/>
                <w:sz w:val="20"/>
                <w:szCs w:val="20"/>
              </w:rPr>
            </w:pPr>
            <w:r w:rsidRPr="007271F5">
              <w:rPr>
                <w:b/>
                <w:sz w:val="20"/>
                <w:szCs w:val="20"/>
              </w:rPr>
              <w:t>Лисина Татьяна Григорьевна</w:t>
            </w:r>
            <w:r w:rsidR="00994DFA" w:rsidRPr="007271F5">
              <w:rPr>
                <w:b/>
                <w:sz w:val="20"/>
                <w:szCs w:val="20"/>
              </w:rPr>
              <w:t xml:space="preserve"> учитель технологии, </w:t>
            </w:r>
          </w:p>
        </w:tc>
      </w:tr>
      <w:tr w:rsidR="00994DFA" w:rsidRPr="008E19EE" w:rsidTr="00657BA8">
        <w:trPr>
          <w:trHeight w:val="170"/>
          <w:jc w:val="center"/>
        </w:trPr>
        <w:tc>
          <w:tcPr>
            <w:tcW w:w="737" w:type="dxa"/>
          </w:tcPr>
          <w:p w:rsidR="00994DFA" w:rsidRDefault="00994DFA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994DFA" w:rsidRPr="008E19EE" w:rsidRDefault="00994DFA" w:rsidP="008E0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докимова Береника</w:t>
            </w:r>
          </w:p>
        </w:tc>
        <w:tc>
          <w:tcPr>
            <w:tcW w:w="790" w:type="dxa"/>
          </w:tcPr>
          <w:p w:rsidR="00994DFA" w:rsidRPr="008E19EE" w:rsidRDefault="00994DFA" w:rsidP="0046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532" w:type="dxa"/>
          </w:tcPr>
          <w:p w:rsidR="00994DFA" w:rsidRPr="00AF0469" w:rsidRDefault="000644B5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  <w:tc>
          <w:tcPr>
            <w:tcW w:w="2996" w:type="dxa"/>
          </w:tcPr>
          <w:p w:rsidR="00994DFA" w:rsidRDefault="00994DFA" w:rsidP="00F83803">
            <w:pPr>
              <w:rPr>
                <w:sz w:val="20"/>
                <w:szCs w:val="20"/>
              </w:rPr>
            </w:pPr>
            <w:proofErr w:type="spellStart"/>
            <w:r w:rsidRPr="00E6372D">
              <w:rPr>
                <w:sz w:val="20"/>
                <w:szCs w:val="20"/>
              </w:rPr>
              <w:t>Залешина</w:t>
            </w:r>
            <w:proofErr w:type="spellEnd"/>
            <w:r w:rsidRPr="00E6372D">
              <w:rPr>
                <w:sz w:val="20"/>
                <w:szCs w:val="20"/>
              </w:rPr>
              <w:t xml:space="preserve"> Марина Александровна</w:t>
            </w:r>
            <w:r>
              <w:rPr>
                <w:sz w:val="20"/>
                <w:szCs w:val="20"/>
              </w:rPr>
              <w:t>, учитель технологии</w:t>
            </w:r>
          </w:p>
        </w:tc>
      </w:tr>
      <w:tr w:rsidR="00994DFA" w:rsidRPr="007271F5" w:rsidTr="00657BA8">
        <w:trPr>
          <w:trHeight w:val="170"/>
          <w:jc w:val="center"/>
        </w:trPr>
        <w:tc>
          <w:tcPr>
            <w:tcW w:w="737" w:type="dxa"/>
          </w:tcPr>
          <w:p w:rsidR="00994DFA" w:rsidRPr="007271F5" w:rsidRDefault="00994DFA" w:rsidP="00740B49">
            <w:pPr>
              <w:jc w:val="center"/>
              <w:rPr>
                <w:b/>
                <w:sz w:val="20"/>
                <w:szCs w:val="20"/>
              </w:rPr>
            </w:pPr>
            <w:r w:rsidRPr="007271F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40" w:type="dxa"/>
          </w:tcPr>
          <w:p w:rsidR="00994DFA" w:rsidRPr="007271F5" w:rsidRDefault="00994DFA" w:rsidP="00F83803">
            <w:pPr>
              <w:rPr>
                <w:b/>
                <w:sz w:val="20"/>
                <w:szCs w:val="20"/>
              </w:rPr>
            </w:pPr>
            <w:r w:rsidRPr="007271F5">
              <w:rPr>
                <w:b/>
                <w:sz w:val="20"/>
                <w:szCs w:val="20"/>
              </w:rPr>
              <w:t>Нецветаева Анастасия</w:t>
            </w:r>
          </w:p>
          <w:p w:rsidR="00994DFA" w:rsidRPr="007271F5" w:rsidRDefault="00994DFA" w:rsidP="00740B49">
            <w:pPr>
              <w:rPr>
                <w:b/>
                <w:sz w:val="20"/>
                <w:szCs w:val="20"/>
              </w:rPr>
            </w:pPr>
            <w:proofErr w:type="spellStart"/>
            <w:r w:rsidRPr="007271F5">
              <w:rPr>
                <w:b/>
                <w:sz w:val="20"/>
                <w:szCs w:val="20"/>
              </w:rPr>
              <w:t>Петрушкевич</w:t>
            </w:r>
            <w:proofErr w:type="spellEnd"/>
            <w:r w:rsidRPr="007271F5">
              <w:rPr>
                <w:b/>
                <w:sz w:val="20"/>
                <w:szCs w:val="20"/>
              </w:rPr>
              <w:t xml:space="preserve"> Анастасия</w:t>
            </w:r>
          </w:p>
        </w:tc>
        <w:tc>
          <w:tcPr>
            <w:tcW w:w="790" w:type="dxa"/>
          </w:tcPr>
          <w:p w:rsidR="00994DFA" w:rsidRPr="007271F5" w:rsidRDefault="00994DFA" w:rsidP="0046619F">
            <w:pPr>
              <w:jc w:val="center"/>
              <w:rPr>
                <w:b/>
                <w:sz w:val="20"/>
                <w:szCs w:val="20"/>
              </w:rPr>
            </w:pPr>
            <w:r w:rsidRPr="007271F5">
              <w:rPr>
                <w:b/>
                <w:sz w:val="20"/>
                <w:szCs w:val="20"/>
              </w:rPr>
              <w:t>5А</w:t>
            </w:r>
          </w:p>
        </w:tc>
        <w:tc>
          <w:tcPr>
            <w:tcW w:w="2532" w:type="dxa"/>
          </w:tcPr>
          <w:p w:rsidR="00994DFA" w:rsidRPr="007271F5" w:rsidRDefault="000644B5" w:rsidP="00740B49">
            <w:pPr>
              <w:rPr>
                <w:b/>
                <w:sz w:val="20"/>
                <w:szCs w:val="20"/>
              </w:rPr>
            </w:pPr>
            <w:r w:rsidRPr="007271F5">
              <w:rPr>
                <w:b/>
                <w:sz w:val="20"/>
                <w:szCs w:val="20"/>
              </w:rPr>
              <w:t>1 место</w:t>
            </w:r>
          </w:p>
        </w:tc>
        <w:tc>
          <w:tcPr>
            <w:tcW w:w="2996" w:type="dxa"/>
          </w:tcPr>
          <w:p w:rsidR="00994DFA" w:rsidRPr="007271F5" w:rsidRDefault="00994DFA" w:rsidP="00740B49">
            <w:pPr>
              <w:rPr>
                <w:b/>
                <w:sz w:val="20"/>
                <w:szCs w:val="20"/>
              </w:rPr>
            </w:pPr>
            <w:proofErr w:type="spellStart"/>
            <w:r w:rsidRPr="007271F5">
              <w:rPr>
                <w:b/>
                <w:sz w:val="20"/>
                <w:szCs w:val="20"/>
              </w:rPr>
              <w:t>Залешина</w:t>
            </w:r>
            <w:proofErr w:type="spellEnd"/>
            <w:r w:rsidRPr="007271F5">
              <w:rPr>
                <w:b/>
                <w:sz w:val="20"/>
                <w:szCs w:val="20"/>
              </w:rPr>
              <w:t xml:space="preserve"> Марина Александровна, учитель технологии</w:t>
            </w:r>
          </w:p>
        </w:tc>
      </w:tr>
      <w:tr w:rsidR="00994DFA" w:rsidRPr="007271F5" w:rsidTr="00657BA8">
        <w:trPr>
          <w:trHeight w:val="170"/>
          <w:jc w:val="center"/>
        </w:trPr>
        <w:tc>
          <w:tcPr>
            <w:tcW w:w="737" w:type="dxa"/>
          </w:tcPr>
          <w:p w:rsidR="00994DFA" w:rsidRPr="007271F5" w:rsidRDefault="00994DFA" w:rsidP="00176272">
            <w:pPr>
              <w:jc w:val="center"/>
              <w:rPr>
                <w:b/>
                <w:sz w:val="20"/>
                <w:szCs w:val="20"/>
              </w:rPr>
            </w:pPr>
            <w:r w:rsidRPr="007271F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994DFA" w:rsidRPr="007271F5" w:rsidRDefault="00994DFA" w:rsidP="00F83803">
            <w:pPr>
              <w:rPr>
                <w:b/>
                <w:sz w:val="20"/>
                <w:szCs w:val="20"/>
              </w:rPr>
            </w:pPr>
            <w:r w:rsidRPr="007271F5">
              <w:rPr>
                <w:b/>
                <w:sz w:val="20"/>
                <w:szCs w:val="20"/>
              </w:rPr>
              <w:t>Величко Ольга</w:t>
            </w:r>
          </w:p>
        </w:tc>
        <w:tc>
          <w:tcPr>
            <w:tcW w:w="790" w:type="dxa"/>
          </w:tcPr>
          <w:p w:rsidR="00994DFA" w:rsidRPr="007271F5" w:rsidRDefault="00994DFA" w:rsidP="0046619F">
            <w:pPr>
              <w:jc w:val="center"/>
              <w:rPr>
                <w:b/>
                <w:sz w:val="20"/>
                <w:szCs w:val="20"/>
              </w:rPr>
            </w:pPr>
            <w:r w:rsidRPr="007271F5">
              <w:rPr>
                <w:b/>
                <w:sz w:val="20"/>
                <w:szCs w:val="20"/>
              </w:rPr>
              <w:t>5А</w:t>
            </w:r>
          </w:p>
        </w:tc>
        <w:tc>
          <w:tcPr>
            <w:tcW w:w="2532" w:type="dxa"/>
          </w:tcPr>
          <w:p w:rsidR="00994DFA" w:rsidRPr="007271F5" w:rsidRDefault="000644B5" w:rsidP="00F83803">
            <w:pPr>
              <w:rPr>
                <w:b/>
                <w:sz w:val="20"/>
                <w:szCs w:val="20"/>
              </w:rPr>
            </w:pPr>
            <w:r w:rsidRPr="007271F5">
              <w:rPr>
                <w:b/>
                <w:sz w:val="20"/>
                <w:szCs w:val="20"/>
              </w:rPr>
              <w:t>2 место</w:t>
            </w:r>
          </w:p>
        </w:tc>
        <w:tc>
          <w:tcPr>
            <w:tcW w:w="2996" w:type="dxa"/>
          </w:tcPr>
          <w:p w:rsidR="00994DFA" w:rsidRPr="007271F5" w:rsidRDefault="00994DFA" w:rsidP="00F83803">
            <w:pPr>
              <w:rPr>
                <w:b/>
                <w:sz w:val="20"/>
                <w:szCs w:val="20"/>
              </w:rPr>
            </w:pPr>
            <w:proofErr w:type="spellStart"/>
            <w:r w:rsidRPr="007271F5">
              <w:rPr>
                <w:b/>
                <w:sz w:val="20"/>
                <w:szCs w:val="20"/>
              </w:rPr>
              <w:t>Залешина</w:t>
            </w:r>
            <w:proofErr w:type="spellEnd"/>
            <w:r w:rsidRPr="007271F5">
              <w:rPr>
                <w:b/>
                <w:sz w:val="20"/>
                <w:szCs w:val="20"/>
              </w:rPr>
              <w:t xml:space="preserve"> Марина Александровна, учитель технологии </w:t>
            </w:r>
          </w:p>
        </w:tc>
      </w:tr>
      <w:tr w:rsidR="00994DFA" w:rsidRPr="008E19EE" w:rsidTr="00657BA8">
        <w:trPr>
          <w:trHeight w:val="170"/>
          <w:jc w:val="center"/>
        </w:trPr>
        <w:tc>
          <w:tcPr>
            <w:tcW w:w="737" w:type="dxa"/>
          </w:tcPr>
          <w:p w:rsidR="00994DFA" w:rsidRDefault="00994DFA" w:rsidP="00176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40" w:type="dxa"/>
          </w:tcPr>
          <w:p w:rsidR="00994DFA" w:rsidRPr="008E19EE" w:rsidRDefault="00994DFA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агина Наталья</w:t>
            </w:r>
          </w:p>
        </w:tc>
        <w:tc>
          <w:tcPr>
            <w:tcW w:w="790" w:type="dxa"/>
          </w:tcPr>
          <w:p w:rsidR="00994DFA" w:rsidRPr="008E19EE" w:rsidRDefault="00994DFA" w:rsidP="0046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532" w:type="dxa"/>
          </w:tcPr>
          <w:p w:rsidR="00994DFA" w:rsidRPr="008E19EE" w:rsidRDefault="000644B5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  <w:tc>
          <w:tcPr>
            <w:tcW w:w="2996" w:type="dxa"/>
          </w:tcPr>
          <w:p w:rsidR="00994DFA" w:rsidRPr="008E19EE" w:rsidRDefault="00994DFA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сина Татьяна Григорьевна учитель технологии, </w:t>
            </w:r>
          </w:p>
        </w:tc>
      </w:tr>
      <w:tr w:rsidR="00994DFA" w:rsidRPr="008E19EE" w:rsidTr="00657BA8">
        <w:trPr>
          <w:trHeight w:val="170"/>
          <w:jc w:val="center"/>
        </w:trPr>
        <w:tc>
          <w:tcPr>
            <w:tcW w:w="737" w:type="dxa"/>
          </w:tcPr>
          <w:p w:rsidR="00994DFA" w:rsidRDefault="00994DFA" w:rsidP="00176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:rsidR="00994DFA" w:rsidRDefault="00994DFA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тникова Екатерина</w:t>
            </w:r>
          </w:p>
        </w:tc>
        <w:tc>
          <w:tcPr>
            <w:tcW w:w="790" w:type="dxa"/>
          </w:tcPr>
          <w:p w:rsidR="00994DFA" w:rsidRDefault="00994DFA" w:rsidP="0046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532" w:type="dxa"/>
          </w:tcPr>
          <w:p w:rsidR="00994DFA" w:rsidRPr="008E19EE" w:rsidRDefault="000644B5" w:rsidP="00951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  <w:tc>
          <w:tcPr>
            <w:tcW w:w="2996" w:type="dxa"/>
          </w:tcPr>
          <w:p w:rsidR="00994DFA" w:rsidRPr="008E19EE" w:rsidRDefault="00994DFA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994DFA" w:rsidRPr="008E19EE" w:rsidTr="00657BA8">
        <w:trPr>
          <w:trHeight w:val="170"/>
          <w:jc w:val="center"/>
        </w:trPr>
        <w:tc>
          <w:tcPr>
            <w:tcW w:w="737" w:type="dxa"/>
          </w:tcPr>
          <w:p w:rsidR="00994DFA" w:rsidRDefault="00994DFA" w:rsidP="00176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40" w:type="dxa"/>
          </w:tcPr>
          <w:p w:rsidR="00994DFA" w:rsidRDefault="00994DFA" w:rsidP="00851B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зенко</w:t>
            </w:r>
            <w:proofErr w:type="spellEnd"/>
            <w:r>
              <w:rPr>
                <w:sz w:val="20"/>
                <w:szCs w:val="20"/>
              </w:rPr>
              <w:t xml:space="preserve"> Мария</w:t>
            </w:r>
          </w:p>
          <w:p w:rsidR="00994DFA" w:rsidRDefault="00994DFA" w:rsidP="00851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льц Вероника</w:t>
            </w:r>
          </w:p>
        </w:tc>
        <w:tc>
          <w:tcPr>
            <w:tcW w:w="790" w:type="dxa"/>
          </w:tcPr>
          <w:p w:rsidR="00994DFA" w:rsidRDefault="00994DFA" w:rsidP="0046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532" w:type="dxa"/>
          </w:tcPr>
          <w:p w:rsidR="00994DFA" w:rsidRDefault="000644B5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  <w:tc>
          <w:tcPr>
            <w:tcW w:w="2996" w:type="dxa"/>
          </w:tcPr>
          <w:p w:rsidR="00994DFA" w:rsidRDefault="00994DFA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сина Татьяна Григорьевна, учитель технологии </w:t>
            </w:r>
          </w:p>
        </w:tc>
      </w:tr>
    </w:tbl>
    <w:p w:rsidR="00E41FF1" w:rsidRDefault="00E41FF1" w:rsidP="0046619F">
      <w:pPr>
        <w:jc w:val="center"/>
        <w:rPr>
          <w:b/>
        </w:rPr>
      </w:pPr>
    </w:p>
    <w:p w:rsidR="005D0AA3" w:rsidRDefault="00770FA8" w:rsidP="0046619F">
      <w:pPr>
        <w:jc w:val="center"/>
        <w:rPr>
          <w:b/>
        </w:rPr>
      </w:pPr>
      <w:r>
        <w:rPr>
          <w:b/>
        </w:rPr>
        <w:t>Секция 7</w:t>
      </w:r>
      <w:r w:rsidR="005D0AA3" w:rsidRPr="008E7957">
        <w:rPr>
          <w:b/>
        </w:rPr>
        <w:t xml:space="preserve"> </w:t>
      </w:r>
      <w:r w:rsidR="00CB50F4">
        <w:rPr>
          <w:b/>
        </w:rPr>
        <w:t>«Исследовательский дебют в 5</w:t>
      </w:r>
      <w:r w:rsidR="005D0AA3">
        <w:rPr>
          <w:b/>
        </w:rPr>
        <w:t xml:space="preserve"> классах</w:t>
      </w:r>
      <w:r w:rsidR="004B2DB3">
        <w:rPr>
          <w:b/>
        </w:rPr>
        <w:t xml:space="preserve">: </w:t>
      </w:r>
      <w:r w:rsidR="0046619F">
        <w:rPr>
          <w:b/>
        </w:rPr>
        <w:t>о</w:t>
      </w:r>
      <w:r w:rsidR="005D0AA3">
        <w:rPr>
          <w:b/>
        </w:rPr>
        <w:t>сновы проектирования и технология»</w:t>
      </w:r>
    </w:p>
    <w:p w:rsidR="005D0AA3" w:rsidRPr="008E7957" w:rsidRDefault="001325F9" w:rsidP="005D0AA3">
      <w:pPr>
        <w:jc w:val="center"/>
        <w:rPr>
          <w:b/>
        </w:rPr>
      </w:pPr>
      <w:r>
        <w:rPr>
          <w:b/>
        </w:rPr>
        <w:t>Кабинет №44</w:t>
      </w:r>
    </w:p>
    <w:p w:rsidR="005D0AA3" w:rsidRDefault="005D0AA3" w:rsidP="007A45E1">
      <w:pPr>
        <w:jc w:val="both"/>
        <w:rPr>
          <w:szCs w:val="20"/>
        </w:rPr>
      </w:pPr>
      <w:r w:rsidRPr="007A45E1">
        <w:rPr>
          <w:b/>
        </w:rPr>
        <w:t xml:space="preserve">Члены жюри: </w:t>
      </w:r>
      <w:r w:rsidR="001325F9">
        <w:t>Заболоцкая Инна Геннадьевна, учитель русского языка и литературы</w:t>
      </w:r>
      <w:r w:rsidRPr="007A45E1">
        <w:t xml:space="preserve">; </w:t>
      </w:r>
      <w:r w:rsidR="00770FA8" w:rsidRPr="00770FA8">
        <w:rPr>
          <w:szCs w:val="20"/>
        </w:rPr>
        <w:t>Жолудева Анастасия, обучающаяся 9</w:t>
      </w:r>
      <w:r w:rsidR="00FB6AD1" w:rsidRPr="00770FA8">
        <w:rPr>
          <w:szCs w:val="20"/>
        </w:rPr>
        <w:t>Б; Ка</w:t>
      </w:r>
      <w:r w:rsidR="00770FA8" w:rsidRPr="00770FA8">
        <w:rPr>
          <w:szCs w:val="20"/>
        </w:rPr>
        <w:t>закова Александра, обучающаяся 9</w:t>
      </w:r>
      <w:r w:rsidR="007A45E1" w:rsidRPr="00770FA8">
        <w:rPr>
          <w:szCs w:val="20"/>
        </w:rPr>
        <w:t>Б</w:t>
      </w:r>
      <w:r w:rsidR="009D318C">
        <w:rPr>
          <w:szCs w:val="20"/>
        </w:rPr>
        <w:t>.</w:t>
      </w:r>
    </w:p>
    <w:p w:rsidR="008C58E2" w:rsidRDefault="008C58E2" w:rsidP="0078415F"/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40"/>
        <w:gridCol w:w="790"/>
        <w:gridCol w:w="2610"/>
        <w:gridCol w:w="2918"/>
      </w:tblGrid>
      <w:tr w:rsidR="008C58E2" w:rsidRPr="005D0AA3" w:rsidTr="00CE6FF5">
        <w:trPr>
          <w:trHeight w:val="484"/>
          <w:jc w:val="center"/>
        </w:trPr>
        <w:tc>
          <w:tcPr>
            <w:tcW w:w="581" w:type="dxa"/>
          </w:tcPr>
          <w:p w:rsidR="008C58E2" w:rsidRPr="005D0AA3" w:rsidRDefault="008C58E2" w:rsidP="00CE6FF5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</w:tcPr>
          <w:p w:rsidR="008C58E2" w:rsidRPr="005D0AA3" w:rsidRDefault="008C58E2" w:rsidP="00CE6FF5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Ф.И. участника</w:t>
            </w:r>
          </w:p>
        </w:tc>
        <w:tc>
          <w:tcPr>
            <w:tcW w:w="790" w:type="dxa"/>
          </w:tcPr>
          <w:p w:rsidR="008C58E2" w:rsidRPr="005D0AA3" w:rsidRDefault="008C58E2" w:rsidP="00CE6FF5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610" w:type="dxa"/>
          </w:tcPr>
          <w:p w:rsidR="008C58E2" w:rsidRPr="005D0AA3" w:rsidRDefault="001149AD" w:rsidP="00CE6F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зультат </w:t>
            </w:r>
          </w:p>
        </w:tc>
        <w:tc>
          <w:tcPr>
            <w:tcW w:w="2918" w:type="dxa"/>
          </w:tcPr>
          <w:p w:rsidR="008C58E2" w:rsidRPr="005D0AA3" w:rsidRDefault="008C58E2" w:rsidP="00CE6FF5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8C58E2" w:rsidRPr="000B4621" w:rsidTr="00CE6FF5">
        <w:trPr>
          <w:trHeight w:val="484"/>
          <w:jc w:val="center"/>
        </w:trPr>
        <w:tc>
          <w:tcPr>
            <w:tcW w:w="581" w:type="dxa"/>
          </w:tcPr>
          <w:p w:rsidR="008C58E2" w:rsidRPr="001A10E3" w:rsidRDefault="008D46DB" w:rsidP="00CE6FF5">
            <w:pPr>
              <w:jc w:val="center"/>
              <w:rPr>
                <w:sz w:val="20"/>
                <w:szCs w:val="20"/>
              </w:rPr>
            </w:pPr>
            <w:r w:rsidRPr="001A10E3"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8C58E2" w:rsidRPr="001A10E3" w:rsidRDefault="008D46DB" w:rsidP="00CE6FF5">
            <w:pPr>
              <w:rPr>
                <w:sz w:val="20"/>
                <w:szCs w:val="20"/>
              </w:rPr>
            </w:pPr>
            <w:r w:rsidRPr="001A10E3">
              <w:rPr>
                <w:sz w:val="20"/>
                <w:szCs w:val="20"/>
              </w:rPr>
              <w:t>Антонова Алиса</w:t>
            </w:r>
          </w:p>
        </w:tc>
        <w:tc>
          <w:tcPr>
            <w:tcW w:w="790" w:type="dxa"/>
          </w:tcPr>
          <w:p w:rsidR="008C58E2" w:rsidRPr="001A10E3" w:rsidRDefault="00CB50F4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610" w:type="dxa"/>
          </w:tcPr>
          <w:p w:rsidR="008C58E2" w:rsidRPr="001A10E3" w:rsidRDefault="001149AD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  <w:tc>
          <w:tcPr>
            <w:tcW w:w="2918" w:type="dxa"/>
          </w:tcPr>
          <w:p w:rsidR="008C58E2" w:rsidRDefault="00927477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иванова Светлана Андреевна, учитель начальных классов </w:t>
            </w:r>
            <w:proofErr w:type="spellStart"/>
            <w:r w:rsidR="008D46DB">
              <w:rPr>
                <w:sz w:val="20"/>
                <w:szCs w:val="20"/>
              </w:rPr>
              <w:t>Залешина</w:t>
            </w:r>
            <w:proofErr w:type="spellEnd"/>
            <w:r w:rsidR="008D46DB">
              <w:rPr>
                <w:sz w:val="20"/>
                <w:szCs w:val="20"/>
              </w:rPr>
              <w:t xml:space="preserve"> </w:t>
            </w:r>
            <w:r w:rsidR="008D46DB" w:rsidRPr="008F0C17">
              <w:rPr>
                <w:sz w:val="20"/>
                <w:szCs w:val="20"/>
              </w:rPr>
              <w:t>Марина Александровна</w:t>
            </w:r>
            <w:r w:rsidR="008D46DB">
              <w:rPr>
                <w:sz w:val="20"/>
                <w:szCs w:val="20"/>
              </w:rPr>
              <w:t xml:space="preserve">, учитель </w:t>
            </w:r>
            <w:r w:rsidR="008D46DB">
              <w:rPr>
                <w:sz w:val="20"/>
                <w:szCs w:val="20"/>
              </w:rPr>
              <w:lastRenderedPageBreak/>
              <w:t>технологии</w:t>
            </w:r>
          </w:p>
        </w:tc>
      </w:tr>
      <w:tr w:rsidR="008C58E2" w:rsidRPr="000B4621" w:rsidTr="00CE6FF5">
        <w:trPr>
          <w:trHeight w:val="484"/>
          <w:jc w:val="center"/>
        </w:trPr>
        <w:tc>
          <w:tcPr>
            <w:tcW w:w="581" w:type="dxa"/>
          </w:tcPr>
          <w:p w:rsidR="008C58E2" w:rsidRPr="000B4621" w:rsidRDefault="008D46DB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340" w:type="dxa"/>
          </w:tcPr>
          <w:p w:rsidR="008C58E2" w:rsidRDefault="008D46DB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пова Кристина</w:t>
            </w:r>
          </w:p>
          <w:p w:rsidR="008D46DB" w:rsidRDefault="008D46DB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кова Полина</w:t>
            </w:r>
          </w:p>
        </w:tc>
        <w:tc>
          <w:tcPr>
            <w:tcW w:w="790" w:type="dxa"/>
          </w:tcPr>
          <w:p w:rsidR="008C58E2" w:rsidRPr="00847E53" w:rsidRDefault="00CB50F4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610" w:type="dxa"/>
          </w:tcPr>
          <w:p w:rsidR="008C58E2" w:rsidRDefault="001149AD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  <w:tc>
          <w:tcPr>
            <w:tcW w:w="2918" w:type="dxa"/>
          </w:tcPr>
          <w:p w:rsidR="00927477" w:rsidRDefault="00927477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иванова Светлана Андреевна, учитель начальных классов </w:t>
            </w:r>
          </w:p>
          <w:p w:rsidR="008C58E2" w:rsidRDefault="008D46DB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леш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F0C17">
              <w:rPr>
                <w:sz w:val="20"/>
                <w:szCs w:val="20"/>
              </w:rPr>
              <w:t>Марина Александровна</w:t>
            </w:r>
            <w:r>
              <w:rPr>
                <w:sz w:val="20"/>
                <w:szCs w:val="20"/>
              </w:rPr>
              <w:t>, учитель технологии</w:t>
            </w:r>
          </w:p>
        </w:tc>
      </w:tr>
      <w:tr w:rsidR="008C58E2" w:rsidRPr="007271F5" w:rsidTr="00CE6FF5">
        <w:trPr>
          <w:trHeight w:val="484"/>
          <w:jc w:val="center"/>
        </w:trPr>
        <w:tc>
          <w:tcPr>
            <w:tcW w:w="581" w:type="dxa"/>
          </w:tcPr>
          <w:p w:rsidR="008C58E2" w:rsidRPr="007271F5" w:rsidRDefault="008D46DB" w:rsidP="00CE6FF5">
            <w:pPr>
              <w:jc w:val="center"/>
              <w:rPr>
                <w:b/>
                <w:sz w:val="20"/>
                <w:szCs w:val="20"/>
              </w:rPr>
            </w:pPr>
            <w:r w:rsidRPr="007271F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40" w:type="dxa"/>
          </w:tcPr>
          <w:p w:rsidR="008D46DB" w:rsidRPr="007271F5" w:rsidRDefault="008D46DB" w:rsidP="00CE6FF5">
            <w:pPr>
              <w:rPr>
                <w:b/>
                <w:sz w:val="20"/>
                <w:szCs w:val="20"/>
              </w:rPr>
            </w:pPr>
            <w:proofErr w:type="spellStart"/>
            <w:r w:rsidRPr="007271F5">
              <w:rPr>
                <w:b/>
                <w:sz w:val="20"/>
                <w:szCs w:val="20"/>
              </w:rPr>
              <w:t>Бочтарев</w:t>
            </w:r>
            <w:proofErr w:type="spellEnd"/>
            <w:r w:rsidRPr="007271F5">
              <w:rPr>
                <w:b/>
                <w:sz w:val="20"/>
                <w:szCs w:val="20"/>
              </w:rPr>
              <w:t xml:space="preserve"> Андрей</w:t>
            </w:r>
          </w:p>
        </w:tc>
        <w:tc>
          <w:tcPr>
            <w:tcW w:w="790" w:type="dxa"/>
          </w:tcPr>
          <w:p w:rsidR="008C58E2" w:rsidRPr="007271F5" w:rsidRDefault="00CB50F4" w:rsidP="00CE6FF5">
            <w:pPr>
              <w:jc w:val="center"/>
              <w:rPr>
                <w:b/>
                <w:sz w:val="20"/>
                <w:szCs w:val="20"/>
              </w:rPr>
            </w:pPr>
            <w:r w:rsidRPr="007271F5">
              <w:rPr>
                <w:b/>
                <w:sz w:val="20"/>
                <w:szCs w:val="20"/>
              </w:rPr>
              <w:t>5Б</w:t>
            </w:r>
          </w:p>
        </w:tc>
        <w:tc>
          <w:tcPr>
            <w:tcW w:w="2610" w:type="dxa"/>
          </w:tcPr>
          <w:p w:rsidR="008C58E2" w:rsidRPr="007271F5" w:rsidRDefault="001149AD" w:rsidP="00CE6FF5">
            <w:pPr>
              <w:rPr>
                <w:b/>
                <w:sz w:val="20"/>
                <w:szCs w:val="20"/>
              </w:rPr>
            </w:pPr>
            <w:r w:rsidRPr="007271F5">
              <w:rPr>
                <w:b/>
                <w:sz w:val="20"/>
                <w:szCs w:val="20"/>
              </w:rPr>
              <w:t>3 место</w:t>
            </w:r>
          </w:p>
        </w:tc>
        <w:tc>
          <w:tcPr>
            <w:tcW w:w="2918" w:type="dxa"/>
          </w:tcPr>
          <w:p w:rsidR="00927477" w:rsidRPr="007271F5" w:rsidRDefault="00927477" w:rsidP="00CB50F4">
            <w:pPr>
              <w:rPr>
                <w:b/>
                <w:sz w:val="20"/>
                <w:szCs w:val="20"/>
              </w:rPr>
            </w:pPr>
            <w:r w:rsidRPr="007271F5">
              <w:rPr>
                <w:b/>
                <w:sz w:val="20"/>
                <w:szCs w:val="20"/>
              </w:rPr>
              <w:t xml:space="preserve">Селиванова Светлана Андреевна, учитель начальных классов </w:t>
            </w:r>
          </w:p>
          <w:p w:rsidR="008C58E2" w:rsidRPr="007271F5" w:rsidRDefault="008D46DB" w:rsidP="00CB50F4">
            <w:pPr>
              <w:rPr>
                <w:b/>
                <w:sz w:val="20"/>
                <w:szCs w:val="20"/>
              </w:rPr>
            </w:pPr>
            <w:proofErr w:type="spellStart"/>
            <w:r w:rsidRPr="007271F5">
              <w:rPr>
                <w:b/>
                <w:sz w:val="20"/>
                <w:szCs w:val="20"/>
              </w:rPr>
              <w:t>Залешина</w:t>
            </w:r>
            <w:proofErr w:type="spellEnd"/>
            <w:r w:rsidRPr="007271F5">
              <w:rPr>
                <w:b/>
                <w:sz w:val="20"/>
                <w:szCs w:val="20"/>
              </w:rPr>
              <w:t xml:space="preserve"> Марина Александровна, Лисина </w:t>
            </w:r>
          </w:p>
        </w:tc>
      </w:tr>
      <w:tr w:rsidR="008C58E2" w:rsidRPr="007271F5" w:rsidTr="00CE6FF5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2" w:rsidRPr="007271F5" w:rsidRDefault="008D46DB" w:rsidP="00CE6FF5">
            <w:pPr>
              <w:jc w:val="center"/>
              <w:rPr>
                <w:b/>
                <w:sz w:val="20"/>
                <w:szCs w:val="20"/>
              </w:rPr>
            </w:pPr>
            <w:r w:rsidRPr="007271F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2" w:rsidRPr="007271F5" w:rsidRDefault="00FE7CE6" w:rsidP="00CE6FF5">
            <w:pPr>
              <w:rPr>
                <w:b/>
                <w:sz w:val="20"/>
                <w:szCs w:val="20"/>
              </w:rPr>
            </w:pPr>
            <w:r w:rsidRPr="007271F5">
              <w:rPr>
                <w:b/>
                <w:sz w:val="20"/>
                <w:szCs w:val="20"/>
              </w:rPr>
              <w:t>Васильев Владисла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2" w:rsidRPr="007271F5" w:rsidRDefault="00CB50F4" w:rsidP="00CE6FF5">
            <w:pPr>
              <w:jc w:val="center"/>
              <w:rPr>
                <w:b/>
                <w:sz w:val="20"/>
                <w:szCs w:val="20"/>
              </w:rPr>
            </w:pPr>
            <w:r w:rsidRPr="007271F5">
              <w:rPr>
                <w:b/>
                <w:sz w:val="20"/>
                <w:szCs w:val="20"/>
              </w:rPr>
              <w:t>5Б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2" w:rsidRPr="007271F5" w:rsidRDefault="001149AD" w:rsidP="00CE6FF5">
            <w:pPr>
              <w:rPr>
                <w:b/>
                <w:sz w:val="20"/>
                <w:szCs w:val="20"/>
              </w:rPr>
            </w:pPr>
            <w:r w:rsidRPr="007271F5">
              <w:rPr>
                <w:b/>
                <w:sz w:val="20"/>
                <w:szCs w:val="20"/>
              </w:rPr>
              <w:t>2 место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77" w:rsidRPr="007271F5" w:rsidRDefault="00927477" w:rsidP="00CE6FF5">
            <w:pPr>
              <w:rPr>
                <w:b/>
                <w:sz w:val="20"/>
                <w:szCs w:val="20"/>
              </w:rPr>
            </w:pPr>
            <w:r w:rsidRPr="007271F5">
              <w:rPr>
                <w:b/>
                <w:sz w:val="20"/>
                <w:szCs w:val="20"/>
              </w:rPr>
              <w:t xml:space="preserve">Селиванова Светлана Андреевна, учитель начальных классов </w:t>
            </w:r>
          </w:p>
          <w:p w:rsidR="008C58E2" w:rsidRPr="007271F5" w:rsidRDefault="00FE7CE6" w:rsidP="00CE6FF5">
            <w:pPr>
              <w:rPr>
                <w:b/>
                <w:sz w:val="20"/>
                <w:szCs w:val="20"/>
              </w:rPr>
            </w:pPr>
            <w:proofErr w:type="spellStart"/>
            <w:r w:rsidRPr="007271F5">
              <w:rPr>
                <w:b/>
                <w:sz w:val="20"/>
                <w:szCs w:val="20"/>
              </w:rPr>
              <w:t>Залешина</w:t>
            </w:r>
            <w:proofErr w:type="spellEnd"/>
            <w:r w:rsidRPr="007271F5">
              <w:rPr>
                <w:b/>
                <w:sz w:val="20"/>
                <w:szCs w:val="20"/>
              </w:rPr>
              <w:t xml:space="preserve"> Марина Александровна</w:t>
            </w:r>
          </w:p>
        </w:tc>
      </w:tr>
      <w:tr w:rsidR="008C58E2" w:rsidRPr="000B4621" w:rsidTr="00CE6FF5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2" w:rsidRPr="000B4621" w:rsidRDefault="00FE7CE6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2" w:rsidRDefault="00FE7CE6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сильев Денис </w:t>
            </w:r>
          </w:p>
          <w:p w:rsidR="00FE7CE6" w:rsidRDefault="00FE7CE6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 Вади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2" w:rsidRPr="00847E53" w:rsidRDefault="00CB50F4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2" w:rsidRDefault="001149AD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77" w:rsidRDefault="00927477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иванова Светлана Андреевна, учитель начальных классов </w:t>
            </w:r>
          </w:p>
          <w:p w:rsidR="008C58E2" w:rsidRDefault="00FE7CE6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8C58E2" w:rsidRPr="000B4621" w:rsidTr="00CE6FF5">
        <w:trPr>
          <w:trHeight w:val="484"/>
          <w:jc w:val="center"/>
        </w:trPr>
        <w:tc>
          <w:tcPr>
            <w:tcW w:w="581" w:type="dxa"/>
          </w:tcPr>
          <w:p w:rsidR="008C58E2" w:rsidRDefault="00FE7CE6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2340" w:type="dxa"/>
          </w:tcPr>
          <w:p w:rsidR="008C58E2" w:rsidRDefault="009670E5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лчкова</w:t>
            </w:r>
            <w:proofErr w:type="spellEnd"/>
            <w:r>
              <w:rPr>
                <w:sz w:val="20"/>
                <w:szCs w:val="20"/>
              </w:rPr>
              <w:t xml:space="preserve">    Алина</w:t>
            </w:r>
          </w:p>
        </w:tc>
        <w:tc>
          <w:tcPr>
            <w:tcW w:w="790" w:type="dxa"/>
          </w:tcPr>
          <w:p w:rsidR="008C58E2" w:rsidRPr="00847E53" w:rsidRDefault="00CB50F4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610" w:type="dxa"/>
          </w:tcPr>
          <w:p w:rsidR="008C58E2" w:rsidRDefault="001149AD" w:rsidP="00CE6FF5">
            <w:pPr>
              <w:rPr>
                <w:sz w:val="20"/>
                <w:szCs w:val="20"/>
              </w:rPr>
            </w:pPr>
            <w:r w:rsidRPr="001149AD">
              <w:rPr>
                <w:sz w:val="20"/>
                <w:szCs w:val="20"/>
              </w:rPr>
              <w:t>отсутствовала</w:t>
            </w:r>
          </w:p>
        </w:tc>
        <w:tc>
          <w:tcPr>
            <w:tcW w:w="2918" w:type="dxa"/>
          </w:tcPr>
          <w:p w:rsidR="00927477" w:rsidRDefault="00927477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иванова Светлана Андреевна, учитель начальных классов </w:t>
            </w:r>
          </w:p>
          <w:p w:rsidR="008C58E2" w:rsidRDefault="009670E5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8C58E2" w:rsidRPr="007271F5" w:rsidTr="00CE6FF5">
        <w:trPr>
          <w:trHeight w:val="484"/>
          <w:jc w:val="center"/>
        </w:trPr>
        <w:tc>
          <w:tcPr>
            <w:tcW w:w="581" w:type="dxa"/>
          </w:tcPr>
          <w:p w:rsidR="008C58E2" w:rsidRPr="007271F5" w:rsidRDefault="009670E5" w:rsidP="00CE6FF5">
            <w:pPr>
              <w:jc w:val="center"/>
              <w:rPr>
                <w:b/>
                <w:sz w:val="20"/>
                <w:szCs w:val="20"/>
              </w:rPr>
            </w:pPr>
            <w:r w:rsidRPr="007271F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340" w:type="dxa"/>
          </w:tcPr>
          <w:p w:rsidR="008C58E2" w:rsidRPr="007271F5" w:rsidRDefault="009670E5" w:rsidP="00CE6FF5">
            <w:pPr>
              <w:rPr>
                <w:b/>
                <w:sz w:val="20"/>
                <w:szCs w:val="20"/>
              </w:rPr>
            </w:pPr>
            <w:r w:rsidRPr="007271F5">
              <w:rPr>
                <w:b/>
                <w:sz w:val="20"/>
                <w:szCs w:val="20"/>
              </w:rPr>
              <w:t>Воронина Алена</w:t>
            </w:r>
          </w:p>
          <w:p w:rsidR="00BB63C1" w:rsidRPr="007271F5" w:rsidRDefault="00BB63C1" w:rsidP="00CE6FF5">
            <w:pPr>
              <w:rPr>
                <w:b/>
                <w:sz w:val="20"/>
                <w:szCs w:val="20"/>
              </w:rPr>
            </w:pPr>
            <w:proofErr w:type="spellStart"/>
            <w:r w:rsidRPr="007271F5">
              <w:rPr>
                <w:b/>
                <w:sz w:val="20"/>
                <w:szCs w:val="20"/>
              </w:rPr>
              <w:t>Лавренюк</w:t>
            </w:r>
            <w:proofErr w:type="spellEnd"/>
            <w:r w:rsidRPr="007271F5">
              <w:rPr>
                <w:b/>
                <w:sz w:val="20"/>
                <w:szCs w:val="20"/>
              </w:rPr>
              <w:t xml:space="preserve"> Арина</w:t>
            </w:r>
          </w:p>
        </w:tc>
        <w:tc>
          <w:tcPr>
            <w:tcW w:w="790" w:type="dxa"/>
          </w:tcPr>
          <w:p w:rsidR="008C58E2" w:rsidRPr="007271F5" w:rsidRDefault="00CB50F4" w:rsidP="00CE6FF5">
            <w:pPr>
              <w:jc w:val="center"/>
              <w:rPr>
                <w:b/>
                <w:sz w:val="20"/>
                <w:szCs w:val="20"/>
              </w:rPr>
            </w:pPr>
            <w:r w:rsidRPr="007271F5">
              <w:rPr>
                <w:b/>
                <w:sz w:val="20"/>
                <w:szCs w:val="20"/>
              </w:rPr>
              <w:t>5Б</w:t>
            </w:r>
          </w:p>
        </w:tc>
        <w:tc>
          <w:tcPr>
            <w:tcW w:w="2610" w:type="dxa"/>
          </w:tcPr>
          <w:p w:rsidR="008C58E2" w:rsidRPr="007271F5" w:rsidRDefault="001149AD" w:rsidP="00CE6FF5">
            <w:pPr>
              <w:rPr>
                <w:b/>
                <w:sz w:val="20"/>
                <w:szCs w:val="20"/>
              </w:rPr>
            </w:pPr>
            <w:r w:rsidRPr="007271F5">
              <w:rPr>
                <w:b/>
                <w:sz w:val="20"/>
                <w:szCs w:val="20"/>
              </w:rPr>
              <w:t>1 место</w:t>
            </w:r>
          </w:p>
        </w:tc>
        <w:tc>
          <w:tcPr>
            <w:tcW w:w="2918" w:type="dxa"/>
          </w:tcPr>
          <w:p w:rsidR="00927477" w:rsidRPr="007271F5" w:rsidRDefault="00927477" w:rsidP="00CE6FF5">
            <w:pPr>
              <w:rPr>
                <w:b/>
                <w:sz w:val="20"/>
                <w:szCs w:val="20"/>
              </w:rPr>
            </w:pPr>
            <w:r w:rsidRPr="007271F5">
              <w:rPr>
                <w:b/>
                <w:sz w:val="20"/>
                <w:szCs w:val="20"/>
              </w:rPr>
              <w:t xml:space="preserve">Селиванова Светлана Андреевна, учитель начальных классов </w:t>
            </w:r>
          </w:p>
          <w:p w:rsidR="008C58E2" w:rsidRPr="007271F5" w:rsidRDefault="009670E5" w:rsidP="00CE6FF5">
            <w:pPr>
              <w:rPr>
                <w:b/>
                <w:sz w:val="20"/>
                <w:szCs w:val="20"/>
              </w:rPr>
            </w:pPr>
            <w:r w:rsidRPr="007271F5">
              <w:rPr>
                <w:b/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8C58E2" w:rsidRPr="000B4621" w:rsidTr="00CE6FF5">
        <w:trPr>
          <w:trHeight w:val="484"/>
          <w:jc w:val="center"/>
        </w:trPr>
        <w:tc>
          <w:tcPr>
            <w:tcW w:w="581" w:type="dxa"/>
          </w:tcPr>
          <w:p w:rsidR="008C58E2" w:rsidRDefault="009670E5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:rsidR="008C58E2" w:rsidRDefault="009670E5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рцева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  <w:p w:rsidR="009670E5" w:rsidRDefault="009670E5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меянова Яна</w:t>
            </w:r>
          </w:p>
        </w:tc>
        <w:tc>
          <w:tcPr>
            <w:tcW w:w="790" w:type="dxa"/>
          </w:tcPr>
          <w:p w:rsidR="008C58E2" w:rsidRPr="00847E53" w:rsidRDefault="00CB50F4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610" w:type="dxa"/>
          </w:tcPr>
          <w:p w:rsidR="008C58E2" w:rsidRDefault="001149AD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овали</w:t>
            </w:r>
          </w:p>
        </w:tc>
        <w:tc>
          <w:tcPr>
            <w:tcW w:w="2918" w:type="dxa"/>
          </w:tcPr>
          <w:p w:rsidR="008C58E2" w:rsidRDefault="009670E5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леш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F0C17">
              <w:rPr>
                <w:sz w:val="20"/>
                <w:szCs w:val="20"/>
              </w:rPr>
              <w:t>Марина Александровна</w:t>
            </w:r>
          </w:p>
        </w:tc>
      </w:tr>
      <w:tr w:rsidR="008C58E2" w:rsidRPr="000B4621" w:rsidTr="00CE6FF5">
        <w:trPr>
          <w:trHeight w:val="484"/>
          <w:jc w:val="center"/>
        </w:trPr>
        <w:tc>
          <w:tcPr>
            <w:tcW w:w="581" w:type="dxa"/>
          </w:tcPr>
          <w:p w:rsidR="008C58E2" w:rsidRDefault="009670E5" w:rsidP="00661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40" w:type="dxa"/>
          </w:tcPr>
          <w:p w:rsidR="008C58E2" w:rsidRDefault="006F0836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кова Евгения</w:t>
            </w:r>
          </w:p>
        </w:tc>
        <w:tc>
          <w:tcPr>
            <w:tcW w:w="790" w:type="dxa"/>
          </w:tcPr>
          <w:p w:rsidR="008C58E2" w:rsidRPr="00847E53" w:rsidRDefault="00CB50F4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610" w:type="dxa"/>
          </w:tcPr>
          <w:p w:rsidR="008C58E2" w:rsidRDefault="001149AD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  <w:tc>
          <w:tcPr>
            <w:tcW w:w="2918" w:type="dxa"/>
          </w:tcPr>
          <w:p w:rsidR="008C58E2" w:rsidRDefault="006F0836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</w:tbl>
    <w:p w:rsidR="0076636D" w:rsidRDefault="00770FA8" w:rsidP="0076636D">
      <w:pPr>
        <w:jc w:val="center"/>
        <w:rPr>
          <w:b/>
        </w:rPr>
      </w:pPr>
      <w:r>
        <w:rPr>
          <w:b/>
        </w:rPr>
        <w:t>Секция 8</w:t>
      </w:r>
      <w:r w:rsidR="0076636D" w:rsidRPr="008E7957">
        <w:rPr>
          <w:b/>
        </w:rPr>
        <w:t xml:space="preserve"> </w:t>
      </w:r>
      <w:r w:rsidR="0076636D">
        <w:rPr>
          <w:b/>
        </w:rPr>
        <w:t>«Исследовательский дебют в 5</w:t>
      </w:r>
      <w:r>
        <w:rPr>
          <w:b/>
        </w:rPr>
        <w:t>-6</w:t>
      </w:r>
      <w:r w:rsidR="0076636D">
        <w:rPr>
          <w:b/>
        </w:rPr>
        <w:t xml:space="preserve"> классах: основы проектирования и технология»</w:t>
      </w:r>
    </w:p>
    <w:p w:rsidR="0076636D" w:rsidRPr="008E7957" w:rsidRDefault="00770FA8" w:rsidP="0076636D">
      <w:pPr>
        <w:jc w:val="center"/>
        <w:rPr>
          <w:b/>
        </w:rPr>
      </w:pPr>
      <w:r>
        <w:rPr>
          <w:b/>
        </w:rPr>
        <w:t>Кабинет №18</w:t>
      </w:r>
    </w:p>
    <w:p w:rsidR="0076636D" w:rsidRDefault="0076636D" w:rsidP="0076636D">
      <w:pPr>
        <w:jc w:val="both"/>
        <w:rPr>
          <w:b/>
        </w:rPr>
      </w:pPr>
      <w:r w:rsidRPr="007A45E1">
        <w:rPr>
          <w:b/>
        </w:rPr>
        <w:t>Члены жюри:</w:t>
      </w:r>
      <w:r w:rsidR="00300A7C">
        <w:rPr>
          <w:b/>
        </w:rPr>
        <w:t xml:space="preserve"> </w:t>
      </w:r>
      <w:r w:rsidR="00300A7C" w:rsidRPr="00300A7C">
        <w:t>Липина Ольга Валентиновна, учитель начальных классов,</w:t>
      </w:r>
      <w:r w:rsidR="00300A7C">
        <w:rPr>
          <w:b/>
        </w:rPr>
        <w:t xml:space="preserve"> </w:t>
      </w:r>
      <w:proofErr w:type="spellStart"/>
      <w:r w:rsidR="00F05933">
        <w:t>Сусикова</w:t>
      </w:r>
      <w:proofErr w:type="spellEnd"/>
      <w:r w:rsidR="00F05933">
        <w:t xml:space="preserve"> Вера Алексеевна, педагог-организатор ОБЖ, </w:t>
      </w:r>
      <w:proofErr w:type="spellStart"/>
      <w:r w:rsidR="00F05933">
        <w:t>Нюхало</w:t>
      </w:r>
      <w:r w:rsidR="000D29C6">
        <w:t>ва</w:t>
      </w:r>
      <w:proofErr w:type="spellEnd"/>
      <w:r w:rsidR="000D29C6">
        <w:t xml:space="preserve"> Дарья, обучающаяся 9Б класса;</w:t>
      </w:r>
      <w:r w:rsidR="000D29C6" w:rsidRPr="000D29C6">
        <w:rPr>
          <w:szCs w:val="20"/>
        </w:rPr>
        <w:t xml:space="preserve"> </w:t>
      </w:r>
      <w:r w:rsidR="000D29C6">
        <w:rPr>
          <w:szCs w:val="20"/>
        </w:rPr>
        <w:t>Киселева Наталья Валерьевна, мама ученицы 8Б класса.</w:t>
      </w:r>
    </w:p>
    <w:p w:rsidR="0076636D" w:rsidRDefault="0076636D" w:rsidP="00F05933">
      <w:pPr>
        <w:rPr>
          <w:b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40"/>
        <w:gridCol w:w="790"/>
        <w:gridCol w:w="2610"/>
        <w:gridCol w:w="2918"/>
      </w:tblGrid>
      <w:tr w:rsidR="0076636D" w:rsidRPr="005D0AA3" w:rsidTr="0076636D">
        <w:trPr>
          <w:trHeight w:val="484"/>
          <w:jc w:val="center"/>
        </w:trPr>
        <w:tc>
          <w:tcPr>
            <w:tcW w:w="581" w:type="dxa"/>
          </w:tcPr>
          <w:p w:rsidR="0076636D" w:rsidRPr="005D0AA3" w:rsidRDefault="0076636D" w:rsidP="0076636D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</w:tcPr>
          <w:p w:rsidR="0076636D" w:rsidRPr="005D0AA3" w:rsidRDefault="0076636D" w:rsidP="0076636D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Ф.И. участника</w:t>
            </w:r>
          </w:p>
        </w:tc>
        <w:tc>
          <w:tcPr>
            <w:tcW w:w="790" w:type="dxa"/>
          </w:tcPr>
          <w:p w:rsidR="0076636D" w:rsidRPr="005D0AA3" w:rsidRDefault="0076636D" w:rsidP="0076636D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610" w:type="dxa"/>
          </w:tcPr>
          <w:p w:rsidR="0076636D" w:rsidRPr="005D0AA3" w:rsidRDefault="001149AD" w:rsidP="007663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зультат </w:t>
            </w:r>
          </w:p>
        </w:tc>
        <w:tc>
          <w:tcPr>
            <w:tcW w:w="2918" w:type="dxa"/>
          </w:tcPr>
          <w:p w:rsidR="0076636D" w:rsidRPr="005D0AA3" w:rsidRDefault="0076636D" w:rsidP="0076636D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76636D" w:rsidTr="0076636D">
        <w:trPr>
          <w:trHeight w:val="484"/>
          <w:jc w:val="center"/>
        </w:trPr>
        <w:tc>
          <w:tcPr>
            <w:tcW w:w="581" w:type="dxa"/>
          </w:tcPr>
          <w:p w:rsidR="0076636D" w:rsidRPr="001A10E3" w:rsidRDefault="0076636D" w:rsidP="0076636D">
            <w:pPr>
              <w:jc w:val="center"/>
              <w:rPr>
                <w:sz w:val="20"/>
                <w:szCs w:val="20"/>
              </w:rPr>
            </w:pPr>
            <w:r w:rsidRPr="001A10E3"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76636D" w:rsidRDefault="0076636D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яров Максим</w:t>
            </w:r>
          </w:p>
        </w:tc>
        <w:tc>
          <w:tcPr>
            <w:tcW w:w="790" w:type="dxa"/>
          </w:tcPr>
          <w:p w:rsidR="0076636D" w:rsidRDefault="0076636D" w:rsidP="00766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610" w:type="dxa"/>
          </w:tcPr>
          <w:p w:rsidR="0076636D" w:rsidRDefault="001149AD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  <w:tc>
          <w:tcPr>
            <w:tcW w:w="2918" w:type="dxa"/>
          </w:tcPr>
          <w:p w:rsidR="0076636D" w:rsidRDefault="0076636D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сина Татьяна Григорьевна учитель технологии, </w:t>
            </w:r>
          </w:p>
        </w:tc>
      </w:tr>
      <w:tr w:rsidR="0076636D" w:rsidRPr="007271F5" w:rsidTr="0076636D">
        <w:trPr>
          <w:trHeight w:val="484"/>
          <w:jc w:val="center"/>
        </w:trPr>
        <w:tc>
          <w:tcPr>
            <w:tcW w:w="581" w:type="dxa"/>
          </w:tcPr>
          <w:p w:rsidR="0076636D" w:rsidRPr="007271F5" w:rsidRDefault="0076636D" w:rsidP="0076636D">
            <w:pPr>
              <w:jc w:val="center"/>
              <w:rPr>
                <w:b/>
                <w:sz w:val="20"/>
                <w:szCs w:val="20"/>
              </w:rPr>
            </w:pPr>
            <w:r w:rsidRPr="007271F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:rsidR="0076636D" w:rsidRPr="007271F5" w:rsidRDefault="0076636D" w:rsidP="0076636D">
            <w:pPr>
              <w:rPr>
                <w:b/>
                <w:sz w:val="20"/>
                <w:szCs w:val="20"/>
              </w:rPr>
            </w:pPr>
            <w:proofErr w:type="spellStart"/>
            <w:r w:rsidRPr="007271F5">
              <w:rPr>
                <w:b/>
                <w:sz w:val="20"/>
                <w:szCs w:val="20"/>
              </w:rPr>
              <w:t>Огаркова</w:t>
            </w:r>
            <w:proofErr w:type="spellEnd"/>
            <w:r w:rsidRPr="007271F5">
              <w:rPr>
                <w:b/>
                <w:sz w:val="20"/>
                <w:szCs w:val="20"/>
              </w:rPr>
              <w:t xml:space="preserve"> Дана</w:t>
            </w:r>
          </w:p>
        </w:tc>
        <w:tc>
          <w:tcPr>
            <w:tcW w:w="790" w:type="dxa"/>
          </w:tcPr>
          <w:p w:rsidR="0076636D" w:rsidRPr="007271F5" w:rsidRDefault="0076636D" w:rsidP="0076636D">
            <w:pPr>
              <w:jc w:val="center"/>
              <w:rPr>
                <w:b/>
                <w:sz w:val="20"/>
                <w:szCs w:val="20"/>
              </w:rPr>
            </w:pPr>
            <w:r w:rsidRPr="007271F5">
              <w:rPr>
                <w:b/>
                <w:sz w:val="20"/>
                <w:szCs w:val="20"/>
              </w:rPr>
              <w:t>5А</w:t>
            </w:r>
          </w:p>
        </w:tc>
        <w:tc>
          <w:tcPr>
            <w:tcW w:w="2610" w:type="dxa"/>
          </w:tcPr>
          <w:p w:rsidR="0076636D" w:rsidRPr="007271F5" w:rsidRDefault="001149AD" w:rsidP="0076636D">
            <w:pPr>
              <w:rPr>
                <w:b/>
                <w:sz w:val="20"/>
                <w:szCs w:val="20"/>
              </w:rPr>
            </w:pPr>
            <w:r w:rsidRPr="007271F5">
              <w:rPr>
                <w:b/>
                <w:sz w:val="20"/>
                <w:szCs w:val="20"/>
              </w:rPr>
              <w:t>1 место</w:t>
            </w:r>
          </w:p>
        </w:tc>
        <w:tc>
          <w:tcPr>
            <w:tcW w:w="2918" w:type="dxa"/>
          </w:tcPr>
          <w:p w:rsidR="0076636D" w:rsidRPr="007271F5" w:rsidRDefault="0076636D" w:rsidP="0076636D">
            <w:pPr>
              <w:rPr>
                <w:b/>
                <w:sz w:val="20"/>
                <w:szCs w:val="20"/>
              </w:rPr>
            </w:pPr>
            <w:proofErr w:type="spellStart"/>
            <w:r w:rsidRPr="007271F5">
              <w:rPr>
                <w:b/>
                <w:sz w:val="20"/>
                <w:szCs w:val="20"/>
              </w:rPr>
              <w:t>Залешина</w:t>
            </w:r>
            <w:proofErr w:type="spellEnd"/>
            <w:r w:rsidRPr="007271F5">
              <w:rPr>
                <w:b/>
                <w:sz w:val="20"/>
                <w:szCs w:val="20"/>
              </w:rPr>
              <w:t xml:space="preserve"> Марина Александровна, учитель технологии</w:t>
            </w:r>
          </w:p>
        </w:tc>
      </w:tr>
      <w:tr w:rsidR="0076636D" w:rsidTr="0076636D">
        <w:trPr>
          <w:trHeight w:val="484"/>
          <w:jc w:val="center"/>
        </w:trPr>
        <w:tc>
          <w:tcPr>
            <w:tcW w:w="581" w:type="dxa"/>
          </w:tcPr>
          <w:p w:rsidR="0076636D" w:rsidRDefault="0076636D" w:rsidP="00766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</w:tcPr>
          <w:p w:rsidR="0076636D" w:rsidRDefault="0076636D" w:rsidP="007663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юта</w:t>
            </w:r>
            <w:proofErr w:type="spellEnd"/>
            <w:r>
              <w:rPr>
                <w:sz w:val="20"/>
                <w:szCs w:val="20"/>
              </w:rPr>
              <w:t xml:space="preserve"> Маргарита</w:t>
            </w:r>
          </w:p>
          <w:p w:rsidR="0076636D" w:rsidRDefault="0076636D" w:rsidP="007663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гова</w:t>
            </w:r>
            <w:proofErr w:type="spellEnd"/>
            <w:r>
              <w:rPr>
                <w:sz w:val="20"/>
                <w:szCs w:val="20"/>
              </w:rPr>
              <w:t xml:space="preserve"> Софья</w:t>
            </w:r>
          </w:p>
        </w:tc>
        <w:tc>
          <w:tcPr>
            <w:tcW w:w="790" w:type="dxa"/>
          </w:tcPr>
          <w:p w:rsidR="0076636D" w:rsidRDefault="0076636D" w:rsidP="00766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610" w:type="dxa"/>
          </w:tcPr>
          <w:p w:rsidR="0076636D" w:rsidRDefault="001149AD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  <w:tc>
          <w:tcPr>
            <w:tcW w:w="2918" w:type="dxa"/>
          </w:tcPr>
          <w:p w:rsidR="0076636D" w:rsidRDefault="0076636D" w:rsidP="0076636D">
            <w:pPr>
              <w:rPr>
                <w:sz w:val="20"/>
                <w:szCs w:val="20"/>
              </w:rPr>
            </w:pPr>
            <w:proofErr w:type="spellStart"/>
            <w:r w:rsidRPr="008F0C17">
              <w:rPr>
                <w:sz w:val="20"/>
                <w:szCs w:val="20"/>
              </w:rPr>
              <w:t>Залешина</w:t>
            </w:r>
            <w:proofErr w:type="spellEnd"/>
            <w:r w:rsidRPr="008F0C17">
              <w:rPr>
                <w:sz w:val="20"/>
                <w:szCs w:val="20"/>
              </w:rPr>
              <w:t xml:space="preserve"> Марина Александровна</w:t>
            </w:r>
            <w:r>
              <w:rPr>
                <w:sz w:val="20"/>
                <w:szCs w:val="20"/>
              </w:rPr>
              <w:t>, учитель технологии</w:t>
            </w:r>
          </w:p>
        </w:tc>
      </w:tr>
      <w:tr w:rsidR="0076636D" w:rsidTr="0076636D">
        <w:trPr>
          <w:trHeight w:val="484"/>
          <w:jc w:val="center"/>
        </w:trPr>
        <w:tc>
          <w:tcPr>
            <w:tcW w:w="581" w:type="dxa"/>
          </w:tcPr>
          <w:p w:rsidR="0076636D" w:rsidRDefault="0076636D" w:rsidP="00766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76636D" w:rsidRDefault="0076636D" w:rsidP="007663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дяков</w:t>
            </w:r>
            <w:proofErr w:type="spellEnd"/>
            <w:r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790" w:type="dxa"/>
          </w:tcPr>
          <w:p w:rsidR="0076636D" w:rsidRDefault="0076636D" w:rsidP="00766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610" w:type="dxa"/>
          </w:tcPr>
          <w:p w:rsidR="0076636D" w:rsidRDefault="001149AD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  <w:tc>
          <w:tcPr>
            <w:tcW w:w="2918" w:type="dxa"/>
          </w:tcPr>
          <w:p w:rsidR="0076636D" w:rsidRDefault="0076636D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сина Татьяна Григорьевна, учитель технологии </w:t>
            </w:r>
          </w:p>
        </w:tc>
      </w:tr>
      <w:tr w:rsidR="0076636D" w:rsidTr="0076636D">
        <w:trPr>
          <w:trHeight w:val="484"/>
          <w:jc w:val="center"/>
        </w:trPr>
        <w:tc>
          <w:tcPr>
            <w:tcW w:w="581" w:type="dxa"/>
          </w:tcPr>
          <w:p w:rsidR="0076636D" w:rsidRDefault="0076636D" w:rsidP="00766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40" w:type="dxa"/>
          </w:tcPr>
          <w:p w:rsidR="0076636D" w:rsidRDefault="0076636D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а Валерия</w:t>
            </w:r>
          </w:p>
        </w:tc>
        <w:tc>
          <w:tcPr>
            <w:tcW w:w="790" w:type="dxa"/>
          </w:tcPr>
          <w:p w:rsidR="0076636D" w:rsidRPr="00847E53" w:rsidRDefault="0076636D" w:rsidP="00766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610" w:type="dxa"/>
          </w:tcPr>
          <w:p w:rsidR="0076636D" w:rsidRDefault="001149AD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  <w:tc>
          <w:tcPr>
            <w:tcW w:w="2918" w:type="dxa"/>
          </w:tcPr>
          <w:p w:rsidR="00927477" w:rsidRDefault="00927477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иванова Светлана Андреевна, учитель начальных классов </w:t>
            </w:r>
          </w:p>
          <w:p w:rsidR="0076636D" w:rsidRDefault="0076636D" w:rsidP="007663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леш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F0C17">
              <w:rPr>
                <w:sz w:val="20"/>
                <w:szCs w:val="20"/>
              </w:rPr>
              <w:t>Марина Александровна</w:t>
            </w:r>
          </w:p>
        </w:tc>
      </w:tr>
      <w:tr w:rsidR="0076636D" w:rsidTr="0076636D">
        <w:trPr>
          <w:trHeight w:val="484"/>
          <w:jc w:val="center"/>
        </w:trPr>
        <w:tc>
          <w:tcPr>
            <w:tcW w:w="581" w:type="dxa"/>
          </w:tcPr>
          <w:p w:rsidR="0076636D" w:rsidRDefault="0076636D" w:rsidP="00766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76636D" w:rsidRDefault="0076636D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енкова Анна</w:t>
            </w:r>
          </w:p>
          <w:p w:rsidR="0076636D" w:rsidRDefault="0076636D" w:rsidP="007663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лясова</w:t>
            </w:r>
            <w:proofErr w:type="spellEnd"/>
            <w:r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790" w:type="dxa"/>
          </w:tcPr>
          <w:p w:rsidR="0076636D" w:rsidRDefault="0076636D" w:rsidP="00766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610" w:type="dxa"/>
          </w:tcPr>
          <w:p w:rsidR="0076636D" w:rsidRDefault="001149AD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  <w:tc>
          <w:tcPr>
            <w:tcW w:w="2918" w:type="dxa"/>
          </w:tcPr>
          <w:p w:rsidR="0076636D" w:rsidRPr="008F0C17" w:rsidRDefault="0076636D" w:rsidP="007663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лешина</w:t>
            </w:r>
            <w:proofErr w:type="spellEnd"/>
            <w:r>
              <w:rPr>
                <w:sz w:val="20"/>
                <w:szCs w:val="20"/>
              </w:rPr>
              <w:t xml:space="preserve"> Марина Александровна, учитель </w:t>
            </w:r>
            <w:r>
              <w:rPr>
                <w:sz w:val="20"/>
                <w:szCs w:val="20"/>
              </w:rPr>
              <w:lastRenderedPageBreak/>
              <w:t>технологии</w:t>
            </w:r>
          </w:p>
        </w:tc>
      </w:tr>
      <w:tr w:rsidR="0076636D" w:rsidRPr="007271F5" w:rsidTr="0076636D">
        <w:trPr>
          <w:trHeight w:val="484"/>
          <w:jc w:val="center"/>
        </w:trPr>
        <w:tc>
          <w:tcPr>
            <w:tcW w:w="581" w:type="dxa"/>
          </w:tcPr>
          <w:p w:rsidR="0076636D" w:rsidRPr="007271F5" w:rsidRDefault="0076636D" w:rsidP="0076636D">
            <w:pPr>
              <w:jc w:val="center"/>
              <w:rPr>
                <w:b/>
                <w:sz w:val="20"/>
                <w:szCs w:val="20"/>
              </w:rPr>
            </w:pPr>
            <w:r w:rsidRPr="007271F5"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2340" w:type="dxa"/>
          </w:tcPr>
          <w:p w:rsidR="0076636D" w:rsidRPr="007271F5" w:rsidRDefault="0076636D" w:rsidP="0076636D">
            <w:pPr>
              <w:rPr>
                <w:b/>
                <w:sz w:val="20"/>
                <w:szCs w:val="20"/>
              </w:rPr>
            </w:pPr>
            <w:proofErr w:type="spellStart"/>
            <w:r w:rsidRPr="007271F5">
              <w:rPr>
                <w:b/>
                <w:sz w:val="20"/>
                <w:szCs w:val="20"/>
              </w:rPr>
              <w:t>Лугинин</w:t>
            </w:r>
            <w:proofErr w:type="spellEnd"/>
            <w:r w:rsidRPr="007271F5">
              <w:rPr>
                <w:b/>
                <w:sz w:val="20"/>
                <w:szCs w:val="20"/>
              </w:rPr>
              <w:t xml:space="preserve"> Кирилл</w:t>
            </w:r>
          </w:p>
        </w:tc>
        <w:tc>
          <w:tcPr>
            <w:tcW w:w="790" w:type="dxa"/>
          </w:tcPr>
          <w:p w:rsidR="0076636D" w:rsidRPr="007271F5" w:rsidRDefault="0076636D" w:rsidP="0076636D">
            <w:pPr>
              <w:jc w:val="center"/>
              <w:rPr>
                <w:b/>
                <w:sz w:val="20"/>
                <w:szCs w:val="20"/>
              </w:rPr>
            </w:pPr>
            <w:r w:rsidRPr="007271F5">
              <w:rPr>
                <w:b/>
                <w:sz w:val="20"/>
                <w:szCs w:val="20"/>
              </w:rPr>
              <w:t>5А</w:t>
            </w:r>
          </w:p>
        </w:tc>
        <w:tc>
          <w:tcPr>
            <w:tcW w:w="2610" w:type="dxa"/>
          </w:tcPr>
          <w:p w:rsidR="0076636D" w:rsidRPr="007271F5" w:rsidRDefault="001149AD" w:rsidP="0076636D">
            <w:pPr>
              <w:rPr>
                <w:b/>
                <w:sz w:val="20"/>
                <w:szCs w:val="20"/>
              </w:rPr>
            </w:pPr>
            <w:r w:rsidRPr="007271F5">
              <w:rPr>
                <w:b/>
                <w:sz w:val="20"/>
                <w:szCs w:val="20"/>
              </w:rPr>
              <w:t>3 место</w:t>
            </w:r>
          </w:p>
        </w:tc>
        <w:tc>
          <w:tcPr>
            <w:tcW w:w="2918" w:type="dxa"/>
          </w:tcPr>
          <w:p w:rsidR="0076636D" w:rsidRPr="007271F5" w:rsidRDefault="0076636D" w:rsidP="0076636D">
            <w:pPr>
              <w:rPr>
                <w:b/>
                <w:sz w:val="20"/>
                <w:szCs w:val="20"/>
              </w:rPr>
            </w:pPr>
            <w:proofErr w:type="spellStart"/>
            <w:r w:rsidRPr="007271F5">
              <w:rPr>
                <w:b/>
                <w:sz w:val="20"/>
                <w:szCs w:val="20"/>
              </w:rPr>
              <w:t>Залешина</w:t>
            </w:r>
            <w:proofErr w:type="spellEnd"/>
            <w:r w:rsidRPr="007271F5">
              <w:rPr>
                <w:b/>
                <w:sz w:val="20"/>
                <w:szCs w:val="20"/>
              </w:rPr>
              <w:t xml:space="preserve"> Марина Александровна, учитель технологии</w:t>
            </w:r>
          </w:p>
        </w:tc>
      </w:tr>
      <w:tr w:rsidR="0076636D" w:rsidTr="0076636D">
        <w:trPr>
          <w:trHeight w:val="484"/>
          <w:jc w:val="center"/>
        </w:trPr>
        <w:tc>
          <w:tcPr>
            <w:tcW w:w="581" w:type="dxa"/>
          </w:tcPr>
          <w:p w:rsidR="0076636D" w:rsidRDefault="0076636D" w:rsidP="00766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:rsidR="0076636D" w:rsidRDefault="0076636D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филов Никита</w:t>
            </w:r>
          </w:p>
        </w:tc>
        <w:tc>
          <w:tcPr>
            <w:tcW w:w="790" w:type="dxa"/>
          </w:tcPr>
          <w:p w:rsidR="0076636D" w:rsidRDefault="0076636D" w:rsidP="00766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610" w:type="dxa"/>
          </w:tcPr>
          <w:p w:rsidR="0076636D" w:rsidRDefault="001149AD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  <w:tc>
          <w:tcPr>
            <w:tcW w:w="2918" w:type="dxa"/>
          </w:tcPr>
          <w:p w:rsidR="0076636D" w:rsidRDefault="0076636D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76636D" w:rsidRPr="007271F5" w:rsidTr="0076636D">
        <w:trPr>
          <w:trHeight w:val="484"/>
          <w:jc w:val="center"/>
        </w:trPr>
        <w:tc>
          <w:tcPr>
            <w:tcW w:w="581" w:type="dxa"/>
          </w:tcPr>
          <w:p w:rsidR="0076636D" w:rsidRPr="007271F5" w:rsidRDefault="0076636D" w:rsidP="0076636D">
            <w:pPr>
              <w:jc w:val="center"/>
              <w:rPr>
                <w:b/>
                <w:sz w:val="20"/>
                <w:szCs w:val="20"/>
              </w:rPr>
            </w:pPr>
            <w:r w:rsidRPr="007271F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340" w:type="dxa"/>
          </w:tcPr>
          <w:p w:rsidR="0076636D" w:rsidRPr="007271F5" w:rsidRDefault="0076636D" w:rsidP="0076636D">
            <w:pPr>
              <w:rPr>
                <w:b/>
                <w:sz w:val="20"/>
                <w:szCs w:val="20"/>
              </w:rPr>
            </w:pPr>
            <w:r w:rsidRPr="007271F5">
              <w:rPr>
                <w:b/>
                <w:sz w:val="20"/>
                <w:szCs w:val="20"/>
              </w:rPr>
              <w:t>Стрельников Андрей</w:t>
            </w:r>
          </w:p>
        </w:tc>
        <w:tc>
          <w:tcPr>
            <w:tcW w:w="790" w:type="dxa"/>
          </w:tcPr>
          <w:p w:rsidR="0076636D" w:rsidRPr="007271F5" w:rsidRDefault="0076636D" w:rsidP="0076636D">
            <w:pPr>
              <w:jc w:val="center"/>
              <w:rPr>
                <w:b/>
                <w:sz w:val="20"/>
                <w:szCs w:val="20"/>
              </w:rPr>
            </w:pPr>
            <w:r w:rsidRPr="007271F5">
              <w:rPr>
                <w:b/>
                <w:sz w:val="20"/>
                <w:szCs w:val="20"/>
              </w:rPr>
              <w:t>5А</w:t>
            </w:r>
          </w:p>
        </w:tc>
        <w:tc>
          <w:tcPr>
            <w:tcW w:w="2610" w:type="dxa"/>
          </w:tcPr>
          <w:p w:rsidR="0076636D" w:rsidRPr="007271F5" w:rsidRDefault="001149AD" w:rsidP="0076636D">
            <w:pPr>
              <w:rPr>
                <w:b/>
                <w:sz w:val="20"/>
                <w:szCs w:val="20"/>
              </w:rPr>
            </w:pPr>
            <w:r w:rsidRPr="007271F5">
              <w:rPr>
                <w:b/>
                <w:sz w:val="20"/>
                <w:szCs w:val="20"/>
              </w:rPr>
              <w:t>2 место</w:t>
            </w:r>
          </w:p>
        </w:tc>
        <w:tc>
          <w:tcPr>
            <w:tcW w:w="2918" w:type="dxa"/>
          </w:tcPr>
          <w:p w:rsidR="0076636D" w:rsidRPr="007271F5" w:rsidRDefault="0076636D" w:rsidP="0076636D">
            <w:pPr>
              <w:rPr>
                <w:b/>
                <w:sz w:val="20"/>
                <w:szCs w:val="20"/>
              </w:rPr>
            </w:pPr>
            <w:r w:rsidRPr="007271F5">
              <w:rPr>
                <w:b/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</w:tbl>
    <w:p w:rsidR="0076636D" w:rsidRDefault="0076636D" w:rsidP="008765C3">
      <w:pPr>
        <w:rPr>
          <w:b/>
        </w:rPr>
      </w:pPr>
    </w:p>
    <w:p w:rsidR="0046619F" w:rsidRDefault="00AC3829" w:rsidP="0046619F">
      <w:pPr>
        <w:jc w:val="center"/>
        <w:rPr>
          <w:b/>
        </w:rPr>
      </w:pPr>
      <w:r>
        <w:rPr>
          <w:b/>
        </w:rPr>
        <w:t>Секция</w:t>
      </w:r>
      <w:r w:rsidR="00770FA8">
        <w:rPr>
          <w:b/>
        </w:rPr>
        <w:t xml:space="preserve"> 9</w:t>
      </w:r>
      <w:r w:rsidRPr="008E7957">
        <w:rPr>
          <w:b/>
        </w:rPr>
        <w:t xml:space="preserve"> </w:t>
      </w:r>
      <w:r>
        <w:rPr>
          <w:b/>
        </w:rPr>
        <w:t>«Исследовательский дебют в 5 классах</w:t>
      </w:r>
      <w:r w:rsidR="00F556BC">
        <w:rPr>
          <w:b/>
        </w:rPr>
        <w:t>»</w:t>
      </w:r>
      <w:r w:rsidR="0046619F">
        <w:rPr>
          <w:b/>
        </w:rPr>
        <w:t xml:space="preserve"> </w:t>
      </w:r>
    </w:p>
    <w:p w:rsidR="00A636D7" w:rsidRDefault="00770FA8" w:rsidP="00A636D7">
      <w:pPr>
        <w:jc w:val="center"/>
        <w:rPr>
          <w:b/>
        </w:rPr>
      </w:pPr>
      <w:r>
        <w:rPr>
          <w:b/>
        </w:rPr>
        <w:t>Кабинет №36</w:t>
      </w:r>
    </w:p>
    <w:p w:rsidR="00AC3829" w:rsidRPr="00A21C17" w:rsidRDefault="00AC3829" w:rsidP="00A636D7">
      <w:pPr>
        <w:jc w:val="center"/>
        <w:rPr>
          <w:b/>
        </w:rPr>
      </w:pPr>
      <w:r w:rsidRPr="008E7957">
        <w:rPr>
          <w:b/>
        </w:rPr>
        <w:t>Члены жюри:</w:t>
      </w:r>
      <w:r>
        <w:rPr>
          <w:b/>
        </w:rPr>
        <w:t xml:space="preserve"> </w:t>
      </w:r>
      <w:proofErr w:type="spellStart"/>
      <w:r w:rsidR="00A21C17" w:rsidRPr="00966445">
        <w:t>Голодникова</w:t>
      </w:r>
      <w:proofErr w:type="spellEnd"/>
      <w:r w:rsidR="00A21C17" w:rsidRPr="00966445">
        <w:t xml:space="preserve"> Тамара Васильевна, учитель истории и обществознания</w:t>
      </w:r>
      <w:r w:rsidRPr="000B4621">
        <w:t xml:space="preserve">; </w:t>
      </w:r>
      <w:proofErr w:type="spellStart"/>
      <w:r w:rsidR="00F05933" w:rsidRPr="00F05933">
        <w:rPr>
          <w:szCs w:val="20"/>
        </w:rPr>
        <w:t>Бевз</w:t>
      </w:r>
      <w:proofErr w:type="spellEnd"/>
      <w:r w:rsidR="00F05933" w:rsidRPr="00F05933">
        <w:rPr>
          <w:szCs w:val="20"/>
        </w:rPr>
        <w:t xml:space="preserve"> Яна, обучающаяся 9Б класса</w:t>
      </w:r>
      <w:r w:rsidR="002B2449">
        <w:rPr>
          <w:szCs w:val="20"/>
        </w:rPr>
        <w:t xml:space="preserve">; </w:t>
      </w:r>
      <w:r w:rsidR="000D29C6">
        <w:rPr>
          <w:szCs w:val="20"/>
        </w:rPr>
        <w:t>Малютина Вероника Сергеевна, мама ученицы 4В класса.</w:t>
      </w:r>
    </w:p>
    <w:p w:rsidR="00AC3829" w:rsidRDefault="00AC3829" w:rsidP="00AC3829">
      <w:pPr>
        <w:jc w:val="both"/>
        <w:rPr>
          <w:b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40"/>
        <w:gridCol w:w="790"/>
        <w:gridCol w:w="2526"/>
        <w:gridCol w:w="3002"/>
      </w:tblGrid>
      <w:tr w:rsidR="00AC3829" w:rsidRPr="00A61CFB" w:rsidTr="007A45E1">
        <w:trPr>
          <w:trHeight w:val="1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9" w:rsidRPr="008E19EE" w:rsidRDefault="00AC3829" w:rsidP="00740B49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9" w:rsidRPr="008E19EE" w:rsidRDefault="00AC3829" w:rsidP="00740B49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9" w:rsidRPr="008E19EE" w:rsidRDefault="00AC3829" w:rsidP="00740B49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9" w:rsidRPr="008E19EE" w:rsidRDefault="001149AD" w:rsidP="00740B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зультат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9" w:rsidRPr="008E19EE" w:rsidRDefault="00AC3829" w:rsidP="00740B49">
            <w:pPr>
              <w:rPr>
                <w:b/>
                <w:sz w:val="20"/>
                <w:szCs w:val="20"/>
              </w:rPr>
            </w:pPr>
            <w:r w:rsidRPr="004B7C7D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92047D" w:rsidRPr="000B4621" w:rsidTr="007A45E1">
        <w:trPr>
          <w:trHeight w:val="212"/>
          <w:jc w:val="center"/>
        </w:trPr>
        <w:tc>
          <w:tcPr>
            <w:tcW w:w="581" w:type="dxa"/>
          </w:tcPr>
          <w:p w:rsidR="0092047D" w:rsidRPr="00D708E3" w:rsidRDefault="0092047D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92047D" w:rsidRDefault="0092047D" w:rsidP="00BC0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увалова </w:t>
            </w:r>
            <w:proofErr w:type="spellStart"/>
            <w:r>
              <w:rPr>
                <w:sz w:val="20"/>
                <w:szCs w:val="20"/>
              </w:rPr>
              <w:t>Элиза</w:t>
            </w:r>
            <w:proofErr w:type="spellEnd"/>
          </w:p>
        </w:tc>
        <w:tc>
          <w:tcPr>
            <w:tcW w:w="790" w:type="dxa"/>
          </w:tcPr>
          <w:p w:rsidR="0092047D" w:rsidRDefault="0092047D" w:rsidP="00BC0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526" w:type="dxa"/>
          </w:tcPr>
          <w:p w:rsidR="0092047D" w:rsidRDefault="001149AD" w:rsidP="00BC0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  <w:tc>
          <w:tcPr>
            <w:tcW w:w="3002" w:type="dxa"/>
          </w:tcPr>
          <w:p w:rsidR="0092047D" w:rsidRPr="008F0C17" w:rsidRDefault="0092047D" w:rsidP="00BC0689">
            <w:pPr>
              <w:rPr>
                <w:sz w:val="20"/>
                <w:szCs w:val="20"/>
              </w:rPr>
            </w:pPr>
            <w:proofErr w:type="spellStart"/>
            <w:r w:rsidRPr="008F0C17">
              <w:rPr>
                <w:sz w:val="20"/>
                <w:szCs w:val="20"/>
              </w:rPr>
              <w:t>Залешина</w:t>
            </w:r>
            <w:proofErr w:type="spellEnd"/>
            <w:r w:rsidRPr="008F0C17">
              <w:rPr>
                <w:sz w:val="20"/>
                <w:szCs w:val="20"/>
              </w:rPr>
              <w:t xml:space="preserve"> Марина Александровна</w:t>
            </w:r>
            <w:r w:rsidR="00994DFA">
              <w:rPr>
                <w:sz w:val="20"/>
                <w:szCs w:val="20"/>
              </w:rPr>
              <w:t>, учитель технологии</w:t>
            </w:r>
          </w:p>
        </w:tc>
      </w:tr>
      <w:tr w:rsidR="00994DFA" w:rsidRPr="008E19EE" w:rsidTr="007A45E1">
        <w:trPr>
          <w:trHeight w:val="170"/>
          <w:jc w:val="center"/>
        </w:trPr>
        <w:tc>
          <w:tcPr>
            <w:tcW w:w="581" w:type="dxa"/>
          </w:tcPr>
          <w:p w:rsidR="00994DFA" w:rsidRDefault="00994DFA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:rsidR="00994DFA" w:rsidRPr="008E19EE" w:rsidRDefault="00994DFA" w:rsidP="00BC0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могоров  Арсений</w:t>
            </w:r>
          </w:p>
        </w:tc>
        <w:tc>
          <w:tcPr>
            <w:tcW w:w="790" w:type="dxa"/>
          </w:tcPr>
          <w:p w:rsidR="00994DFA" w:rsidRPr="008E19EE" w:rsidRDefault="00994DFA" w:rsidP="00BC0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526" w:type="dxa"/>
          </w:tcPr>
          <w:p w:rsidR="00994DFA" w:rsidRPr="008E19EE" w:rsidRDefault="001149AD" w:rsidP="00BC0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  <w:tc>
          <w:tcPr>
            <w:tcW w:w="3002" w:type="dxa"/>
          </w:tcPr>
          <w:p w:rsidR="00994DFA" w:rsidRPr="008E19EE" w:rsidRDefault="00994DFA" w:rsidP="00BC0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CB50F4" w:rsidRPr="008E19EE" w:rsidTr="007A45E1">
        <w:trPr>
          <w:trHeight w:val="170"/>
          <w:jc w:val="center"/>
        </w:trPr>
        <w:tc>
          <w:tcPr>
            <w:tcW w:w="581" w:type="dxa"/>
          </w:tcPr>
          <w:p w:rsidR="00CB50F4" w:rsidRDefault="00CB50F4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</w:tcPr>
          <w:p w:rsidR="00CB50F4" w:rsidRPr="008E19EE" w:rsidRDefault="00CB50F4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олов Егор </w:t>
            </w:r>
          </w:p>
        </w:tc>
        <w:tc>
          <w:tcPr>
            <w:tcW w:w="790" w:type="dxa"/>
          </w:tcPr>
          <w:p w:rsidR="00CB50F4" w:rsidRDefault="00CB50F4" w:rsidP="00CB50F4">
            <w:pPr>
              <w:jc w:val="center"/>
            </w:pPr>
            <w:r w:rsidRPr="007A23C2">
              <w:rPr>
                <w:sz w:val="20"/>
              </w:rPr>
              <w:t>5Б</w:t>
            </w:r>
          </w:p>
        </w:tc>
        <w:tc>
          <w:tcPr>
            <w:tcW w:w="2526" w:type="dxa"/>
          </w:tcPr>
          <w:p w:rsidR="00CB50F4" w:rsidRPr="008E19EE" w:rsidRDefault="001149AD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  <w:tc>
          <w:tcPr>
            <w:tcW w:w="3002" w:type="dxa"/>
          </w:tcPr>
          <w:p w:rsidR="00927477" w:rsidRDefault="00927477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иванова Светлана Андреевна, учитель начальных классов </w:t>
            </w:r>
          </w:p>
          <w:p w:rsidR="00CB50F4" w:rsidRDefault="00CB50F4" w:rsidP="00740B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гинина</w:t>
            </w:r>
            <w:proofErr w:type="spellEnd"/>
            <w:r>
              <w:rPr>
                <w:sz w:val="20"/>
                <w:szCs w:val="20"/>
              </w:rPr>
              <w:t xml:space="preserve"> Елена Анатольевна,</w:t>
            </w:r>
          </w:p>
          <w:p w:rsidR="00CB50F4" w:rsidRPr="008E19EE" w:rsidRDefault="00CB50F4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английского языка</w:t>
            </w:r>
          </w:p>
        </w:tc>
      </w:tr>
      <w:tr w:rsidR="00CB50F4" w:rsidRPr="008E19EE" w:rsidTr="007A45E1">
        <w:trPr>
          <w:trHeight w:val="170"/>
          <w:jc w:val="center"/>
        </w:trPr>
        <w:tc>
          <w:tcPr>
            <w:tcW w:w="581" w:type="dxa"/>
          </w:tcPr>
          <w:p w:rsidR="00CB50F4" w:rsidRDefault="00CB50F4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CB50F4" w:rsidRPr="008E19EE" w:rsidRDefault="00CB50F4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нева Валерия</w:t>
            </w:r>
          </w:p>
        </w:tc>
        <w:tc>
          <w:tcPr>
            <w:tcW w:w="790" w:type="dxa"/>
          </w:tcPr>
          <w:p w:rsidR="00CB50F4" w:rsidRDefault="00CB50F4" w:rsidP="00CB50F4">
            <w:pPr>
              <w:jc w:val="center"/>
            </w:pPr>
            <w:r w:rsidRPr="007A23C2">
              <w:rPr>
                <w:sz w:val="20"/>
              </w:rPr>
              <w:t>5Б</w:t>
            </w:r>
          </w:p>
        </w:tc>
        <w:tc>
          <w:tcPr>
            <w:tcW w:w="2526" w:type="dxa"/>
          </w:tcPr>
          <w:p w:rsidR="00CB50F4" w:rsidRPr="008E19EE" w:rsidRDefault="001149AD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  <w:tc>
          <w:tcPr>
            <w:tcW w:w="3002" w:type="dxa"/>
          </w:tcPr>
          <w:p w:rsidR="00927477" w:rsidRDefault="00927477" w:rsidP="002E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иванова Светлана Андреевна, учитель начальных классов </w:t>
            </w:r>
          </w:p>
          <w:p w:rsidR="00CB50F4" w:rsidRPr="008E19EE" w:rsidRDefault="00CB50F4" w:rsidP="002E2F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гинина</w:t>
            </w:r>
            <w:proofErr w:type="spellEnd"/>
            <w:r>
              <w:rPr>
                <w:sz w:val="20"/>
                <w:szCs w:val="20"/>
              </w:rPr>
              <w:t xml:space="preserve"> Елена Анатольевна, учитель английского языка</w:t>
            </w:r>
          </w:p>
        </w:tc>
      </w:tr>
      <w:tr w:rsidR="00CB50F4" w:rsidRPr="008E19EE" w:rsidTr="007A45E1">
        <w:trPr>
          <w:trHeight w:val="170"/>
          <w:jc w:val="center"/>
        </w:trPr>
        <w:tc>
          <w:tcPr>
            <w:tcW w:w="581" w:type="dxa"/>
          </w:tcPr>
          <w:p w:rsidR="00CB50F4" w:rsidRDefault="00CB50F4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CB50F4" w:rsidRPr="008E19EE" w:rsidRDefault="00CB50F4" w:rsidP="00740B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охтин</w:t>
            </w:r>
            <w:proofErr w:type="spellEnd"/>
            <w:r>
              <w:rPr>
                <w:sz w:val="20"/>
                <w:szCs w:val="20"/>
              </w:rPr>
              <w:t xml:space="preserve">  Игорь</w:t>
            </w:r>
          </w:p>
        </w:tc>
        <w:tc>
          <w:tcPr>
            <w:tcW w:w="790" w:type="dxa"/>
          </w:tcPr>
          <w:p w:rsidR="00CB50F4" w:rsidRDefault="00CB50F4" w:rsidP="00CB50F4">
            <w:pPr>
              <w:jc w:val="center"/>
            </w:pPr>
            <w:r w:rsidRPr="007A23C2">
              <w:rPr>
                <w:sz w:val="20"/>
              </w:rPr>
              <w:t>5Б</w:t>
            </w:r>
          </w:p>
        </w:tc>
        <w:tc>
          <w:tcPr>
            <w:tcW w:w="2526" w:type="dxa"/>
          </w:tcPr>
          <w:p w:rsidR="00CB50F4" w:rsidRPr="008E19EE" w:rsidRDefault="001149AD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  <w:tc>
          <w:tcPr>
            <w:tcW w:w="3002" w:type="dxa"/>
          </w:tcPr>
          <w:p w:rsidR="00927477" w:rsidRDefault="00927477" w:rsidP="002E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иванова Светлана Андреевна, учитель начальных классов </w:t>
            </w:r>
          </w:p>
          <w:p w:rsidR="00CB50F4" w:rsidRPr="008E19EE" w:rsidRDefault="00CB50F4" w:rsidP="002E2F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гинина</w:t>
            </w:r>
            <w:proofErr w:type="spellEnd"/>
            <w:r>
              <w:rPr>
                <w:sz w:val="20"/>
                <w:szCs w:val="20"/>
              </w:rPr>
              <w:t xml:space="preserve"> Елена Анатольевна, учитель английского языка</w:t>
            </w:r>
          </w:p>
        </w:tc>
      </w:tr>
      <w:tr w:rsidR="00CB50F4" w:rsidRPr="007271F5" w:rsidTr="007A45E1">
        <w:trPr>
          <w:trHeight w:val="170"/>
          <w:jc w:val="center"/>
        </w:trPr>
        <w:tc>
          <w:tcPr>
            <w:tcW w:w="581" w:type="dxa"/>
          </w:tcPr>
          <w:p w:rsidR="00CB50F4" w:rsidRPr="007271F5" w:rsidRDefault="00CB50F4" w:rsidP="00740B49">
            <w:pPr>
              <w:jc w:val="center"/>
              <w:rPr>
                <w:b/>
                <w:sz w:val="20"/>
                <w:szCs w:val="20"/>
              </w:rPr>
            </w:pPr>
            <w:r w:rsidRPr="007271F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40" w:type="dxa"/>
          </w:tcPr>
          <w:p w:rsidR="00CB50F4" w:rsidRPr="007271F5" w:rsidRDefault="00CB50F4" w:rsidP="00740B49">
            <w:pPr>
              <w:rPr>
                <w:b/>
                <w:sz w:val="20"/>
                <w:szCs w:val="20"/>
              </w:rPr>
            </w:pPr>
            <w:proofErr w:type="spellStart"/>
            <w:r w:rsidRPr="007271F5">
              <w:rPr>
                <w:b/>
                <w:sz w:val="20"/>
                <w:szCs w:val="20"/>
              </w:rPr>
              <w:t>Комяков</w:t>
            </w:r>
            <w:proofErr w:type="spellEnd"/>
            <w:r w:rsidRPr="007271F5">
              <w:rPr>
                <w:b/>
                <w:sz w:val="20"/>
                <w:szCs w:val="20"/>
              </w:rPr>
              <w:t xml:space="preserve"> Георгий</w:t>
            </w:r>
          </w:p>
        </w:tc>
        <w:tc>
          <w:tcPr>
            <w:tcW w:w="790" w:type="dxa"/>
          </w:tcPr>
          <w:p w:rsidR="00CB50F4" w:rsidRPr="007271F5" w:rsidRDefault="00CB50F4" w:rsidP="00CB50F4">
            <w:pPr>
              <w:jc w:val="center"/>
              <w:rPr>
                <w:b/>
              </w:rPr>
            </w:pPr>
            <w:r w:rsidRPr="007271F5">
              <w:rPr>
                <w:b/>
                <w:sz w:val="20"/>
              </w:rPr>
              <w:t>5Б</w:t>
            </w:r>
          </w:p>
        </w:tc>
        <w:tc>
          <w:tcPr>
            <w:tcW w:w="2526" w:type="dxa"/>
          </w:tcPr>
          <w:p w:rsidR="00CB50F4" w:rsidRPr="007271F5" w:rsidRDefault="001149AD" w:rsidP="00740B49">
            <w:pPr>
              <w:rPr>
                <w:b/>
                <w:sz w:val="20"/>
                <w:szCs w:val="20"/>
              </w:rPr>
            </w:pPr>
            <w:r w:rsidRPr="007271F5">
              <w:rPr>
                <w:b/>
                <w:sz w:val="20"/>
                <w:szCs w:val="20"/>
              </w:rPr>
              <w:t>2 место</w:t>
            </w:r>
          </w:p>
        </w:tc>
        <w:tc>
          <w:tcPr>
            <w:tcW w:w="3002" w:type="dxa"/>
          </w:tcPr>
          <w:p w:rsidR="00927477" w:rsidRPr="007271F5" w:rsidRDefault="00927477" w:rsidP="002E2F19">
            <w:pPr>
              <w:rPr>
                <w:b/>
                <w:sz w:val="20"/>
                <w:szCs w:val="20"/>
              </w:rPr>
            </w:pPr>
            <w:r w:rsidRPr="007271F5">
              <w:rPr>
                <w:b/>
                <w:sz w:val="20"/>
                <w:szCs w:val="20"/>
              </w:rPr>
              <w:t xml:space="preserve">Селиванова Светлана Андреевна, учитель начальных классов </w:t>
            </w:r>
          </w:p>
          <w:p w:rsidR="00CB50F4" w:rsidRPr="007271F5" w:rsidRDefault="00CB50F4" w:rsidP="002E2F19">
            <w:pPr>
              <w:rPr>
                <w:b/>
                <w:sz w:val="20"/>
                <w:szCs w:val="20"/>
              </w:rPr>
            </w:pPr>
            <w:proofErr w:type="spellStart"/>
            <w:r w:rsidRPr="007271F5">
              <w:rPr>
                <w:b/>
                <w:sz w:val="20"/>
                <w:szCs w:val="20"/>
              </w:rPr>
              <w:t>Лугинина</w:t>
            </w:r>
            <w:proofErr w:type="spellEnd"/>
            <w:r w:rsidRPr="007271F5">
              <w:rPr>
                <w:b/>
                <w:sz w:val="20"/>
                <w:szCs w:val="20"/>
              </w:rPr>
              <w:t xml:space="preserve"> Елена Анатольевна, учитель английского языка</w:t>
            </w:r>
          </w:p>
        </w:tc>
      </w:tr>
      <w:tr w:rsidR="00CB50F4" w:rsidRPr="008E19EE" w:rsidTr="007A45E1">
        <w:trPr>
          <w:trHeight w:val="170"/>
          <w:jc w:val="center"/>
        </w:trPr>
        <w:tc>
          <w:tcPr>
            <w:tcW w:w="581" w:type="dxa"/>
          </w:tcPr>
          <w:p w:rsidR="00CB50F4" w:rsidRDefault="00CB50F4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CB50F4" w:rsidRPr="008E19EE" w:rsidRDefault="00CB50F4" w:rsidP="00740B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пилькин</w:t>
            </w:r>
            <w:proofErr w:type="spellEnd"/>
            <w:r>
              <w:rPr>
                <w:sz w:val="20"/>
                <w:szCs w:val="20"/>
              </w:rPr>
              <w:t xml:space="preserve"> Владимир </w:t>
            </w:r>
          </w:p>
        </w:tc>
        <w:tc>
          <w:tcPr>
            <w:tcW w:w="790" w:type="dxa"/>
          </w:tcPr>
          <w:p w:rsidR="00CB50F4" w:rsidRDefault="00CB50F4" w:rsidP="00CB50F4">
            <w:pPr>
              <w:jc w:val="center"/>
            </w:pPr>
            <w:r w:rsidRPr="007A23C2">
              <w:rPr>
                <w:sz w:val="20"/>
              </w:rPr>
              <w:t>5Б</w:t>
            </w:r>
          </w:p>
        </w:tc>
        <w:tc>
          <w:tcPr>
            <w:tcW w:w="2526" w:type="dxa"/>
          </w:tcPr>
          <w:p w:rsidR="00CB50F4" w:rsidRPr="008E19EE" w:rsidRDefault="001149AD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  <w:tc>
          <w:tcPr>
            <w:tcW w:w="3002" w:type="dxa"/>
          </w:tcPr>
          <w:p w:rsidR="00927477" w:rsidRDefault="00927477" w:rsidP="002E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иванова Светлана Андреевна, учитель начальных классов </w:t>
            </w:r>
          </w:p>
          <w:p w:rsidR="00CB50F4" w:rsidRPr="008E19EE" w:rsidRDefault="00CB50F4" w:rsidP="002E2F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гинина</w:t>
            </w:r>
            <w:proofErr w:type="spellEnd"/>
            <w:r>
              <w:rPr>
                <w:sz w:val="20"/>
                <w:szCs w:val="20"/>
              </w:rPr>
              <w:t xml:space="preserve"> Елена Анатольевна, учитель английского языка</w:t>
            </w:r>
          </w:p>
        </w:tc>
      </w:tr>
      <w:tr w:rsidR="00F556BC" w:rsidRPr="007271F5" w:rsidTr="00F556BC">
        <w:trPr>
          <w:trHeight w:val="17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BC" w:rsidRPr="007271F5" w:rsidRDefault="00F556BC" w:rsidP="009D318C">
            <w:pPr>
              <w:jc w:val="center"/>
              <w:rPr>
                <w:b/>
                <w:sz w:val="20"/>
                <w:szCs w:val="20"/>
              </w:rPr>
            </w:pPr>
            <w:r w:rsidRPr="007271F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BC" w:rsidRPr="007271F5" w:rsidRDefault="00F556BC" w:rsidP="009D318C">
            <w:pPr>
              <w:rPr>
                <w:b/>
                <w:sz w:val="20"/>
                <w:szCs w:val="20"/>
              </w:rPr>
            </w:pPr>
            <w:proofErr w:type="spellStart"/>
            <w:r w:rsidRPr="007271F5">
              <w:rPr>
                <w:b/>
                <w:sz w:val="20"/>
                <w:szCs w:val="20"/>
              </w:rPr>
              <w:t>Одышев</w:t>
            </w:r>
            <w:proofErr w:type="spellEnd"/>
            <w:r w:rsidRPr="007271F5">
              <w:rPr>
                <w:b/>
                <w:sz w:val="20"/>
                <w:szCs w:val="20"/>
              </w:rPr>
              <w:t xml:space="preserve"> Артемий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BC" w:rsidRPr="007271F5" w:rsidRDefault="00F556BC" w:rsidP="009D318C">
            <w:pPr>
              <w:jc w:val="center"/>
              <w:rPr>
                <w:b/>
                <w:sz w:val="20"/>
              </w:rPr>
            </w:pPr>
            <w:r w:rsidRPr="007271F5">
              <w:rPr>
                <w:b/>
                <w:sz w:val="20"/>
              </w:rPr>
              <w:t>5А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BC" w:rsidRPr="007271F5" w:rsidRDefault="001149AD" w:rsidP="009D318C">
            <w:pPr>
              <w:rPr>
                <w:b/>
                <w:sz w:val="20"/>
                <w:szCs w:val="20"/>
              </w:rPr>
            </w:pPr>
            <w:r w:rsidRPr="007271F5">
              <w:rPr>
                <w:b/>
                <w:sz w:val="20"/>
                <w:szCs w:val="20"/>
              </w:rPr>
              <w:t>1 место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BC" w:rsidRPr="007271F5" w:rsidRDefault="00F556BC" w:rsidP="009D318C">
            <w:pPr>
              <w:rPr>
                <w:b/>
                <w:sz w:val="20"/>
                <w:szCs w:val="20"/>
              </w:rPr>
            </w:pPr>
            <w:r w:rsidRPr="007271F5">
              <w:rPr>
                <w:b/>
                <w:sz w:val="20"/>
                <w:szCs w:val="20"/>
              </w:rPr>
              <w:t xml:space="preserve">Черных Алексей Андреевич, педагог </w:t>
            </w:r>
            <w:proofErr w:type="gramStart"/>
            <w:r w:rsidRPr="007271F5">
              <w:rPr>
                <w:b/>
                <w:sz w:val="20"/>
                <w:szCs w:val="20"/>
              </w:rPr>
              <w:t>дополнительного</w:t>
            </w:r>
            <w:proofErr w:type="gramEnd"/>
            <w:r w:rsidRPr="007271F5">
              <w:rPr>
                <w:b/>
                <w:sz w:val="20"/>
                <w:szCs w:val="20"/>
              </w:rPr>
              <w:t xml:space="preserve"> образования</w:t>
            </w:r>
          </w:p>
          <w:p w:rsidR="00F556BC" w:rsidRPr="007271F5" w:rsidRDefault="00F556BC" w:rsidP="009D318C">
            <w:pPr>
              <w:rPr>
                <w:b/>
                <w:sz w:val="20"/>
                <w:szCs w:val="20"/>
              </w:rPr>
            </w:pPr>
            <w:r w:rsidRPr="007271F5">
              <w:rPr>
                <w:b/>
                <w:sz w:val="20"/>
                <w:szCs w:val="20"/>
              </w:rPr>
              <w:t>МАОУ «Центр планирования карьеры»</w:t>
            </w:r>
          </w:p>
        </w:tc>
      </w:tr>
      <w:tr w:rsidR="00F556BC" w:rsidRPr="007271F5" w:rsidTr="00F556BC">
        <w:trPr>
          <w:trHeight w:val="17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BC" w:rsidRPr="007271F5" w:rsidRDefault="00F556BC" w:rsidP="009D318C">
            <w:pPr>
              <w:jc w:val="center"/>
              <w:rPr>
                <w:b/>
                <w:sz w:val="20"/>
                <w:szCs w:val="20"/>
              </w:rPr>
            </w:pPr>
            <w:r w:rsidRPr="007271F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BC" w:rsidRPr="007271F5" w:rsidRDefault="00F556BC" w:rsidP="009D318C">
            <w:pPr>
              <w:rPr>
                <w:b/>
                <w:sz w:val="20"/>
                <w:szCs w:val="20"/>
              </w:rPr>
            </w:pPr>
            <w:r w:rsidRPr="007271F5">
              <w:rPr>
                <w:b/>
                <w:sz w:val="20"/>
                <w:szCs w:val="20"/>
              </w:rPr>
              <w:t>Губайдуллин Тимур</w:t>
            </w:r>
          </w:p>
          <w:p w:rsidR="00F556BC" w:rsidRPr="007271F5" w:rsidRDefault="00F556BC" w:rsidP="009D318C">
            <w:pPr>
              <w:rPr>
                <w:b/>
                <w:sz w:val="20"/>
                <w:szCs w:val="20"/>
              </w:rPr>
            </w:pPr>
            <w:r w:rsidRPr="007271F5">
              <w:rPr>
                <w:b/>
                <w:sz w:val="20"/>
                <w:szCs w:val="20"/>
              </w:rPr>
              <w:t>Мальков Мар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BC" w:rsidRPr="007271F5" w:rsidRDefault="00F556BC" w:rsidP="009D318C">
            <w:pPr>
              <w:jc w:val="center"/>
              <w:rPr>
                <w:b/>
                <w:sz w:val="20"/>
                <w:szCs w:val="20"/>
              </w:rPr>
            </w:pPr>
            <w:r w:rsidRPr="007271F5">
              <w:rPr>
                <w:b/>
                <w:sz w:val="20"/>
                <w:szCs w:val="20"/>
              </w:rPr>
              <w:t>5А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BC" w:rsidRPr="007271F5" w:rsidRDefault="007271F5" w:rsidP="009D31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149AD" w:rsidRPr="007271F5">
              <w:rPr>
                <w:b/>
                <w:sz w:val="20"/>
                <w:szCs w:val="20"/>
              </w:rPr>
              <w:t xml:space="preserve"> место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BC" w:rsidRPr="007271F5" w:rsidRDefault="00F556BC" w:rsidP="009D318C">
            <w:pPr>
              <w:rPr>
                <w:b/>
                <w:sz w:val="20"/>
                <w:szCs w:val="20"/>
              </w:rPr>
            </w:pPr>
            <w:proofErr w:type="spellStart"/>
            <w:r w:rsidRPr="007271F5">
              <w:rPr>
                <w:b/>
                <w:sz w:val="20"/>
                <w:szCs w:val="20"/>
              </w:rPr>
              <w:t>Залешина</w:t>
            </w:r>
            <w:proofErr w:type="spellEnd"/>
            <w:r w:rsidRPr="007271F5">
              <w:rPr>
                <w:b/>
                <w:sz w:val="20"/>
                <w:szCs w:val="20"/>
              </w:rPr>
              <w:t xml:space="preserve"> Марина Александровна, учитель технологии</w:t>
            </w:r>
          </w:p>
        </w:tc>
      </w:tr>
    </w:tbl>
    <w:p w:rsidR="0046619F" w:rsidRDefault="0046619F" w:rsidP="00A21C17">
      <w:pPr>
        <w:jc w:val="both"/>
        <w:rPr>
          <w:b/>
        </w:rPr>
      </w:pPr>
    </w:p>
    <w:p w:rsidR="00A21C17" w:rsidRDefault="00770FA8" w:rsidP="002B2449">
      <w:pPr>
        <w:jc w:val="center"/>
        <w:rPr>
          <w:b/>
        </w:rPr>
      </w:pPr>
      <w:r>
        <w:rPr>
          <w:b/>
        </w:rPr>
        <w:t>Секция 10</w:t>
      </w:r>
      <w:r w:rsidR="00A21C17" w:rsidRPr="008E7957">
        <w:rPr>
          <w:b/>
        </w:rPr>
        <w:t xml:space="preserve"> </w:t>
      </w:r>
      <w:r w:rsidR="00A21C17">
        <w:rPr>
          <w:b/>
        </w:rPr>
        <w:t>«Исследовательский дебют в 5 классах</w:t>
      </w:r>
      <w:r w:rsidR="002B2449">
        <w:rPr>
          <w:b/>
        </w:rPr>
        <w:t xml:space="preserve">: </w:t>
      </w:r>
      <w:r w:rsidR="00A21C17">
        <w:rPr>
          <w:b/>
        </w:rPr>
        <w:t>проекты в естественных науках»</w:t>
      </w:r>
    </w:p>
    <w:p w:rsidR="00A21C17" w:rsidRPr="008E7957" w:rsidRDefault="00F556BC" w:rsidP="00A21C17">
      <w:pPr>
        <w:jc w:val="center"/>
        <w:rPr>
          <w:b/>
        </w:rPr>
      </w:pPr>
      <w:r>
        <w:rPr>
          <w:b/>
        </w:rPr>
        <w:t>Кабинет №37</w:t>
      </w:r>
    </w:p>
    <w:p w:rsidR="00A21C17" w:rsidRPr="0092259F" w:rsidRDefault="00A21C17" w:rsidP="0046619F">
      <w:pPr>
        <w:ind w:firstLine="708"/>
        <w:jc w:val="both"/>
        <w:rPr>
          <w:szCs w:val="20"/>
        </w:rPr>
      </w:pPr>
      <w:r w:rsidRPr="00A21C17">
        <w:rPr>
          <w:b/>
        </w:rPr>
        <w:t xml:space="preserve">Члены жюри: </w:t>
      </w:r>
      <w:r w:rsidR="00A64C50" w:rsidRPr="00F556BC">
        <w:t>Устюгова Галина Васильевна, учитель хим</w:t>
      </w:r>
      <w:r w:rsidRPr="00F556BC">
        <w:t>ии</w:t>
      </w:r>
      <w:r w:rsidR="00770FA8" w:rsidRPr="00F556BC">
        <w:t>;</w:t>
      </w:r>
      <w:r w:rsidR="00770FA8">
        <w:t xml:space="preserve"> </w:t>
      </w:r>
      <w:proofErr w:type="spellStart"/>
      <w:r w:rsidR="00F05933">
        <w:t>Анцыгина</w:t>
      </w:r>
      <w:proofErr w:type="spellEnd"/>
      <w:r w:rsidR="00F05933">
        <w:t xml:space="preserve"> Юлия Сергеевна</w:t>
      </w:r>
      <w:r w:rsidR="00F05933" w:rsidRPr="00300A7C">
        <w:t>, учитель математики</w:t>
      </w:r>
      <w:r w:rsidR="00F05933">
        <w:t>;</w:t>
      </w:r>
      <w:r w:rsidR="002A74D5">
        <w:rPr>
          <w:szCs w:val="20"/>
        </w:rPr>
        <w:t xml:space="preserve"> </w:t>
      </w:r>
      <w:r w:rsidR="00770FA8">
        <w:rPr>
          <w:szCs w:val="20"/>
        </w:rPr>
        <w:t xml:space="preserve">Гаврилова Елизавета Алексеевна, </w:t>
      </w:r>
      <w:r w:rsidR="002A74D5">
        <w:rPr>
          <w:szCs w:val="20"/>
        </w:rPr>
        <w:t xml:space="preserve">мама </w:t>
      </w:r>
      <w:r w:rsidR="00770FA8">
        <w:rPr>
          <w:szCs w:val="20"/>
        </w:rPr>
        <w:t>ученика 2Б класса.</w:t>
      </w:r>
    </w:p>
    <w:p w:rsidR="00657BA8" w:rsidRDefault="00657BA8" w:rsidP="004B7C7D">
      <w:pPr>
        <w:jc w:val="both"/>
        <w:rPr>
          <w:b/>
        </w:rPr>
      </w:pPr>
    </w:p>
    <w:tbl>
      <w:tblPr>
        <w:tblW w:w="9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340"/>
        <w:gridCol w:w="790"/>
        <w:gridCol w:w="2405"/>
        <w:gridCol w:w="3123"/>
      </w:tblGrid>
      <w:tr w:rsidR="00A21C17" w:rsidRPr="00A61CFB" w:rsidTr="005D0AA3">
        <w:trPr>
          <w:trHeight w:val="19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17" w:rsidRPr="008E19EE" w:rsidRDefault="00A21C17" w:rsidP="00D37961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17" w:rsidRPr="008E19EE" w:rsidRDefault="00A21C17" w:rsidP="00D37961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17" w:rsidRPr="008E19EE" w:rsidRDefault="00A21C17" w:rsidP="00D37961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17" w:rsidRPr="008E19EE" w:rsidRDefault="001149AD" w:rsidP="00D3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зультат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17" w:rsidRPr="008E19EE" w:rsidRDefault="00A21C17" w:rsidP="00D37961">
            <w:pPr>
              <w:rPr>
                <w:b/>
                <w:sz w:val="20"/>
                <w:szCs w:val="20"/>
              </w:rPr>
            </w:pPr>
            <w:r w:rsidRPr="004B7C7D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F556BC" w:rsidRPr="008E19EE" w:rsidTr="005D0AA3">
        <w:trPr>
          <w:trHeight w:val="170"/>
          <w:jc w:val="center"/>
        </w:trPr>
        <w:tc>
          <w:tcPr>
            <w:tcW w:w="709" w:type="dxa"/>
          </w:tcPr>
          <w:p w:rsidR="00F556BC" w:rsidRPr="00D708E3" w:rsidRDefault="00F556BC" w:rsidP="00D708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40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асов Алексей</w:t>
            </w:r>
          </w:p>
        </w:tc>
        <w:tc>
          <w:tcPr>
            <w:tcW w:w="790" w:type="dxa"/>
          </w:tcPr>
          <w:p w:rsidR="00F556BC" w:rsidRDefault="00F556BC" w:rsidP="009D31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Б</w:t>
            </w:r>
          </w:p>
        </w:tc>
        <w:tc>
          <w:tcPr>
            <w:tcW w:w="2405" w:type="dxa"/>
          </w:tcPr>
          <w:p w:rsidR="00F556BC" w:rsidRDefault="001149AD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овал</w:t>
            </w:r>
          </w:p>
        </w:tc>
        <w:tc>
          <w:tcPr>
            <w:tcW w:w="3123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гинина</w:t>
            </w:r>
            <w:proofErr w:type="spellEnd"/>
            <w:r>
              <w:rPr>
                <w:sz w:val="20"/>
                <w:szCs w:val="20"/>
              </w:rPr>
              <w:t xml:space="preserve"> Елена Анатольевна, учитель английского языка</w:t>
            </w:r>
          </w:p>
        </w:tc>
      </w:tr>
      <w:tr w:rsidR="0092047D" w:rsidRPr="0055795C" w:rsidTr="008C58E2">
        <w:trPr>
          <w:trHeight w:val="17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D" w:rsidRPr="0055795C" w:rsidRDefault="00F556BC" w:rsidP="00CE6FF5">
            <w:pPr>
              <w:jc w:val="center"/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D" w:rsidRPr="0055795C" w:rsidRDefault="0092047D" w:rsidP="00BC0689">
            <w:pPr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Кириенко Андрей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D" w:rsidRPr="0055795C" w:rsidRDefault="0092047D" w:rsidP="00BC0689">
            <w:pPr>
              <w:jc w:val="center"/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5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D" w:rsidRPr="0055795C" w:rsidRDefault="001149AD" w:rsidP="00BC0689">
            <w:pPr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3 место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D" w:rsidRPr="0055795C" w:rsidRDefault="0092047D" w:rsidP="00BC0689">
            <w:pPr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Лисина Татьяна Григорьевна</w:t>
            </w:r>
            <w:r w:rsidR="00994DFA" w:rsidRPr="0055795C">
              <w:rPr>
                <w:b/>
                <w:sz w:val="20"/>
                <w:szCs w:val="20"/>
              </w:rPr>
              <w:t>, учитель технологии</w:t>
            </w:r>
          </w:p>
        </w:tc>
      </w:tr>
      <w:tr w:rsidR="008C58E2" w:rsidRPr="008E19EE" w:rsidTr="005D0AA3">
        <w:trPr>
          <w:trHeight w:val="177"/>
          <w:jc w:val="center"/>
        </w:trPr>
        <w:tc>
          <w:tcPr>
            <w:tcW w:w="709" w:type="dxa"/>
          </w:tcPr>
          <w:p w:rsidR="008C58E2" w:rsidRPr="00D708E3" w:rsidRDefault="00F556BC" w:rsidP="00D70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</w:tcPr>
          <w:p w:rsidR="008C58E2" w:rsidRDefault="009F0D7F" w:rsidP="00D379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иглазов</w:t>
            </w:r>
            <w:proofErr w:type="spellEnd"/>
            <w:r>
              <w:rPr>
                <w:sz w:val="20"/>
                <w:szCs w:val="20"/>
              </w:rPr>
              <w:t xml:space="preserve"> Роман</w:t>
            </w:r>
          </w:p>
        </w:tc>
        <w:tc>
          <w:tcPr>
            <w:tcW w:w="790" w:type="dxa"/>
          </w:tcPr>
          <w:p w:rsidR="008C58E2" w:rsidRPr="005D0AA3" w:rsidRDefault="00CB50F4" w:rsidP="005D0A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Б</w:t>
            </w:r>
          </w:p>
        </w:tc>
        <w:tc>
          <w:tcPr>
            <w:tcW w:w="2405" w:type="dxa"/>
          </w:tcPr>
          <w:p w:rsidR="008C58E2" w:rsidRDefault="001149AD" w:rsidP="00D3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  <w:tc>
          <w:tcPr>
            <w:tcW w:w="3123" w:type="dxa"/>
          </w:tcPr>
          <w:p w:rsidR="00ED6BB7" w:rsidRDefault="00ED6BB7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окова Татьяна Анатольевна, учитель биологии </w:t>
            </w:r>
          </w:p>
          <w:p w:rsidR="008C58E2" w:rsidRPr="00586979" w:rsidRDefault="009F0D7F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гинина</w:t>
            </w:r>
            <w:proofErr w:type="spellEnd"/>
            <w:r>
              <w:rPr>
                <w:sz w:val="20"/>
                <w:szCs w:val="20"/>
              </w:rPr>
              <w:t xml:space="preserve"> Елена Анатольевна</w:t>
            </w:r>
            <w:r w:rsidR="00CB50F4">
              <w:rPr>
                <w:sz w:val="20"/>
                <w:szCs w:val="20"/>
              </w:rPr>
              <w:t>, учитель английского языка</w:t>
            </w:r>
          </w:p>
        </w:tc>
      </w:tr>
      <w:tr w:rsidR="008C58E2" w:rsidRPr="008E19EE" w:rsidTr="005D0AA3">
        <w:trPr>
          <w:trHeight w:val="177"/>
          <w:jc w:val="center"/>
        </w:trPr>
        <w:tc>
          <w:tcPr>
            <w:tcW w:w="709" w:type="dxa"/>
          </w:tcPr>
          <w:p w:rsidR="008C58E2" w:rsidRDefault="00F556BC" w:rsidP="00D70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8C58E2" w:rsidRDefault="009F0D7F" w:rsidP="00D379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ненков</w:t>
            </w:r>
            <w:proofErr w:type="spellEnd"/>
            <w:r>
              <w:rPr>
                <w:sz w:val="20"/>
                <w:szCs w:val="20"/>
              </w:rPr>
              <w:t xml:space="preserve"> Артем</w:t>
            </w:r>
          </w:p>
        </w:tc>
        <w:tc>
          <w:tcPr>
            <w:tcW w:w="790" w:type="dxa"/>
          </w:tcPr>
          <w:p w:rsidR="008C58E2" w:rsidRPr="005D0AA3" w:rsidRDefault="00CB50F4" w:rsidP="005D0A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Б</w:t>
            </w:r>
          </w:p>
        </w:tc>
        <w:tc>
          <w:tcPr>
            <w:tcW w:w="2405" w:type="dxa"/>
          </w:tcPr>
          <w:p w:rsidR="008C58E2" w:rsidRDefault="001149AD" w:rsidP="00D3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  <w:tc>
          <w:tcPr>
            <w:tcW w:w="3123" w:type="dxa"/>
          </w:tcPr>
          <w:p w:rsidR="008C58E2" w:rsidRPr="00586979" w:rsidRDefault="009F0D7F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гинина</w:t>
            </w:r>
            <w:proofErr w:type="spellEnd"/>
            <w:r>
              <w:rPr>
                <w:sz w:val="20"/>
                <w:szCs w:val="20"/>
              </w:rPr>
              <w:t xml:space="preserve"> Елена Анатольевна</w:t>
            </w:r>
            <w:r w:rsidR="003C26B7">
              <w:rPr>
                <w:sz w:val="20"/>
                <w:szCs w:val="20"/>
              </w:rPr>
              <w:t>, учитель английского языка</w:t>
            </w:r>
          </w:p>
        </w:tc>
      </w:tr>
      <w:tr w:rsidR="008C58E2" w:rsidRPr="008E19EE" w:rsidTr="005D0AA3">
        <w:trPr>
          <w:trHeight w:val="170"/>
          <w:jc w:val="center"/>
        </w:trPr>
        <w:tc>
          <w:tcPr>
            <w:tcW w:w="709" w:type="dxa"/>
          </w:tcPr>
          <w:p w:rsidR="008C58E2" w:rsidRPr="00D708E3" w:rsidRDefault="00F556BC" w:rsidP="00D70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40" w:type="dxa"/>
          </w:tcPr>
          <w:p w:rsidR="008C58E2" w:rsidRPr="00A21C17" w:rsidRDefault="00FE7CE6" w:rsidP="00D3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а Арина</w:t>
            </w:r>
          </w:p>
        </w:tc>
        <w:tc>
          <w:tcPr>
            <w:tcW w:w="790" w:type="dxa"/>
          </w:tcPr>
          <w:p w:rsidR="008C58E2" w:rsidRPr="005D0AA3" w:rsidRDefault="00CB50F4" w:rsidP="005D0A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Б</w:t>
            </w:r>
          </w:p>
        </w:tc>
        <w:tc>
          <w:tcPr>
            <w:tcW w:w="2405" w:type="dxa"/>
          </w:tcPr>
          <w:p w:rsidR="008C58E2" w:rsidRPr="00A21C17" w:rsidRDefault="001149AD" w:rsidP="00D3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  <w:tc>
          <w:tcPr>
            <w:tcW w:w="3123" w:type="dxa"/>
          </w:tcPr>
          <w:p w:rsidR="008C58E2" w:rsidRPr="00586979" w:rsidRDefault="00FE7CE6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гинина</w:t>
            </w:r>
            <w:proofErr w:type="spellEnd"/>
            <w:r>
              <w:rPr>
                <w:sz w:val="20"/>
                <w:szCs w:val="20"/>
              </w:rPr>
              <w:t xml:space="preserve"> Елена Анатольевна</w:t>
            </w:r>
            <w:r w:rsidR="00CB50F4">
              <w:rPr>
                <w:sz w:val="20"/>
                <w:szCs w:val="20"/>
              </w:rPr>
              <w:t>, учитель английского языка</w:t>
            </w:r>
          </w:p>
        </w:tc>
      </w:tr>
      <w:tr w:rsidR="008C58E2" w:rsidRPr="0055795C" w:rsidTr="005D0AA3">
        <w:trPr>
          <w:trHeight w:val="1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2" w:rsidRPr="0055795C" w:rsidRDefault="00F556BC" w:rsidP="00D37961">
            <w:pPr>
              <w:jc w:val="center"/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2" w:rsidRPr="0055795C" w:rsidRDefault="009670E5" w:rsidP="00D37961">
            <w:pPr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 xml:space="preserve">Доманова Даша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2" w:rsidRPr="0055795C" w:rsidRDefault="00CB50F4" w:rsidP="005D0AA3">
            <w:pPr>
              <w:jc w:val="center"/>
              <w:rPr>
                <w:b/>
                <w:sz w:val="20"/>
              </w:rPr>
            </w:pPr>
            <w:r w:rsidRPr="0055795C">
              <w:rPr>
                <w:b/>
                <w:sz w:val="20"/>
              </w:rPr>
              <w:t>5Б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2" w:rsidRPr="0055795C" w:rsidRDefault="001149AD" w:rsidP="00D37961">
            <w:pPr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2 место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B7" w:rsidRPr="0055795C" w:rsidRDefault="00ED6BB7" w:rsidP="00CE6FF5">
            <w:pPr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 xml:space="preserve"> Молокова Татьяна Анатольевна, учитель биологии</w:t>
            </w:r>
          </w:p>
          <w:p w:rsidR="008C58E2" w:rsidRPr="0055795C" w:rsidRDefault="009670E5" w:rsidP="00CE6FF5">
            <w:pPr>
              <w:rPr>
                <w:b/>
                <w:sz w:val="20"/>
                <w:szCs w:val="20"/>
              </w:rPr>
            </w:pPr>
            <w:proofErr w:type="spellStart"/>
            <w:r w:rsidRPr="0055795C">
              <w:rPr>
                <w:b/>
                <w:sz w:val="20"/>
                <w:szCs w:val="20"/>
              </w:rPr>
              <w:t>Лугинина</w:t>
            </w:r>
            <w:proofErr w:type="spellEnd"/>
            <w:r w:rsidRPr="0055795C">
              <w:rPr>
                <w:b/>
                <w:sz w:val="20"/>
                <w:szCs w:val="20"/>
              </w:rPr>
              <w:t xml:space="preserve"> Елена Анатольевна</w:t>
            </w:r>
            <w:r w:rsidR="00CB50F4" w:rsidRPr="0055795C">
              <w:rPr>
                <w:b/>
                <w:sz w:val="20"/>
                <w:szCs w:val="20"/>
              </w:rPr>
              <w:t>, учитель английского языка</w:t>
            </w:r>
          </w:p>
        </w:tc>
      </w:tr>
      <w:tr w:rsidR="008C58E2" w:rsidRPr="008E19EE" w:rsidTr="005D0AA3">
        <w:trPr>
          <w:trHeight w:val="170"/>
          <w:jc w:val="center"/>
        </w:trPr>
        <w:tc>
          <w:tcPr>
            <w:tcW w:w="709" w:type="dxa"/>
          </w:tcPr>
          <w:p w:rsidR="008C58E2" w:rsidRPr="00D708E3" w:rsidRDefault="00F556BC" w:rsidP="00D3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40" w:type="dxa"/>
          </w:tcPr>
          <w:p w:rsidR="008C58E2" w:rsidRDefault="009670E5" w:rsidP="00D3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а Анастасия</w:t>
            </w:r>
          </w:p>
          <w:p w:rsidR="00BB63C1" w:rsidRPr="008E19EE" w:rsidRDefault="00BB63C1" w:rsidP="00D3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ворова Нелли</w:t>
            </w:r>
          </w:p>
        </w:tc>
        <w:tc>
          <w:tcPr>
            <w:tcW w:w="790" w:type="dxa"/>
          </w:tcPr>
          <w:p w:rsidR="008C58E2" w:rsidRPr="005D0AA3" w:rsidRDefault="00CB50F4" w:rsidP="005D0A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Б</w:t>
            </w:r>
          </w:p>
        </w:tc>
        <w:tc>
          <w:tcPr>
            <w:tcW w:w="2405" w:type="dxa"/>
          </w:tcPr>
          <w:p w:rsidR="008C58E2" w:rsidRPr="008E19EE" w:rsidRDefault="001149AD" w:rsidP="00D3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  <w:tc>
          <w:tcPr>
            <w:tcW w:w="3123" w:type="dxa"/>
          </w:tcPr>
          <w:p w:rsidR="00ED6BB7" w:rsidRDefault="00ED6BB7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окова Татьяна Анатольевна, учитель биологии </w:t>
            </w:r>
          </w:p>
          <w:p w:rsidR="008C58E2" w:rsidRPr="00586979" w:rsidRDefault="009670E5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гинина</w:t>
            </w:r>
            <w:proofErr w:type="spellEnd"/>
            <w:r>
              <w:rPr>
                <w:sz w:val="20"/>
                <w:szCs w:val="20"/>
              </w:rPr>
              <w:t xml:space="preserve"> Елена Анатольевна</w:t>
            </w:r>
            <w:r w:rsidR="00CB50F4">
              <w:rPr>
                <w:sz w:val="20"/>
                <w:szCs w:val="20"/>
              </w:rPr>
              <w:t>, учитель английского языка</w:t>
            </w:r>
          </w:p>
        </w:tc>
      </w:tr>
      <w:tr w:rsidR="009670E5" w:rsidRPr="0055795C" w:rsidTr="005D0AA3">
        <w:trPr>
          <w:trHeight w:val="170"/>
          <w:jc w:val="center"/>
        </w:trPr>
        <w:tc>
          <w:tcPr>
            <w:tcW w:w="709" w:type="dxa"/>
          </w:tcPr>
          <w:p w:rsidR="009670E5" w:rsidRPr="0055795C" w:rsidRDefault="00F556BC" w:rsidP="00D37961">
            <w:pPr>
              <w:jc w:val="center"/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:rsidR="009670E5" w:rsidRPr="0055795C" w:rsidRDefault="009670E5" w:rsidP="00D37961">
            <w:pPr>
              <w:rPr>
                <w:b/>
                <w:sz w:val="20"/>
                <w:szCs w:val="20"/>
              </w:rPr>
            </w:pPr>
            <w:proofErr w:type="spellStart"/>
            <w:r w:rsidRPr="0055795C">
              <w:rPr>
                <w:b/>
                <w:sz w:val="20"/>
                <w:szCs w:val="20"/>
              </w:rPr>
              <w:t>Беломытцева</w:t>
            </w:r>
            <w:proofErr w:type="spellEnd"/>
            <w:r w:rsidRPr="0055795C">
              <w:rPr>
                <w:b/>
                <w:sz w:val="20"/>
                <w:szCs w:val="20"/>
              </w:rPr>
              <w:t xml:space="preserve"> Светлана</w:t>
            </w:r>
          </w:p>
        </w:tc>
        <w:tc>
          <w:tcPr>
            <w:tcW w:w="790" w:type="dxa"/>
          </w:tcPr>
          <w:p w:rsidR="009670E5" w:rsidRPr="0055795C" w:rsidRDefault="00CB50F4" w:rsidP="005D0AA3">
            <w:pPr>
              <w:jc w:val="center"/>
              <w:rPr>
                <w:b/>
                <w:sz w:val="20"/>
              </w:rPr>
            </w:pPr>
            <w:r w:rsidRPr="0055795C">
              <w:rPr>
                <w:b/>
                <w:sz w:val="20"/>
              </w:rPr>
              <w:t>5Б</w:t>
            </w:r>
          </w:p>
        </w:tc>
        <w:tc>
          <w:tcPr>
            <w:tcW w:w="2405" w:type="dxa"/>
          </w:tcPr>
          <w:p w:rsidR="009670E5" w:rsidRPr="0055795C" w:rsidRDefault="001149AD" w:rsidP="00D37961">
            <w:pPr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1 место</w:t>
            </w:r>
          </w:p>
        </w:tc>
        <w:tc>
          <w:tcPr>
            <w:tcW w:w="3123" w:type="dxa"/>
          </w:tcPr>
          <w:p w:rsidR="009670E5" w:rsidRPr="0055795C" w:rsidRDefault="00927477" w:rsidP="00CE6FF5">
            <w:pPr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Селиванова Светлана Андреевна, учитель начальных классов</w:t>
            </w:r>
          </w:p>
        </w:tc>
      </w:tr>
      <w:tr w:rsidR="009670E5" w:rsidRPr="008E19EE" w:rsidTr="005D0AA3">
        <w:trPr>
          <w:trHeight w:val="170"/>
          <w:jc w:val="center"/>
        </w:trPr>
        <w:tc>
          <w:tcPr>
            <w:tcW w:w="709" w:type="dxa"/>
          </w:tcPr>
          <w:p w:rsidR="009670E5" w:rsidRDefault="00F556BC" w:rsidP="00D3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40" w:type="dxa"/>
          </w:tcPr>
          <w:p w:rsidR="009670E5" w:rsidRDefault="009670E5" w:rsidP="00D379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вылин</w:t>
            </w:r>
            <w:proofErr w:type="spellEnd"/>
            <w:r>
              <w:rPr>
                <w:sz w:val="20"/>
                <w:szCs w:val="20"/>
              </w:rPr>
              <w:t xml:space="preserve"> Игорь</w:t>
            </w:r>
          </w:p>
        </w:tc>
        <w:tc>
          <w:tcPr>
            <w:tcW w:w="790" w:type="dxa"/>
          </w:tcPr>
          <w:p w:rsidR="009670E5" w:rsidRDefault="00CB50F4" w:rsidP="005D0A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Б</w:t>
            </w:r>
          </w:p>
        </w:tc>
        <w:tc>
          <w:tcPr>
            <w:tcW w:w="2405" w:type="dxa"/>
          </w:tcPr>
          <w:p w:rsidR="009670E5" w:rsidRDefault="001149AD" w:rsidP="00D3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  <w:tc>
          <w:tcPr>
            <w:tcW w:w="3123" w:type="dxa"/>
          </w:tcPr>
          <w:p w:rsidR="009670E5" w:rsidRDefault="009670E5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гинина</w:t>
            </w:r>
            <w:proofErr w:type="spellEnd"/>
            <w:r>
              <w:rPr>
                <w:sz w:val="20"/>
                <w:szCs w:val="20"/>
              </w:rPr>
              <w:t xml:space="preserve"> Елена Анатольевна</w:t>
            </w:r>
            <w:r w:rsidR="00CB50F4">
              <w:rPr>
                <w:sz w:val="20"/>
                <w:szCs w:val="20"/>
              </w:rPr>
              <w:t>, учитель английского языка</w:t>
            </w:r>
          </w:p>
        </w:tc>
      </w:tr>
    </w:tbl>
    <w:p w:rsidR="00E41FF1" w:rsidRDefault="00E41FF1" w:rsidP="002B2449">
      <w:pPr>
        <w:jc w:val="center"/>
        <w:rPr>
          <w:b/>
        </w:rPr>
      </w:pPr>
    </w:p>
    <w:p w:rsidR="004B7C7D" w:rsidRPr="008E7957" w:rsidRDefault="00300A7C" w:rsidP="002B2449">
      <w:pPr>
        <w:jc w:val="center"/>
        <w:rPr>
          <w:b/>
        </w:rPr>
      </w:pPr>
      <w:r>
        <w:rPr>
          <w:b/>
        </w:rPr>
        <w:t>Секция 11</w:t>
      </w:r>
      <w:r w:rsidR="004B7C7D" w:rsidRPr="008E7957">
        <w:rPr>
          <w:b/>
        </w:rPr>
        <w:t xml:space="preserve"> </w:t>
      </w:r>
      <w:r w:rsidR="002B2449">
        <w:rPr>
          <w:b/>
        </w:rPr>
        <w:t>«Исследования в разных предметных направлениях</w:t>
      </w:r>
      <w:r w:rsidR="00045F74">
        <w:rPr>
          <w:b/>
        </w:rPr>
        <w:t xml:space="preserve"> в 6-7 </w:t>
      </w:r>
      <w:r w:rsidR="004B7C7D">
        <w:rPr>
          <w:b/>
        </w:rPr>
        <w:t>классах</w:t>
      </w:r>
      <w:r w:rsidR="00D07CC1">
        <w:rPr>
          <w:b/>
        </w:rPr>
        <w:t>»</w:t>
      </w:r>
    </w:p>
    <w:p w:rsidR="004B7C7D" w:rsidRPr="008E7957" w:rsidRDefault="004B7C7D" w:rsidP="004B7C7D">
      <w:pPr>
        <w:jc w:val="center"/>
        <w:rPr>
          <w:b/>
        </w:rPr>
      </w:pPr>
      <w:r>
        <w:rPr>
          <w:b/>
        </w:rPr>
        <w:t>Кабинет №</w:t>
      </w:r>
      <w:r w:rsidR="00417CAE">
        <w:rPr>
          <w:b/>
        </w:rPr>
        <w:t>30</w:t>
      </w:r>
    </w:p>
    <w:p w:rsidR="004B7C7D" w:rsidRPr="00300A7C" w:rsidRDefault="004B7C7D" w:rsidP="00D708E3">
      <w:pPr>
        <w:jc w:val="both"/>
        <w:rPr>
          <w:szCs w:val="20"/>
        </w:rPr>
      </w:pPr>
      <w:r w:rsidRPr="00D708E3">
        <w:rPr>
          <w:b/>
        </w:rPr>
        <w:t xml:space="preserve">Члены жюри: </w:t>
      </w:r>
      <w:r w:rsidR="00417CAE">
        <w:t>Селиванова Светлана Андреевна, пе</w:t>
      </w:r>
      <w:r w:rsidR="002B2449">
        <w:t>дагог-организатор, Прокопьева Ирина Геннадьевна, мама ученицы 8Б класса;</w:t>
      </w:r>
      <w:r w:rsidR="00300A7C" w:rsidRPr="00300A7C">
        <w:t xml:space="preserve"> </w:t>
      </w:r>
      <w:proofErr w:type="spellStart"/>
      <w:r w:rsidR="00417CAE">
        <w:t>Сизова</w:t>
      </w:r>
      <w:proofErr w:type="spellEnd"/>
      <w:r w:rsidR="00417CAE">
        <w:t xml:space="preserve"> Юлия, обучающаяся 11А класса.</w:t>
      </w:r>
    </w:p>
    <w:p w:rsidR="004B7C7D" w:rsidRPr="000B4621" w:rsidRDefault="004B7C7D" w:rsidP="004B7C7D">
      <w:pPr>
        <w:rPr>
          <w:szCs w:val="20"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40"/>
        <w:gridCol w:w="790"/>
        <w:gridCol w:w="2469"/>
        <w:gridCol w:w="3059"/>
      </w:tblGrid>
      <w:tr w:rsidR="004B7C7D" w:rsidRPr="00A61CFB" w:rsidTr="005D0AA3">
        <w:trPr>
          <w:trHeight w:val="1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7D" w:rsidRPr="008E19EE" w:rsidRDefault="004B7C7D" w:rsidP="00F036A6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7D" w:rsidRPr="008E19EE" w:rsidRDefault="004B7C7D" w:rsidP="00F036A6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7D" w:rsidRPr="008E19EE" w:rsidRDefault="004B7C7D" w:rsidP="00F036A6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7D" w:rsidRPr="008E19EE" w:rsidRDefault="00B1044B" w:rsidP="00F036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зультат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7D" w:rsidRPr="008E19EE" w:rsidRDefault="004B7C7D" w:rsidP="00F036A6">
            <w:pPr>
              <w:rPr>
                <w:b/>
                <w:sz w:val="20"/>
                <w:szCs w:val="20"/>
              </w:rPr>
            </w:pPr>
            <w:r w:rsidRPr="004B7C7D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417CAE" w:rsidRPr="0055795C" w:rsidTr="00417CAE">
        <w:trPr>
          <w:trHeight w:val="17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E" w:rsidRPr="0055795C" w:rsidRDefault="00417CAE" w:rsidP="009D318C">
            <w:pPr>
              <w:jc w:val="center"/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E" w:rsidRPr="0055795C" w:rsidRDefault="00417CAE" w:rsidP="009D318C">
            <w:pPr>
              <w:rPr>
                <w:b/>
                <w:sz w:val="20"/>
                <w:szCs w:val="20"/>
              </w:rPr>
            </w:pPr>
            <w:proofErr w:type="spellStart"/>
            <w:r w:rsidRPr="0055795C">
              <w:rPr>
                <w:b/>
                <w:sz w:val="20"/>
                <w:szCs w:val="20"/>
              </w:rPr>
              <w:t>Ожерельев</w:t>
            </w:r>
            <w:proofErr w:type="spellEnd"/>
            <w:r w:rsidRPr="0055795C">
              <w:rPr>
                <w:b/>
                <w:sz w:val="20"/>
                <w:szCs w:val="20"/>
              </w:rPr>
              <w:t xml:space="preserve"> Семен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E" w:rsidRPr="0055795C" w:rsidRDefault="00417CAE" w:rsidP="009D318C">
            <w:pPr>
              <w:jc w:val="center"/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6В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E" w:rsidRPr="0055795C" w:rsidRDefault="00B1044B" w:rsidP="009D318C">
            <w:pPr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1 место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E" w:rsidRPr="0055795C" w:rsidRDefault="00417CAE" w:rsidP="009D318C">
            <w:pPr>
              <w:rPr>
                <w:b/>
                <w:sz w:val="20"/>
                <w:szCs w:val="20"/>
              </w:rPr>
            </w:pPr>
            <w:proofErr w:type="spellStart"/>
            <w:r w:rsidRPr="0055795C">
              <w:rPr>
                <w:b/>
                <w:sz w:val="20"/>
                <w:szCs w:val="20"/>
              </w:rPr>
              <w:t>Липовка</w:t>
            </w:r>
            <w:proofErr w:type="spellEnd"/>
            <w:r w:rsidRPr="0055795C">
              <w:rPr>
                <w:b/>
                <w:sz w:val="20"/>
                <w:szCs w:val="20"/>
              </w:rPr>
              <w:t xml:space="preserve"> Евгений Владимирович, учитель истории и обществознание</w:t>
            </w:r>
          </w:p>
        </w:tc>
      </w:tr>
      <w:tr w:rsidR="00DE09F8" w:rsidRPr="000B4621" w:rsidTr="005D0AA3">
        <w:trPr>
          <w:trHeight w:val="484"/>
          <w:jc w:val="center"/>
        </w:trPr>
        <w:tc>
          <w:tcPr>
            <w:tcW w:w="581" w:type="dxa"/>
          </w:tcPr>
          <w:p w:rsidR="00DE09F8" w:rsidRDefault="00417CAE" w:rsidP="00F03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</w:tcPr>
          <w:p w:rsidR="00DE09F8" w:rsidRDefault="00692AD5" w:rsidP="00F03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лов Денис</w:t>
            </w:r>
          </w:p>
        </w:tc>
        <w:tc>
          <w:tcPr>
            <w:tcW w:w="790" w:type="dxa"/>
          </w:tcPr>
          <w:p w:rsidR="00DE09F8" w:rsidRDefault="00692AD5" w:rsidP="00A64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Б</w:t>
            </w:r>
          </w:p>
        </w:tc>
        <w:tc>
          <w:tcPr>
            <w:tcW w:w="2469" w:type="dxa"/>
          </w:tcPr>
          <w:p w:rsidR="00DE09F8" w:rsidRDefault="00B1044B" w:rsidP="00F03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  <w:tc>
          <w:tcPr>
            <w:tcW w:w="3059" w:type="dxa"/>
          </w:tcPr>
          <w:p w:rsidR="00DE09F8" w:rsidRDefault="00692AD5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ников Андрей Валерьевич, учитель географии</w:t>
            </w:r>
          </w:p>
        </w:tc>
      </w:tr>
      <w:tr w:rsidR="00DE09F8" w:rsidRPr="0055795C" w:rsidTr="005D0AA3">
        <w:trPr>
          <w:trHeight w:val="484"/>
          <w:jc w:val="center"/>
        </w:trPr>
        <w:tc>
          <w:tcPr>
            <w:tcW w:w="581" w:type="dxa"/>
          </w:tcPr>
          <w:p w:rsidR="00DE09F8" w:rsidRPr="0055795C" w:rsidRDefault="00417CAE" w:rsidP="00F036A6">
            <w:pPr>
              <w:jc w:val="center"/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340" w:type="dxa"/>
          </w:tcPr>
          <w:p w:rsidR="00DE09F8" w:rsidRPr="0055795C" w:rsidRDefault="001445F0" w:rsidP="00A91CF2">
            <w:pPr>
              <w:rPr>
                <w:b/>
                <w:sz w:val="20"/>
                <w:szCs w:val="20"/>
              </w:rPr>
            </w:pPr>
            <w:proofErr w:type="spellStart"/>
            <w:r w:rsidRPr="0055795C">
              <w:rPr>
                <w:b/>
                <w:sz w:val="20"/>
                <w:szCs w:val="20"/>
              </w:rPr>
              <w:t>Майкова</w:t>
            </w:r>
            <w:proofErr w:type="spellEnd"/>
            <w:r w:rsidRPr="0055795C">
              <w:rPr>
                <w:b/>
                <w:sz w:val="20"/>
                <w:szCs w:val="20"/>
              </w:rPr>
              <w:t xml:space="preserve"> Крис</w:t>
            </w:r>
            <w:r w:rsidR="00692AD5" w:rsidRPr="0055795C">
              <w:rPr>
                <w:b/>
                <w:sz w:val="20"/>
                <w:szCs w:val="20"/>
              </w:rPr>
              <w:t>тина</w:t>
            </w:r>
          </w:p>
        </w:tc>
        <w:tc>
          <w:tcPr>
            <w:tcW w:w="790" w:type="dxa"/>
          </w:tcPr>
          <w:p w:rsidR="00DE09F8" w:rsidRPr="0055795C" w:rsidRDefault="00692AD5" w:rsidP="00A91CF2">
            <w:pPr>
              <w:jc w:val="center"/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7Б</w:t>
            </w:r>
          </w:p>
        </w:tc>
        <w:tc>
          <w:tcPr>
            <w:tcW w:w="2469" w:type="dxa"/>
          </w:tcPr>
          <w:p w:rsidR="00DE09F8" w:rsidRPr="0055795C" w:rsidRDefault="00B1044B" w:rsidP="00A91CF2">
            <w:pPr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3 место</w:t>
            </w:r>
          </w:p>
        </w:tc>
        <w:tc>
          <w:tcPr>
            <w:tcW w:w="3059" w:type="dxa"/>
          </w:tcPr>
          <w:p w:rsidR="00DE09F8" w:rsidRPr="0055795C" w:rsidRDefault="00692AD5" w:rsidP="00A91CF2">
            <w:pPr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Сенников Андрей Валерьевич, учитель географии</w:t>
            </w:r>
          </w:p>
        </w:tc>
      </w:tr>
      <w:tr w:rsidR="00417CAE" w:rsidRPr="0055795C" w:rsidTr="00417CAE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E" w:rsidRPr="0055795C" w:rsidRDefault="00417CAE" w:rsidP="009D318C">
            <w:pPr>
              <w:jc w:val="center"/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E" w:rsidRPr="0055795C" w:rsidRDefault="00417CAE" w:rsidP="009D318C">
            <w:pPr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Аракелян Ари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E" w:rsidRPr="0055795C" w:rsidRDefault="00417CAE" w:rsidP="009D318C">
            <w:pPr>
              <w:jc w:val="center"/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7Б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E" w:rsidRPr="0055795C" w:rsidRDefault="00B1044B" w:rsidP="009D318C">
            <w:pPr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2 место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E" w:rsidRPr="0055795C" w:rsidRDefault="00417CAE" w:rsidP="009D318C">
            <w:pPr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Лейцина Ольга Михайловна, педагог-психолог</w:t>
            </w:r>
          </w:p>
        </w:tc>
      </w:tr>
      <w:tr w:rsidR="00300A7C" w:rsidRPr="000B4621" w:rsidTr="005D0AA3">
        <w:trPr>
          <w:trHeight w:val="484"/>
          <w:jc w:val="center"/>
        </w:trPr>
        <w:tc>
          <w:tcPr>
            <w:tcW w:w="581" w:type="dxa"/>
          </w:tcPr>
          <w:p w:rsidR="00300A7C" w:rsidRDefault="00417CAE" w:rsidP="00F03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</w:tcPr>
          <w:p w:rsidR="00300A7C" w:rsidRDefault="00300A7C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ельзингер</w:t>
            </w:r>
            <w:proofErr w:type="spellEnd"/>
            <w:r>
              <w:rPr>
                <w:sz w:val="20"/>
                <w:szCs w:val="20"/>
              </w:rPr>
              <w:t xml:space="preserve"> Татьяна</w:t>
            </w:r>
          </w:p>
        </w:tc>
        <w:tc>
          <w:tcPr>
            <w:tcW w:w="790" w:type="dxa"/>
          </w:tcPr>
          <w:p w:rsidR="00300A7C" w:rsidRDefault="00300A7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В</w:t>
            </w:r>
          </w:p>
        </w:tc>
        <w:tc>
          <w:tcPr>
            <w:tcW w:w="2469" w:type="dxa"/>
          </w:tcPr>
          <w:p w:rsidR="00300A7C" w:rsidRDefault="00B1044B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  <w:tc>
          <w:tcPr>
            <w:tcW w:w="3059" w:type="dxa"/>
          </w:tcPr>
          <w:p w:rsidR="00300A7C" w:rsidRDefault="00300A7C" w:rsidP="009D318C">
            <w:pPr>
              <w:rPr>
                <w:sz w:val="20"/>
                <w:szCs w:val="20"/>
              </w:rPr>
            </w:pPr>
            <w:r w:rsidRPr="00C27678">
              <w:rPr>
                <w:sz w:val="20"/>
                <w:szCs w:val="20"/>
              </w:rPr>
              <w:t>Шнайдер Наталия Анатольевна, учитель биологии</w:t>
            </w:r>
          </w:p>
        </w:tc>
      </w:tr>
      <w:tr w:rsidR="00300A7C" w:rsidRPr="000B4621" w:rsidTr="005D0AA3">
        <w:trPr>
          <w:trHeight w:val="484"/>
          <w:jc w:val="center"/>
        </w:trPr>
        <w:tc>
          <w:tcPr>
            <w:tcW w:w="581" w:type="dxa"/>
          </w:tcPr>
          <w:p w:rsidR="00300A7C" w:rsidRDefault="00417CAE" w:rsidP="00F03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</w:tcPr>
          <w:p w:rsidR="00300A7C" w:rsidRDefault="00300A7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пов Антон</w:t>
            </w:r>
          </w:p>
        </w:tc>
        <w:tc>
          <w:tcPr>
            <w:tcW w:w="790" w:type="dxa"/>
          </w:tcPr>
          <w:p w:rsidR="00300A7C" w:rsidRDefault="00300A7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469" w:type="dxa"/>
          </w:tcPr>
          <w:p w:rsidR="00300A7C" w:rsidRDefault="00B1044B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  <w:tc>
          <w:tcPr>
            <w:tcW w:w="3059" w:type="dxa"/>
          </w:tcPr>
          <w:p w:rsidR="00300A7C" w:rsidRDefault="00300A7C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галь</w:t>
            </w:r>
            <w:proofErr w:type="spellEnd"/>
            <w:r>
              <w:rPr>
                <w:sz w:val="20"/>
                <w:szCs w:val="20"/>
              </w:rPr>
              <w:t xml:space="preserve"> Владимир Николаевич, учитель физической культуры</w:t>
            </w:r>
          </w:p>
        </w:tc>
      </w:tr>
      <w:tr w:rsidR="00300A7C" w:rsidRPr="0055795C" w:rsidTr="005D0AA3">
        <w:trPr>
          <w:trHeight w:val="484"/>
          <w:jc w:val="center"/>
        </w:trPr>
        <w:tc>
          <w:tcPr>
            <w:tcW w:w="581" w:type="dxa"/>
          </w:tcPr>
          <w:p w:rsidR="00300A7C" w:rsidRPr="0055795C" w:rsidRDefault="00417CAE" w:rsidP="00CE6FF5">
            <w:pPr>
              <w:jc w:val="center"/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340" w:type="dxa"/>
          </w:tcPr>
          <w:p w:rsidR="00300A7C" w:rsidRPr="0055795C" w:rsidRDefault="00300A7C" w:rsidP="009D318C">
            <w:pPr>
              <w:rPr>
                <w:b/>
                <w:sz w:val="20"/>
                <w:szCs w:val="20"/>
              </w:rPr>
            </w:pPr>
            <w:proofErr w:type="spellStart"/>
            <w:r w:rsidRPr="0055795C">
              <w:rPr>
                <w:b/>
                <w:sz w:val="20"/>
                <w:szCs w:val="20"/>
              </w:rPr>
              <w:t>Большунова</w:t>
            </w:r>
            <w:proofErr w:type="spellEnd"/>
            <w:r w:rsidRPr="0055795C">
              <w:rPr>
                <w:b/>
                <w:sz w:val="20"/>
                <w:szCs w:val="20"/>
              </w:rPr>
              <w:t xml:space="preserve"> Мирослава </w:t>
            </w:r>
          </w:p>
        </w:tc>
        <w:tc>
          <w:tcPr>
            <w:tcW w:w="790" w:type="dxa"/>
          </w:tcPr>
          <w:p w:rsidR="00300A7C" w:rsidRPr="0055795C" w:rsidRDefault="00300A7C" w:rsidP="009D318C">
            <w:pPr>
              <w:jc w:val="center"/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6Б</w:t>
            </w:r>
          </w:p>
        </w:tc>
        <w:tc>
          <w:tcPr>
            <w:tcW w:w="2469" w:type="dxa"/>
          </w:tcPr>
          <w:p w:rsidR="00300A7C" w:rsidRPr="0055795C" w:rsidRDefault="00B1044B" w:rsidP="009D318C">
            <w:pPr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1 место</w:t>
            </w:r>
          </w:p>
        </w:tc>
        <w:tc>
          <w:tcPr>
            <w:tcW w:w="3059" w:type="dxa"/>
          </w:tcPr>
          <w:p w:rsidR="00300A7C" w:rsidRPr="0055795C" w:rsidRDefault="00300A7C" w:rsidP="009D318C">
            <w:pPr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Шнайдер Наталья Анатольевна, учитель биологии</w:t>
            </w:r>
          </w:p>
        </w:tc>
      </w:tr>
      <w:tr w:rsidR="002B2449" w:rsidRPr="000B4621" w:rsidTr="005D0AA3">
        <w:trPr>
          <w:trHeight w:val="484"/>
          <w:jc w:val="center"/>
        </w:trPr>
        <w:tc>
          <w:tcPr>
            <w:tcW w:w="581" w:type="dxa"/>
          </w:tcPr>
          <w:p w:rsidR="002B2449" w:rsidRDefault="002B2449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</w:tcPr>
          <w:p w:rsidR="002B2449" w:rsidRDefault="002B2449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ынский</w:t>
            </w:r>
            <w:proofErr w:type="spellEnd"/>
            <w:r>
              <w:rPr>
                <w:sz w:val="20"/>
                <w:szCs w:val="20"/>
              </w:rPr>
              <w:t xml:space="preserve"> Кирилл</w:t>
            </w:r>
          </w:p>
        </w:tc>
        <w:tc>
          <w:tcPr>
            <w:tcW w:w="790" w:type="dxa"/>
          </w:tcPr>
          <w:p w:rsidR="002B2449" w:rsidRDefault="002B2449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Б</w:t>
            </w:r>
          </w:p>
        </w:tc>
        <w:tc>
          <w:tcPr>
            <w:tcW w:w="2469" w:type="dxa"/>
          </w:tcPr>
          <w:p w:rsidR="002B2449" w:rsidRDefault="00B1044B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овал</w:t>
            </w:r>
          </w:p>
        </w:tc>
        <w:tc>
          <w:tcPr>
            <w:tcW w:w="3059" w:type="dxa"/>
          </w:tcPr>
          <w:p w:rsidR="002B2449" w:rsidRDefault="002B2449" w:rsidP="009D318C">
            <w:pPr>
              <w:rPr>
                <w:sz w:val="20"/>
                <w:szCs w:val="20"/>
              </w:rPr>
            </w:pPr>
            <w:r w:rsidRPr="002B2449"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</w:tbl>
    <w:p w:rsidR="00325ACF" w:rsidRPr="008E7957" w:rsidRDefault="00300A7C" w:rsidP="00F556BC">
      <w:pPr>
        <w:jc w:val="center"/>
        <w:rPr>
          <w:b/>
        </w:rPr>
      </w:pPr>
      <w:r>
        <w:rPr>
          <w:b/>
        </w:rPr>
        <w:t>Секция 12</w:t>
      </w:r>
      <w:r w:rsidR="00325ACF" w:rsidRPr="008E7957">
        <w:rPr>
          <w:b/>
        </w:rPr>
        <w:t xml:space="preserve"> </w:t>
      </w:r>
      <w:r w:rsidR="00325ACF">
        <w:rPr>
          <w:b/>
        </w:rPr>
        <w:t>«</w:t>
      </w:r>
      <w:r w:rsidR="002B2449">
        <w:rPr>
          <w:b/>
        </w:rPr>
        <w:t xml:space="preserve">Исследования в разных предметных направлениях </w:t>
      </w:r>
      <w:r w:rsidR="00A733BA">
        <w:rPr>
          <w:b/>
        </w:rPr>
        <w:t>в 8</w:t>
      </w:r>
      <w:r w:rsidR="00325ACF">
        <w:rPr>
          <w:b/>
        </w:rPr>
        <w:t xml:space="preserve"> классах</w:t>
      </w:r>
      <w:r w:rsidR="00D07CC1">
        <w:rPr>
          <w:b/>
        </w:rPr>
        <w:t>»</w:t>
      </w:r>
    </w:p>
    <w:p w:rsidR="00325ACF" w:rsidRPr="008E7957" w:rsidRDefault="001325F9" w:rsidP="00325ACF">
      <w:pPr>
        <w:jc w:val="center"/>
        <w:rPr>
          <w:b/>
        </w:rPr>
      </w:pPr>
      <w:r>
        <w:rPr>
          <w:b/>
        </w:rPr>
        <w:t xml:space="preserve">Кабинет </w:t>
      </w:r>
      <w:r w:rsidR="00337EE7" w:rsidRPr="00337EE7">
        <w:rPr>
          <w:b/>
        </w:rPr>
        <w:t>№</w:t>
      </w:r>
      <w:r w:rsidR="00300A7C">
        <w:rPr>
          <w:b/>
        </w:rPr>
        <w:t>10</w:t>
      </w:r>
    </w:p>
    <w:p w:rsidR="00E0545C" w:rsidRDefault="00325ACF" w:rsidP="00D07CC1">
      <w:pPr>
        <w:jc w:val="both"/>
      </w:pPr>
      <w:r w:rsidRPr="008E7957">
        <w:rPr>
          <w:b/>
        </w:rPr>
        <w:t>Члены жюри:</w:t>
      </w:r>
      <w:r>
        <w:rPr>
          <w:b/>
        </w:rPr>
        <w:t xml:space="preserve"> </w:t>
      </w:r>
      <w:r w:rsidR="00D30CC9">
        <w:t>Казак Ольга Геннадье</w:t>
      </w:r>
      <w:r w:rsidR="00F556BC" w:rsidRPr="00F556BC">
        <w:t>в</w:t>
      </w:r>
      <w:r w:rsidR="00A64C50" w:rsidRPr="00F556BC">
        <w:t>на</w:t>
      </w:r>
      <w:r w:rsidRPr="00F556BC">
        <w:t>,</w:t>
      </w:r>
      <w:r>
        <w:t xml:space="preserve"> учитель </w:t>
      </w:r>
      <w:r w:rsidR="00D30CC9">
        <w:t>английс</w:t>
      </w:r>
      <w:r w:rsidR="00A64C50">
        <w:t xml:space="preserve">кого языка; </w:t>
      </w:r>
      <w:proofErr w:type="spellStart"/>
      <w:r w:rsidR="00587BCB" w:rsidRPr="00587BCB">
        <w:t>Шаманцова</w:t>
      </w:r>
      <w:proofErr w:type="spellEnd"/>
      <w:r w:rsidR="00587BCB" w:rsidRPr="00587BCB">
        <w:t xml:space="preserve"> Ярослава, обучающаяся 10А класса</w:t>
      </w:r>
      <w:r w:rsidR="00417CAE">
        <w:t xml:space="preserve">; </w:t>
      </w:r>
      <w:proofErr w:type="spellStart"/>
      <w:r w:rsidR="00417CAE">
        <w:t>Ерыгина</w:t>
      </w:r>
      <w:proofErr w:type="spellEnd"/>
      <w:r w:rsidR="00417CAE">
        <w:t xml:space="preserve"> Елизавета, обучающаяся 11А класса.</w:t>
      </w:r>
    </w:p>
    <w:p w:rsidR="00913022" w:rsidRDefault="00913022" w:rsidP="00D07CC1">
      <w:pPr>
        <w:jc w:val="both"/>
        <w:rPr>
          <w:szCs w:val="20"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40"/>
        <w:gridCol w:w="790"/>
        <w:gridCol w:w="2469"/>
        <w:gridCol w:w="3059"/>
      </w:tblGrid>
      <w:tr w:rsidR="00325ACF" w:rsidRPr="00A61CFB" w:rsidTr="005D0AA3">
        <w:trPr>
          <w:trHeight w:val="1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F" w:rsidRPr="008E19EE" w:rsidRDefault="00325ACF" w:rsidP="005F46EF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F" w:rsidRPr="008E19EE" w:rsidRDefault="00325ACF" w:rsidP="005F46EF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F" w:rsidRPr="008E19EE" w:rsidRDefault="00325ACF" w:rsidP="005F46EF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F" w:rsidRPr="008E19EE" w:rsidRDefault="00BD552B" w:rsidP="005F46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зультат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F" w:rsidRPr="008E19EE" w:rsidRDefault="00325ACF" w:rsidP="005F46EF">
            <w:pPr>
              <w:rPr>
                <w:b/>
                <w:sz w:val="20"/>
                <w:szCs w:val="20"/>
              </w:rPr>
            </w:pPr>
            <w:r w:rsidRPr="004B7C7D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534D63" w:rsidRPr="000B4621" w:rsidTr="005D0AA3">
        <w:trPr>
          <w:trHeight w:val="484"/>
          <w:jc w:val="center"/>
        </w:trPr>
        <w:tc>
          <w:tcPr>
            <w:tcW w:w="581" w:type="dxa"/>
          </w:tcPr>
          <w:p w:rsidR="00534D63" w:rsidRDefault="00534D63" w:rsidP="005D0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340" w:type="dxa"/>
          </w:tcPr>
          <w:p w:rsidR="00534D63" w:rsidRDefault="00534D63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инов Богдан</w:t>
            </w:r>
          </w:p>
        </w:tc>
        <w:tc>
          <w:tcPr>
            <w:tcW w:w="790" w:type="dxa"/>
          </w:tcPr>
          <w:p w:rsidR="00534D63" w:rsidRDefault="00A733BA" w:rsidP="00661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34D63">
              <w:rPr>
                <w:sz w:val="20"/>
                <w:szCs w:val="20"/>
              </w:rPr>
              <w:t>Б</w:t>
            </w:r>
          </w:p>
        </w:tc>
        <w:tc>
          <w:tcPr>
            <w:tcW w:w="2469" w:type="dxa"/>
          </w:tcPr>
          <w:p w:rsidR="00534D63" w:rsidRDefault="00BD552B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  <w:tc>
          <w:tcPr>
            <w:tcW w:w="3059" w:type="dxa"/>
          </w:tcPr>
          <w:p w:rsidR="00534D63" w:rsidRDefault="00534D63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а Людмила Алексеевна, учитель немецкого языка</w:t>
            </w:r>
          </w:p>
        </w:tc>
      </w:tr>
      <w:tr w:rsidR="00534D63" w:rsidRPr="000B4621" w:rsidTr="005D0AA3">
        <w:trPr>
          <w:trHeight w:val="484"/>
          <w:jc w:val="center"/>
        </w:trPr>
        <w:tc>
          <w:tcPr>
            <w:tcW w:w="581" w:type="dxa"/>
          </w:tcPr>
          <w:p w:rsidR="00534D63" w:rsidRDefault="00F556BC" w:rsidP="005D0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</w:tcPr>
          <w:p w:rsidR="00534D63" w:rsidRDefault="00F32C2A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тник Мария</w:t>
            </w:r>
          </w:p>
        </w:tc>
        <w:tc>
          <w:tcPr>
            <w:tcW w:w="790" w:type="dxa"/>
          </w:tcPr>
          <w:p w:rsidR="00534D63" w:rsidRDefault="00A733BA" w:rsidP="00661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32C2A">
              <w:rPr>
                <w:sz w:val="20"/>
                <w:szCs w:val="20"/>
              </w:rPr>
              <w:t>Б</w:t>
            </w:r>
          </w:p>
        </w:tc>
        <w:tc>
          <w:tcPr>
            <w:tcW w:w="2469" w:type="dxa"/>
          </w:tcPr>
          <w:p w:rsidR="00534D63" w:rsidRDefault="00BD552B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  <w:tc>
          <w:tcPr>
            <w:tcW w:w="3059" w:type="dxa"/>
          </w:tcPr>
          <w:p w:rsidR="00534D63" w:rsidRDefault="00534D63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а Людмила Алексеевна, учитель немецкого языка</w:t>
            </w:r>
          </w:p>
        </w:tc>
      </w:tr>
      <w:tr w:rsidR="00534D63" w:rsidRPr="000B4621" w:rsidTr="005D0AA3">
        <w:trPr>
          <w:trHeight w:val="484"/>
          <w:jc w:val="center"/>
        </w:trPr>
        <w:tc>
          <w:tcPr>
            <w:tcW w:w="581" w:type="dxa"/>
          </w:tcPr>
          <w:p w:rsidR="00534D63" w:rsidRDefault="00F556BC" w:rsidP="005D0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</w:tcPr>
          <w:p w:rsidR="00534D63" w:rsidRDefault="00F32C2A" w:rsidP="006613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еслина</w:t>
            </w:r>
            <w:proofErr w:type="spellEnd"/>
            <w:r>
              <w:rPr>
                <w:sz w:val="20"/>
                <w:szCs w:val="20"/>
              </w:rPr>
              <w:t xml:space="preserve"> Алена</w:t>
            </w:r>
          </w:p>
        </w:tc>
        <w:tc>
          <w:tcPr>
            <w:tcW w:w="790" w:type="dxa"/>
          </w:tcPr>
          <w:p w:rsidR="00534D63" w:rsidRDefault="00A733BA" w:rsidP="00661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32C2A">
              <w:rPr>
                <w:sz w:val="20"/>
                <w:szCs w:val="20"/>
              </w:rPr>
              <w:t>А</w:t>
            </w:r>
          </w:p>
        </w:tc>
        <w:tc>
          <w:tcPr>
            <w:tcW w:w="2469" w:type="dxa"/>
          </w:tcPr>
          <w:p w:rsidR="00534D63" w:rsidRDefault="00BD552B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  <w:tc>
          <w:tcPr>
            <w:tcW w:w="3059" w:type="dxa"/>
          </w:tcPr>
          <w:p w:rsidR="00534D63" w:rsidRDefault="00534D63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а Людмила Алексеевна, учитель немецкого языка</w:t>
            </w:r>
          </w:p>
        </w:tc>
      </w:tr>
      <w:tr w:rsidR="00534D63" w:rsidRPr="0055795C" w:rsidTr="005D0AA3">
        <w:trPr>
          <w:trHeight w:val="484"/>
          <w:jc w:val="center"/>
        </w:trPr>
        <w:tc>
          <w:tcPr>
            <w:tcW w:w="581" w:type="dxa"/>
          </w:tcPr>
          <w:p w:rsidR="00534D63" w:rsidRPr="0055795C" w:rsidRDefault="00F556BC" w:rsidP="005D0AA3">
            <w:pPr>
              <w:jc w:val="center"/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340" w:type="dxa"/>
          </w:tcPr>
          <w:p w:rsidR="00534D63" w:rsidRPr="0055795C" w:rsidRDefault="00F32C2A" w:rsidP="0066137A">
            <w:pPr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Плотникова Злата</w:t>
            </w:r>
          </w:p>
        </w:tc>
        <w:tc>
          <w:tcPr>
            <w:tcW w:w="790" w:type="dxa"/>
          </w:tcPr>
          <w:p w:rsidR="00534D63" w:rsidRPr="0055795C" w:rsidRDefault="00A733BA" w:rsidP="0066137A">
            <w:pPr>
              <w:jc w:val="center"/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8</w:t>
            </w:r>
            <w:r w:rsidR="00F32C2A" w:rsidRPr="0055795C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2469" w:type="dxa"/>
          </w:tcPr>
          <w:p w:rsidR="00534D63" w:rsidRPr="0055795C" w:rsidRDefault="00BD552B" w:rsidP="0066137A">
            <w:pPr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3 место</w:t>
            </w:r>
          </w:p>
        </w:tc>
        <w:tc>
          <w:tcPr>
            <w:tcW w:w="3059" w:type="dxa"/>
          </w:tcPr>
          <w:p w:rsidR="00534D63" w:rsidRPr="0055795C" w:rsidRDefault="00534D63" w:rsidP="0066137A">
            <w:pPr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Карпова Людмила Алексеевна, учитель немецкого языка</w:t>
            </w:r>
          </w:p>
        </w:tc>
      </w:tr>
      <w:tr w:rsidR="00534D63" w:rsidRPr="0055795C" w:rsidTr="005D0AA3">
        <w:trPr>
          <w:trHeight w:val="484"/>
          <w:jc w:val="center"/>
        </w:trPr>
        <w:tc>
          <w:tcPr>
            <w:tcW w:w="581" w:type="dxa"/>
          </w:tcPr>
          <w:p w:rsidR="00534D63" w:rsidRPr="0055795C" w:rsidRDefault="00F556BC" w:rsidP="005D0AA3">
            <w:pPr>
              <w:jc w:val="center"/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340" w:type="dxa"/>
          </w:tcPr>
          <w:p w:rsidR="00534D63" w:rsidRPr="0055795C" w:rsidRDefault="00F32C2A" w:rsidP="0066137A">
            <w:pPr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Ушаков Федор</w:t>
            </w:r>
          </w:p>
        </w:tc>
        <w:tc>
          <w:tcPr>
            <w:tcW w:w="790" w:type="dxa"/>
          </w:tcPr>
          <w:p w:rsidR="00534D63" w:rsidRPr="0055795C" w:rsidRDefault="00A733BA" w:rsidP="0066137A">
            <w:pPr>
              <w:jc w:val="center"/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8</w:t>
            </w:r>
            <w:r w:rsidR="00F32C2A" w:rsidRPr="0055795C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2469" w:type="dxa"/>
          </w:tcPr>
          <w:p w:rsidR="00534D63" w:rsidRPr="0055795C" w:rsidRDefault="00BD552B" w:rsidP="0066137A">
            <w:pPr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1 место</w:t>
            </w:r>
          </w:p>
        </w:tc>
        <w:tc>
          <w:tcPr>
            <w:tcW w:w="3059" w:type="dxa"/>
          </w:tcPr>
          <w:p w:rsidR="00534D63" w:rsidRPr="0055795C" w:rsidRDefault="00534D63" w:rsidP="0066137A">
            <w:pPr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Карпова Людмила Алексеевна, учитель немецкого языка</w:t>
            </w:r>
          </w:p>
        </w:tc>
      </w:tr>
      <w:tr w:rsidR="00E0545C" w:rsidRPr="000B4621" w:rsidTr="005D0AA3">
        <w:trPr>
          <w:trHeight w:val="484"/>
          <w:jc w:val="center"/>
        </w:trPr>
        <w:tc>
          <w:tcPr>
            <w:tcW w:w="581" w:type="dxa"/>
          </w:tcPr>
          <w:p w:rsidR="00E0545C" w:rsidRDefault="00F556BC" w:rsidP="005D0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</w:tcPr>
          <w:p w:rsidR="00E0545C" w:rsidRDefault="00E0545C" w:rsidP="004F2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 Кирилл</w:t>
            </w:r>
          </w:p>
        </w:tc>
        <w:tc>
          <w:tcPr>
            <w:tcW w:w="790" w:type="dxa"/>
          </w:tcPr>
          <w:p w:rsidR="00E0545C" w:rsidRDefault="004F24EC" w:rsidP="004F2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0545C">
              <w:rPr>
                <w:sz w:val="20"/>
                <w:szCs w:val="20"/>
              </w:rPr>
              <w:t>А</w:t>
            </w:r>
          </w:p>
        </w:tc>
        <w:tc>
          <w:tcPr>
            <w:tcW w:w="2469" w:type="dxa"/>
          </w:tcPr>
          <w:p w:rsidR="00E0545C" w:rsidRDefault="00BD552B" w:rsidP="004F2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  <w:tc>
          <w:tcPr>
            <w:tcW w:w="3059" w:type="dxa"/>
          </w:tcPr>
          <w:p w:rsidR="00E0545C" w:rsidRDefault="00E0545C" w:rsidP="004F2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а Людмила Алексеевна, учитель немецкого языка</w:t>
            </w:r>
          </w:p>
        </w:tc>
      </w:tr>
      <w:tr w:rsidR="00E0545C" w:rsidRPr="000B4621" w:rsidTr="005D0AA3">
        <w:trPr>
          <w:trHeight w:val="484"/>
          <w:jc w:val="center"/>
        </w:trPr>
        <w:tc>
          <w:tcPr>
            <w:tcW w:w="581" w:type="dxa"/>
          </w:tcPr>
          <w:p w:rsidR="00E0545C" w:rsidRDefault="00F556BC" w:rsidP="005D0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</w:tcPr>
          <w:p w:rsidR="00E0545C" w:rsidRDefault="00E0545C" w:rsidP="004F2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щеряков Николай</w:t>
            </w:r>
          </w:p>
        </w:tc>
        <w:tc>
          <w:tcPr>
            <w:tcW w:w="790" w:type="dxa"/>
          </w:tcPr>
          <w:p w:rsidR="00E0545C" w:rsidRDefault="00E0545C" w:rsidP="004F2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2469" w:type="dxa"/>
          </w:tcPr>
          <w:p w:rsidR="00E0545C" w:rsidRDefault="00BD552B" w:rsidP="004F2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овал</w:t>
            </w:r>
          </w:p>
        </w:tc>
        <w:tc>
          <w:tcPr>
            <w:tcW w:w="3059" w:type="dxa"/>
          </w:tcPr>
          <w:p w:rsidR="00E0545C" w:rsidRDefault="00E0545C" w:rsidP="004F2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а Людмила Алексеевна, учитель немецкого языка</w:t>
            </w:r>
          </w:p>
        </w:tc>
      </w:tr>
      <w:tr w:rsidR="00E0545C" w:rsidRPr="000B4621" w:rsidTr="005D0AA3">
        <w:trPr>
          <w:trHeight w:val="484"/>
          <w:jc w:val="center"/>
        </w:trPr>
        <w:tc>
          <w:tcPr>
            <w:tcW w:w="581" w:type="dxa"/>
          </w:tcPr>
          <w:p w:rsidR="00E0545C" w:rsidRPr="00B0050F" w:rsidRDefault="00F556BC" w:rsidP="005D0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</w:tcPr>
          <w:p w:rsidR="00E0545C" w:rsidRDefault="00E0545C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йцеховская Софья</w:t>
            </w:r>
          </w:p>
        </w:tc>
        <w:tc>
          <w:tcPr>
            <w:tcW w:w="790" w:type="dxa"/>
          </w:tcPr>
          <w:p w:rsidR="00E0545C" w:rsidRDefault="00E0545C" w:rsidP="00661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2469" w:type="dxa"/>
          </w:tcPr>
          <w:p w:rsidR="00E0545C" w:rsidRDefault="00BD552B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  <w:tc>
          <w:tcPr>
            <w:tcW w:w="3059" w:type="dxa"/>
          </w:tcPr>
          <w:p w:rsidR="00E0545C" w:rsidRDefault="00E0545C" w:rsidP="00B00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 Лилия Геннадьевна, учитель русского языка</w:t>
            </w:r>
          </w:p>
        </w:tc>
      </w:tr>
      <w:tr w:rsidR="00E0545C" w:rsidRPr="000B4621" w:rsidTr="005D0AA3">
        <w:trPr>
          <w:trHeight w:val="484"/>
          <w:jc w:val="center"/>
        </w:trPr>
        <w:tc>
          <w:tcPr>
            <w:tcW w:w="581" w:type="dxa"/>
          </w:tcPr>
          <w:p w:rsidR="00E0545C" w:rsidRDefault="00F556BC" w:rsidP="005D0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</w:tcPr>
          <w:p w:rsidR="00E0545C" w:rsidRDefault="00E0545C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бова Екатерина</w:t>
            </w:r>
          </w:p>
        </w:tc>
        <w:tc>
          <w:tcPr>
            <w:tcW w:w="790" w:type="dxa"/>
          </w:tcPr>
          <w:p w:rsidR="00E0545C" w:rsidRDefault="00E0545C" w:rsidP="00661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2469" w:type="dxa"/>
          </w:tcPr>
          <w:p w:rsidR="00E0545C" w:rsidRDefault="00BD552B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  <w:tc>
          <w:tcPr>
            <w:tcW w:w="3059" w:type="dxa"/>
          </w:tcPr>
          <w:p w:rsidR="00E0545C" w:rsidRDefault="00E0545C" w:rsidP="00F16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ходова Людмила Иннокентьевна, учитель английского языка</w:t>
            </w:r>
          </w:p>
        </w:tc>
      </w:tr>
      <w:tr w:rsidR="00100BD5" w:rsidRPr="0055795C" w:rsidTr="005D0AA3">
        <w:trPr>
          <w:trHeight w:val="484"/>
          <w:jc w:val="center"/>
        </w:trPr>
        <w:tc>
          <w:tcPr>
            <w:tcW w:w="581" w:type="dxa"/>
          </w:tcPr>
          <w:p w:rsidR="00100BD5" w:rsidRPr="0055795C" w:rsidRDefault="00F556BC" w:rsidP="005D0AA3">
            <w:pPr>
              <w:jc w:val="center"/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340" w:type="dxa"/>
          </w:tcPr>
          <w:p w:rsidR="00100BD5" w:rsidRPr="0055795C" w:rsidRDefault="00100BD5" w:rsidP="0066137A">
            <w:pPr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Минаева Ника</w:t>
            </w:r>
          </w:p>
          <w:p w:rsidR="00100BD5" w:rsidRPr="0055795C" w:rsidRDefault="00100BD5" w:rsidP="0066137A">
            <w:pPr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</w:tcPr>
          <w:p w:rsidR="00100BD5" w:rsidRPr="0055795C" w:rsidRDefault="00100BD5" w:rsidP="0066137A">
            <w:pPr>
              <w:jc w:val="center"/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8А</w:t>
            </w:r>
          </w:p>
        </w:tc>
        <w:tc>
          <w:tcPr>
            <w:tcW w:w="2469" w:type="dxa"/>
          </w:tcPr>
          <w:p w:rsidR="00100BD5" w:rsidRPr="0055795C" w:rsidRDefault="00BD552B" w:rsidP="0066137A">
            <w:pPr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2 место</w:t>
            </w:r>
          </w:p>
        </w:tc>
        <w:tc>
          <w:tcPr>
            <w:tcW w:w="3059" w:type="dxa"/>
          </w:tcPr>
          <w:p w:rsidR="00100BD5" w:rsidRPr="0055795C" w:rsidRDefault="001445F0" w:rsidP="001445F0">
            <w:pPr>
              <w:rPr>
                <w:b/>
                <w:sz w:val="20"/>
                <w:szCs w:val="20"/>
              </w:rPr>
            </w:pPr>
            <w:proofErr w:type="spellStart"/>
            <w:r w:rsidRPr="0055795C">
              <w:rPr>
                <w:b/>
                <w:sz w:val="20"/>
                <w:szCs w:val="20"/>
              </w:rPr>
              <w:t>Балковая</w:t>
            </w:r>
            <w:proofErr w:type="spellEnd"/>
            <w:r w:rsidRPr="0055795C">
              <w:rPr>
                <w:b/>
                <w:sz w:val="20"/>
                <w:szCs w:val="20"/>
              </w:rPr>
              <w:t xml:space="preserve"> Алёна Сергеевна, учитель французского языка</w:t>
            </w:r>
          </w:p>
        </w:tc>
      </w:tr>
    </w:tbl>
    <w:p w:rsidR="0046619F" w:rsidRDefault="0046619F" w:rsidP="00A64C50">
      <w:pPr>
        <w:jc w:val="both"/>
        <w:rPr>
          <w:b/>
        </w:rPr>
      </w:pPr>
    </w:p>
    <w:p w:rsidR="00F556BC" w:rsidRPr="008E7957" w:rsidRDefault="00300A7C" w:rsidP="00F556BC">
      <w:pPr>
        <w:jc w:val="center"/>
        <w:rPr>
          <w:b/>
        </w:rPr>
      </w:pPr>
      <w:r>
        <w:rPr>
          <w:b/>
        </w:rPr>
        <w:t>Секция 13</w:t>
      </w:r>
      <w:r w:rsidR="00F556BC" w:rsidRPr="008E7957">
        <w:rPr>
          <w:b/>
        </w:rPr>
        <w:t xml:space="preserve"> </w:t>
      </w:r>
      <w:r w:rsidR="00F556BC">
        <w:rPr>
          <w:b/>
        </w:rPr>
        <w:t>«</w:t>
      </w:r>
      <w:r w:rsidR="002B2449" w:rsidRPr="002B2449">
        <w:rPr>
          <w:b/>
        </w:rPr>
        <w:t xml:space="preserve">Исследования в разных предметных направлениях </w:t>
      </w:r>
      <w:r w:rsidR="00F556BC">
        <w:rPr>
          <w:b/>
        </w:rPr>
        <w:t>в 8 классах»</w:t>
      </w:r>
    </w:p>
    <w:p w:rsidR="00F556BC" w:rsidRPr="008E7957" w:rsidRDefault="00F556BC" w:rsidP="00F556BC">
      <w:pPr>
        <w:jc w:val="center"/>
        <w:rPr>
          <w:b/>
        </w:rPr>
      </w:pPr>
      <w:r>
        <w:rPr>
          <w:b/>
        </w:rPr>
        <w:t xml:space="preserve">Кабинет </w:t>
      </w:r>
      <w:r w:rsidRPr="00337EE7">
        <w:rPr>
          <w:b/>
        </w:rPr>
        <w:t>№</w:t>
      </w:r>
      <w:r w:rsidR="00300A7C">
        <w:rPr>
          <w:b/>
        </w:rPr>
        <w:t>2</w:t>
      </w:r>
      <w:r w:rsidRPr="00337EE7">
        <w:rPr>
          <w:b/>
        </w:rPr>
        <w:t>4</w:t>
      </w:r>
    </w:p>
    <w:p w:rsidR="00F556BC" w:rsidRDefault="00F556BC" w:rsidP="00F556BC">
      <w:pPr>
        <w:jc w:val="both"/>
      </w:pPr>
      <w:r w:rsidRPr="008E7957">
        <w:rPr>
          <w:b/>
        </w:rPr>
        <w:t>Члены жюри:</w:t>
      </w:r>
      <w:r>
        <w:rPr>
          <w:b/>
        </w:rPr>
        <w:t xml:space="preserve"> </w:t>
      </w:r>
      <w:proofErr w:type="spellStart"/>
      <w:r w:rsidR="00300A7C" w:rsidRPr="00300A7C">
        <w:t>Балковая</w:t>
      </w:r>
      <w:proofErr w:type="spellEnd"/>
      <w:r w:rsidR="00300A7C" w:rsidRPr="00300A7C">
        <w:t xml:space="preserve"> Алёна Сергеевн</w:t>
      </w:r>
      <w:r w:rsidRPr="00300A7C">
        <w:t>а,</w:t>
      </w:r>
      <w:r>
        <w:t xml:space="preserve"> учитель </w:t>
      </w:r>
      <w:r w:rsidR="00300A7C">
        <w:t>французс</w:t>
      </w:r>
      <w:r>
        <w:t xml:space="preserve">кого языка; </w:t>
      </w:r>
      <w:r w:rsidR="00300A7C">
        <w:t>Скороходова Людмила Иннокентьевна, учитель английского языка,</w:t>
      </w:r>
      <w:r w:rsidR="00A013ED" w:rsidRPr="00A013ED">
        <w:t xml:space="preserve"> </w:t>
      </w:r>
      <w:proofErr w:type="spellStart"/>
      <w:r w:rsidR="00A013ED" w:rsidRPr="00701F31">
        <w:t>Гореликова</w:t>
      </w:r>
      <w:proofErr w:type="spellEnd"/>
      <w:r w:rsidR="00A013ED" w:rsidRPr="00701F31">
        <w:t xml:space="preserve"> София</w:t>
      </w:r>
      <w:r w:rsidR="00A013ED" w:rsidRPr="00701F31">
        <w:rPr>
          <w:szCs w:val="20"/>
        </w:rPr>
        <w:t>, обучающаяся 10</w:t>
      </w:r>
      <w:r w:rsidR="00A013ED">
        <w:rPr>
          <w:szCs w:val="20"/>
        </w:rPr>
        <w:t>Б класса</w:t>
      </w:r>
      <w:r w:rsidR="009D318C">
        <w:t xml:space="preserve">; </w:t>
      </w:r>
      <w:proofErr w:type="spellStart"/>
      <w:r w:rsidR="009D318C">
        <w:t>Ожерельева</w:t>
      </w:r>
      <w:proofErr w:type="spellEnd"/>
      <w:r w:rsidR="009D318C">
        <w:t xml:space="preserve"> Елизавета Павловна, мама ученика из 6В класса.</w:t>
      </w:r>
    </w:p>
    <w:p w:rsidR="00F556BC" w:rsidRDefault="00F556BC" w:rsidP="00F556BC">
      <w:pPr>
        <w:jc w:val="both"/>
        <w:rPr>
          <w:szCs w:val="20"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40"/>
        <w:gridCol w:w="790"/>
        <w:gridCol w:w="2469"/>
        <w:gridCol w:w="3059"/>
      </w:tblGrid>
      <w:tr w:rsidR="00F556BC" w:rsidRPr="00A61CFB" w:rsidTr="009D318C">
        <w:trPr>
          <w:trHeight w:val="1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BC" w:rsidRPr="008E19EE" w:rsidRDefault="00F556BC" w:rsidP="009D318C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BC" w:rsidRPr="008E19EE" w:rsidRDefault="00F556BC" w:rsidP="009D318C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BC" w:rsidRPr="008E19EE" w:rsidRDefault="00F556BC" w:rsidP="009D318C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BC" w:rsidRPr="008E19EE" w:rsidRDefault="0063137F" w:rsidP="009D31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зультат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BC" w:rsidRPr="008E19EE" w:rsidRDefault="00F556BC" w:rsidP="009D318C">
            <w:pPr>
              <w:rPr>
                <w:b/>
                <w:sz w:val="20"/>
                <w:szCs w:val="20"/>
              </w:rPr>
            </w:pPr>
            <w:r w:rsidRPr="004B7C7D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F556BC" w:rsidRPr="000B4621" w:rsidTr="009D318C">
        <w:trPr>
          <w:trHeight w:val="484"/>
          <w:jc w:val="center"/>
        </w:trPr>
        <w:tc>
          <w:tcPr>
            <w:tcW w:w="581" w:type="dxa"/>
          </w:tcPr>
          <w:p w:rsidR="00F556BC" w:rsidRDefault="00300A7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атова Светлана</w:t>
            </w:r>
          </w:p>
        </w:tc>
        <w:tc>
          <w:tcPr>
            <w:tcW w:w="790" w:type="dxa"/>
          </w:tcPr>
          <w:p w:rsidR="00F556BC" w:rsidRDefault="00F556B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2469" w:type="dxa"/>
          </w:tcPr>
          <w:p w:rsidR="00F556BC" w:rsidRDefault="00CE78D6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  <w:tc>
          <w:tcPr>
            <w:tcW w:w="3059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а Людмила Алексеевна, учитель немецкого языка</w:t>
            </w:r>
          </w:p>
        </w:tc>
      </w:tr>
      <w:tr w:rsidR="00F556BC" w:rsidRPr="000B4621" w:rsidTr="009D318C">
        <w:trPr>
          <w:trHeight w:val="484"/>
          <w:jc w:val="center"/>
        </w:trPr>
        <w:tc>
          <w:tcPr>
            <w:tcW w:w="581" w:type="dxa"/>
          </w:tcPr>
          <w:p w:rsidR="00F556BC" w:rsidRDefault="00300A7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а Ксения</w:t>
            </w:r>
          </w:p>
        </w:tc>
        <w:tc>
          <w:tcPr>
            <w:tcW w:w="790" w:type="dxa"/>
          </w:tcPr>
          <w:p w:rsidR="00F556BC" w:rsidRDefault="00F556B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2469" w:type="dxa"/>
          </w:tcPr>
          <w:p w:rsidR="00F556BC" w:rsidRDefault="00CE78D6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  <w:tc>
          <w:tcPr>
            <w:tcW w:w="3059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а Людмила Алексеевна, учитель немецкого языка</w:t>
            </w:r>
          </w:p>
        </w:tc>
      </w:tr>
      <w:tr w:rsidR="00F556BC" w:rsidRPr="0055795C" w:rsidTr="009D318C">
        <w:trPr>
          <w:trHeight w:val="484"/>
          <w:jc w:val="center"/>
        </w:trPr>
        <w:tc>
          <w:tcPr>
            <w:tcW w:w="581" w:type="dxa"/>
          </w:tcPr>
          <w:p w:rsidR="00F556BC" w:rsidRPr="0055795C" w:rsidRDefault="00300A7C" w:rsidP="009D318C">
            <w:pPr>
              <w:jc w:val="center"/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340" w:type="dxa"/>
          </w:tcPr>
          <w:p w:rsidR="00F556BC" w:rsidRPr="0055795C" w:rsidRDefault="00F556BC" w:rsidP="009D318C">
            <w:pPr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Мотовилова Вероника</w:t>
            </w:r>
          </w:p>
        </w:tc>
        <w:tc>
          <w:tcPr>
            <w:tcW w:w="790" w:type="dxa"/>
          </w:tcPr>
          <w:p w:rsidR="00F556BC" w:rsidRPr="0055795C" w:rsidRDefault="00F556BC" w:rsidP="009D318C">
            <w:pPr>
              <w:jc w:val="center"/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8А</w:t>
            </w:r>
          </w:p>
        </w:tc>
        <w:tc>
          <w:tcPr>
            <w:tcW w:w="2469" w:type="dxa"/>
          </w:tcPr>
          <w:p w:rsidR="00F556BC" w:rsidRPr="0055795C" w:rsidRDefault="00CE78D6" w:rsidP="009D318C">
            <w:pPr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2 место</w:t>
            </w:r>
          </w:p>
        </w:tc>
        <w:tc>
          <w:tcPr>
            <w:tcW w:w="3059" w:type="dxa"/>
          </w:tcPr>
          <w:p w:rsidR="00F556BC" w:rsidRPr="0055795C" w:rsidRDefault="00F556BC" w:rsidP="009D318C">
            <w:pPr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Карпова Людмила Алексеевна, учитель немецкого языка</w:t>
            </w:r>
          </w:p>
        </w:tc>
      </w:tr>
      <w:tr w:rsidR="00F556BC" w:rsidRPr="000B4621" w:rsidTr="009D318C">
        <w:trPr>
          <w:trHeight w:val="484"/>
          <w:jc w:val="center"/>
        </w:trPr>
        <w:tc>
          <w:tcPr>
            <w:tcW w:w="581" w:type="dxa"/>
          </w:tcPr>
          <w:p w:rsidR="00F556BC" w:rsidRDefault="00300A7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ченко Алексей</w:t>
            </w:r>
          </w:p>
        </w:tc>
        <w:tc>
          <w:tcPr>
            <w:tcW w:w="790" w:type="dxa"/>
          </w:tcPr>
          <w:p w:rsidR="00F556BC" w:rsidRDefault="00F556B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2469" w:type="dxa"/>
          </w:tcPr>
          <w:p w:rsidR="00F556BC" w:rsidRDefault="00CE78D6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  <w:tc>
          <w:tcPr>
            <w:tcW w:w="3059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а Людмила Алексеевна, учитель немецкого языка</w:t>
            </w:r>
          </w:p>
        </w:tc>
      </w:tr>
      <w:tr w:rsidR="00F556BC" w:rsidRPr="000B4621" w:rsidTr="009D318C">
        <w:trPr>
          <w:trHeight w:val="484"/>
          <w:jc w:val="center"/>
        </w:trPr>
        <w:tc>
          <w:tcPr>
            <w:tcW w:w="581" w:type="dxa"/>
          </w:tcPr>
          <w:p w:rsidR="00F556BC" w:rsidRDefault="00300A7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рнышова</w:t>
            </w:r>
            <w:proofErr w:type="spellEnd"/>
            <w:r>
              <w:rPr>
                <w:sz w:val="20"/>
                <w:szCs w:val="20"/>
              </w:rPr>
              <w:t xml:space="preserve"> Арина</w:t>
            </w:r>
          </w:p>
        </w:tc>
        <w:tc>
          <w:tcPr>
            <w:tcW w:w="790" w:type="dxa"/>
          </w:tcPr>
          <w:p w:rsidR="00F556BC" w:rsidRDefault="00F556B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2469" w:type="dxa"/>
          </w:tcPr>
          <w:p w:rsidR="00F556BC" w:rsidRDefault="00CE78D6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  <w:tc>
          <w:tcPr>
            <w:tcW w:w="3059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а Людмила Алексеевна, учитель немецкого языка</w:t>
            </w:r>
          </w:p>
        </w:tc>
      </w:tr>
      <w:tr w:rsidR="00F556BC" w:rsidRPr="000B4621" w:rsidTr="009D318C">
        <w:trPr>
          <w:trHeight w:val="484"/>
          <w:jc w:val="center"/>
        </w:trPr>
        <w:tc>
          <w:tcPr>
            <w:tcW w:w="581" w:type="dxa"/>
          </w:tcPr>
          <w:p w:rsidR="00F556BC" w:rsidRDefault="00300A7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нько Анна </w:t>
            </w:r>
          </w:p>
        </w:tc>
        <w:tc>
          <w:tcPr>
            <w:tcW w:w="790" w:type="dxa"/>
          </w:tcPr>
          <w:p w:rsidR="00F556BC" w:rsidRDefault="00F556B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2469" w:type="dxa"/>
          </w:tcPr>
          <w:p w:rsidR="00F556BC" w:rsidRDefault="00CE78D6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  <w:tc>
          <w:tcPr>
            <w:tcW w:w="3059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а Людмила Алексеевна, учитель немецкого языка</w:t>
            </w:r>
          </w:p>
        </w:tc>
      </w:tr>
      <w:tr w:rsidR="00F556BC" w:rsidRPr="0055795C" w:rsidTr="009D318C">
        <w:trPr>
          <w:trHeight w:val="484"/>
          <w:jc w:val="center"/>
        </w:trPr>
        <w:tc>
          <w:tcPr>
            <w:tcW w:w="581" w:type="dxa"/>
          </w:tcPr>
          <w:p w:rsidR="00F556BC" w:rsidRPr="0055795C" w:rsidRDefault="00300A7C" w:rsidP="009D318C">
            <w:pPr>
              <w:jc w:val="center"/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340" w:type="dxa"/>
          </w:tcPr>
          <w:p w:rsidR="00F556BC" w:rsidRPr="0055795C" w:rsidRDefault="00F556BC" w:rsidP="009D318C">
            <w:pPr>
              <w:rPr>
                <w:b/>
                <w:sz w:val="20"/>
                <w:szCs w:val="20"/>
              </w:rPr>
            </w:pPr>
            <w:proofErr w:type="spellStart"/>
            <w:r w:rsidRPr="0055795C">
              <w:rPr>
                <w:b/>
                <w:sz w:val="20"/>
                <w:szCs w:val="20"/>
              </w:rPr>
              <w:t>Блещавенко</w:t>
            </w:r>
            <w:proofErr w:type="spellEnd"/>
            <w:r w:rsidRPr="0055795C">
              <w:rPr>
                <w:b/>
                <w:sz w:val="20"/>
                <w:szCs w:val="20"/>
              </w:rPr>
              <w:t xml:space="preserve"> Анна</w:t>
            </w:r>
          </w:p>
        </w:tc>
        <w:tc>
          <w:tcPr>
            <w:tcW w:w="790" w:type="dxa"/>
          </w:tcPr>
          <w:p w:rsidR="00F556BC" w:rsidRPr="0055795C" w:rsidRDefault="00F556BC" w:rsidP="009D318C">
            <w:pPr>
              <w:jc w:val="center"/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8А</w:t>
            </w:r>
          </w:p>
        </w:tc>
        <w:tc>
          <w:tcPr>
            <w:tcW w:w="2469" w:type="dxa"/>
          </w:tcPr>
          <w:p w:rsidR="00F556BC" w:rsidRPr="0055795C" w:rsidRDefault="00CE78D6" w:rsidP="009D318C">
            <w:pPr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1 место</w:t>
            </w:r>
          </w:p>
        </w:tc>
        <w:tc>
          <w:tcPr>
            <w:tcW w:w="3059" w:type="dxa"/>
          </w:tcPr>
          <w:p w:rsidR="00F556BC" w:rsidRPr="0055795C" w:rsidRDefault="00F556BC" w:rsidP="009D318C">
            <w:pPr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Куликова Лилия Геннадьевна, учитель русского языка</w:t>
            </w:r>
          </w:p>
        </w:tc>
      </w:tr>
      <w:tr w:rsidR="00F556BC" w:rsidRPr="000B4621" w:rsidTr="009D318C">
        <w:trPr>
          <w:trHeight w:val="484"/>
          <w:jc w:val="center"/>
        </w:trPr>
        <w:tc>
          <w:tcPr>
            <w:tcW w:w="581" w:type="dxa"/>
          </w:tcPr>
          <w:p w:rsidR="00F556BC" w:rsidRPr="00B0050F" w:rsidRDefault="00300A7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</w:tcPr>
          <w:p w:rsidR="00F556BC" w:rsidRDefault="00CE78D6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мов В</w:t>
            </w:r>
            <w:r w:rsidR="000377CE">
              <w:rPr>
                <w:sz w:val="20"/>
                <w:szCs w:val="20"/>
              </w:rPr>
              <w:t>ладимир</w:t>
            </w:r>
          </w:p>
        </w:tc>
        <w:tc>
          <w:tcPr>
            <w:tcW w:w="790" w:type="dxa"/>
          </w:tcPr>
          <w:p w:rsidR="00F556BC" w:rsidRDefault="00CE78D6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2469" w:type="dxa"/>
          </w:tcPr>
          <w:p w:rsidR="00F556BC" w:rsidRDefault="00CE78D6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  <w:tc>
          <w:tcPr>
            <w:tcW w:w="3059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вицкая Ирина Николаевна, учитель немецкого языка</w:t>
            </w:r>
          </w:p>
        </w:tc>
      </w:tr>
      <w:tr w:rsidR="00F556BC" w:rsidRPr="000B4621" w:rsidTr="009D318C">
        <w:trPr>
          <w:trHeight w:val="484"/>
          <w:jc w:val="center"/>
        </w:trPr>
        <w:tc>
          <w:tcPr>
            <w:tcW w:w="581" w:type="dxa"/>
          </w:tcPr>
          <w:p w:rsidR="00F556BC" w:rsidRDefault="00300A7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</w:tcPr>
          <w:p w:rsidR="00F556BC" w:rsidRDefault="00CE78D6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мянцев Антон</w:t>
            </w:r>
          </w:p>
        </w:tc>
        <w:tc>
          <w:tcPr>
            <w:tcW w:w="790" w:type="dxa"/>
          </w:tcPr>
          <w:p w:rsidR="00F556BC" w:rsidRDefault="00F556B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2469" w:type="dxa"/>
          </w:tcPr>
          <w:p w:rsidR="00F556BC" w:rsidRPr="00C1421E" w:rsidRDefault="00CE78D6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  <w:tc>
          <w:tcPr>
            <w:tcW w:w="3059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лодникова</w:t>
            </w:r>
            <w:proofErr w:type="spellEnd"/>
            <w:r>
              <w:rPr>
                <w:sz w:val="20"/>
                <w:szCs w:val="20"/>
              </w:rPr>
              <w:t xml:space="preserve"> Тамара Васильевна, учитель истории и обществознания</w:t>
            </w:r>
          </w:p>
        </w:tc>
      </w:tr>
      <w:tr w:rsidR="00F556BC" w:rsidRPr="0055795C" w:rsidTr="009D318C">
        <w:trPr>
          <w:trHeight w:val="484"/>
          <w:jc w:val="center"/>
        </w:trPr>
        <w:tc>
          <w:tcPr>
            <w:tcW w:w="581" w:type="dxa"/>
          </w:tcPr>
          <w:p w:rsidR="00F556BC" w:rsidRPr="0055795C" w:rsidRDefault="00300A7C" w:rsidP="009D318C">
            <w:pPr>
              <w:jc w:val="center"/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340" w:type="dxa"/>
          </w:tcPr>
          <w:p w:rsidR="00F556BC" w:rsidRPr="0055795C" w:rsidRDefault="00F556BC" w:rsidP="009D318C">
            <w:pPr>
              <w:rPr>
                <w:b/>
                <w:sz w:val="20"/>
                <w:szCs w:val="20"/>
              </w:rPr>
            </w:pPr>
            <w:proofErr w:type="spellStart"/>
            <w:r w:rsidRPr="0055795C">
              <w:rPr>
                <w:b/>
                <w:sz w:val="20"/>
                <w:szCs w:val="20"/>
              </w:rPr>
              <w:t>Волосожар</w:t>
            </w:r>
            <w:proofErr w:type="spellEnd"/>
            <w:r w:rsidRPr="0055795C">
              <w:rPr>
                <w:b/>
                <w:sz w:val="20"/>
                <w:szCs w:val="20"/>
              </w:rPr>
              <w:t xml:space="preserve"> Александр</w:t>
            </w:r>
          </w:p>
          <w:p w:rsidR="00F556BC" w:rsidRPr="0055795C" w:rsidRDefault="00F556BC" w:rsidP="009D31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</w:tcPr>
          <w:p w:rsidR="00F556BC" w:rsidRPr="0055795C" w:rsidRDefault="00F556BC" w:rsidP="009D318C">
            <w:pPr>
              <w:jc w:val="center"/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8А</w:t>
            </w:r>
          </w:p>
        </w:tc>
        <w:tc>
          <w:tcPr>
            <w:tcW w:w="2469" w:type="dxa"/>
          </w:tcPr>
          <w:p w:rsidR="00F556BC" w:rsidRPr="0055795C" w:rsidRDefault="00CE78D6" w:rsidP="009D318C">
            <w:pPr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3 место</w:t>
            </w:r>
          </w:p>
        </w:tc>
        <w:tc>
          <w:tcPr>
            <w:tcW w:w="3059" w:type="dxa"/>
          </w:tcPr>
          <w:p w:rsidR="00F556BC" w:rsidRPr="0055795C" w:rsidRDefault="00F556BC" w:rsidP="009D318C">
            <w:pPr>
              <w:rPr>
                <w:b/>
                <w:sz w:val="20"/>
                <w:szCs w:val="20"/>
              </w:rPr>
            </w:pPr>
            <w:proofErr w:type="spellStart"/>
            <w:r w:rsidRPr="0055795C">
              <w:rPr>
                <w:b/>
                <w:sz w:val="20"/>
                <w:szCs w:val="20"/>
              </w:rPr>
              <w:t>Голодникова</w:t>
            </w:r>
            <w:proofErr w:type="spellEnd"/>
            <w:r w:rsidRPr="0055795C">
              <w:rPr>
                <w:b/>
                <w:sz w:val="20"/>
                <w:szCs w:val="20"/>
              </w:rPr>
              <w:t xml:space="preserve"> Тамара Васильевна, учитель истории и обществознания</w:t>
            </w:r>
          </w:p>
        </w:tc>
      </w:tr>
      <w:tr w:rsidR="00CE78D6" w:rsidRPr="0055795C" w:rsidTr="009D318C">
        <w:trPr>
          <w:trHeight w:val="484"/>
          <w:jc w:val="center"/>
        </w:trPr>
        <w:tc>
          <w:tcPr>
            <w:tcW w:w="581" w:type="dxa"/>
          </w:tcPr>
          <w:p w:rsidR="00CE78D6" w:rsidRPr="0055795C" w:rsidRDefault="00CE78D6" w:rsidP="009D318C">
            <w:pPr>
              <w:jc w:val="center"/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2340" w:type="dxa"/>
          </w:tcPr>
          <w:p w:rsidR="00CE78D6" w:rsidRPr="0055795C" w:rsidRDefault="000377CE" w:rsidP="009D318C">
            <w:pPr>
              <w:rPr>
                <w:b/>
                <w:sz w:val="20"/>
                <w:szCs w:val="20"/>
              </w:rPr>
            </w:pPr>
            <w:proofErr w:type="spellStart"/>
            <w:r w:rsidRPr="0055795C">
              <w:rPr>
                <w:b/>
                <w:sz w:val="20"/>
                <w:szCs w:val="20"/>
              </w:rPr>
              <w:t>Кудратов</w:t>
            </w:r>
            <w:proofErr w:type="spellEnd"/>
            <w:r w:rsidRPr="0055795C">
              <w:rPr>
                <w:b/>
                <w:sz w:val="20"/>
                <w:szCs w:val="20"/>
              </w:rPr>
              <w:t xml:space="preserve"> Руслан</w:t>
            </w:r>
          </w:p>
        </w:tc>
        <w:tc>
          <w:tcPr>
            <w:tcW w:w="790" w:type="dxa"/>
          </w:tcPr>
          <w:p w:rsidR="00CE78D6" w:rsidRPr="0055795C" w:rsidRDefault="00CE78D6" w:rsidP="009D318C">
            <w:pPr>
              <w:jc w:val="center"/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4А</w:t>
            </w:r>
          </w:p>
        </w:tc>
        <w:tc>
          <w:tcPr>
            <w:tcW w:w="2469" w:type="dxa"/>
          </w:tcPr>
          <w:p w:rsidR="00CE78D6" w:rsidRPr="0055795C" w:rsidRDefault="00CE78D6" w:rsidP="009D318C">
            <w:pPr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Номинация «Исследовательский дебют»</w:t>
            </w:r>
          </w:p>
        </w:tc>
        <w:tc>
          <w:tcPr>
            <w:tcW w:w="3059" w:type="dxa"/>
          </w:tcPr>
          <w:p w:rsidR="00CE78D6" w:rsidRPr="0055795C" w:rsidRDefault="00CE78D6" w:rsidP="009D318C">
            <w:pPr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Копылова Наталья Николаевна, учитель начальных классов</w:t>
            </w:r>
          </w:p>
        </w:tc>
      </w:tr>
    </w:tbl>
    <w:p w:rsidR="00F16757" w:rsidRDefault="00F16757" w:rsidP="0046619F">
      <w:pPr>
        <w:jc w:val="center"/>
        <w:rPr>
          <w:b/>
        </w:rPr>
      </w:pPr>
    </w:p>
    <w:p w:rsidR="00C52D7C" w:rsidRDefault="00300A7C" w:rsidP="00C52D7C">
      <w:pPr>
        <w:jc w:val="center"/>
        <w:rPr>
          <w:b/>
        </w:rPr>
      </w:pPr>
      <w:r>
        <w:rPr>
          <w:b/>
        </w:rPr>
        <w:t>Секция 14</w:t>
      </w:r>
      <w:r w:rsidR="00C52D7C" w:rsidRPr="008E7957">
        <w:rPr>
          <w:b/>
        </w:rPr>
        <w:t xml:space="preserve"> </w:t>
      </w:r>
      <w:r w:rsidR="002B2449">
        <w:rPr>
          <w:b/>
        </w:rPr>
        <w:t>«О</w:t>
      </w:r>
      <w:r w:rsidR="00C52D7C">
        <w:rPr>
          <w:b/>
        </w:rPr>
        <w:t>сновы проектирования и технология»</w:t>
      </w:r>
    </w:p>
    <w:p w:rsidR="00C52D7C" w:rsidRPr="008E7957" w:rsidRDefault="00C52D7C" w:rsidP="00C52D7C">
      <w:pPr>
        <w:jc w:val="center"/>
        <w:rPr>
          <w:b/>
        </w:rPr>
      </w:pPr>
      <w:r>
        <w:rPr>
          <w:b/>
        </w:rPr>
        <w:t>Кабинет №</w:t>
      </w:r>
      <w:r w:rsidR="00D565CF">
        <w:rPr>
          <w:b/>
        </w:rPr>
        <w:t>42</w:t>
      </w:r>
    </w:p>
    <w:p w:rsidR="00300A7C" w:rsidRDefault="00C52D7C" w:rsidP="00300A7C">
      <w:pPr>
        <w:jc w:val="both"/>
        <w:rPr>
          <w:szCs w:val="20"/>
        </w:rPr>
      </w:pPr>
      <w:r w:rsidRPr="00C93BDF">
        <w:rPr>
          <w:b/>
        </w:rPr>
        <w:lastRenderedPageBreak/>
        <w:t>Члены жюри:</w:t>
      </w:r>
      <w:r w:rsidR="00300A7C">
        <w:rPr>
          <w:b/>
        </w:rPr>
        <w:t xml:space="preserve"> </w:t>
      </w:r>
      <w:r w:rsidRPr="00C93BDF">
        <w:rPr>
          <w:b/>
        </w:rPr>
        <w:t xml:space="preserve"> </w:t>
      </w:r>
      <w:proofErr w:type="spellStart"/>
      <w:r w:rsidR="00300A7C" w:rsidRPr="00D708E3">
        <w:t>Чеснокова</w:t>
      </w:r>
      <w:proofErr w:type="spellEnd"/>
      <w:r w:rsidR="00300A7C" w:rsidRPr="00D708E3">
        <w:t xml:space="preserve"> Татьяна Васильевна, учитель  русского языка и литературы; </w:t>
      </w:r>
      <w:proofErr w:type="spellStart"/>
      <w:r w:rsidR="00300A7C" w:rsidRPr="00D708E3">
        <w:t>Зятикова</w:t>
      </w:r>
      <w:proofErr w:type="spellEnd"/>
      <w:r w:rsidR="00300A7C" w:rsidRPr="00D708E3">
        <w:t xml:space="preserve"> Надежда</w:t>
      </w:r>
      <w:r w:rsidR="00300A7C">
        <w:rPr>
          <w:szCs w:val="20"/>
        </w:rPr>
        <w:t>, обучающаяся 11Б</w:t>
      </w:r>
      <w:r w:rsidR="00300A7C" w:rsidRPr="00D708E3">
        <w:rPr>
          <w:szCs w:val="20"/>
        </w:rPr>
        <w:t xml:space="preserve">;  </w:t>
      </w:r>
      <w:r w:rsidR="00300A7C">
        <w:rPr>
          <w:szCs w:val="20"/>
        </w:rPr>
        <w:t>Дунаева Маргарита, обучающаяся 11</w:t>
      </w:r>
      <w:r w:rsidR="009D318C">
        <w:rPr>
          <w:szCs w:val="20"/>
        </w:rPr>
        <w:t xml:space="preserve">Б; </w:t>
      </w:r>
      <w:proofErr w:type="spellStart"/>
      <w:r w:rsidR="009D318C">
        <w:rPr>
          <w:szCs w:val="20"/>
        </w:rPr>
        <w:t>Курохтина</w:t>
      </w:r>
      <w:proofErr w:type="spellEnd"/>
      <w:r w:rsidR="009D318C">
        <w:rPr>
          <w:szCs w:val="20"/>
        </w:rPr>
        <w:t xml:space="preserve"> Наталья Александровна, мама ученика из 5Б класса.</w:t>
      </w:r>
    </w:p>
    <w:p w:rsidR="00C52D7C" w:rsidRDefault="00C52D7C" w:rsidP="00C52D7C">
      <w:pPr>
        <w:jc w:val="both"/>
        <w:rPr>
          <w:szCs w:val="20"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40"/>
        <w:gridCol w:w="790"/>
        <w:gridCol w:w="2610"/>
        <w:gridCol w:w="2918"/>
      </w:tblGrid>
      <w:tr w:rsidR="00C52D7C" w:rsidRPr="005D0AA3" w:rsidTr="00C52D7C">
        <w:trPr>
          <w:trHeight w:val="484"/>
          <w:jc w:val="center"/>
        </w:trPr>
        <w:tc>
          <w:tcPr>
            <w:tcW w:w="581" w:type="dxa"/>
          </w:tcPr>
          <w:p w:rsidR="00C52D7C" w:rsidRPr="00C52D7C" w:rsidRDefault="00C52D7C" w:rsidP="00C52D7C">
            <w:pPr>
              <w:jc w:val="center"/>
              <w:rPr>
                <w:b/>
                <w:sz w:val="20"/>
                <w:szCs w:val="20"/>
              </w:rPr>
            </w:pPr>
            <w:r w:rsidRPr="00C52D7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</w:tcPr>
          <w:p w:rsidR="00C52D7C" w:rsidRPr="005D0AA3" w:rsidRDefault="00C52D7C" w:rsidP="00C52D7C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Ф.И. участника</w:t>
            </w:r>
          </w:p>
        </w:tc>
        <w:tc>
          <w:tcPr>
            <w:tcW w:w="790" w:type="dxa"/>
          </w:tcPr>
          <w:p w:rsidR="00C52D7C" w:rsidRPr="005D0AA3" w:rsidRDefault="00C52D7C" w:rsidP="00C52D7C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610" w:type="dxa"/>
          </w:tcPr>
          <w:p w:rsidR="00C52D7C" w:rsidRPr="005D0AA3" w:rsidRDefault="0063137F" w:rsidP="00C52D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зультат </w:t>
            </w:r>
          </w:p>
        </w:tc>
        <w:tc>
          <w:tcPr>
            <w:tcW w:w="2918" w:type="dxa"/>
          </w:tcPr>
          <w:p w:rsidR="00C52D7C" w:rsidRPr="005D0AA3" w:rsidRDefault="00C52D7C" w:rsidP="00C52D7C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C52D7C" w:rsidTr="00C52D7C">
        <w:trPr>
          <w:trHeight w:val="484"/>
          <w:jc w:val="center"/>
        </w:trPr>
        <w:tc>
          <w:tcPr>
            <w:tcW w:w="581" w:type="dxa"/>
          </w:tcPr>
          <w:p w:rsidR="00C52D7C" w:rsidRPr="00847E53" w:rsidRDefault="00D565CF" w:rsidP="00D56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</w:tcPr>
          <w:p w:rsidR="00C52D7C" w:rsidRDefault="00C52D7C" w:rsidP="00C52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баева Сара </w:t>
            </w:r>
          </w:p>
        </w:tc>
        <w:tc>
          <w:tcPr>
            <w:tcW w:w="790" w:type="dxa"/>
          </w:tcPr>
          <w:p w:rsidR="00C52D7C" w:rsidRDefault="00C52D7C" w:rsidP="00300A7C">
            <w:pPr>
              <w:jc w:val="center"/>
              <w:rPr>
                <w:sz w:val="20"/>
                <w:szCs w:val="20"/>
              </w:rPr>
            </w:pPr>
            <w:r w:rsidRPr="00C52D7C">
              <w:rPr>
                <w:sz w:val="20"/>
                <w:szCs w:val="20"/>
              </w:rPr>
              <w:t>8Б</w:t>
            </w:r>
          </w:p>
        </w:tc>
        <w:tc>
          <w:tcPr>
            <w:tcW w:w="2610" w:type="dxa"/>
          </w:tcPr>
          <w:p w:rsidR="00C52D7C" w:rsidRDefault="0063137F" w:rsidP="00C52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  <w:tc>
          <w:tcPr>
            <w:tcW w:w="2918" w:type="dxa"/>
          </w:tcPr>
          <w:p w:rsidR="00C52D7C" w:rsidRPr="00847E53" w:rsidRDefault="0092047D" w:rsidP="00C52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</w:t>
            </w:r>
            <w:r w:rsidR="00C52D7C">
              <w:rPr>
                <w:sz w:val="20"/>
                <w:szCs w:val="20"/>
              </w:rPr>
              <w:t xml:space="preserve">, учитель технологии </w:t>
            </w:r>
          </w:p>
        </w:tc>
      </w:tr>
      <w:tr w:rsidR="00C52D7C" w:rsidRPr="0055795C" w:rsidTr="00C52D7C">
        <w:trPr>
          <w:trHeight w:val="484"/>
          <w:jc w:val="center"/>
        </w:trPr>
        <w:tc>
          <w:tcPr>
            <w:tcW w:w="581" w:type="dxa"/>
          </w:tcPr>
          <w:p w:rsidR="00C52D7C" w:rsidRPr="0055795C" w:rsidRDefault="00D565CF" w:rsidP="00D565CF">
            <w:pPr>
              <w:jc w:val="center"/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340" w:type="dxa"/>
          </w:tcPr>
          <w:p w:rsidR="00C52D7C" w:rsidRPr="0055795C" w:rsidRDefault="00C52D7C" w:rsidP="00C52D7C">
            <w:pPr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 xml:space="preserve">Ермолина Анастасия </w:t>
            </w:r>
          </w:p>
        </w:tc>
        <w:tc>
          <w:tcPr>
            <w:tcW w:w="790" w:type="dxa"/>
          </w:tcPr>
          <w:p w:rsidR="00C52D7C" w:rsidRPr="0055795C" w:rsidRDefault="00C52D7C" w:rsidP="00300A7C">
            <w:pPr>
              <w:jc w:val="center"/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8Б</w:t>
            </w:r>
          </w:p>
        </w:tc>
        <w:tc>
          <w:tcPr>
            <w:tcW w:w="2610" w:type="dxa"/>
          </w:tcPr>
          <w:p w:rsidR="00C52D7C" w:rsidRPr="0055795C" w:rsidRDefault="0063137F" w:rsidP="00C52D7C">
            <w:pPr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2 место</w:t>
            </w:r>
          </w:p>
        </w:tc>
        <w:tc>
          <w:tcPr>
            <w:tcW w:w="2918" w:type="dxa"/>
          </w:tcPr>
          <w:p w:rsidR="00C52D7C" w:rsidRPr="0055795C" w:rsidRDefault="00C52D7C" w:rsidP="00C52D7C">
            <w:pPr>
              <w:rPr>
                <w:b/>
                <w:sz w:val="20"/>
                <w:szCs w:val="20"/>
              </w:rPr>
            </w:pPr>
            <w:proofErr w:type="spellStart"/>
            <w:r w:rsidRPr="0055795C">
              <w:rPr>
                <w:b/>
                <w:sz w:val="20"/>
                <w:szCs w:val="20"/>
              </w:rPr>
              <w:t>Залешина</w:t>
            </w:r>
            <w:proofErr w:type="spellEnd"/>
            <w:r w:rsidRPr="0055795C">
              <w:rPr>
                <w:b/>
                <w:sz w:val="20"/>
                <w:szCs w:val="20"/>
              </w:rPr>
              <w:t xml:space="preserve"> Марина Александровна, учитель технологии </w:t>
            </w:r>
          </w:p>
        </w:tc>
      </w:tr>
      <w:tr w:rsidR="00CE237F" w:rsidTr="00C52D7C">
        <w:trPr>
          <w:trHeight w:val="484"/>
          <w:jc w:val="center"/>
        </w:trPr>
        <w:tc>
          <w:tcPr>
            <w:tcW w:w="581" w:type="dxa"/>
          </w:tcPr>
          <w:p w:rsidR="00CE237F" w:rsidRDefault="00CE237F" w:rsidP="00D56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</w:tcPr>
          <w:p w:rsidR="00CE237F" w:rsidRDefault="00CE237F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рниенко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790" w:type="dxa"/>
          </w:tcPr>
          <w:p w:rsidR="00CE237F" w:rsidRDefault="00CE237F" w:rsidP="009D318C">
            <w:pPr>
              <w:jc w:val="center"/>
            </w:pPr>
            <w:r w:rsidRPr="001779D5">
              <w:rPr>
                <w:sz w:val="20"/>
                <w:szCs w:val="20"/>
              </w:rPr>
              <w:t>8А</w:t>
            </w:r>
          </w:p>
        </w:tc>
        <w:tc>
          <w:tcPr>
            <w:tcW w:w="2610" w:type="dxa"/>
          </w:tcPr>
          <w:p w:rsidR="00CE237F" w:rsidRDefault="0063137F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  <w:tc>
          <w:tcPr>
            <w:tcW w:w="2918" w:type="dxa"/>
          </w:tcPr>
          <w:p w:rsidR="00CE237F" w:rsidRDefault="00CE237F" w:rsidP="009D318C">
            <w:r w:rsidRPr="00ED3251"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C52D7C" w:rsidTr="00C52D7C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7C" w:rsidRPr="000B4621" w:rsidRDefault="00D565CF" w:rsidP="00D56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7C" w:rsidRDefault="00C52D7C" w:rsidP="00C52D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лицын</w:t>
            </w:r>
            <w:proofErr w:type="spellEnd"/>
            <w:r>
              <w:rPr>
                <w:sz w:val="20"/>
                <w:szCs w:val="20"/>
              </w:rPr>
              <w:t xml:space="preserve"> Клин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7C" w:rsidRDefault="00C52D7C" w:rsidP="00300A7C">
            <w:pPr>
              <w:jc w:val="center"/>
              <w:rPr>
                <w:sz w:val="20"/>
                <w:szCs w:val="20"/>
              </w:rPr>
            </w:pPr>
            <w:r w:rsidRPr="00C52D7C">
              <w:rPr>
                <w:sz w:val="20"/>
                <w:szCs w:val="20"/>
              </w:rPr>
              <w:t>8Б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7C" w:rsidRDefault="0063137F" w:rsidP="00C52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ое участие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7C" w:rsidRPr="00847E53" w:rsidRDefault="00C52D7C" w:rsidP="00C52D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лешина</w:t>
            </w:r>
            <w:proofErr w:type="spellEnd"/>
            <w:r>
              <w:rPr>
                <w:sz w:val="20"/>
                <w:szCs w:val="20"/>
              </w:rPr>
              <w:t xml:space="preserve"> Марина Александровна, учитель технологии </w:t>
            </w:r>
          </w:p>
        </w:tc>
      </w:tr>
      <w:tr w:rsidR="00C1421E" w:rsidTr="00C52D7C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1E" w:rsidRDefault="00D565CF" w:rsidP="00D56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1E" w:rsidRPr="0063137F" w:rsidRDefault="00C1421E" w:rsidP="00C142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банова</w:t>
            </w:r>
            <w:proofErr w:type="spellEnd"/>
            <w:r>
              <w:rPr>
                <w:sz w:val="20"/>
                <w:szCs w:val="20"/>
              </w:rPr>
              <w:t xml:space="preserve"> Дарья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1E" w:rsidRPr="00C52D7C" w:rsidRDefault="00C1421E" w:rsidP="0030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1E" w:rsidRDefault="0063137F" w:rsidP="00C52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1E" w:rsidRDefault="00C1421E" w:rsidP="00C14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6219B2" w:rsidRPr="0055795C" w:rsidTr="00C52D7C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B2" w:rsidRPr="0055795C" w:rsidRDefault="00D565CF" w:rsidP="00D565CF">
            <w:pPr>
              <w:jc w:val="center"/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B2" w:rsidRPr="0055795C" w:rsidRDefault="006219B2" w:rsidP="006219B2">
            <w:pPr>
              <w:rPr>
                <w:b/>
                <w:sz w:val="20"/>
                <w:szCs w:val="20"/>
              </w:rPr>
            </w:pPr>
            <w:proofErr w:type="spellStart"/>
            <w:r w:rsidRPr="0055795C">
              <w:rPr>
                <w:b/>
                <w:sz w:val="20"/>
                <w:szCs w:val="20"/>
              </w:rPr>
              <w:t>Брюханцева</w:t>
            </w:r>
            <w:proofErr w:type="spellEnd"/>
            <w:r w:rsidRPr="0055795C">
              <w:rPr>
                <w:b/>
                <w:sz w:val="20"/>
                <w:szCs w:val="20"/>
              </w:rPr>
              <w:t xml:space="preserve"> Мари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B2" w:rsidRPr="0055795C" w:rsidRDefault="006219B2" w:rsidP="00300A7C">
            <w:pPr>
              <w:jc w:val="center"/>
              <w:rPr>
                <w:b/>
              </w:rPr>
            </w:pPr>
            <w:r w:rsidRPr="0055795C">
              <w:rPr>
                <w:b/>
                <w:sz w:val="20"/>
                <w:szCs w:val="20"/>
              </w:rPr>
              <w:t>8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B2" w:rsidRPr="0055795C" w:rsidRDefault="0063137F" w:rsidP="006219B2">
            <w:pPr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1 место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B2" w:rsidRPr="0055795C" w:rsidRDefault="006219B2" w:rsidP="006219B2">
            <w:pPr>
              <w:rPr>
                <w:b/>
              </w:rPr>
            </w:pPr>
            <w:r w:rsidRPr="0055795C">
              <w:rPr>
                <w:b/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6219B2" w:rsidRPr="0055795C" w:rsidTr="00C52D7C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B2" w:rsidRPr="0055795C" w:rsidRDefault="00D565CF" w:rsidP="00D565CF">
            <w:pPr>
              <w:jc w:val="center"/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B2" w:rsidRPr="0055795C" w:rsidRDefault="006219B2" w:rsidP="006219B2">
            <w:pPr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Кудрявцева Екатери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B2" w:rsidRPr="0055795C" w:rsidRDefault="006219B2" w:rsidP="00300A7C">
            <w:pPr>
              <w:jc w:val="center"/>
              <w:rPr>
                <w:b/>
              </w:rPr>
            </w:pPr>
            <w:r w:rsidRPr="0055795C">
              <w:rPr>
                <w:b/>
                <w:sz w:val="20"/>
                <w:szCs w:val="20"/>
              </w:rPr>
              <w:t>8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B2" w:rsidRPr="0055795C" w:rsidRDefault="0063137F" w:rsidP="006219B2">
            <w:pPr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3 место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B2" w:rsidRPr="0055795C" w:rsidRDefault="006219B2" w:rsidP="006219B2">
            <w:pPr>
              <w:rPr>
                <w:b/>
              </w:rPr>
            </w:pPr>
            <w:r w:rsidRPr="0055795C">
              <w:rPr>
                <w:b/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6219B2" w:rsidTr="00C52D7C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B2" w:rsidRDefault="00D565CF" w:rsidP="00D56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B2" w:rsidRDefault="006219B2" w:rsidP="006219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уленко</w:t>
            </w:r>
            <w:proofErr w:type="spellEnd"/>
            <w:r>
              <w:rPr>
                <w:sz w:val="20"/>
                <w:szCs w:val="20"/>
              </w:rPr>
              <w:t xml:space="preserve"> Лад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B2" w:rsidRDefault="006219B2" w:rsidP="00300A7C">
            <w:pPr>
              <w:jc w:val="center"/>
            </w:pPr>
            <w:r w:rsidRPr="001779D5">
              <w:rPr>
                <w:sz w:val="20"/>
                <w:szCs w:val="20"/>
              </w:rPr>
              <w:t>8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B2" w:rsidRDefault="0063137F" w:rsidP="0062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B2" w:rsidRDefault="006219B2" w:rsidP="006219B2">
            <w:r w:rsidRPr="00ED3251"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6219B2" w:rsidTr="00C52D7C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B2" w:rsidRDefault="00D565CF" w:rsidP="00D56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B2" w:rsidRDefault="006219B2" w:rsidP="0062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шкова Анастас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B2" w:rsidRDefault="006219B2" w:rsidP="00300A7C">
            <w:pPr>
              <w:jc w:val="center"/>
            </w:pPr>
            <w:r w:rsidRPr="001779D5">
              <w:rPr>
                <w:sz w:val="20"/>
                <w:szCs w:val="20"/>
              </w:rPr>
              <w:t>8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B2" w:rsidRDefault="0063137F" w:rsidP="0062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B2" w:rsidRDefault="006219B2" w:rsidP="006219B2">
            <w:r w:rsidRPr="00ED3251"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</w:tbl>
    <w:p w:rsidR="00300A7C" w:rsidRDefault="00300A7C" w:rsidP="00D565CF">
      <w:pPr>
        <w:rPr>
          <w:b/>
        </w:rPr>
      </w:pPr>
    </w:p>
    <w:p w:rsidR="00300A7C" w:rsidRDefault="00300A7C" w:rsidP="00300A7C">
      <w:pPr>
        <w:jc w:val="center"/>
        <w:rPr>
          <w:b/>
        </w:rPr>
      </w:pPr>
      <w:r>
        <w:rPr>
          <w:b/>
        </w:rPr>
        <w:t>Секция 15</w:t>
      </w:r>
      <w:r w:rsidRPr="008E7957">
        <w:rPr>
          <w:b/>
        </w:rPr>
        <w:t xml:space="preserve"> </w:t>
      </w:r>
      <w:r w:rsidR="002B2449">
        <w:rPr>
          <w:b/>
        </w:rPr>
        <w:t>«О</w:t>
      </w:r>
      <w:r>
        <w:rPr>
          <w:b/>
        </w:rPr>
        <w:t>сновы проектирования и технология»</w:t>
      </w:r>
    </w:p>
    <w:p w:rsidR="00300A7C" w:rsidRPr="008E7957" w:rsidRDefault="00300A7C" w:rsidP="00300A7C">
      <w:pPr>
        <w:jc w:val="center"/>
        <w:rPr>
          <w:b/>
        </w:rPr>
      </w:pPr>
      <w:r>
        <w:rPr>
          <w:b/>
        </w:rPr>
        <w:t>Кабинет №</w:t>
      </w:r>
      <w:r w:rsidR="00D565CF">
        <w:rPr>
          <w:b/>
        </w:rPr>
        <w:t>13</w:t>
      </w:r>
    </w:p>
    <w:p w:rsidR="00300A7C" w:rsidRPr="00300A7C" w:rsidRDefault="00300A7C" w:rsidP="00300A7C">
      <w:pPr>
        <w:jc w:val="both"/>
        <w:rPr>
          <w:color w:val="FF0000"/>
          <w:szCs w:val="20"/>
        </w:rPr>
      </w:pPr>
      <w:r w:rsidRPr="00C93BDF">
        <w:rPr>
          <w:b/>
        </w:rPr>
        <w:t>Члены жюри:</w:t>
      </w:r>
      <w:r>
        <w:rPr>
          <w:b/>
        </w:rPr>
        <w:t xml:space="preserve"> </w:t>
      </w:r>
      <w:r w:rsidRPr="00C93BDF">
        <w:rPr>
          <w:b/>
        </w:rPr>
        <w:t xml:space="preserve"> </w:t>
      </w:r>
      <w:r>
        <w:t>Сенников Андрей Валерьевич, географии</w:t>
      </w:r>
      <w:r w:rsidRPr="00D708E3">
        <w:t xml:space="preserve">; </w:t>
      </w:r>
      <w:proofErr w:type="spellStart"/>
      <w:r w:rsidR="00A013ED" w:rsidRPr="00587BCB">
        <w:t>Старенченко</w:t>
      </w:r>
      <w:proofErr w:type="spellEnd"/>
      <w:r w:rsidR="00A013ED" w:rsidRPr="00587BCB">
        <w:t xml:space="preserve"> Елена, обучающаяся 11Б класса</w:t>
      </w:r>
      <w:r w:rsidR="00A013ED">
        <w:t xml:space="preserve">; </w:t>
      </w:r>
      <w:proofErr w:type="spellStart"/>
      <w:r w:rsidRPr="00E71C8E">
        <w:t>Танаева</w:t>
      </w:r>
      <w:proofErr w:type="spellEnd"/>
      <w:r w:rsidRPr="00E71C8E">
        <w:t xml:space="preserve"> Наталья Владимировна</w:t>
      </w:r>
      <w:r>
        <w:t>, мама ученика 5А класса.</w:t>
      </w:r>
    </w:p>
    <w:p w:rsidR="00300A7C" w:rsidRDefault="00300A7C" w:rsidP="00300A7C">
      <w:pPr>
        <w:jc w:val="both"/>
        <w:rPr>
          <w:szCs w:val="20"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40"/>
        <w:gridCol w:w="790"/>
        <w:gridCol w:w="2610"/>
        <w:gridCol w:w="2918"/>
      </w:tblGrid>
      <w:tr w:rsidR="00300A7C" w:rsidRPr="005D0AA3" w:rsidTr="009D318C">
        <w:trPr>
          <w:trHeight w:val="484"/>
          <w:jc w:val="center"/>
        </w:trPr>
        <w:tc>
          <w:tcPr>
            <w:tcW w:w="581" w:type="dxa"/>
          </w:tcPr>
          <w:p w:rsidR="00300A7C" w:rsidRPr="00C52D7C" w:rsidRDefault="00300A7C" w:rsidP="009D318C">
            <w:pPr>
              <w:jc w:val="center"/>
              <w:rPr>
                <w:b/>
                <w:sz w:val="20"/>
                <w:szCs w:val="20"/>
              </w:rPr>
            </w:pPr>
            <w:r w:rsidRPr="00C52D7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</w:tcPr>
          <w:p w:rsidR="00300A7C" w:rsidRPr="005D0AA3" w:rsidRDefault="00300A7C" w:rsidP="009D318C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Ф.И. участника</w:t>
            </w:r>
          </w:p>
        </w:tc>
        <w:tc>
          <w:tcPr>
            <w:tcW w:w="790" w:type="dxa"/>
          </w:tcPr>
          <w:p w:rsidR="00300A7C" w:rsidRPr="005D0AA3" w:rsidRDefault="00300A7C" w:rsidP="009D318C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610" w:type="dxa"/>
          </w:tcPr>
          <w:p w:rsidR="00300A7C" w:rsidRPr="005D0AA3" w:rsidRDefault="0063137F" w:rsidP="009D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зультат </w:t>
            </w:r>
          </w:p>
        </w:tc>
        <w:tc>
          <w:tcPr>
            <w:tcW w:w="2918" w:type="dxa"/>
          </w:tcPr>
          <w:p w:rsidR="00300A7C" w:rsidRPr="005D0AA3" w:rsidRDefault="00300A7C" w:rsidP="009D318C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CE237F" w:rsidRPr="00847E53" w:rsidTr="009D318C">
        <w:trPr>
          <w:trHeight w:val="484"/>
          <w:jc w:val="center"/>
        </w:trPr>
        <w:tc>
          <w:tcPr>
            <w:tcW w:w="581" w:type="dxa"/>
          </w:tcPr>
          <w:p w:rsidR="00CE237F" w:rsidRPr="00C52D7C" w:rsidRDefault="00CE237F" w:rsidP="0030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</w:tcPr>
          <w:p w:rsidR="00CE237F" w:rsidRDefault="00CE237F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керт</w:t>
            </w:r>
            <w:proofErr w:type="spellEnd"/>
            <w:r>
              <w:rPr>
                <w:sz w:val="20"/>
                <w:szCs w:val="20"/>
              </w:rPr>
              <w:t xml:space="preserve"> Валерия</w:t>
            </w:r>
          </w:p>
        </w:tc>
        <w:tc>
          <w:tcPr>
            <w:tcW w:w="790" w:type="dxa"/>
          </w:tcPr>
          <w:p w:rsidR="00CE237F" w:rsidRDefault="00CE237F" w:rsidP="009D318C">
            <w:pPr>
              <w:jc w:val="center"/>
            </w:pPr>
            <w:r w:rsidRPr="001779D5">
              <w:rPr>
                <w:sz w:val="20"/>
                <w:szCs w:val="20"/>
              </w:rPr>
              <w:t>8А</w:t>
            </w:r>
          </w:p>
        </w:tc>
        <w:tc>
          <w:tcPr>
            <w:tcW w:w="2610" w:type="dxa"/>
          </w:tcPr>
          <w:p w:rsidR="00CE237F" w:rsidRDefault="00A506D9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  <w:tc>
          <w:tcPr>
            <w:tcW w:w="2918" w:type="dxa"/>
          </w:tcPr>
          <w:p w:rsidR="00CE237F" w:rsidRDefault="00CE237F" w:rsidP="009D318C">
            <w:r w:rsidRPr="00ED3251"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300A7C" w:rsidRPr="0055795C" w:rsidTr="009D318C">
        <w:trPr>
          <w:trHeight w:val="484"/>
          <w:jc w:val="center"/>
        </w:trPr>
        <w:tc>
          <w:tcPr>
            <w:tcW w:w="581" w:type="dxa"/>
          </w:tcPr>
          <w:p w:rsidR="00300A7C" w:rsidRPr="0055795C" w:rsidRDefault="00300A7C" w:rsidP="00300A7C">
            <w:pPr>
              <w:jc w:val="center"/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340" w:type="dxa"/>
          </w:tcPr>
          <w:p w:rsidR="00300A7C" w:rsidRPr="0055795C" w:rsidRDefault="00300A7C" w:rsidP="009D318C">
            <w:pPr>
              <w:rPr>
                <w:b/>
                <w:sz w:val="20"/>
                <w:szCs w:val="20"/>
              </w:rPr>
            </w:pPr>
            <w:proofErr w:type="spellStart"/>
            <w:r w:rsidRPr="0055795C">
              <w:rPr>
                <w:b/>
                <w:sz w:val="20"/>
                <w:szCs w:val="20"/>
              </w:rPr>
              <w:t>Баркова</w:t>
            </w:r>
            <w:proofErr w:type="spellEnd"/>
            <w:r w:rsidRPr="0055795C">
              <w:rPr>
                <w:b/>
                <w:sz w:val="20"/>
                <w:szCs w:val="20"/>
              </w:rPr>
              <w:t xml:space="preserve"> Кира </w:t>
            </w:r>
          </w:p>
        </w:tc>
        <w:tc>
          <w:tcPr>
            <w:tcW w:w="790" w:type="dxa"/>
          </w:tcPr>
          <w:p w:rsidR="00300A7C" w:rsidRPr="0055795C" w:rsidRDefault="00300A7C" w:rsidP="009D318C">
            <w:pPr>
              <w:jc w:val="center"/>
              <w:rPr>
                <w:b/>
                <w:sz w:val="20"/>
              </w:rPr>
            </w:pPr>
            <w:r w:rsidRPr="0055795C">
              <w:rPr>
                <w:b/>
                <w:sz w:val="20"/>
                <w:szCs w:val="20"/>
              </w:rPr>
              <w:t>8Б</w:t>
            </w:r>
          </w:p>
        </w:tc>
        <w:tc>
          <w:tcPr>
            <w:tcW w:w="2610" w:type="dxa"/>
          </w:tcPr>
          <w:p w:rsidR="00300A7C" w:rsidRPr="0055795C" w:rsidRDefault="00A506D9" w:rsidP="009D318C">
            <w:pPr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2 место</w:t>
            </w:r>
          </w:p>
        </w:tc>
        <w:tc>
          <w:tcPr>
            <w:tcW w:w="2918" w:type="dxa"/>
          </w:tcPr>
          <w:p w:rsidR="00300A7C" w:rsidRPr="0055795C" w:rsidRDefault="00300A7C" w:rsidP="009D318C">
            <w:pPr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300A7C" w:rsidTr="009D318C">
        <w:trPr>
          <w:trHeight w:val="484"/>
          <w:jc w:val="center"/>
        </w:trPr>
        <w:tc>
          <w:tcPr>
            <w:tcW w:w="581" w:type="dxa"/>
          </w:tcPr>
          <w:p w:rsidR="00300A7C" w:rsidRPr="000B4621" w:rsidRDefault="00D565CF" w:rsidP="0030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</w:tcPr>
          <w:p w:rsidR="00300A7C" w:rsidRPr="00EA37E5" w:rsidRDefault="00300A7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онов Дмитрий</w:t>
            </w:r>
          </w:p>
        </w:tc>
        <w:tc>
          <w:tcPr>
            <w:tcW w:w="790" w:type="dxa"/>
          </w:tcPr>
          <w:p w:rsidR="00300A7C" w:rsidRDefault="00300A7C" w:rsidP="009D318C">
            <w:pPr>
              <w:jc w:val="center"/>
              <w:rPr>
                <w:sz w:val="20"/>
                <w:szCs w:val="20"/>
              </w:rPr>
            </w:pPr>
            <w:r w:rsidRPr="00C52D7C">
              <w:rPr>
                <w:sz w:val="20"/>
                <w:szCs w:val="20"/>
              </w:rPr>
              <w:t>8Б</w:t>
            </w:r>
          </w:p>
        </w:tc>
        <w:tc>
          <w:tcPr>
            <w:tcW w:w="2610" w:type="dxa"/>
          </w:tcPr>
          <w:p w:rsidR="00300A7C" w:rsidRDefault="00A506D9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  <w:tc>
          <w:tcPr>
            <w:tcW w:w="2918" w:type="dxa"/>
          </w:tcPr>
          <w:p w:rsidR="00300A7C" w:rsidRPr="00847E53" w:rsidRDefault="00300A7C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лешина</w:t>
            </w:r>
            <w:proofErr w:type="spellEnd"/>
            <w:r>
              <w:rPr>
                <w:sz w:val="20"/>
                <w:szCs w:val="20"/>
              </w:rPr>
              <w:t xml:space="preserve"> Марина Александровна, учитель технологии </w:t>
            </w:r>
          </w:p>
        </w:tc>
      </w:tr>
      <w:tr w:rsidR="00300A7C" w:rsidTr="009D318C">
        <w:trPr>
          <w:trHeight w:val="484"/>
          <w:jc w:val="center"/>
        </w:trPr>
        <w:tc>
          <w:tcPr>
            <w:tcW w:w="581" w:type="dxa"/>
          </w:tcPr>
          <w:p w:rsidR="00300A7C" w:rsidRPr="000B4621" w:rsidRDefault="00D565CF" w:rsidP="0030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</w:tcPr>
          <w:p w:rsidR="00300A7C" w:rsidRDefault="00300A7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йлова Варвара</w:t>
            </w:r>
          </w:p>
        </w:tc>
        <w:tc>
          <w:tcPr>
            <w:tcW w:w="790" w:type="dxa"/>
          </w:tcPr>
          <w:p w:rsidR="00300A7C" w:rsidRDefault="00300A7C" w:rsidP="009D318C">
            <w:pPr>
              <w:jc w:val="center"/>
              <w:rPr>
                <w:sz w:val="20"/>
                <w:szCs w:val="20"/>
              </w:rPr>
            </w:pPr>
            <w:r w:rsidRPr="00C52D7C">
              <w:rPr>
                <w:sz w:val="20"/>
                <w:szCs w:val="20"/>
              </w:rPr>
              <w:t>8Б</w:t>
            </w:r>
          </w:p>
        </w:tc>
        <w:tc>
          <w:tcPr>
            <w:tcW w:w="2610" w:type="dxa"/>
          </w:tcPr>
          <w:p w:rsidR="00300A7C" w:rsidRDefault="00A506D9" w:rsidP="009D318C">
            <w:pPr>
              <w:rPr>
                <w:sz w:val="20"/>
                <w:szCs w:val="20"/>
              </w:rPr>
            </w:pPr>
            <w:r w:rsidRPr="00A506D9">
              <w:rPr>
                <w:sz w:val="20"/>
                <w:szCs w:val="20"/>
              </w:rPr>
              <w:t>отсутствовала</w:t>
            </w:r>
          </w:p>
        </w:tc>
        <w:tc>
          <w:tcPr>
            <w:tcW w:w="2918" w:type="dxa"/>
          </w:tcPr>
          <w:p w:rsidR="00300A7C" w:rsidRDefault="00300A7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300A7C" w:rsidRPr="0055795C" w:rsidTr="009D318C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Pr="0055795C" w:rsidRDefault="00D565CF" w:rsidP="00300A7C">
            <w:pPr>
              <w:jc w:val="center"/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Pr="0055795C" w:rsidRDefault="00300A7C" w:rsidP="009D318C">
            <w:pPr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Юровская Диа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Pr="0055795C" w:rsidRDefault="00300A7C" w:rsidP="009D318C">
            <w:pPr>
              <w:jc w:val="center"/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8Б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Pr="0055795C" w:rsidRDefault="00A506D9" w:rsidP="009D318C">
            <w:pPr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3 место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Pr="0055795C" w:rsidRDefault="00300A7C" w:rsidP="009D318C">
            <w:pPr>
              <w:rPr>
                <w:b/>
                <w:sz w:val="20"/>
                <w:szCs w:val="20"/>
              </w:rPr>
            </w:pPr>
            <w:proofErr w:type="spellStart"/>
            <w:r w:rsidRPr="0055795C">
              <w:rPr>
                <w:b/>
                <w:sz w:val="20"/>
                <w:szCs w:val="20"/>
              </w:rPr>
              <w:t>Залешина</w:t>
            </w:r>
            <w:proofErr w:type="spellEnd"/>
            <w:r w:rsidRPr="0055795C">
              <w:rPr>
                <w:b/>
                <w:sz w:val="20"/>
                <w:szCs w:val="20"/>
              </w:rPr>
              <w:t xml:space="preserve"> Марина Александровна, учитель технологии </w:t>
            </w:r>
          </w:p>
        </w:tc>
      </w:tr>
      <w:tr w:rsidR="00300A7C" w:rsidRPr="0055795C" w:rsidTr="009D318C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Pr="0055795C" w:rsidRDefault="00D565CF" w:rsidP="00300A7C">
            <w:pPr>
              <w:jc w:val="center"/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Pr="0055795C" w:rsidRDefault="00300A7C" w:rsidP="009D318C">
            <w:pPr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Абрамов Вячесла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Pr="0055795C" w:rsidRDefault="00300A7C" w:rsidP="009D318C">
            <w:pPr>
              <w:jc w:val="center"/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8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Pr="0055795C" w:rsidRDefault="00A506D9" w:rsidP="009D318C">
            <w:pPr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2 место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Pr="0055795C" w:rsidRDefault="00300A7C" w:rsidP="009D318C">
            <w:pPr>
              <w:rPr>
                <w:b/>
              </w:rPr>
            </w:pPr>
            <w:r w:rsidRPr="0055795C">
              <w:rPr>
                <w:b/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300A7C" w:rsidTr="009D318C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D565CF" w:rsidP="0030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300A7C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бак</w:t>
            </w:r>
            <w:proofErr w:type="spellEnd"/>
            <w:r>
              <w:rPr>
                <w:sz w:val="20"/>
                <w:szCs w:val="20"/>
              </w:rPr>
              <w:t xml:space="preserve"> Мар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300A7C" w:rsidP="009D318C">
            <w:pPr>
              <w:jc w:val="center"/>
            </w:pPr>
            <w:r w:rsidRPr="001779D5">
              <w:rPr>
                <w:sz w:val="20"/>
                <w:szCs w:val="20"/>
              </w:rPr>
              <w:t>8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A506D9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300A7C" w:rsidP="009D318C">
            <w:r w:rsidRPr="00ED3251"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300A7C" w:rsidTr="009D318C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D565CF" w:rsidP="0030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300A7C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рзазад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ьвин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300A7C" w:rsidP="009D318C">
            <w:pPr>
              <w:jc w:val="center"/>
            </w:pPr>
            <w:r w:rsidRPr="001779D5">
              <w:rPr>
                <w:sz w:val="20"/>
                <w:szCs w:val="20"/>
              </w:rPr>
              <w:t>8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A506D9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300A7C" w:rsidP="009D318C">
            <w:r w:rsidRPr="00ED3251"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300A7C" w:rsidRPr="0055795C" w:rsidTr="009D318C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Pr="0055795C" w:rsidRDefault="00D565CF" w:rsidP="00300A7C">
            <w:pPr>
              <w:jc w:val="center"/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Pr="0055795C" w:rsidRDefault="00300A7C" w:rsidP="009D318C">
            <w:pPr>
              <w:rPr>
                <w:b/>
                <w:sz w:val="20"/>
                <w:szCs w:val="20"/>
              </w:rPr>
            </w:pPr>
            <w:proofErr w:type="spellStart"/>
            <w:r w:rsidRPr="0055795C">
              <w:rPr>
                <w:b/>
                <w:sz w:val="20"/>
                <w:szCs w:val="20"/>
              </w:rPr>
              <w:t>Обносова</w:t>
            </w:r>
            <w:proofErr w:type="spellEnd"/>
            <w:r w:rsidRPr="0055795C">
              <w:rPr>
                <w:b/>
                <w:sz w:val="20"/>
                <w:szCs w:val="20"/>
              </w:rPr>
              <w:t xml:space="preserve"> Ас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Pr="0055795C" w:rsidRDefault="00300A7C" w:rsidP="009D318C">
            <w:pPr>
              <w:jc w:val="center"/>
              <w:rPr>
                <w:b/>
              </w:rPr>
            </w:pPr>
            <w:r w:rsidRPr="0055795C">
              <w:rPr>
                <w:b/>
                <w:sz w:val="20"/>
                <w:szCs w:val="20"/>
              </w:rPr>
              <w:t>8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Pr="0055795C" w:rsidRDefault="00A506D9" w:rsidP="009D318C">
            <w:pPr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1 место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Pr="0055795C" w:rsidRDefault="00300A7C" w:rsidP="009D318C">
            <w:pPr>
              <w:rPr>
                <w:b/>
              </w:rPr>
            </w:pPr>
            <w:r w:rsidRPr="0055795C">
              <w:rPr>
                <w:b/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300A7C" w:rsidTr="009D318C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D565CF" w:rsidP="0030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300A7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ов Константин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300A7C" w:rsidP="009D318C">
            <w:pPr>
              <w:jc w:val="center"/>
            </w:pPr>
            <w:r w:rsidRPr="001779D5">
              <w:rPr>
                <w:sz w:val="20"/>
                <w:szCs w:val="20"/>
              </w:rPr>
              <w:t>8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A506D9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овал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300A7C" w:rsidP="009D318C">
            <w:r w:rsidRPr="00ED3251"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</w:tbl>
    <w:p w:rsidR="00300A7C" w:rsidRDefault="00300A7C" w:rsidP="00C1421E">
      <w:pPr>
        <w:jc w:val="center"/>
        <w:rPr>
          <w:b/>
        </w:rPr>
      </w:pPr>
    </w:p>
    <w:p w:rsidR="00C1421E" w:rsidRPr="008E7957" w:rsidRDefault="00F10C38" w:rsidP="00CE237F">
      <w:pPr>
        <w:jc w:val="center"/>
        <w:rPr>
          <w:b/>
        </w:rPr>
      </w:pPr>
      <w:r>
        <w:rPr>
          <w:b/>
        </w:rPr>
        <w:t>Секция 16</w:t>
      </w:r>
      <w:r w:rsidR="00C1421E" w:rsidRPr="008E7957">
        <w:rPr>
          <w:b/>
        </w:rPr>
        <w:t xml:space="preserve"> </w:t>
      </w:r>
      <w:r w:rsidR="00C1421E">
        <w:rPr>
          <w:b/>
        </w:rPr>
        <w:t>«</w:t>
      </w:r>
      <w:r w:rsidR="002B2449">
        <w:rPr>
          <w:b/>
        </w:rPr>
        <w:t>Исследования в разных предметных направлениях</w:t>
      </w:r>
      <w:r w:rsidR="00CE237F">
        <w:rPr>
          <w:b/>
        </w:rPr>
        <w:t xml:space="preserve"> в </w:t>
      </w:r>
      <w:r w:rsidR="00417CAE">
        <w:rPr>
          <w:b/>
        </w:rPr>
        <w:t xml:space="preserve"> </w:t>
      </w:r>
      <w:r w:rsidR="00CE237F">
        <w:rPr>
          <w:b/>
        </w:rPr>
        <w:t>8 классах</w:t>
      </w:r>
      <w:r w:rsidR="00C1421E">
        <w:rPr>
          <w:b/>
        </w:rPr>
        <w:t>»</w:t>
      </w:r>
    </w:p>
    <w:p w:rsidR="00C1421E" w:rsidRPr="008E7957" w:rsidRDefault="00C1421E" w:rsidP="00C1421E">
      <w:pPr>
        <w:jc w:val="center"/>
        <w:rPr>
          <w:b/>
        </w:rPr>
      </w:pPr>
      <w:r>
        <w:rPr>
          <w:b/>
        </w:rPr>
        <w:t>Кабинет №</w:t>
      </w:r>
      <w:r w:rsidR="00417CAE">
        <w:rPr>
          <w:b/>
        </w:rPr>
        <w:t>15</w:t>
      </w:r>
    </w:p>
    <w:p w:rsidR="00C1421E" w:rsidRDefault="00C1421E" w:rsidP="00C1421E">
      <w:pPr>
        <w:rPr>
          <w:b/>
        </w:rPr>
      </w:pPr>
      <w:r w:rsidRPr="005D0AA3">
        <w:rPr>
          <w:b/>
        </w:rPr>
        <w:t xml:space="preserve">Члены жюри: </w:t>
      </w:r>
      <w:proofErr w:type="spellStart"/>
      <w:r w:rsidR="00DE3907">
        <w:t>Канаева</w:t>
      </w:r>
      <w:proofErr w:type="spellEnd"/>
      <w:r w:rsidR="00DE3907">
        <w:t xml:space="preserve"> Лариса Александровна, </w:t>
      </w:r>
      <w:r w:rsidR="00F10C38">
        <w:t xml:space="preserve">учитель курса основ социализации личности, Романова Вера </w:t>
      </w:r>
      <w:proofErr w:type="spellStart"/>
      <w:r w:rsidR="00F10C38">
        <w:t>Гаривна</w:t>
      </w:r>
      <w:proofErr w:type="spellEnd"/>
      <w:r w:rsidR="00F10C38">
        <w:t>, учитель математики, Григорьев Михаил, обучающийся 9Б класса, Белоусо</w:t>
      </w:r>
      <w:r w:rsidR="009D318C">
        <w:t xml:space="preserve">в Данила, обучающийся 9Б класса; </w:t>
      </w:r>
      <w:proofErr w:type="spellStart"/>
      <w:r w:rsidR="009D318C">
        <w:t>Мехтиева</w:t>
      </w:r>
      <w:proofErr w:type="spellEnd"/>
      <w:r w:rsidR="009D318C">
        <w:t xml:space="preserve"> Анна Валерьевна, мама учениц</w:t>
      </w:r>
      <w:r w:rsidR="00020A2E">
        <w:t>ы</w:t>
      </w:r>
      <w:r w:rsidR="009D318C">
        <w:t xml:space="preserve"> из 6Б класса.</w:t>
      </w:r>
    </w:p>
    <w:p w:rsidR="00C1421E" w:rsidRDefault="00C1421E" w:rsidP="00C1421E">
      <w:pPr>
        <w:rPr>
          <w:szCs w:val="20"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40"/>
        <w:gridCol w:w="790"/>
        <w:gridCol w:w="2610"/>
        <w:gridCol w:w="2918"/>
      </w:tblGrid>
      <w:tr w:rsidR="00C1421E" w:rsidRPr="005D0AA3" w:rsidTr="00C1421E">
        <w:trPr>
          <w:trHeight w:val="484"/>
          <w:jc w:val="center"/>
        </w:trPr>
        <w:tc>
          <w:tcPr>
            <w:tcW w:w="581" w:type="dxa"/>
          </w:tcPr>
          <w:p w:rsidR="00C1421E" w:rsidRPr="00C52D7C" w:rsidRDefault="00C1421E" w:rsidP="00C1421E">
            <w:pPr>
              <w:jc w:val="center"/>
              <w:rPr>
                <w:b/>
                <w:sz w:val="20"/>
                <w:szCs w:val="20"/>
              </w:rPr>
            </w:pPr>
            <w:r w:rsidRPr="00C52D7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</w:tcPr>
          <w:p w:rsidR="00C1421E" w:rsidRPr="005D0AA3" w:rsidRDefault="00C1421E" w:rsidP="00C1421E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Ф.И. участника</w:t>
            </w:r>
          </w:p>
        </w:tc>
        <w:tc>
          <w:tcPr>
            <w:tcW w:w="790" w:type="dxa"/>
          </w:tcPr>
          <w:p w:rsidR="00C1421E" w:rsidRPr="005D0AA3" w:rsidRDefault="00C1421E" w:rsidP="00C1421E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610" w:type="dxa"/>
          </w:tcPr>
          <w:p w:rsidR="00C1421E" w:rsidRPr="005D0AA3" w:rsidRDefault="00A506D9" w:rsidP="00C14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зультат </w:t>
            </w:r>
          </w:p>
        </w:tc>
        <w:tc>
          <w:tcPr>
            <w:tcW w:w="2918" w:type="dxa"/>
          </w:tcPr>
          <w:p w:rsidR="00C1421E" w:rsidRPr="005D0AA3" w:rsidRDefault="00C1421E" w:rsidP="00C1421E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C1421E" w:rsidRPr="005D0AA3" w:rsidTr="00C1421E">
        <w:trPr>
          <w:trHeight w:val="484"/>
          <w:jc w:val="center"/>
        </w:trPr>
        <w:tc>
          <w:tcPr>
            <w:tcW w:w="581" w:type="dxa"/>
          </w:tcPr>
          <w:p w:rsidR="00C1421E" w:rsidRPr="00C1421E" w:rsidRDefault="00C1421E" w:rsidP="00C1421E">
            <w:pPr>
              <w:jc w:val="center"/>
              <w:rPr>
                <w:sz w:val="20"/>
                <w:szCs w:val="20"/>
              </w:rPr>
            </w:pPr>
            <w:r w:rsidRPr="00C1421E"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C1421E" w:rsidRPr="00C1421E" w:rsidRDefault="00C1421E" w:rsidP="001445F0">
            <w:pPr>
              <w:rPr>
                <w:sz w:val="20"/>
                <w:szCs w:val="20"/>
              </w:rPr>
            </w:pPr>
            <w:proofErr w:type="spellStart"/>
            <w:r w:rsidRPr="00C1421E">
              <w:rPr>
                <w:sz w:val="20"/>
                <w:szCs w:val="20"/>
              </w:rPr>
              <w:t>Валекжанин</w:t>
            </w:r>
            <w:proofErr w:type="spellEnd"/>
            <w:r w:rsidRPr="00C1421E">
              <w:rPr>
                <w:sz w:val="20"/>
                <w:szCs w:val="20"/>
              </w:rPr>
              <w:t xml:space="preserve"> Денис </w:t>
            </w:r>
          </w:p>
        </w:tc>
        <w:tc>
          <w:tcPr>
            <w:tcW w:w="790" w:type="dxa"/>
          </w:tcPr>
          <w:p w:rsidR="00C1421E" w:rsidRPr="00C1421E" w:rsidRDefault="00C1421E" w:rsidP="00C1421E">
            <w:pPr>
              <w:jc w:val="center"/>
              <w:rPr>
                <w:sz w:val="20"/>
                <w:szCs w:val="20"/>
              </w:rPr>
            </w:pPr>
            <w:r w:rsidRPr="00C1421E">
              <w:rPr>
                <w:sz w:val="20"/>
                <w:szCs w:val="20"/>
              </w:rPr>
              <w:t>8Б</w:t>
            </w:r>
          </w:p>
        </w:tc>
        <w:tc>
          <w:tcPr>
            <w:tcW w:w="2610" w:type="dxa"/>
          </w:tcPr>
          <w:p w:rsidR="00C1421E" w:rsidRPr="00C1421E" w:rsidRDefault="00A506D9" w:rsidP="00144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  <w:tc>
          <w:tcPr>
            <w:tcW w:w="2918" w:type="dxa"/>
          </w:tcPr>
          <w:p w:rsidR="00C1421E" w:rsidRPr="00C1421E" w:rsidRDefault="00C1421E" w:rsidP="00CB50F4">
            <w:pPr>
              <w:rPr>
                <w:sz w:val="20"/>
                <w:szCs w:val="20"/>
              </w:rPr>
            </w:pPr>
            <w:proofErr w:type="spellStart"/>
            <w:r w:rsidRPr="00C1421E">
              <w:rPr>
                <w:sz w:val="20"/>
                <w:szCs w:val="20"/>
              </w:rPr>
              <w:t>Стоев</w:t>
            </w:r>
            <w:proofErr w:type="spellEnd"/>
            <w:r w:rsidRPr="00C1421E">
              <w:rPr>
                <w:sz w:val="20"/>
                <w:szCs w:val="20"/>
              </w:rPr>
              <w:t xml:space="preserve"> Станислав Михайлович, учитель информатики</w:t>
            </w:r>
          </w:p>
        </w:tc>
      </w:tr>
      <w:tr w:rsidR="00154B8E" w:rsidRPr="0055795C" w:rsidTr="00C1421E">
        <w:trPr>
          <w:trHeight w:val="484"/>
          <w:jc w:val="center"/>
        </w:trPr>
        <w:tc>
          <w:tcPr>
            <w:tcW w:w="581" w:type="dxa"/>
          </w:tcPr>
          <w:p w:rsidR="00154B8E" w:rsidRPr="0055795C" w:rsidRDefault="00154B8E" w:rsidP="00C1421E">
            <w:pPr>
              <w:jc w:val="center"/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:rsidR="00154B8E" w:rsidRPr="0055795C" w:rsidRDefault="00154B8E" w:rsidP="001445F0">
            <w:pPr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 xml:space="preserve">Медведев Артём </w:t>
            </w:r>
          </w:p>
        </w:tc>
        <w:tc>
          <w:tcPr>
            <w:tcW w:w="790" w:type="dxa"/>
          </w:tcPr>
          <w:p w:rsidR="00154B8E" w:rsidRPr="0055795C" w:rsidRDefault="00154B8E" w:rsidP="00721D9C">
            <w:pPr>
              <w:jc w:val="center"/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8Б</w:t>
            </w:r>
          </w:p>
        </w:tc>
        <w:tc>
          <w:tcPr>
            <w:tcW w:w="2610" w:type="dxa"/>
          </w:tcPr>
          <w:p w:rsidR="00154B8E" w:rsidRPr="0055795C" w:rsidRDefault="00A506D9" w:rsidP="001445F0">
            <w:pPr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2 место</w:t>
            </w:r>
          </w:p>
        </w:tc>
        <w:tc>
          <w:tcPr>
            <w:tcW w:w="2918" w:type="dxa"/>
          </w:tcPr>
          <w:p w:rsidR="00154B8E" w:rsidRPr="0055795C" w:rsidRDefault="00154B8E" w:rsidP="00CB50F4">
            <w:pPr>
              <w:rPr>
                <w:b/>
                <w:sz w:val="20"/>
                <w:szCs w:val="20"/>
              </w:rPr>
            </w:pPr>
            <w:proofErr w:type="spellStart"/>
            <w:r w:rsidRPr="0055795C">
              <w:rPr>
                <w:b/>
                <w:sz w:val="20"/>
                <w:szCs w:val="20"/>
              </w:rPr>
              <w:t>Стоев</w:t>
            </w:r>
            <w:proofErr w:type="spellEnd"/>
            <w:r w:rsidRPr="0055795C">
              <w:rPr>
                <w:b/>
                <w:sz w:val="20"/>
                <w:szCs w:val="20"/>
              </w:rPr>
              <w:t xml:space="preserve"> Станислав Михайлович, учитель информатики</w:t>
            </w:r>
          </w:p>
        </w:tc>
      </w:tr>
      <w:tr w:rsidR="00154B8E" w:rsidRPr="0055795C" w:rsidTr="00C1421E">
        <w:trPr>
          <w:trHeight w:val="484"/>
          <w:jc w:val="center"/>
        </w:trPr>
        <w:tc>
          <w:tcPr>
            <w:tcW w:w="581" w:type="dxa"/>
          </w:tcPr>
          <w:p w:rsidR="00154B8E" w:rsidRPr="0055795C" w:rsidRDefault="00154B8E" w:rsidP="00C1421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5795C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340" w:type="dxa"/>
          </w:tcPr>
          <w:p w:rsidR="00154B8E" w:rsidRPr="0055795C" w:rsidRDefault="00154B8E" w:rsidP="001445F0">
            <w:pPr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 xml:space="preserve">Питерский Павел </w:t>
            </w:r>
          </w:p>
        </w:tc>
        <w:tc>
          <w:tcPr>
            <w:tcW w:w="790" w:type="dxa"/>
          </w:tcPr>
          <w:p w:rsidR="00154B8E" w:rsidRPr="0055795C" w:rsidRDefault="00154B8E" w:rsidP="00721D9C">
            <w:pPr>
              <w:jc w:val="center"/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8Б</w:t>
            </w:r>
          </w:p>
        </w:tc>
        <w:tc>
          <w:tcPr>
            <w:tcW w:w="2610" w:type="dxa"/>
          </w:tcPr>
          <w:p w:rsidR="00154B8E" w:rsidRPr="0055795C" w:rsidRDefault="00A506D9" w:rsidP="001445F0">
            <w:pPr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1 место</w:t>
            </w:r>
          </w:p>
        </w:tc>
        <w:tc>
          <w:tcPr>
            <w:tcW w:w="2918" w:type="dxa"/>
          </w:tcPr>
          <w:p w:rsidR="00154B8E" w:rsidRPr="0055795C" w:rsidRDefault="00154B8E" w:rsidP="00CB50F4">
            <w:pPr>
              <w:rPr>
                <w:b/>
                <w:sz w:val="20"/>
                <w:szCs w:val="20"/>
              </w:rPr>
            </w:pPr>
            <w:proofErr w:type="spellStart"/>
            <w:r w:rsidRPr="0055795C">
              <w:rPr>
                <w:b/>
                <w:sz w:val="20"/>
                <w:szCs w:val="20"/>
              </w:rPr>
              <w:t>Стоев</w:t>
            </w:r>
            <w:proofErr w:type="spellEnd"/>
            <w:r w:rsidRPr="0055795C">
              <w:rPr>
                <w:b/>
                <w:sz w:val="20"/>
                <w:szCs w:val="20"/>
              </w:rPr>
              <w:t xml:space="preserve"> Станислав Михайлович, учитель информатики</w:t>
            </w:r>
          </w:p>
        </w:tc>
      </w:tr>
      <w:tr w:rsidR="00154B8E" w:rsidRPr="005D0AA3" w:rsidTr="00C1421E">
        <w:trPr>
          <w:trHeight w:val="484"/>
          <w:jc w:val="center"/>
        </w:trPr>
        <w:tc>
          <w:tcPr>
            <w:tcW w:w="581" w:type="dxa"/>
          </w:tcPr>
          <w:p w:rsidR="00154B8E" w:rsidRPr="00C1421E" w:rsidRDefault="00154B8E" w:rsidP="00C14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154B8E" w:rsidRPr="00C1421E" w:rsidRDefault="00154B8E" w:rsidP="00144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ина София</w:t>
            </w:r>
          </w:p>
        </w:tc>
        <w:tc>
          <w:tcPr>
            <w:tcW w:w="790" w:type="dxa"/>
          </w:tcPr>
          <w:p w:rsidR="00154B8E" w:rsidRPr="00C52D7C" w:rsidRDefault="00154B8E" w:rsidP="00721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2610" w:type="dxa"/>
          </w:tcPr>
          <w:p w:rsidR="00154B8E" w:rsidRPr="00C1421E" w:rsidRDefault="00A506D9" w:rsidP="00144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  <w:tc>
          <w:tcPr>
            <w:tcW w:w="2918" w:type="dxa"/>
          </w:tcPr>
          <w:p w:rsidR="00154B8E" w:rsidRPr="00C1421E" w:rsidRDefault="00154B8E" w:rsidP="00CB5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найдер Наталия Анатольевна, учитель биологии</w:t>
            </w:r>
          </w:p>
        </w:tc>
      </w:tr>
      <w:tr w:rsidR="00AA4935" w:rsidRPr="0055795C" w:rsidTr="00C1421E">
        <w:trPr>
          <w:trHeight w:val="484"/>
          <w:jc w:val="center"/>
        </w:trPr>
        <w:tc>
          <w:tcPr>
            <w:tcW w:w="581" w:type="dxa"/>
          </w:tcPr>
          <w:p w:rsidR="00AA4935" w:rsidRPr="0055795C" w:rsidRDefault="00E10911" w:rsidP="00C1421E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r w:rsidRPr="0055795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40" w:type="dxa"/>
          </w:tcPr>
          <w:p w:rsidR="00AA4935" w:rsidRPr="0055795C" w:rsidRDefault="00AA4935" w:rsidP="001445F0">
            <w:pPr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Андреева Алина</w:t>
            </w:r>
          </w:p>
        </w:tc>
        <w:tc>
          <w:tcPr>
            <w:tcW w:w="790" w:type="dxa"/>
          </w:tcPr>
          <w:p w:rsidR="00AA4935" w:rsidRPr="0055795C" w:rsidRDefault="00AA4935" w:rsidP="00721D9C">
            <w:pPr>
              <w:jc w:val="center"/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8А</w:t>
            </w:r>
          </w:p>
        </w:tc>
        <w:tc>
          <w:tcPr>
            <w:tcW w:w="2610" w:type="dxa"/>
          </w:tcPr>
          <w:p w:rsidR="00AA4935" w:rsidRPr="0055795C" w:rsidRDefault="00A506D9" w:rsidP="001445F0">
            <w:pPr>
              <w:rPr>
                <w:b/>
                <w:sz w:val="20"/>
                <w:szCs w:val="20"/>
              </w:rPr>
            </w:pPr>
            <w:r w:rsidRPr="0055795C">
              <w:rPr>
                <w:b/>
                <w:sz w:val="20"/>
                <w:szCs w:val="20"/>
              </w:rPr>
              <w:t>3 место</w:t>
            </w:r>
          </w:p>
        </w:tc>
        <w:tc>
          <w:tcPr>
            <w:tcW w:w="2918" w:type="dxa"/>
          </w:tcPr>
          <w:p w:rsidR="00AA4935" w:rsidRPr="0055795C" w:rsidRDefault="001445F0" w:rsidP="00AA4935">
            <w:pPr>
              <w:rPr>
                <w:b/>
                <w:sz w:val="20"/>
                <w:szCs w:val="20"/>
              </w:rPr>
            </w:pPr>
            <w:proofErr w:type="spellStart"/>
            <w:r w:rsidRPr="0055795C">
              <w:rPr>
                <w:b/>
                <w:sz w:val="20"/>
                <w:szCs w:val="20"/>
              </w:rPr>
              <w:t>Стоев</w:t>
            </w:r>
            <w:proofErr w:type="spellEnd"/>
            <w:r w:rsidRPr="0055795C">
              <w:rPr>
                <w:b/>
                <w:sz w:val="20"/>
                <w:szCs w:val="20"/>
              </w:rPr>
              <w:t xml:space="preserve"> Станислав Михайлович, учитель информатики</w:t>
            </w:r>
          </w:p>
        </w:tc>
      </w:tr>
      <w:bookmarkEnd w:id="0"/>
      <w:tr w:rsidR="00AA4935" w:rsidRPr="005D0AA3" w:rsidTr="00C1421E">
        <w:trPr>
          <w:trHeight w:val="484"/>
          <w:jc w:val="center"/>
        </w:trPr>
        <w:tc>
          <w:tcPr>
            <w:tcW w:w="581" w:type="dxa"/>
          </w:tcPr>
          <w:p w:rsidR="00AA4935" w:rsidRDefault="00E10911" w:rsidP="00C14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AA4935" w:rsidRDefault="00AA4935" w:rsidP="001445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терлен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A8614D">
              <w:rPr>
                <w:sz w:val="20"/>
                <w:szCs w:val="20"/>
              </w:rPr>
              <w:t>Виолетта</w:t>
            </w:r>
          </w:p>
        </w:tc>
        <w:tc>
          <w:tcPr>
            <w:tcW w:w="790" w:type="dxa"/>
          </w:tcPr>
          <w:p w:rsidR="00AA4935" w:rsidRDefault="00A8614D" w:rsidP="00721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2610" w:type="dxa"/>
          </w:tcPr>
          <w:p w:rsidR="00AA4935" w:rsidRDefault="00A506D9" w:rsidP="00144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  <w:tc>
          <w:tcPr>
            <w:tcW w:w="2918" w:type="dxa"/>
          </w:tcPr>
          <w:p w:rsidR="00AA4935" w:rsidRDefault="001445F0" w:rsidP="00AA493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цыгина</w:t>
            </w:r>
            <w:proofErr w:type="spellEnd"/>
            <w:r>
              <w:rPr>
                <w:sz w:val="20"/>
                <w:szCs w:val="20"/>
              </w:rPr>
              <w:t xml:space="preserve"> Юлия Сергеевна, учитель математики</w:t>
            </w:r>
          </w:p>
        </w:tc>
      </w:tr>
      <w:tr w:rsidR="00CE237F" w:rsidRPr="005D0AA3" w:rsidTr="00C1421E">
        <w:trPr>
          <w:trHeight w:val="484"/>
          <w:jc w:val="center"/>
        </w:trPr>
        <w:tc>
          <w:tcPr>
            <w:tcW w:w="581" w:type="dxa"/>
          </w:tcPr>
          <w:p w:rsidR="00CE237F" w:rsidRDefault="00CE237F" w:rsidP="00C14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</w:tcPr>
          <w:p w:rsidR="00CE237F" w:rsidRPr="00C52D7C" w:rsidRDefault="00CE237F" w:rsidP="009D318C">
            <w:pPr>
              <w:rPr>
                <w:sz w:val="20"/>
                <w:szCs w:val="20"/>
              </w:rPr>
            </w:pPr>
            <w:r w:rsidRPr="00C52D7C">
              <w:rPr>
                <w:sz w:val="20"/>
                <w:szCs w:val="20"/>
              </w:rPr>
              <w:t xml:space="preserve">Аманов </w:t>
            </w:r>
            <w:proofErr w:type="spellStart"/>
            <w:r w:rsidRPr="00C52D7C">
              <w:rPr>
                <w:sz w:val="20"/>
                <w:szCs w:val="20"/>
              </w:rPr>
              <w:t>Аян</w:t>
            </w:r>
            <w:proofErr w:type="spellEnd"/>
            <w:r w:rsidRPr="00C52D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0" w:type="dxa"/>
          </w:tcPr>
          <w:p w:rsidR="00CE237F" w:rsidRPr="00C52D7C" w:rsidRDefault="00CE237F" w:rsidP="009D318C">
            <w:pPr>
              <w:jc w:val="center"/>
              <w:rPr>
                <w:sz w:val="20"/>
                <w:szCs w:val="20"/>
              </w:rPr>
            </w:pPr>
            <w:r w:rsidRPr="00C52D7C">
              <w:rPr>
                <w:sz w:val="20"/>
                <w:szCs w:val="20"/>
              </w:rPr>
              <w:t>8Б</w:t>
            </w:r>
          </w:p>
        </w:tc>
        <w:tc>
          <w:tcPr>
            <w:tcW w:w="2610" w:type="dxa"/>
          </w:tcPr>
          <w:p w:rsidR="00CE237F" w:rsidRPr="00C52D7C" w:rsidRDefault="00A506D9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  <w:tc>
          <w:tcPr>
            <w:tcW w:w="2918" w:type="dxa"/>
          </w:tcPr>
          <w:p w:rsidR="00CE237F" w:rsidRPr="00847E53" w:rsidRDefault="00CE237F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лешина</w:t>
            </w:r>
            <w:proofErr w:type="spellEnd"/>
            <w:r>
              <w:rPr>
                <w:sz w:val="20"/>
                <w:szCs w:val="20"/>
              </w:rPr>
              <w:t xml:space="preserve"> Марина Александровна, учитель технологии </w:t>
            </w:r>
          </w:p>
        </w:tc>
      </w:tr>
      <w:tr w:rsidR="00CE237F" w:rsidTr="00CE237F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7F" w:rsidRPr="000B4621" w:rsidRDefault="00CE237F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7F" w:rsidRDefault="00CE237F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копьева Мария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7F" w:rsidRDefault="00CE237F" w:rsidP="009D318C">
            <w:pPr>
              <w:jc w:val="center"/>
              <w:rPr>
                <w:sz w:val="20"/>
                <w:szCs w:val="20"/>
              </w:rPr>
            </w:pPr>
            <w:r w:rsidRPr="00C52D7C">
              <w:rPr>
                <w:sz w:val="20"/>
                <w:szCs w:val="20"/>
              </w:rPr>
              <w:t>8Б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7F" w:rsidRDefault="00A506D9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7F" w:rsidRPr="00847E53" w:rsidRDefault="00CE237F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лешина</w:t>
            </w:r>
            <w:proofErr w:type="spellEnd"/>
            <w:r>
              <w:rPr>
                <w:sz w:val="20"/>
                <w:szCs w:val="20"/>
              </w:rPr>
              <w:t xml:space="preserve"> Марина Александровна, учитель технологии </w:t>
            </w:r>
          </w:p>
        </w:tc>
      </w:tr>
    </w:tbl>
    <w:p w:rsidR="008E19EE" w:rsidRDefault="008E19EE" w:rsidP="008E19EE"/>
    <w:sectPr w:rsidR="008E19EE" w:rsidSect="00EF67DB">
      <w:pgSz w:w="11906" w:h="16838"/>
      <w:pgMar w:top="851" w:right="567" w:bottom="79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584" w:rsidRDefault="00350584" w:rsidP="00103B43">
      <w:r>
        <w:separator/>
      </w:r>
    </w:p>
  </w:endnote>
  <w:endnote w:type="continuationSeparator" w:id="0">
    <w:p w:rsidR="00350584" w:rsidRDefault="00350584" w:rsidP="0010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584" w:rsidRDefault="00350584" w:rsidP="00103B43">
      <w:r>
        <w:separator/>
      </w:r>
    </w:p>
  </w:footnote>
  <w:footnote w:type="continuationSeparator" w:id="0">
    <w:p w:rsidR="00350584" w:rsidRDefault="00350584" w:rsidP="00103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47964"/>
    <w:multiLevelType w:val="hybridMultilevel"/>
    <w:tmpl w:val="120E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77B79"/>
    <w:multiLevelType w:val="hybridMultilevel"/>
    <w:tmpl w:val="213EC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C5311"/>
    <w:multiLevelType w:val="hybridMultilevel"/>
    <w:tmpl w:val="213EC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0C0A81"/>
    <w:multiLevelType w:val="hybridMultilevel"/>
    <w:tmpl w:val="3850E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63879"/>
    <w:multiLevelType w:val="hybridMultilevel"/>
    <w:tmpl w:val="02280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957"/>
    <w:rsid w:val="000017A1"/>
    <w:rsid w:val="00004FE3"/>
    <w:rsid w:val="000064EA"/>
    <w:rsid w:val="000103F1"/>
    <w:rsid w:val="0001282E"/>
    <w:rsid w:val="0001395F"/>
    <w:rsid w:val="00016213"/>
    <w:rsid w:val="0001747D"/>
    <w:rsid w:val="00020A2E"/>
    <w:rsid w:val="000377CE"/>
    <w:rsid w:val="00045F74"/>
    <w:rsid w:val="00051969"/>
    <w:rsid w:val="00060284"/>
    <w:rsid w:val="000644B5"/>
    <w:rsid w:val="00066B2B"/>
    <w:rsid w:val="00081CC7"/>
    <w:rsid w:val="00083782"/>
    <w:rsid w:val="000B4621"/>
    <w:rsid w:val="000D12E7"/>
    <w:rsid w:val="000D2960"/>
    <w:rsid w:val="000D29C6"/>
    <w:rsid w:val="000D7627"/>
    <w:rsid w:val="000E23A1"/>
    <w:rsid w:val="000E4953"/>
    <w:rsid w:val="000F2F07"/>
    <w:rsid w:val="001002E0"/>
    <w:rsid w:val="00100BD5"/>
    <w:rsid w:val="00103B43"/>
    <w:rsid w:val="001149AD"/>
    <w:rsid w:val="00127ACF"/>
    <w:rsid w:val="0013238C"/>
    <w:rsid w:val="001325F9"/>
    <w:rsid w:val="0014107F"/>
    <w:rsid w:val="001445F0"/>
    <w:rsid w:val="00150F9E"/>
    <w:rsid w:val="00154B8E"/>
    <w:rsid w:val="00170E0D"/>
    <w:rsid w:val="00176272"/>
    <w:rsid w:val="001904DB"/>
    <w:rsid w:val="001956FC"/>
    <w:rsid w:val="001A10E3"/>
    <w:rsid w:val="001A4B53"/>
    <w:rsid w:val="001B7057"/>
    <w:rsid w:val="001C7573"/>
    <w:rsid w:val="00204C24"/>
    <w:rsid w:val="002129EF"/>
    <w:rsid w:val="00216464"/>
    <w:rsid w:val="00232C26"/>
    <w:rsid w:val="00233A0A"/>
    <w:rsid w:val="00237700"/>
    <w:rsid w:val="002441F4"/>
    <w:rsid w:val="00253C63"/>
    <w:rsid w:val="00255299"/>
    <w:rsid w:val="002644D1"/>
    <w:rsid w:val="00267C7D"/>
    <w:rsid w:val="00295DB6"/>
    <w:rsid w:val="002A2B64"/>
    <w:rsid w:val="002A4FD3"/>
    <w:rsid w:val="002A74D5"/>
    <w:rsid w:val="002B2449"/>
    <w:rsid w:val="002B4B6A"/>
    <w:rsid w:val="002B4CC5"/>
    <w:rsid w:val="002C293D"/>
    <w:rsid w:val="002D37CD"/>
    <w:rsid w:val="002E2F19"/>
    <w:rsid w:val="002E30AC"/>
    <w:rsid w:val="002E7E9A"/>
    <w:rsid w:val="002F2995"/>
    <w:rsid w:val="002F4125"/>
    <w:rsid w:val="00300A7C"/>
    <w:rsid w:val="0031468F"/>
    <w:rsid w:val="00325ACF"/>
    <w:rsid w:val="00332DA1"/>
    <w:rsid w:val="0033526F"/>
    <w:rsid w:val="00337EE7"/>
    <w:rsid w:val="00342E48"/>
    <w:rsid w:val="00350584"/>
    <w:rsid w:val="00355ED0"/>
    <w:rsid w:val="00364659"/>
    <w:rsid w:val="00367F50"/>
    <w:rsid w:val="00371905"/>
    <w:rsid w:val="00372B3F"/>
    <w:rsid w:val="003A2BD4"/>
    <w:rsid w:val="003A66FB"/>
    <w:rsid w:val="003B312B"/>
    <w:rsid w:val="003B6684"/>
    <w:rsid w:val="003C06C0"/>
    <w:rsid w:val="003C26B7"/>
    <w:rsid w:val="003D0A4D"/>
    <w:rsid w:val="003D3EF7"/>
    <w:rsid w:val="003D7326"/>
    <w:rsid w:val="003E6DD2"/>
    <w:rsid w:val="003F0771"/>
    <w:rsid w:val="003F2D50"/>
    <w:rsid w:val="004010FD"/>
    <w:rsid w:val="004102CF"/>
    <w:rsid w:val="004110D9"/>
    <w:rsid w:val="00412193"/>
    <w:rsid w:val="004130B8"/>
    <w:rsid w:val="00417CAE"/>
    <w:rsid w:val="0042399B"/>
    <w:rsid w:val="00442F82"/>
    <w:rsid w:val="004450F0"/>
    <w:rsid w:val="0046619F"/>
    <w:rsid w:val="00470ABB"/>
    <w:rsid w:val="00474185"/>
    <w:rsid w:val="004757DD"/>
    <w:rsid w:val="00490439"/>
    <w:rsid w:val="004B2598"/>
    <w:rsid w:val="004B2DB3"/>
    <w:rsid w:val="004B7C7D"/>
    <w:rsid w:val="004C281E"/>
    <w:rsid w:val="004C5F40"/>
    <w:rsid w:val="004D19EA"/>
    <w:rsid w:val="004D3111"/>
    <w:rsid w:val="004D3CDD"/>
    <w:rsid w:val="004E6738"/>
    <w:rsid w:val="004F24EC"/>
    <w:rsid w:val="004F4DF8"/>
    <w:rsid w:val="004F5F16"/>
    <w:rsid w:val="0050111A"/>
    <w:rsid w:val="005052F1"/>
    <w:rsid w:val="00510FEC"/>
    <w:rsid w:val="00526F38"/>
    <w:rsid w:val="00527AD9"/>
    <w:rsid w:val="00530922"/>
    <w:rsid w:val="005335D1"/>
    <w:rsid w:val="00534D63"/>
    <w:rsid w:val="0055795C"/>
    <w:rsid w:val="005635E7"/>
    <w:rsid w:val="00564687"/>
    <w:rsid w:val="00574A2E"/>
    <w:rsid w:val="005834D8"/>
    <w:rsid w:val="00586979"/>
    <w:rsid w:val="00587BCB"/>
    <w:rsid w:val="005C32C9"/>
    <w:rsid w:val="005C48A2"/>
    <w:rsid w:val="005D0AA3"/>
    <w:rsid w:val="005F46EF"/>
    <w:rsid w:val="005F472A"/>
    <w:rsid w:val="00601C8E"/>
    <w:rsid w:val="00614008"/>
    <w:rsid w:val="006171F9"/>
    <w:rsid w:val="006219B2"/>
    <w:rsid w:val="0063046F"/>
    <w:rsid w:val="0063137F"/>
    <w:rsid w:val="006325D8"/>
    <w:rsid w:val="006349C9"/>
    <w:rsid w:val="006416FF"/>
    <w:rsid w:val="00650225"/>
    <w:rsid w:val="0065127B"/>
    <w:rsid w:val="00655F57"/>
    <w:rsid w:val="00656EB6"/>
    <w:rsid w:val="00657BA8"/>
    <w:rsid w:val="00660993"/>
    <w:rsid w:val="0066137A"/>
    <w:rsid w:val="0066296C"/>
    <w:rsid w:val="00672290"/>
    <w:rsid w:val="0068472A"/>
    <w:rsid w:val="00687638"/>
    <w:rsid w:val="00692AD5"/>
    <w:rsid w:val="00697FCB"/>
    <w:rsid w:val="006A7D55"/>
    <w:rsid w:val="006B4EFF"/>
    <w:rsid w:val="006B5E13"/>
    <w:rsid w:val="006B6E34"/>
    <w:rsid w:val="006B7C8D"/>
    <w:rsid w:val="006D205F"/>
    <w:rsid w:val="006D6ADD"/>
    <w:rsid w:val="006E259A"/>
    <w:rsid w:val="006E5185"/>
    <w:rsid w:val="006F0836"/>
    <w:rsid w:val="00701F31"/>
    <w:rsid w:val="0071306A"/>
    <w:rsid w:val="00721416"/>
    <w:rsid w:val="00721D9C"/>
    <w:rsid w:val="007271F5"/>
    <w:rsid w:val="007315E9"/>
    <w:rsid w:val="007320B9"/>
    <w:rsid w:val="00740B49"/>
    <w:rsid w:val="00740BB9"/>
    <w:rsid w:val="00753804"/>
    <w:rsid w:val="00755330"/>
    <w:rsid w:val="007567A2"/>
    <w:rsid w:val="00757FCE"/>
    <w:rsid w:val="0076636D"/>
    <w:rsid w:val="00770FA8"/>
    <w:rsid w:val="00780EAF"/>
    <w:rsid w:val="00784142"/>
    <w:rsid w:val="0078415F"/>
    <w:rsid w:val="00785CCE"/>
    <w:rsid w:val="00787226"/>
    <w:rsid w:val="00791EFA"/>
    <w:rsid w:val="00796093"/>
    <w:rsid w:val="00796C64"/>
    <w:rsid w:val="007A2FFC"/>
    <w:rsid w:val="007A45E1"/>
    <w:rsid w:val="007B19D9"/>
    <w:rsid w:val="007E1BE1"/>
    <w:rsid w:val="007E30E2"/>
    <w:rsid w:val="007E41B8"/>
    <w:rsid w:val="007E667E"/>
    <w:rsid w:val="007F3058"/>
    <w:rsid w:val="007F7E34"/>
    <w:rsid w:val="00801B45"/>
    <w:rsid w:val="00811FE4"/>
    <w:rsid w:val="00812D7A"/>
    <w:rsid w:val="00832A51"/>
    <w:rsid w:val="0084401B"/>
    <w:rsid w:val="00847E53"/>
    <w:rsid w:val="00851B77"/>
    <w:rsid w:val="008528D5"/>
    <w:rsid w:val="008600CC"/>
    <w:rsid w:val="00864884"/>
    <w:rsid w:val="008765C3"/>
    <w:rsid w:val="008810F5"/>
    <w:rsid w:val="00894B0A"/>
    <w:rsid w:val="008976E1"/>
    <w:rsid w:val="008A11EA"/>
    <w:rsid w:val="008A149C"/>
    <w:rsid w:val="008B48B5"/>
    <w:rsid w:val="008C58E2"/>
    <w:rsid w:val="008D46DB"/>
    <w:rsid w:val="008E0FEC"/>
    <w:rsid w:val="008E19EE"/>
    <w:rsid w:val="008E3B84"/>
    <w:rsid w:val="008E7957"/>
    <w:rsid w:val="008F0C17"/>
    <w:rsid w:val="008F0FD3"/>
    <w:rsid w:val="008F24DA"/>
    <w:rsid w:val="008F60E9"/>
    <w:rsid w:val="008F7E9D"/>
    <w:rsid w:val="00904789"/>
    <w:rsid w:val="00911F78"/>
    <w:rsid w:val="00913022"/>
    <w:rsid w:val="00916794"/>
    <w:rsid w:val="0092047D"/>
    <w:rsid w:val="0092259F"/>
    <w:rsid w:val="00924D28"/>
    <w:rsid w:val="00927477"/>
    <w:rsid w:val="00932AE3"/>
    <w:rsid w:val="00946D45"/>
    <w:rsid w:val="00951A6A"/>
    <w:rsid w:val="00955615"/>
    <w:rsid w:val="00955FA6"/>
    <w:rsid w:val="00965D4B"/>
    <w:rsid w:val="00966445"/>
    <w:rsid w:val="009670E5"/>
    <w:rsid w:val="00973BC9"/>
    <w:rsid w:val="0098433D"/>
    <w:rsid w:val="00993CDF"/>
    <w:rsid w:val="00994818"/>
    <w:rsid w:val="00994DFA"/>
    <w:rsid w:val="00996CD8"/>
    <w:rsid w:val="009B4EF0"/>
    <w:rsid w:val="009B7E67"/>
    <w:rsid w:val="009C6B9B"/>
    <w:rsid w:val="009D17BC"/>
    <w:rsid w:val="009D2006"/>
    <w:rsid w:val="009D318C"/>
    <w:rsid w:val="009D6891"/>
    <w:rsid w:val="009E03BC"/>
    <w:rsid w:val="009F0D7F"/>
    <w:rsid w:val="009F6066"/>
    <w:rsid w:val="00A013ED"/>
    <w:rsid w:val="00A12E20"/>
    <w:rsid w:val="00A15E9E"/>
    <w:rsid w:val="00A21C17"/>
    <w:rsid w:val="00A3147C"/>
    <w:rsid w:val="00A32616"/>
    <w:rsid w:val="00A343A0"/>
    <w:rsid w:val="00A356F1"/>
    <w:rsid w:val="00A42011"/>
    <w:rsid w:val="00A506D9"/>
    <w:rsid w:val="00A61CFB"/>
    <w:rsid w:val="00A636D7"/>
    <w:rsid w:val="00A64C50"/>
    <w:rsid w:val="00A65F7A"/>
    <w:rsid w:val="00A733BA"/>
    <w:rsid w:val="00A814F2"/>
    <w:rsid w:val="00A8614D"/>
    <w:rsid w:val="00A91CF2"/>
    <w:rsid w:val="00A92013"/>
    <w:rsid w:val="00A94C88"/>
    <w:rsid w:val="00A955A4"/>
    <w:rsid w:val="00A96112"/>
    <w:rsid w:val="00AA425A"/>
    <w:rsid w:val="00AA4935"/>
    <w:rsid w:val="00AC3829"/>
    <w:rsid w:val="00AE28C5"/>
    <w:rsid w:val="00AE4CC1"/>
    <w:rsid w:val="00AE5297"/>
    <w:rsid w:val="00AF0469"/>
    <w:rsid w:val="00B0050F"/>
    <w:rsid w:val="00B039AA"/>
    <w:rsid w:val="00B1044B"/>
    <w:rsid w:val="00B10789"/>
    <w:rsid w:val="00B26144"/>
    <w:rsid w:val="00B31B35"/>
    <w:rsid w:val="00B4521F"/>
    <w:rsid w:val="00B5785F"/>
    <w:rsid w:val="00B63C25"/>
    <w:rsid w:val="00B669AC"/>
    <w:rsid w:val="00B70687"/>
    <w:rsid w:val="00B74EB9"/>
    <w:rsid w:val="00B81597"/>
    <w:rsid w:val="00B836F0"/>
    <w:rsid w:val="00B84C20"/>
    <w:rsid w:val="00B9491D"/>
    <w:rsid w:val="00BA5B19"/>
    <w:rsid w:val="00BB48B4"/>
    <w:rsid w:val="00BB55B3"/>
    <w:rsid w:val="00BB6301"/>
    <w:rsid w:val="00BB63C1"/>
    <w:rsid w:val="00BC0689"/>
    <w:rsid w:val="00BC5589"/>
    <w:rsid w:val="00BD1501"/>
    <w:rsid w:val="00BD156A"/>
    <w:rsid w:val="00BD5010"/>
    <w:rsid w:val="00BD552B"/>
    <w:rsid w:val="00BE0F0D"/>
    <w:rsid w:val="00BE708A"/>
    <w:rsid w:val="00BF1466"/>
    <w:rsid w:val="00C01466"/>
    <w:rsid w:val="00C02CD7"/>
    <w:rsid w:val="00C10EAA"/>
    <w:rsid w:val="00C128D7"/>
    <w:rsid w:val="00C1421E"/>
    <w:rsid w:val="00C268A4"/>
    <w:rsid w:val="00C27678"/>
    <w:rsid w:val="00C36F2B"/>
    <w:rsid w:val="00C45D09"/>
    <w:rsid w:val="00C50D44"/>
    <w:rsid w:val="00C52D7C"/>
    <w:rsid w:val="00C61717"/>
    <w:rsid w:val="00C62743"/>
    <w:rsid w:val="00C63F1F"/>
    <w:rsid w:val="00C9218A"/>
    <w:rsid w:val="00C933A1"/>
    <w:rsid w:val="00C93BDF"/>
    <w:rsid w:val="00C949AD"/>
    <w:rsid w:val="00C949E5"/>
    <w:rsid w:val="00C97EB8"/>
    <w:rsid w:val="00CB50F4"/>
    <w:rsid w:val="00CC15E0"/>
    <w:rsid w:val="00CD1E2A"/>
    <w:rsid w:val="00CD285C"/>
    <w:rsid w:val="00CD540A"/>
    <w:rsid w:val="00CE237F"/>
    <w:rsid w:val="00CE4B89"/>
    <w:rsid w:val="00CE5887"/>
    <w:rsid w:val="00CE593A"/>
    <w:rsid w:val="00CE5DD4"/>
    <w:rsid w:val="00CE6FF5"/>
    <w:rsid w:val="00CE78D6"/>
    <w:rsid w:val="00CE7D09"/>
    <w:rsid w:val="00CF6752"/>
    <w:rsid w:val="00D01CB3"/>
    <w:rsid w:val="00D01DB8"/>
    <w:rsid w:val="00D07CC1"/>
    <w:rsid w:val="00D13972"/>
    <w:rsid w:val="00D22F74"/>
    <w:rsid w:val="00D27409"/>
    <w:rsid w:val="00D30CC9"/>
    <w:rsid w:val="00D37961"/>
    <w:rsid w:val="00D42743"/>
    <w:rsid w:val="00D50296"/>
    <w:rsid w:val="00D52FF0"/>
    <w:rsid w:val="00D554E6"/>
    <w:rsid w:val="00D565CF"/>
    <w:rsid w:val="00D654B9"/>
    <w:rsid w:val="00D708E3"/>
    <w:rsid w:val="00D73595"/>
    <w:rsid w:val="00D81FB3"/>
    <w:rsid w:val="00D8658F"/>
    <w:rsid w:val="00D92384"/>
    <w:rsid w:val="00D92DBA"/>
    <w:rsid w:val="00D97000"/>
    <w:rsid w:val="00DA067F"/>
    <w:rsid w:val="00DA3D12"/>
    <w:rsid w:val="00DA6F96"/>
    <w:rsid w:val="00DA7845"/>
    <w:rsid w:val="00DB00B2"/>
    <w:rsid w:val="00DB0A13"/>
    <w:rsid w:val="00DB0B95"/>
    <w:rsid w:val="00DB4AAD"/>
    <w:rsid w:val="00DC5187"/>
    <w:rsid w:val="00DE09F8"/>
    <w:rsid w:val="00DE3907"/>
    <w:rsid w:val="00DE5BAB"/>
    <w:rsid w:val="00DE72BA"/>
    <w:rsid w:val="00E0545C"/>
    <w:rsid w:val="00E06DC3"/>
    <w:rsid w:val="00E10911"/>
    <w:rsid w:val="00E1159F"/>
    <w:rsid w:val="00E250E5"/>
    <w:rsid w:val="00E26F4E"/>
    <w:rsid w:val="00E31730"/>
    <w:rsid w:val="00E34C82"/>
    <w:rsid w:val="00E34D18"/>
    <w:rsid w:val="00E36463"/>
    <w:rsid w:val="00E374E7"/>
    <w:rsid w:val="00E41FF1"/>
    <w:rsid w:val="00E6372D"/>
    <w:rsid w:val="00E65899"/>
    <w:rsid w:val="00E71A75"/>
    <w:rsid w:val="00E71C8E"/>
    <w:rsid w:val="00E80E1B"/>
    <w:rsid w:val="00E8492B"/>
    <w:rsid w:val="00E87E53"/>
    <w:rsid w:val="00E92C0F"/>
    <w:rsid w:val="00E92C67"/>
    <w:rsid w:val="00E92D4B"/>
    <w:rsid w:val="00EA37E5"/>
    <w:rsid w:val="00EA435E"/>
    <w:rsid w:val="00EA6330"/>
    <w:rsid w:val="00EB56D8"/>
    <w:rsid w:val="00EB6F37"/>
    <w:rsid w:val="00ED6BB7"/>
    <w:rsid w:val="00EE0E13"/>
    <w:rsid w:val="00EE1936"/>
    <w:rsid w:val="00EF67DB"/>
    <w:rsid w:val="00F036A6"/>
    <w:rsid w:val="00F05933"/>
    <w:rsid w:val="00F06F96"/>
    <w:rsid w:val="00F10C38"/>
    <w:rsid w:val="00F12617"/>
    <w:rsid w:val="00F15467"/>
    <w:rsid w:val="00F16757"/>
    <w:rsid w:val="00F32C2A"/>
    <w:rsid w:val="00F462B0"/>
    <w:rsid w:val="00F556BC"/>
    <w:rsid w:val="00F61096"/>
    <w:rsid w:val="00F7041C"/>
    <w:rsid w:val="00F77C45"/>
    <w:rsid w:val="00F83803"/>
    <w:rsid w:val="00F9399C"/>
    <w:rsid w:val="00F95735"/>
    <w:rsid w:val="00FA0B88"/>
    <w:rsid w:val="00FB6AD1"/>
    <w:rsid w:val="00FC1720"/>
    <w:rsid w:val="00FC3F2B"/>
    <w:rsid w:val="00FE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E52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7957"/>
    <w:rPr>
      <w:b/>
      <w:caps/>
      <w:spacing w:val="60"/>
      <w:szCs w:val="20"/>
    </w:rPr>
  </w:style>
  <w:style w:type="character" w:customStyle="1" w:styleId="a4">
    <w:name w:val="Основной текст Знак"/>
    <w:basedOn w:val="a0"/>
    <w:link w:val="a3"/>
    <w:rsid w:val="008E7957"/>
    <w:rPr>
      <w:rFonts w:ascii="Times New Roman" w:eastAsia="Times New Roman" w:hAnsi="Times New Roman" w:cs="Times New Roman"/>
      <w:b/>
      <w:caps/>
      <w:spacing w:val="6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79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95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E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E795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52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1">
    <w:name w:val="c1"/>
    <w:basedOn w:val="a"/>
    <w:rsid w:val="00811FE4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103B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03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03B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3B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E52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7957"/>
    <w:rPr>
      <w:b/>
      <w:caps/>
      <w:spacing w:val="60"/>
      <w:szCs w:val="20"/>
    </w:rPr>
  </w:style>
  <w:style w:type="character" w:customStyle="1" w:styleId="a4">
    <w:name w:val="Основной текст Знак"/>
    <w:basedOn w:val="a0"/>
    <w:link w:val="a3"/>
    <w:rsid w:val="008E7957"/>
    <w:rPr>
      <w:rFonts w:ascii="Times New Roman" w:eastAsia="Times New Roman" w:hAnsi="Times New Roman" w:cs="Times New Roman"/>
      <w:b/>
      <w:caps/>
      <w:spacing w:val="6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79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95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E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E795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52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1">
    <w:name w:val="c1"/>
    <w:basedOn w:val="a"/>
    <w:rsid w:val="00811FE4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103B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03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03B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3B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8AA00-57C4-4095-B4D2-540AF259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1</Pages>
  <Words>2988</Words>
  <Characters>1703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Анна Борисовна</dc:creator>
  <cp:lastModifiedBy>Филатова Анна Борисовна</cp:lastModifiedBy>
  <cp:revision>43</cp:revision>
  <cp:lastPrinted>2019-03-04T04:13:00Z</cp:lastPrinted>
  <dcterms:created xsi:type="dcterms:W3CDTF">2019-02-26T11:02:00Z</dcterms:created>
  <dcterms:modified xsi:type="dcterms:W3CDTF">2019-03-04T04:23:00Z</dcterms:modified>
</cp:coreProperties>
</file>